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7936" w14:textId="1BC202ED" w:rsidR="00A80AA1" w:rsidRDefault="00EB386F" w:rsidP="007D1191">
      <w:pPr>
        <w:rPr>
          <w:sz w:val="10"/>
          <w:szCs w:val="10"/>
        </w:rPr>
      </w:pPr>
      <w:r>
        <w:rPr>
          <w:noProof/>
        </w:rPr>
        <w:drawing>
          <wp:anchor distT="0" distB="0" distL="114300" distR="114300" simplePos="0" relativeHeight="251665408" behindDoc="1" locked="0" layoutInCell="1" allowOverlap="1" wp14:anchorId="22E43BAC" wp14:editId="5A69DD5E">
            <wp:simplePos x="0" y="0"/>
            <wp:positionH relativeFrom="margin">
              <wp:align>center</wp:align>
            </wp:positionH>
            <wp:positionV relativeFrom="paragraph">
              <wp:posOffset>18415</wp:posOffset>
            </wp:positionV>
            <wp:extent cx="6819900" cy="1654209"/>
            <wp:effectExtent l="38100" t="38100" r="38100" b="412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0" cy="1654209"/>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F147608" w14:textId="2D444929" w:rsidR="00A80AA1" w:rsidRDefault="00A80AA1" w:rsidP="007D1191">
      <w:pPr>
        <w:rPr>
          <w:sz w:val="10"/>
          <w:szCs w:val="10"/>
        </w:rPr>
      </w:pPr>
    </w:p>
    <w:p w14:paraId="11DDB865" w14:textId="3D162CE4" w:rsidR="00EB386F" w:rsidRDefault="00EB386F" w:rsidP="007D1191">
      <w:pPr>
        <w:rPr>
          <w:sz w:val="10"/>
          <w:szCs w:val="10"/>
        </w:rPr>
      </w:pPr>
    </w:p>
    <w:p w14:paraId="20735BC6" w14:textId="37DA96D5" w:rsidR="00E7261D" w:rsidRDefault="00E7261D" w:rsidP="007D1191">
      <w:pPr>
        <w:rPr>
          <w:sz w:val="10"/>
          <w:szCs w:val="10"/>
        </w:rPr>
      </w:pPr>
    </w:p>
    <w:p w14:paraId="5E2CF6AA" w14:textId="2E5C02DA" w:rsidR="00EE3324" w:rsidRDefault="00BF14E9" w:rsidP="00BF14E9">
      <w:pPr>
        <w:tabs>
          <w:tab w:val="left" w:pos="8060"/>
        </w:tabs>
        <w:rPr>
          <w:sz w:val="10"/>
          <w:szCs w:val="10"/>
        </w:rPr>
      </w:pPr>
      <w:r>
        <w:rPr>
          <w:sz w:val="10"/>
          <w:szCs w:val="10"/>
        </w:rPr>
        <w:tab/>
      </w:r>
    </w:p>
    <w:p w14:paraId="57CB2F8B" w14:textId="57D93548" w:rsidR="00EE3324" w:rsidRDefault="005D1597" w:rsidP="007D1191">
      <w:pPr>
        <w:rPr>
          <w:sz w:val="10"/>
          <w:szCs w:val="10"/>
        </w:rPr>
      </w:pPr>
      <w:r>
        <w:rPr>
          <w:noProof/>
        </w:rPr>
        <mc:AlternateContent>
          <mc:Choice Requires="wps">
            <w:drawing>
              <wp:anchor distT="0" distB="0" distL="114300" distR="114300" simplePos="0" relativeHeight="251667456" behindDoc="0" locked="0" layoutInCell="1" allowOverlap="1" wp14:anchorId="66915AEF" wp14:editId="1335C2E8">
                <wp:simplePos x="0" y="0"/>
                <wp:positionH relativeFrom="column">
                  <wp:posOffset>202936</wp:posOffset>
                </wp:positionH>
                <wp:positionV relativeFrom="paragraph">
                  <wp:posOffset>11130</wp:posOffset>
                </wp:positionV>
                <wp:extent cx="5201920" cy="1429385"/>
                <wp:effectExtent l="0" t="0" r="0" b="0"/>
                <wp:wrapNone/>
                <wp:docPr id="587492331" name="Text Box 1"/>
                <wp:cNvGraphicFramePr/>
                <a:graphic xmlns:a="http://schemas.openxmlformats.org/drawingml/2006/main">
                  <a:graphicData uri="http://schemas.microsoft.com/office/word/2010/wordprocessingShape">
                    <wps:wsp>
                      <wps:cNvSpPr txBox="1"/>
                      <wps:spPr>
                        <a:xfrm>
                          <a:off x="0" y="0"/>
                          <a:ext cx="5201920" cy="1429385"/>
                        </a:xfrm>
                        <a:prstGeom prst="rect">
                          <a:avLst/>
                        </a:prstGeom>
                        <a:noFill/>
                        <a:ln w="6350">
                          <a:noFill/>
                        </a:ln>
                      </wps:spPr>
                      <wps:txbx>
                        <w:txbxContent>
                          <w:p w14:paraId="6E5BEFF3" w14:textId="77777777" w:rsidR="00EE3324" w:rsidRPr="00992B80" w:rsidRDefault="00EE3324" w:rsidP="00A80AA1">
                            <w:pPr>
                              <w:pStyle w:val="Title"/>
                              <w:rPr>
                                <w:color w:val="FFFFFF"/>
                                <w:sz w:val="64"/>
                                <w:szCs w:val="64"/>
                                <w:lang w:val="en-US"/>
                              </w:rPr>
                            </w:pPr>
                            <w:r>
                              <w:rPr>
                                <w:color w:val="FFFFFF"/>
                                <w:sz w:val="64"/>
                                <w:szCs w:val="64"/>
                              </w:rPr>
                              <w:t xml:space="preserve">Glenroy Community Hub </w:t>
                            </w:r>
                          </w:p>
                          <w:p w14:paraId="58112CFF" w14:textId="5DAE374C" w:rsidR="00EE3324" w:rsidRDefault="00EE3324" w:rsidP="00A80AA1">
                            <w:pPr>
                              <w:pStyle w:val="Subtitle"/>
                              <w:jc w:val="left"/>
                              <w:rPr>
                                <w:rFonts w:ascii="Galano Grotesque ExtraBold" w:hAnsi="Galano Grotesque ExtraBold"/>
                                <w:color w:val="FFFFFF"/>
                                <w:sz w:val="34"/>
                                <w:szCs w:val="34"/>
                                <w:lang w:val="en-US"/>
                              </w:rPr>
                            </w:pPr>
                            <w:r>
                              <w:rPr>
                                <w:rFonts w:ascii="Galano Grotesque ExtraBold" w:hAnsi="Galano Grotesque ExtraBold"/>
                                <w:color w:val="FFFFFF"/>
                                <w:sz w:val="34"/>
                                <w:szCs w:val="34"/>
                                <w:lang w:val="en-US"/>
                              </w:rPr>
                              <w:t xml:space="preserve">Booking </w:t>
                            </w:r>
                            <w:r w:rsidR="004E38A8">
                              <w:rPr>
                                <w:rFonts w:ascii="Galano Grotesque ExtraBold" w:hAnsi="Galano Grotesque ExtraBold"/>
                                <w:color w:val="FFFFFF"/>
                                <w:sz w:val="34"/>
                                <w:szCs w:val="34"/>
                                <w:lang w:val="en-US"/>
                              </w:rPr>
                              <w:t xml:space="preserve">request </w:t>
                            </w:r>
                            <w:r>
                              <w:rPr>
                                <w:rFonts w:ascii="Galano Grotesque ExtraBold" w:hAnsi="Galano Grotesque ExtraBold"/>
                                <w:color w:val="FFFFFF"/>
                                <w:sz w:val="34"/>
                                <w:szCs w:val="34"/>
                                <w:lang w:val="en-US"/>
                              </w:rPr>
                              <w:t>form</w:t>
                            </w:r>
                            <w:r w:rsidR="00E67B77">
                              <w:rPr>
                                <w:rFonts w:ascii="Galano Grotesque ExtraBold" w:hAnsi="Galano Grotesque ExtraBold"/>
                                <w:color w:val="FFFFFF"/>
                                <w:sz w:val="34"/>
                                <w:szCs w:val="34"/>
                                <w:lang w:val="en-US"/>
                              </w:rPr>
                              <w:t xml:space="preserve"> (202</w:t>
                            </w:r>
                            <w:r w:rsidR="0017248C">
                              <w:rPr>
                                <w:rFonts w:ascii="Galano Grotesque ExtraBold" w:hAnsi="Galano Grotesque ExtraBold"/>
                                <w:color w:val="FFFFFF"/>
                                <w:sz w:val="34"/>
                                <w:szCs w:val="34"/>
                                <w:lang w:val="en-US"/>
                              </w:rPr>
                              <w:t>5</w:t>
                            </w:r>
                            <w:r w:rsidR="00E67B77">
                              <w:rPr>
                                <w:rFonts w:ascii="Galano Grotesque ExtraBold" w:hAnsi="Galano Grotesque ExtraBold"/>
                                <w:color w:val="FFFFFF"/>
                                <w:sz w:val="34"/>
                                <w:szCs w:val="34"/>
                                <w:lang w:val="en-US"/>
                              </w:rPr>
                              <w:t>/2</w:t>
                            </w:r>
                            <w:r w:rsidR="0017248C">
                              <w:rPr>
                                <w:rFonts w:ascii="Galano Grotesque ExtraBold" w:hAnsi="Galano Grotesque ExtraBold"/>
                                <w:color w:val="FFFFFF"/>
                                <w:sz w:val="34"/>
                                <w:szCs w:val="34"/>
                                <w:lang w:val="en-US"/>
                              </w:rPr>
                              <w:t>6</w:t>
                            </w:r>
                            <w:r w:rsidR="00E67B77">
                              <w:rPr>
                                <w:rFonts w:ascii="Galano Grotesque ExtraBold" w:hAnsi="Galano Grotesque ExtraBold"/>
                                <w:color w:val="FFFFFF"/>
                                <w:sz w:val="34"/>
                                <w:szCs w:val="3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15AEF" id="_x0000_t202" coordsize="21600,21600" o:spt="202" path="m,l,21600r21600,l21600,xe">
                <v:stroke joinstyle="miter"/>
                <v:path gradientshapeok="t" o:connecttype="rect"/>
              </v:shapetype>
              <v:shape id="Text Box 1" o:spid="_x0000_s1026" type="#_x0000_t202" style="position:absolute;margin-left:16pt;margin-top:.9pt;width:409.6pt;height:1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" filled="f" stroked="f" strokeweight=".5pt">
                <v:textbox>
                  <w:txbxContent>
                    <w:p w14:paraId="6E5BEFF3" w14:textId="77777777" w:rsidR="00EE3324" w:rsidRPr="00992B80" w:rsidRDefault="00EE3324" w:rsidP="00A80AA1">
                      <w:pPr>
                        <w:pStyle w:val="Title"/>
                        <w:rPr>
                          <w:color w:val="FFFFFF"/>
                          <w:sz w:val="64"/>
                          <w:szCs w:val="64"/>
                          <w:lang w:val="en-US"/>
                        </w:rPr>
                      </w:pPr>
                      <w:r>
                        <w:rPr>
                          <w:color w:val="FFFFFF"/>
                          <w:sz w:val="64"/>
                          <w:szCs w:val="64"/>
                        </w:rPr>
                        <w:t xml:space="preserve">Glenroy Community Hub </w:t>
                      </w:r>
                    </w:p>
                    <w:p w14:paraId="58112CFF" w14:textId="5DAE374C" w:rsidR="00EE3324" w:rsidRDefault="00EE3324" w:rsidP="00A80AA1">
                      <w:pPr>
                        <w:pStyle w:val="Subtitle"/>
                        <w:jc w:val="left"/>
                        <w:rPr>
                          <w:rFonts w:ascii="Galano Grotesque ExtraBold" w:hAnsi="Galano Grotesque ExtraBold"/>
                          <w:color w:val="FFFFFF"/>
                          <w:sz w:val="34"/>
                          <w:szCs w:val="34"/>
                          <w:lang w:val="en-US"/>
                        </w:rPr>
                      </w:pPr>
                      <w:r>
                        <w:rPr>
                          <w:rFonts w:ascii="Galano Grotesque ExtraBold" w:hAnsi="Galano Grotesque ExtraBold"/>
                          <w:color w:val="FFFFFF"/>
                          <w:sz w:val="34"/>
                          <w:szCs w:val="34"/>
                          <w:lang w:val="en-US"/>
                        </w:rPr>
                        <w:t xml:space="preserve">Booking </w:t>
                      </w:r>
                      <w:r w:rsidR="004E38A8">
                        <w:rPr>
                          <w:rFonts w:ascii="Galano Grotesque ExtraBold" w:hAnsi="Galano Grotesque ExtraBold"/>
                          <w:color w:val="FFFFFF"/>
                          <w:sz w:val="34"/>
                          <w:szCs w:val="34"/>
                          <w:lang w:val="en-US"/>
                        </w:rPr>
                        <w:t xml:space="preserve">request </w:t>
                      </w:r>
                      <w:r>
                        <w:rPr>
                          <w:rFonts w:ascii="Galano Grotesque ExtraBold" w:hAnsi="Galano Grotesque ExtraBold"/>
                          <w:color w:val="FFFFFF"/>
                          <w:sz w:val="34"/>
                          <w:szCs w:val="34"/>
                          <w:lang w:val="en-US"/>
                        </w:rPr>
                        <w:t>form</w:t>
                      </w:r>
                      <w:r w:rsidR="00E67B77">
                        <w:rPr>
                          <w:rFonts w:ascii="Galano Grotesque ExtraBold" w:hAnsi="Galano Grotesque ExtraBold"/>
                          <w:color w:val="FFFFFF"/>
                          <w:sz w:val="34"/>
                          <w:szCs w:val="34"/>
                          <w:lang w:val="en-US"/>
                        </w:rPr>
                        <w:t xml:space="preserve"> (202</w:t>
                      </w:r>
                      <w:r w:rsidR="0017248C">
                        <w:rPr>
                          <w:rFonts w:ascii="Galano Grotesque ExtraBold" w:hAnsi="Galano Grotesque ExtraBold"/>
                          <w:color w:val="FFFFFF"/>
                          <w:sz w:val="34"/>
                          <w:szCs w:val="34"/>
                          <w:lang w:val="en-US"/>
                        </w:rPr>
                        <w:t>5</w:t>
                      </w:r>
                      <w:r w:rsidR="00E67B77">
                        <w:rPr>
                          <w:rFonts w:ascii="Galano Grotesque ExtraBold" w:hAnsi="Galano Grotesque ExtraBold"/>
                          <w:color w:val="FFFFFF"/>
                          <w:sz w:val="34"/>
                          <w:szCs w:val="34"/>
                          <w:lang w:val="en-US"/>
                        </w:rPr>
                        <w:t>/2</w:t>
                      </w:r>
                      <w:r w:rsidR="0017248C">
                        <w:rPr>
                          <w:rFonts w:ascii="Galano Grotesque ExtraBold" w:hAnsi="Galano Grotesque ExtraBold"/>
                          <w:color w:val="FFFFFF"/>
                          <w:sz w:val="34"/>
                          <w:szCs w:val="34"/>
                          <w:lang w:val="en-US"/>
                        </w:rPr>
                        <w:t>6</w:t>
                      </w:r>
                      <w:r w:rsidR="00E67B77">
                        <w:rPr>
                          <w:rFonts w:ascii="Galano Grotesque ExtraBold" w:hAnsi="Galano Grotesque ExtraBold"/>
                          <w:color w:val="FFFFFF"/>
                          <w:sz w:val="34"/>
                          <w:szCs w:val="34"/>
                          <w:lang w:val="en-US"/>
                        </w:rPr>
                        <w:t>)</w:t>
                      </w:r>
                    </w:p>
                  </w:txbxContent>
                </v:textbox>
              </v:shape>
            </w:pict>
          </mc:Fallback>
        </mc:AlternateContent>
      </w:r>
    </w:p>
    <w:p w14:paraId="105FE847" w14:textId="548FF03B" w:rsidR="005D1597" w:rsidRDefault="005D1597" w:rsidP="007D1191">
      <w:pPr>
        <w:rPr>
          <w:sz w:val="10"/>
          <w:szCs w:val="10"/>
        </w:rPr>
      </w:pPr>
    </w:p>
    <w:p w14:paraId="2CB4A85A" w14:textId="77777777" w:rsidR="005D1597" w:rsidRDefault="005D1597" w:rsidP="007D1191">
      <w:pPr>
        <w:rPr>
          <w:sz w:val="10"/>
          <w:szCs w:val="10"/>
        </w:rPr>
      </w:pPr>
    </w:p>
    <w:p w14:paraId="2A03D13C" w14:textId="77777777" w:rsidR="005D1597" w:rsidRDefault="005D1597" w:rsidP="007D1191">
      <w:pPr>
        <w:rPr>
          <w:sz w:val="10"/>
          <w:szCs w:val="10"/>
        </w:rPr>
      </w:pPr>
    </w:p>
    <w:p w14:paraId="69877E35" w14:textId="77777777" w:rsidR="005D1597" w:rsidRDefault="005D1597" w:rsidP="007D1191">
      <w:pPr>
        <w:rPr>
          <w:sz w:val="10"/>
          <w:szCs w:val="10"/>
        </w:rPr>
      </w:pPr>
    </w:p>
    <w:p w14:paraId="72C556BA" w14:textId="77777777" w:rsidR="005D1597" w:rsidRDefault="005D1597" w:rsidP="007D1191">
      <w:pPr>
        <w:rPr>
          <w:sz w:val="10"/>
          <w:szCs w:val="10"/>
        </w:rPr>
      </w:pPr>
    </w:p>
    <w:p w14:paraId="7D647686" w14:textId="77777777" w:rsidR="005D1597" w:rsidRDefault="005D1597" w:rsidP="007D1191">
      <w:pPr>
        <w:rPr>
          <w:sz w:val="10"/>
          <w:szCs w:val="10"/>
        </w:rPr>
      </w:pPr>
    </w:p>
    <w:p w14:paraId="07ADFF57" w14:textId="77777777" w:rsidR="005D1597" w:rsidRDefault="005D1597" w:rsidP="007D1191">
      <w:pPr>
        <w:rPr>
          <w:sz w:val="10"/>
          <w:szCs w:val="10"/>
        </w:rPr>
      </w:pPr>
    </w:p>
    <w:p w14:paraId="0116114D" w14:textId="77777777" w:rsidR="005D1597" w:rsidRDefault="005D1597" w:rsidP="007D1191">
      <w:pPr>
        <w:rPr>
          <w:sz w:val="10"/>
          <w:szCs w:val="10"/>
        </w:rPr>
      </w:pPr>
    </w:p>
    <w:p w14:paraId="5D708B41" w14:textId="77777777" w:rsidR="005D1597" w:rsidRDefault="005D1597" w:rsidP="007D1191">
      <w:pPr>
        <w:rPr>
          <w:sz w:val="10"/>
          <w:szCs w:val="10"/>
        </w:rPr>
      </w:pPr>
    </w:p>
    <w:p w14:paraId="77EC9876" w14:textId="77777777" w:rsidR="005D1597" w:rsidRDefault="005D1597" w:rsidP="007D1191">
      <w:pPr>
        <w:rPr>
          <w:sz w:val="10"/>
          <w:szCs w:val="10"/>
        </w:rPr>
      </w:pPr>
    </w:p>
    <w:p w14:paraId="3FC8B3AF" w14:textId="77777777" w:rsidR="005D1597" w:rsidRDefault="005D1597" w:rsidP="007D1191">
      <w:pPr>
        <w:rPr>
          <w:sz w:val="10"/>
          <w:szCs w:val="10"/>
        </w:rPr>
      </w:pPr>
    </w:p>
    <w:p w14:paraId="11D691F4" w14:textId="77777777" w:rsidR="005D1597" w:rsidRDefault="005D1597" w:rsidP="007D1191">
      <w:pPr>
        <w:rPr>
          <w:sz w:val="10"/>
          <w:szCs w:val="10"/>
        </w:rPr>
      </w:pPr>
    </w:p>
    <w:p w14:paraId="64380D38" w14:textId="77777777" w:rsidR="005D1597" w:rsidRDefault="005D1597" w:rsidP="007D1191">
      <w:pPr>
        <w:rPr>
          <w:sz w:val="10"/>
          <w:szCs w:val="10"/>
        </w:rPr>
      </w:pPr>
    </w:p>
    <w:p w14:paraId="5D895885" w14:textId="77777777" w:rsidR="005D1597" w:rsidRDefault="005D1597" w:rsidP="007D1191">
      <w:pPr>
        <w:rPr>
          <w:sz w:val="10"/>
          <w:szCs w:val="10"/>
        </w:rPr>
      </w:pPr>
    </w:p>
    <w:p w14:paraId="561CE64D" w14:textId="77777777" w:rsidR="005D1597" w:rsidRDefault="005D1597" w:rsidP="007D1191">
      <w:pPr>
        <w:rPr>
          <w:sz w:val="10"/>
          <w:szCs w:val="10"/>
        </w:rPr>
      </w:pPr>
    </w:p>
    <w:p w14:paraId="1F4C7DD2" w14:textId="77777777" w:rsidR="005D1597" w:rsidRDefault="005D1597" w:rsidP="007D1191">
      <w:pPr>
        <w:rPr>
          <w:sz w:val="10"/>
          <w:szCs w:val="10"/>
        </w:rPr>
      </w:pPr>
    </w:p>
    <w:p w14:paraId="5AD18820" w14:textId="6BE170E0" w:rsidR="005D1597" w:rsidRDefault="005D1597" w:rsidP="007D1191">
      <w:pPr>
        <w:rPr>
          <w:sz w:val="10"/>
          <w:szCs w:val="10"/>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9"/>
      </w:tblGrid>
      <w:tr w:rsidR="00F270DE" w:rsidRPr="00E409D0" w14:paraId="0B2C000A" w14:textId="77777777" w:rsidTr="00FD624E">
        <w:trPr>
          <w:cantSplit/>
          <w:trHeight w:val="454"/>
          <w:jc w:val="center"/>
        </w:trPr>
        <w:tc>
          <w:tcPr>
            <w:tcW w:w="10768" w:type="dxa"/>
            <w:tcBorders>
              <w:top w:val="single" w:sz="4" w:space="0" w:color="auto"/>
              <w:left w:val="single" w:sz="18" w:space="0" w:color="auto"/>
              <w:bottom w:val="single" w:sz="18" w:space="0" w:color="auto"/>
              <w:right w:val="single" w:sz="18" w:space="0" w:color="auto"/>
            </w:tcBorders>
            <w:shd w:val="clear" w:color="auto" w:fill="BFBFBF" w:themeFill="background1" w:themeFillShade="BF"/>
            <w:vAlign w:val="center"/>
          </w:tcPr>
          <w:tbl>
            <w:tblPr>
              <w:tblW w:w="10755" w:type="dxa"/>
              <w:jc w:val="center"/>
              <w:tblLayout w:type="fixed"/>
              <w:tblLook w:val="04A0" w:firstRow="1" w:lastRow="0" w:firstColumn="1" w:lastColumn="0" w:noHBand="0" w:noVBand="1"/>
            </w:tblPr>
            <w:tblGrid>
              <w:gridCol w:w="10755"/>
            </w:tblGrid>
            <w:tr w:rsidR="00F270DE" w:rsidRPr="00E409D0" w14:paraId="75CFDF34" w14:textId="77777777" w:rsidTr="00FD624E">
              <w:trPr>
                <w:cantSplit/>
                <w:trHeight w:val="392"/>
                <w:jc w:val="center"/>
              </w:trPr>
              <w:tc>
                <w:tcPr>
                  <w:tcW w:w="10755" w:type="dxa"/>
                  <w:tcBorders>
                    <w:top w:val="single" w:sz="18" w:space="0" w:color="auto"/>
                    <w:left w:val="single" w:sz="4" w:space="0" w:color="auto"/>
                    <w:bottom w:val="single" w:sz="4" w:space="0" w:color="auto"/>
                    <w:right w:val="single" w:sz="4" w:space="0" w:color="auto"/>
                  </w:tcBorders>
                  <w:shd w:val="clear" w:color="auto" w:fill="B65020"/>
                  <w:vAlign w:val="center"/>
                </w:tcPr>
                <w:p w14:paraId="0EAF4AA9" w14:textId="77777777" w:rsidR="00F270DE" w:rsidRPr="00D73247" w:rsidRDefault="00F270DE" w:rsidP="00FD624E">
                  <w:pPr>
                    <w:rPr>
                      <w:rFonts w:cs="Montserrat SemiBold"/>
                      <w:color w:val="000000"/>
                      <w:sz w:val="18"/>
                      <w:szCs w:val="18"/>
                    </w:rPr>
                  </w:pPr>
                  <w:bookmarkStart w:id="0" w:name="VHD" w:colFirst="0" w:colLast="0"/>
                  <w:r>
                    <w:rPr>
                      <w:rFonts w:ascii="Galano Grotesque ExtraBold" w:hAnsi="Galano Grotesque ExtraBold" w:cs="Arial"/>
                      <w:b/>
                      <w:color w:val="FFFFFF" w:themeColor="background1"/>
                    </w:rPr>
                    <w:t>Venue Hire Details</w:t>
                  </w:r>
                </w:p>
              </w:tc>
            </w:tr>
            <w:bookmarkEnd w:id="0"/>
            <w:tr w:rsidR="00F270DE" w:rsidRPr="00E409D0" w14:paraId="0D52BC82" w14:textId="77777777" w:rsidTr="00FD624E">
              <w:trPr>
                <w:cantSplit/>
                <w:trHeight w:val="1409"/>
                <w:jc w:val="center"/>
              </w:trPr>
              <w:tc>
                <w:tcPr>
                  <w:tcW w:w="10755" w:type="dxa"/>
                  <w:tcBorders>
                    <w:top w:val="single" w:sz="4" w:space="0" w:color="auto"/>
                  </w:tcBorders>
                  <w:shd w:val="clear" w:color="auto" w:fill="FFFFFF" w:themeFill="background1"/>
                  <w:vAlign w:val="center"/>
                  <w:hideMark/>
                </w:tcPr>
                <w:p w14:paraId="42B2B55E" w14:textId="431C1992" w:rsidR="00F270DE" w:rsidRPr="00804E2A" w:rsidRDefault="00F270DE" w:rsidP="00F270DE">
                  <w:pPr>
                    <w:pStyle w:val="ListParagraph"/>
                    <w:numPr>
                      <w:ilvl w:val="0"/>
                      <w:numId w:val="3"/>
                    </w:numPr>
                    <w:spacing w:line="276" w:lineRule="auto"/>
                    <w:rPr>
                      <w:rFonts w:ascii="Nunito Sans" w:hAnsi="Nunito Sans" w:cs="Arial"/>
                      <w:b/>
                      <w:bCs/>
                      <w:sz w:val="20"/>
                      <w:szCs w:val="20"/>
                    </w:rPr>
                  </w:pPr>
                  <w:r w:rsidRPr="00804E2A">
                    <w:rPr>
                      <w:rFonts w:ascii="Nunito Sans" w:hAnsi="Nunito Sans" w:cs="Arial"/>
                      <w:b/>
                      <w:bCs/>
                      <w:sz w:val="20"/>
                      <w:szCs w:val="20"/>
                    </w:rPr>
                    <w:t xml:space="preserve">Furniture: </w:t>
                  </w:r>
                  <w:r w:rsidRPr="00804E2A">
                    <w:rPr>
                      <w:rFonts w:ascii="Nunito Sans" w:hAnsi="Nunito Sans" w:cs="Arial"/>
                      <w:sz w:val="20"/>
                      <w:szCs w:val="20"/>
                    </w:rPr>
                    <w:t xml:space="preserve">There are a total of 28 tables and approximately 130 chairs provided for use between the two upstairs meeting rooms (3 &amp; 4). These </w:t>
                  </w:r>
                  <w:r w:rsidR="00633501">
                    <w:rPr>
                      <w:rFonts w:ascii="Nunito Sans" w:hAnsi="Nunito Sans" w:cs="Arial"/>
                      <w:sz w:val="20"/>
                      <w:szCs w:val="20"/>
                    </w:rPr>
                    <w:t>are</w:t>
                  </w:r>
                  <w:r w:rsidR="00AE6DF8" w:rsidRPr="00804E2A">
                    <w:rPr>
                      <w:rFonts w:ascii="Nunito Sans" w:hAnsi="Nunito Sans" w:cs="Arial"/>
                      <w:sz w:val="20"/>
                      <w:szCs w:val="20"/>
                    </w:rPr>
                    <w:t xml:space="preserve"> </w:t>
                  </w:r>
                  <w:r w:rsidRPr="00804E2A">
                    <w:rPr>
                      <w:rFonts w:ascii="Nunito Sans" w:hAnsi="Nunito Sans" w:cs="Arial"/>
                      <w:sz w:val="20"/>
                      <w:szCs w:val="20"/>
                    </w:rPr>
                    <w:t xml:space="preserve">shared when there are hirers in each of the rooms. A whiteboard, lectern and microphone may also be available for use. Furniture in Meeting Room 2 </w:t>
                  </w:r>
                  <w:r w:rsidR="00AE6434" w:rsidRPr="00804E2A">
                    <w:rPr>
                      <w:rFonts w:ascii="Nunito Sans" w:hAnsi="Nunito Sans" w:cs="Arial"/>
                      <w:sz w:val="20"/>
                      <w:szCs w:val="20"/>
                    </w:rPr>
                    <w:t>is</w:t>
                  </w:r>
                  <w:r w:rsidR="00E8541A" w:rsidRPr="00804E2A">
                    <w:rPr>
                      <w:rFonts w:ascii="Nunito Sans" w:hAnsi="Nunito Sans" w:cs="Arial"/>
                      <w:sz w:val="20"/>
                      <w:szCs w:val="20"/>
                    </w:rPr>
                    <w:t xml:space="preserve"> </w:t>
                  </w:r>
                  <w:r w:rsidR="00696AB4" w:rsidRPr="00804E2A">
                    <w:rPr>
                      <w:rFonts w:ascii="Nunito Sans" w:hAnsi="Nunito Sans" w:cs="Arial"/>
                      <w:sz w:val="20"/>
                      <w:szCs w:val="20"/>
                    </w:rPr>
                    <w:t>p</w:t>
                  </w:r>
                  <w:r w:rsidR="00E8541A" w:rsidRPr="00804E2A">
                    <w:rPr>
                      <w:rFonts w:ascii="Nunito Sans" w:hAnsi="Nunito Sans" w:cs="Arial"/>
                      <w:sz w:val="20"/>
                      <w:szCs w:val="20"/>
                    </w:rPr>
                    <w:t>re-</w:t>
                  </w:r>
                  <w:r w:rsidR="00C44581" w:rsidRPr="00804E2A">
                    <w:rPr>
                      <w:rFonts w:ascii="Nunito Sans" w:hAnsi="Nunito Sans" w:cs="Arial"/>
                      <w:sz w:val="20"/>
                      <w:szCs w:val="20"/>
                    </w:rPr>
                    <w:t>set.</w:t>
                  </w:r>
                </w:p>
                <w:p w14:paraId="4B8675AB" w14:textId="2355D7B9" w:rsidR="00F270DE" w:rsidRPr="00804E2A" w:rsidRDefault="00F270DE" w:rsidP="00CB477C">
                  <w:pPr>
                    <w:pStyle w:val="ListParagraph"/>
                    <w:numPr>
                      <w:ilvl w:val="0"/>
                      <w:numId w:val="3"/>
                    </w:numPr>
                    <w:spacing w:line="276" w:lineRule="auto"/>
                    <w:rPr>
                      <w:rFonts w:ascii="Nunito Sans" w:hAnsi="Nunito Sans" w:cs="Arial"/>
                      <w:sz w:val="20"/>
                      <w:szCs w:val="20"/>
                    </w:rPr>
                  </w:pPr>
                  <w:r w:rsidRPr="00804E2A">
                    <w:rPr>
                      <w:rFonts w:ascii="Nunito Sans" w:hAnsi="Nunito Sans" w:cs="Arial"/>
                      <w:b/>
                      <w:bCs/>
                      <w:sz w:val="20"/>
                      <w:szCs w:val="20"/>
                    </w:rPr>
                    <w:t>Set-Up</w:t>
                  </w:r>
                  <w:r w:rsidR="00CB477C" w:rsidRPr="00804E2A">
                    <w:rPr>
                      <w:rFonts w:ascii="Nunito Sans" w:hAnsi="Nunito Sans" w:cs="Arial"/>
                      <w:b/>
                      <w:bCs/>
                      <w:sz w:val="20"/>
                      <w:szCs w:val="20"/>
                    </w:rPr>
                    <w:t>/Pack Down</w:t>
                  </w:r>
                  <w:r w:rsidRPr="00804E2A">
                    <w:rPr>
                      <w:rFonts w:ascii="Nunito Sans" w:hAnsi="Nunito Sans" w:cs="Arial"/>
                      <w:b/>
                      <w:bCs/>
                      <w:sz w:val="20"/>
                      <w:szCs w:val="20"/>
                    </w:rPr>
                    <w:t xml:space="preserve">: </w:t>
                  </w:r>
                  <w:r w:rsidRPr="00804E2A">
                    <w:rPr>
                      <w:rFonts w:ascii="Nunito Sans" w:hAnsi="Nunito Sans" w:cs="Arial"/>
                      <w:sz w:val="20"/>
                      <w:szCs w:val="20"/>
                    </w:rPr>
                    <w:t>It is the hirers responsibility to set-up furniture provided as per your own requirements</w:t>
                  </w:r>
                  <w:r w:rsidR="00AF59DC" w:rsidRPr="00804E2A">
                    <w:rPr>
                      <w:rFonts w:ascii="Nunito Sans" w:hAnsi="Nunito Sans" w:cs="Arial"/>
                      <w:sz w:val="20"/>
                      <w:szCs w:val="20"/>
                    </w:rPr>
                    <w:t xml:space="preserve"> in Meeting Rooms 3 &amp; 4</w:t>
                  </w:r>
                  <w:r w:rsidRPr="00804E2A">
                    <w:rPr>
                      <w:rFonts w:ascii="Nunito Sans" w:hAnsi="Nunito Sans" w:cs="Arial"/>
                      <w:sz w:val="20"/>
                      <w:szCs w:val="20"/>
                    </w:rPr>
                    <w:t>. Tables, chairs &amp; whiteboard</w:t>
                  </w:r>
                  <w:r w:rsidR="00CB477C" w:rsidRPr="00804E2A">
                    <w:rPr>
                      <w:rFonts w:ascii="Nunito Sans" w:hAnsi="Nunito Sans" w:cs="Arial"/>
                      <w:sz w:val="20"/>
                      <w:szCs w:val="20"/>
                    </w:rPr>
                    <w:t>s</w:t>
                  </w:r>
                  <w:r w:rsidRPr="00804E2A">
                    <w:rPr>
                      <w:rFonts w:ascii="Nunito Sans" w:hAnsi="Nunito Sans" w:cs="Arial"/>
                      <w:sz w:val="20"/>
                      <w:szCs w:val="20"/>
                    </w:rPr>
                    <w:t xml:space="preserve"> are to be wiped down and packed to the side of the room following bookings</w:t>
                  </w:r>
                  <w:r w:rsidR="00EC164D" w:rsidRPr="00804E2A">
                    <w:rPr>
                      <w:rFonts w:ascii="Nunito Sans" w:hAnsi="Nunito Sans" w:cs="Arial"/>
                      <w:sz w:val="20"/>
                      <w:szCs w:val="20"/>
                    </w:rPr>
                    <w:t xml:space="preserve">. Meeting Room 2 </w:t>
                  </w:r>
                  <w:r w:rsidR="00C44581" w:rsidRPr="00804E2A">
                    <w:rPr>
                      <w:rFonts w:ascii="Nunito Sans" w:hAnsi="Nunito Sans" w:cs="Arial"/>
                      <w:sz w:val="20"/>
                      <w:szCs w:val="20"/>
                    </w:rPr>
                    <w:t xml:space="preserve">must be </w:t>
                  </w:r>
                  <w:r w:rsidR="00811C4C" w:rsidRPr="00804E2A">
                    <w:rPr>
                      <w:rFonts w:ascii="Nunito Sans" w:hAnsi="Nunito Sans" w:cs="Arial"/>
                      <w:sz w:val="20"/>
                      <w:szCs w:val="20"/>
                    </w:rPr>
                    <w:t>returned</w:t>
                  </w:r>
                  <w:r w:rsidR="00C44581" w:rsidRPr="00804E2A">
                    <w:rPr>
                      <w:rFonts w:ascii="Nunito Sans" w:hAnsi="Nunito Sans" w:cs="Arial"/>
                      <w:sz w:val="20"/>
                      <w:szCs w:val="20"/>
                    </w:rPr>
                    <w:t xml:space="preserve"> to</w:t>
                  </w:r>
                  <w:r w:rsidR="00AE6434" w:rsidRPr="00804E2A">
                    <w:rPr>
                      <w:rFonts w:ascii="Nunito Sans" w:hAnsi="Nunito Sans" w:cs="Arial"/>
                      <w:sz w:val="20"/>
                      <w:szCs w:val="20"/>
                    </w:rPr>
                    <w:t xml:space="preserve"> its</w:t>
                  </w:r>
                  <w:r w:rsidR="00C44581" w:rsidRPr="00804E2A">
                    <w:rPr>
                      <w:rFonts w:ascii="Nunito Sans" w:hAnsi="Nunito Sans" w:cs="Arial"/>
                      <w:sz w:val="20"/>
                      <w:szCs w:val="20"/>
                    </w:rPr>
                    <w:t xml:space="preserve"> original setting</w:t>
                  </w:r>
                  <w:r w:rsidR="00B31D4C">
                    <w:rPr>
                      <w:rFonts w:ascii="Nunito Sans" w:hAnsi="Nunito Sans" w:cs="Arial"/>
                      <w:sz w:val="20"/>
                      <w:szCs w:val="20"/>
                    </w:rPr>
                    <w:t xml:space="preserve"> if altered. </w:t>
                  </w:r>
                  <w:r w:rsidR="00CE704B" w:rsidRPr="00804E2A">
                    <w:rPr>
                      <w:rFonts w:ascii="Nunito Sans" w:hAnsi="Nunito Sans" w:cs="Arial"/>
                      <w:sz w:val="20"/>
                      <w:szCs w:val="20"/>
                    </w:rPr>
                    <w:t xml:space="preserve"> </w:t>
                  </w:r>
                  <w:r w:rsidR="00AE6DF8" w:rsidRPr="00804E2A">
                    <w:rPr>
                      <w:rFonts w:ascii="Nunito Sans" w:hAnsi="Nunito Sans" w:cs="Arial"/>
                      <w:sz w:val="20"/>
                      <w:szCs w:val="20"/>
                    </w:rPr>
                    <w:t xml:space="preserve"> </w:t>
                  </w:r>
                </w:p>
                <w:p w14:paraId="005D090D" w14:textId="77777777" w:rsidR="00F270DE" w:rsidRPr="00804E2A" w:rsidRDefault="00F270DE" w:rsidP="00F270DE">
                  <w:pPr>
                    <w:pStyle w:val="ListParagraph"/>
                    <w:numPr>
                      <w:ilvl w:val="0"/>
                      <w:numId w:val="3"/>
                    </w:numPr>
                    <w:spacing w:line="276" w:lineRule="auto"/>
                    <w:rPr>
                      <w:rFonts w:ascii="Nunito Sans" w:hAnsi="Nunito Sans" w:cs="Arial"/>
                      <w:sz w:val="20"/>
                      <w:szCs w:val="20"/>
                    </w:rPr>
                  </w:pPr>
                  <w:r w:rsidRPr="00804E2A">
                    <w:rPr>
                      <w:rFonts w:ascii="Nunito Sans" w:hAnsi="Nunito Sans" w:cs="Arial"/>
                      <w:b/>
                      <w:bCs/>
                      <w:sz w:val="20"/>
                      <w:szCs w:val="20"/>
                    </w:rPr>
                    <w:t xml:space="preserve">AV: </w:t>
                  </w:r>
                  <w:r w:rsidRPr="00804E2A">
                    <w:rPr>
                      <w:rFonts w:ascii="Nunito Sans" w:hAnsi="Nunito Sans" w:cs="Arial"/>
                      <w:sz w:val="20"/>
                      <w:szCs w:val="20"/>
                    </w:rPr>
                    <w:t xml:space="preserve">Devices can be connected to the room projector and speakers (a TV in Meeting Room 2) via ‘Miracast’ or HDMI cable. In Rooms 3 &amp; 4, Bluetooth connection to the room speakers is also available. </w:t>
                  </w:r>
                </w:p>
                <w:p w14:paraId="0C30E8BB" w14:textId="77777777" w:rsidR="00F270DE" w:rsidRPr="00804E2A" w:rsidRDefault="00F270DE" w:rsidP="00F270DE">
                  <w:pPr>
                    <w:pStyle w:val="ListParagraph"/>
                    <w:numPr>
                      <w:ilvl w:val="0"/>
                      <w:numId w:val="3"/>
                    </w:numPr>
                    <w:spacing w:line="276" w:lineRule="auto"/>
                    <w:rPr>
                      <w:rFonts w:ascii="Nunito Sans" w:hAnsi="Nunito Sans" w:cs="Arial"/>
                      <w:sz w:val="20"/>
                      <w:szCs w:val="20"/>
                    </w:rPr>
                  </w:pPr>
                  <w:r w:rsidRPr="00804E2A">
                    <w:rPr>
                      <w:rFonts w:ascii="Nunito Sans" w:hAnsi="Nunito Sans" w:cs="Arial"/>
                      <w:b/>
                      <w:bCs/>
                      <w:sz w:val="20"/>
                      <w:szCs w:val="20"/>
                    </w:rPr>
                    <w:t>Wi-Fi:</w:t>
                  </w:r>
                  <w:r w:rsidRPr="00804E2A">
                    <w:rPr>
                      <w:rFonts w:ascii="Nunito Sans" w:hAnsi="Nunito Sans" w:cs="Arial"/>
                      <w:sz w:val="20"/>
                      <w:szCs w:val="20"/>
                    </w:rPr>
                    <w:t xml:space="preserve"> Public Wi-Fi is available in all Meeting Rooms (</w:t>
                  </w:r>
                  <w:proofErr w:type="spellStart"/>
                  <w:r w:rsidRPr="00804E2A">
                    <w:rPr>
                      <w:rFonts w:ascii="Nunito Sans" w:hAnsi="Nunito Sans" w:cs="Arial"/>
                      <w:sz w:val="20"/>
                      <w:szCs w:val="20"/>
                    </w:rPr>
                    <w:t>GRH_Merri-Bek_Free_WiFi</w:t>
                  </w:r>
                  <w:proofErr w:type="spellEnd"/>
                  <w:r w:rsidRPr="00804E2A">
                    <w:rPr>
                      <w:rFonts w:ascii="Nunito Sans" w:hAnsi="Nunito Sans" w:cs="Arial"/>
                      <w:sz w:val="20"/>
                      <w:szCs w:val="20"/>
                    </w:rPr>
                    <w:t>).</w:t>
                  </w:r>
                </w:p>
                <w:p w14:paraId="4B5CF978" w14:textId="77777777" w:rsidR="00F270DE" w:rsidRPr="00804E2A" w:rsidRDefault="00F270DE" w:rsidP="00F270DE">
                  <w:pPr>
                    <w:pStyle w:val="ListParagraph"/>
                    <w:numPr>
                      <w:ilvl w:val="0"/>
                      <w:numId w:val="3"/>
                    </w:numPr>
                    <w:spacing w:line="276" w:lineRule="auto"/>
                    <w:rPr>
                      <w:rFonts w:ascii="Nunito Sans" w:hAnsi="Nunito Sans" w:cs="Arial"/>
                      <w:sz w:val="20"/>
                      <w:szCs w:val="20"/>
                    </w:rPr>
                  </w:pPr>
                  <w:r w:rsidRPr="00804E2A">
                    <w:rPr>
                      <w:rFonts w:ascii="Nunito Sans" w:hAnsi="Nunito Sans" w:cs="Arial"/>
                      <w:b/>
                      <w:sz w:val="20"/>
                      <w:szCs w:val="20"/>
                    </w:rPr>
                    <w:t>Kitchen:</w:t>
                  </w:r>
                  <w:r w:rsidRPr="00804E2A">
                    <w:rPr>
                      <w:rFonts w:ascii="Nunito Sans" w:hAnsi="Nunito Sans" w:cs="Arial"/>
                      <w:bCs/>
                      <w:sz w:val="20"/>
                      <w:szCs w:val="20"/>
                    </w:rPr>
                    <w:t xml:space="preserve"> The use of the level 1 kitchen </w:t>
                  </w:r>
                  <w:r w:rsidRPr="00804E2A">
                    <w:rPr>
                      <w:rFonts w:ascii="Nunito Sans" w:hAnsi="Nunito Sans" w:cs="Arial"/>
                      <w:sz w:val="20"/>
                      <w:szCs w:val="20"/>
                    </w:rPr>
                    <w:t>comes with the hire of Meeting Rooms 3 and/or 4. Any items used are to be loaded into the dishwasher following the booking. Please note that kitchen access may be shared with other users at times.</w:t>
                  </w:r>
                </w:p>
                <w:p w14:paraId="1E5F8527" w14:textId="77777777" w:rsidR="009C09CB" w:rsidRPr="009C09CB" w:rsidRDefault="00F270DE" w:rsidP="00F270DE">
                  <w:pPr>
                    <w:pStyle w:val="ListParagraph"/>
                    <w:numPr>
                      <w:ilvl w:val="0"/>
                      <w:numId w:val="3"/>
                    </w:numPr>
                    <w:spacing w:line="276" w:lineRule="auto"/>
                    <w:rPr>
                      <w:rFonts w:ascii="Nunito Sans" w:hAnsi="Nunito Sans" w:cs="Arial"/>
                      <w:sz w:val="20"/>
                      <w:szCs w:val="20"/>
                      <w:u w:val="single"/>
                    </w:rPr>
                  </w:pPr>
                  <w:r w:rsidRPr="00804E2A">
                    <w:rPr>
                      <w:rFonts w:ascii="Nunito Sans" w:hAnsi="Nunito Sans" w:cs="Arial"/>
                      <w:b/>
                      <w:bCs/>
                      <w:sz w:val="20"/>
                      <w:szCs w:val="20"/>
                    </w:rPr>
                    <w:t>Hire Times:</w:t>
                  </w:r>
                  <w:r w:rsidRPr="00804E2A">
                    <w:rPr>
                      <w:rFonts w:ascii="Nunito Sans" w:hAnsi="Nunito Sans" w:cs="Arial"/>
                      <w:sz w:val="20"/>
                      <w:szCs w:val="20"/>
                    </w:rPr>
                    <w:t xml:space="preserve"> </w:t>
                  </w:r>
                </w:p>
                <w:p w14:paraId="65C8B72A" w14:textId="3938B540" w:rsidR="009C09CB" w:rsidRPr="009C09CB" w:rsidRDefault="00B53B85" w:rsidP="009C09CB">
                  <w:pPr>
                    <w:pStyle w:val="ListParagraph"/>
                    <w:numPr>
                      <w:ilvl w:val="1"/>
                      <w:numId w:val="3"/>
                    </w:numPr>
                    <w:spacing w:line="276" w:lineRule="auto"/>
                    <w:rPr>
                      <w:rFonts w:ascii="Nunito Sans" w:hAnsi="Nunito Sans" w:cs="Arial"/>
                      <w:sz w:val="20"/>
                      <w:szCs w:val="20"/>
                      <w:u w:val="single"/>
                    </w:rPr>
                  </w:pPr>
                  <w:r>
                    <w:rPr>
                      <w:rFonts w:ascii="Nunito Sans" w:hAnsi="Nunito Sans" w:cs="Arial"/>
                      <w:sz w:val="20"/>
                      <w:szCs w:val="20"/>
                    </w:rPr>
                    <w:t>Meeting Rooms 3 &amp; 4 are available for hire from 8am-10pm daily</w:t>
                  </w:r>
                  <w:r w:rsidR="00AB1CAE">
                    <w:rPr>
                      <w:rFonts w:ascii="Nunito Sans" w:hAnsi="Nunito Sans" w:cs="Arial"/>
                      <w:sz w:val="20"/>
                      <w:szCs w:val="20"/>
                    </w:rPr>
                    <w:t xml:space="preserve">. Meeting Room 2 is available within </w:t>
                  </w:r>
                  <w:hyperlink r:id="rId10" w:anchor="autoAnchor4" w:history="1">
                    <w:r w:rsidR="00AB1CAE" w:rsidRPr="009700BA">
                      <w:rPr>
                        <w:rStyle w:val="Hyperlink"/>
                        <w:rFonts w:ascii="Nunito Sans" w:hAnsi="Nunito Sans" w:cs="Arial"/>
                        <w:sz w:val="20"/>
                        <w:szCs w:val="20"/>
                      </w:rPr>
                      <w:t>Library Hours</w:t>
                    </w:r>
                  </w:hyperlink>
                  <w:r w:rsidR="009700BA">
                    <w:rPr>
                      <w:rFonts w:ascii="Nunito Sans" w:hAnsi="Nunito Sans" w:cs="Arial"/>
                      <w:sz w:val="20"/>
                      <w:szCs w:val="20"/>
                    </w:rPr>
                    <w:t>.</w:t>
                  </w:r>
                  <w:r w:rsidR="005E10EE">
                    <w:rPr>
                      <w:rFonts w:ascii="Nunito Sans" w:hAnsi="Nunito Sans" w:cs="Arial"/>
                      <w:sz w:val="20"/>
                      <w:szCs w:val="20"/>
                    </w:rPr>
                    <w:t xml:space="preserve"> The venue is not available on </w:t>
                  </w:r>
                  <w:r w:rsidR="00DB6833">
                    <w:rPr>
                      <w:rFonts w:ascii="Nunito Sans" w:hAnsi="Nunito Sans" w:cs="Arial"/>
                      <w:sz w:val="20"/>
                      <w:szCs w:val="20"/>
                    </w:rPr>
                    <w:t>P</w:t>
                  </w:r>
                  <w:r w:rsidR="005E10EE">
                    <w:rPr>
                      <w:rFonts w:ascii="Nunito Sans" w:hAnsi="Nunito Sans" w:cs="Arial"/>
                      <w:sz w:val="20"/>
                      <w:szCs w:val="20"/>
                    </w:rPr>
                    <w:t xml:space="preserve">ublic </w:t>
                  </w:r>
                  <w:r w:rsidR="00DB6833">
                    <w:rPr>
                      <w:rFonts w:ascii="Nunito Sans" w:hAnsi="Nunito Sans" w:cs="Arial"/>
                      <w:sz w:val="20"/>
                      <w:szCs w:val="20"/>
                    </w:rPr>
                    <w:t>H</w:t>
                  </w:r>
                  <w:r w:rsidR="005E10EE">
                    <w:rPr>
                      <w:rFonts w:ascii="Nunito Sans" w:hAnsi="Nunito Sans" w:cs="Arial"/>
                      <w:sz w:val="20"/>
                      <w:szCs w:val="20"/>
                    </w:rPr>
                    <w:t>olidays.</w:t>
                  </w:r>
                </w:p>
                <w:p w14:paraId="7083CDD8" w14:textId="77777777" w:rsidR="00D02BF6" w:rsidRPr="00D02BF6" w:rsidRDefault="00F270DE" w:rsidP="009C09CB">
                  <w:pPr>
                    <w:pStyle w:val="ListParagraph"/>
                    <w:numPr>
                      <w:ilvl w:val="1"/>
                      <w:numId w:val="3"/>
                    </w:numPr>
                    <w:spacing w:line="276" w:lineRule="auto"/>
                    <w:rPr>
                      <w:rFonts w:ascii="Nunito Sans" w:hAnsi="Nunito Sans" w:cs="Arial"/>
                      <w:sz w:val="20"/>
                      <w:szCs w:val="20"/>
                      <w:u w:val="single"/>
                    </w:rPr>
                  </w:pPr>
                  <w:r w:rsidRPr="00804E2A">
                    <w:rPr>
                      <w:rFonts w:ascii="Nunito Sans" w:hAnsi="Nunito Sans" w:cs="Arial"/>
                      <w:sz w:val="20"/>
                      <w:szCs w:val="20"/>
                    </w:rPr>
                    <w:t xml:space="preserve">The hire time must include the time required to set up and pack down the space. It is the hirers responsibility to remove all patrons and items from site, including external loading areas. </w:t>
                  </w:r>
                  <w:r w:rsidRPr="00804E2A">
                    <w:rPr>
                      <w:rFonts w:ascii="Nunito Sans" w:hAnsi="Nunito Sans" w:cs="Arial"/>
                      <w:bCs/>
                      <w:sz w:val="20"/>
                      <w:szCs w:val="20"/>
                    </w:rPr>
                    <w:t>For larger functions, all attendees must be offsite at least 30 minutes before the vacate time to allow adequate time to pack down the space.</w:t>
                  </w:r>
                  <w:r w:rsidRPr="00804E2A">
                    <w:rPr>
                      <w:rFonts w:ascii="Nunito Sans" w:hAnsi="Nunito Sans" w:cs="Arial"/>
                      <w:sz w:val="20"/>
                      <w:szCs w:val="20"/>
                    </w:rPr>
                    <w:t xml:space="preserve"> </w:t>
                  </w:r>
                  <w:r w:rsidRPr="00804E2A">
                    <w:rPr>
                      <w:rFonts w:ascii="Nunito Sans" w:hAnsi="Nunito Sans" w:cs="Arial"/>
                      <w:sz w:val="20"/>
                      <w:szCs w:val="20"/>
                      <w:u w:val="single"/>
                    </w:rPr>
                    <w:t>Any use of the site after the agreed upon hire time will be charged by the hour at double the rate of hire.</w:t>
                  </w:r>
                  <w:r w:rsidR="003A79FA" w:rsidRPr="00804E2A">
                    <w:rPr>
                      <w:rFonts w:ascii="Nunito Sans" w:hAnsi="Nunito Sans" w:cs="Arial"/>
                      <w:sz w:val="20"/>
                      <w:szCs w:val="20"/>
                    </w:rPr>
                    <w:t xml:space="preserve"> </w:t>
                  </w:r>
                </w:p>
                <w:p w14:paraId="48DB46E7" w14:textId="27F8027A" w:rsidR="00F270DE" w:rsidRPr="00804E2A" w:rsidRDefault="00B43311" w:rsidP="009C09CB">
                  <w:pPr>
                    <w:pStyle w:val="ListParagraph"/>
                    <w:numPr>
                      <w:ilvl w:val="1"/>
                      <w:numId w:val="3"/>
                    </w:numPr>
                    <w:spacing w:line="276" w:lineRule="auto"/>
                    <w:rPr>
                      <w:rFonts w:ascii="Nunito Sans" w:hAnsi="Nunito Sans" w:cs="Arial"/>
                      <w:sz w:val="20"/>
                      <w:szCs w:val="20"/>
                      <w:u w:val="single"/>
                    </w:rPr>
                  </w:pPr>
                  <w:r w:rsidRPr="00804E2A">
                    <w:rPr>
                      <w:rFonts w:ascii="Nunito Sans" w:hAnsi="Nunito Sans" w:cs="Arial"/>
                      <w:sz w:val="20"/>
                      <w:szCs w:val="20"/>
                    </w:rPr>
                    <w:t>The</w:t>
                  </w:r>
                  <w:r w:rsidR="00804874" w:rsidRPr="00804E2A">
                    <w:rPr>
                      <w:rFonts w:ascii="Nunito Sans" w:hAnsi="Nunito Sans" w:cs="Arial"/>
                      <w:sz w:val="20"/>
                      <w:szCs w:val="20"/>
                    </w:rPr>
                    <w:t>re is a 1-hour minimum hire time</w:t>
                  </w:r>
                  <w:r w:rsidR="00384487" w:rsidRPr="00804E2A">
                    <w:rPr>
                      <w:rFonts w:ascii="Nunito Sans" w:hAnsi="Nunito Sans" w:cs="Arial"/>
                      <w:sz w:val="20"/>
                      <w:szCs w:val="20"/>
                    </w:rPr>
                    <w:t xml:space="preserve"> (per day)</w:t>
                  </w:r>
                  <w:r w:rsidR="00804874" w:rsidRPr="00804E2A">
                    <w:rPr>
                      <w:rFonts w:ascii="Nunito Sans" w:hAnsi="Nunito Sans" w:cs="Arial"/>
                      <w:sz w:val="20"/>
                      <w:szCs w:val="20"/>
                    </w:rPr>
                    <w:t xml:space="preserve">. </w:t>
                  </w:r>
                </w:p>
                <w:p w14:paraId="1F3BE011" w14:textId="77777777" w:rsidR="00F270DE" w:rsidRPr="00804E2A" w:rsidRDefault="00F270DE" w:rsidP="00F270DE">
                  <w:pPr>
                    <w:pStyle w:val="ListParagraph"/>
                    <w:numPr>
                      <w:ilvl w:val="0"/>
                      <w:numId w:val="3"/>
                    </w:numPr>
                    <w:spacing w:line="276" w:lineRule="auto"/>
                    <w:rPr>
                      <w:rFonts w:ascii="Nunito Sans" w:hAnsi="Nunito Sans" w:cs="Arial"/>
                      <w:sz w:val="20"/>
                      <w:szCs w:val="20"/>
                    </w:rPr>
                  </w:pPr>
                  <w:r w:rsidRPr="00804E2A">
                    <w:rPr>
                      <w:rFonts w:ascii="Nunito Sans" w:hAnsi="Nunito Sans" w:cs="Arial"/>
                      <w:b/>
                      <w:bCs/>
                      <w:sz w:val="20"/>
                      <w:szCs w:val="20"/>
                    </w:rPr>
                    <w:t>Post Event Cleaning:</w:t>
                  </w:r>
                  <w:r w:rsidRPr="00804E2A">
                    <w:rPr>
                      <w:rFonts w:ascii="Nunito Sans" w:hAnsi="Nunito Sans" w:cs="Arial"/>
                      <w:sz w:val="20"/>
                      <w:szCs w:val="20"/>
                    </w:rPr>
                    <w:t xml:space="preserve"> A post event cleaning fee is standard for all ‘social’ functions or as deemed necessary by the Venue Officer. The cost of this will be determined and invoiced as part of the venue hire agreement.</w:t>
                  </w:r>
                </w:p>
                <w:p w14:paraId="570F9EFA" w14:textId="5CE112AC" w:rsidR="00F270DE" w:rsidRPr="00D73247" w:rsidRDefault="00F270DE" w:rsidP="00F270DE">
                  <w:pPr>
                    <w:pStyle w:val="ListParagraph"/>
                    <w:numPr>
                      <w:ilvl w:val="0"/>
                      <w:numId w:val="3"/>
                    </w:numPr>
                    <w:spacing w:line="276" w:lineRule="auto"/>
                    <w:rPr>
                      <w:rFonts w:ascii="Nunito Sans" w:hAnsi="Nunito Sans" w:cs="Arial"/>
                      <w:sz w:val="18"/>
                      <w:szCs w:val="18"/>
                    </w:rPr>
                  </w:pPr>
                  <w:r w:rsidRPr="00804E2A">
                    <w:rPr>
                      <w:rFonts w:ascii="Nunito Sans" w:hAnsi="Nunito Sans"/>
                      <w:sz w:val="20"/>
                      <w:szCs w:val="20"/>
                    </w:rPr>
                    <w:t xml:space="preserve">Further </w:t>
                  </w:r>
                  <w:hyperlink r:id="rId11" w:history="1">
                    <w:r w:rsidRPr="00804E2A">
                      <w:rPr>
                        <w:rStyle w:val="Hyperlink"/>
                        <w:rFonts w:ascii="Nunito Sans" w:hAnsi="Nunito Sans" w:cs="Arial"/>
                        <w:b/>
                        <w:sz w:val="20"/>
                        <w:szCs w:val="20"/>
                      </w:rPr>
                      <w:t>Venue Hire Terms and Conditions</w:t>
                    </w:r>
                  </w:hyperlink>
                  <w:r w:rsidRPr="00804E2A">
                    <w:rPr>
                      <w:rFonts w:ascii="Nunito Sans" w:hAnsi="Nunito Sans" w:cs="Arial"/>
                      <w:sz w:val="20"/>
                      <w:szCs w:val="20"/>
                    </w:rPr>
                    <w:t xml:space="preserve"> apply.</w:t>
                  </w:r>
                  <w:r w:rsidRPr="00D73247">
                    <w:rPr>
                      <w:rFonts w:ascii="Nunito Sans" w:hAnsi="Nunito Sans" w:cs="Arial"/>
                      <w:sz w:val="18"/>
                      <w:szCs w:val="18"/>
                    </w:rPr>
                    <w:t xml:space="preserve"> </w:t>
                  </w:r>
                </w:p>
              </w:tc>
            </w:tr>
          </w:tbl>
          <w:p w14:paraId="3A1678FB" w14:textId="77777777" w:rsidR="00F270DE" w:rsidRPr="00E409D0" w:rsidRDefault="00F270DE" w:rsidP="00FD624E">
            <w:pPr>
              <w:spacing w:before="70" w:after="70"/>
              <w:rPr>
                <w:rFonts w:ascii="Galano Grotesque ExtraBold" w:hAnsi="Galano Grotesque ExtraBold" w:cs="Arial"/>
                <w:sz w:val="18"/>
              </w:rPr>
            </w:pPr>
          </w:p>
        </w:tc>
      </w:tr>
    </w:tbl>
    <w:p w14:paraId="434C8E64" w14:textId="77777777" w:rsidR="00F270DE" w:rsidRDefault="00F270DE" w:rsidP="007D1191">
      <w:pPr>
        <w:rPr>
          <w:sz w:val="10"/>
          <w:szCs w:val="10"/>
        </w:rPr>
      </w:pPr>
    </w:p>
    <w:p w14:paraId="47CDCB35" w14:textId="77777777" w:rsidR="001A2C2C" w:rsidRDefault="001A2C2C" w:rsidP="007D1191">
      <w:pPr>
        <w:rPr>
          <w:sz w:val="10"/>
          <w:szCs w:val="10"/>
        </w:rPr>
      </w:pPr>
    </w:p>
    <w:tbl>
      <w:tblPr>
        <w:tblW w:w="10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30"/>
        <w:gridCol w:w="1150"/>
        <w:gridCol w:w="1685"/>
        <w:gridCol w:w="1701"/>
        <w:gridCol w:w="1992"/>
      </w:tblGrid>
      <w:tr w:rsidR="001A2C2C" w:rsidRPr="004E57C7" w14:paraId="1CD8C710" w14:textId="77777777" w:rsidTr="00B90258">
        <w:trPr>
          <w:cantSplit/>
          <w:trHeight w:val="454"/>
          <w:jc w:val="center"/>
        </w:trPr>
        <w:tc>
          <w:tcPr>
            <w:tcW w:w="10758" w:type="dxa"/>
            <w:gridSpan w:val="5"/>
            <w:shd w:val="clear" w:color="auto" w:fill="B6501E"/>
            <w:vAlign w:val="center"/>
          </w:tcPr>
          <w:p w14:paraId="1F6911B3" w14:textId="77777777" w:rsidR="001A2C2C" w:rsidRPr="004E57C7" w:rsidRDefault="001A2C2C" w:rsidP="00B90258">
            <w:pPr>
              <w:rPr>
                <w:rFonts w:ascii="Galano Grotesque ExtraBold" w:hAnsi="Galano Grotesque ExtraBold" w:cs="Arial"/>
                <w:b/>
                <w:color w:val="FFFFFF" w:themeColor="background1"/>
              </w:rPr>
            </w:pPr>
            <w:r>
              <w:rPr>
                <w:rFonts w:ascii="Galano Grotesque ExtraBold" w:hAnsi="Galano Grotesque ExtraBold" w:cs="Arial"/>
                <w:b/>
                <w:color w:val="FFFFFF" w:themeColor="background1"/>
              </w:rPr>
              <w:t>Contact Details</w:t>
            </w:r>
          </w:p>
        </w:tc>
      </w:tr>
      <w:tr w:rsidR="001A2C2C" w:rsidRPr="00F72D77" w14:paraId="0EC64A0C" w14:textId="77777777" w:rsidTr="00B90258">
        <w:trPr>
          <w:cantSplit/>
          <w:trHeight w:val="454"/>
          <w:jc w:val="center"/>
        </w:trPr>
        <w:tc>
          <w:tcPr>
            <w:tcW w:w="5380" w:type="dxa"/>
            <w:gridSpan w:val="2"/>
            <w:vAlign w:val="center"/>
            <w:hideMark/>
          </w:tcPr>
          <w:p w14:paraId="43596BC8" w14:textId="77777777" w:rsidR="001A2C2C" w:rsidRPr="00F72D77" w:rsidRDefault="001A2C2C" w:rsidP="00B90258">
            <w:pPr>
              <w:rPr>
                <w:rFonts w:ascii="Nunito Sans" w:hAnsi="Nunito Sans" w:cs="Arial"/>
                <w:sz w:val="18"/>
                <w:szCs w:val="18"/>
              </w:rPr>
            </w:pPr>
            <w:r w:rsidRPr="00E409D0">
              <w:rPr>
                <w:rFonts w:ascii="Galano Grotesque ExtraBold" w:hAnsi="Galano Grotesque ExtraBold" w:cs="Arial"/>
                <w:b/>
                <w:sz w:val="18"/>
                <w:szCs w:val="18"/>
              </w:rPr>
              <w:t>Name:</w:t>
            </w:r>
            <w:r w:rsidRPr="0097121B">
              <w:rPr>
                <w:rFonts w:ascii="Nunito Sans" w:hAnsi="Nunito Sans" w:cs="Arial"/>
                <w:bCs/>
                <w:sz w:val="18"/>
                <w:szCs w:val="18"/>
              </w:rPr>
              <w:t xml:space="preserve"> </w:t>
            </w:r>
          </w:p>
        </w:tc>
        <w:tc>
          <w:tcPr>
            <w:tcW w:w="5378" w:type="dxa"/>
            <w:gridSpan w:val="3"/>
            <w:vAlign w:val="center"/>
            <w:hideMark/>
          </w:tcPr>
          <w:p w14:paraId="5888AF9F" w14:textId="77777777" w:rsidR="001A2C2C" w:rsidRPr="00F72D77" w:rsidRDefault="001A2C2C" w:rsidP="00B90258">
            <w:pPr>
              <w:rPr>
                <w:rFonts w:ascii="Nunito Sans" w:hAnsi="Nunito Sans" w:cs="Arial"/>
                <w:sz w:val="18"/>
                <w:szCs w:val="18"/>
              </w:rPr>
            </w:pPr>
            <w:r w:rsidRPr="00E409D0">
              <w:rPr>
                <w:rFonts w:ascii="Galano Grotesque ExtraBold" w:hAnsi="Galano Grotesque ExtraBold" w:cs="Arial"/>
                <w:b/>
                <w:sz w:val="18"/>
                <w:szCs w:val="18"/>
              </w:rPr>
              <w:t>Organisation:</w:t>
            </w:r>
            <w:r w:rsidRPr="0097121B">
              <w:rPr>
                <w:rFonts w:ascii="Nunito Sans" w:hAnsi="Nunito Sans" w:cs="Arial"/>
                <w:bCs/>
                <w:sz w:val="18"/>
                <w:szCs w:val="18"/>
              </w:rPr>
              <w:t xml:space="preserve"> </w:t>
            </w:r>
          </w:p>
        </w:tc>
      </w:tr>
      <w:tr w:rsidR="001A2C2C" w:rsidRPr="00F72D77" w14:paraId="19024829" w14:textId="77777777" w:rsidTr="00B90258">
        <w:trPr>
          <w:cantSplit/>
          <w:trHeight w:val="507"/>
          <w:jc w:val="center"/>
        </w:trPr>
        <w:tc>
          <w:tcPr>
            <w:tcW w:w="5380" w:type="dxa"/>
            <w:gridSpan w:val="2"/>
            <w:vAlign w:val="center"/>
            <w:hideMark/>
          </w:tcPr>
          <w:p w14:paraId="68135552" w14:textId="77777777" w:rsidR="001A2C2C" w:rsidRPr="00E409D0" w:rsidRDefault="001A2C2C" w:rsidP="00B90258">
            <w:pPr>
              <w:rPr>
                <w:rFonts w:ascii="Galano Grotesque ExtraBold" w:hAnsi="Galano Grotesque ExtraBold" w:cs="Arial"/>
                <w:b/>
                <w:sz w:val="18"/>
                <w:szCs w:val="18"/>
              </w:rPr>
            </w:pPr>
            <w:r w:rsidRPr="00E409D0">
              <w:rPr>
                <w:rFonts w:ascii="Galano Grotesque ExtraBold" w:hAnsi="Galano Grotesque ExtraBold" w:cs="Arial"/>
                <w:b/>
                <w:sz w:val="18"/>
                <w:szCs w:val="18"/>
              </w:rPr>
              <w:t>Phone:</w:t>
            </w:r>
            <w:r w:rsidRPr="0097121B">
              <w:rPr>
                <w:rFonts w:ascii="Nunito Sans" w:hAnsi="Nunito Sans" w:cs="Arial"/>
                <w:bCs/>
                <w:sz w:val="18"/>
                <w:szCs w:val="18"/>
              </w:rPr>
              <w:t xml:space="preserve"> </w:t>
            </w:r>
          </w:p>
        </w:tc>
        <w:tc>
          <w:tcPr>
            <w:tcW w:w="5378" w:type="dxa"/>
            <w:gridSpan w:val="3"/>
            <w:vAlign w:val="center"/>
          </w:tcPr>
          <w:p w14:paraId="48BD1603" w14:textId="77777777" w:rsidR="001A2C2C" w:rsidRPr="00F72D77" w:rsidRDefault="001A2C2C" w:rsidP="00B90258">
            <w:pPr>
              <w:rPr>
                <w:rFonts w:ascii="Nunito Sans" w:hAnsi="Nunito Sans" w:cs="Arial"/>
                <w:b/>
                <w:sz w:val="18"/>
                <w:szCs w:val="18"/>
              </w:rPr>
            </w:pPr>
            <w:r w:rsidRPr="00E409D0">
              <w:rPr>
                <w:rFonts w:ascii="Galano Grotesque ExtraBold" w:hAnsi="Galano Grotesque ExtraBold" w:cs="Arial"/>
                <w:b/>
                <w:sz w:val="18"/>
                <w:szCs w:val="18"/>
              </w:rPr>
              <w:t>Email:</w:t>
            </w:r>
            <w:r w:rsidRPr="0097121B">
              <w:rPr>
                <w:rFonts w:ascii="Nunito Sans" w:hAnsi="Nunito Sans" w:cs="Arial"/>
                <w:bCs/>
                <w:sz w:val="18"/>
                <w:szCs w:val="18"/>
              </w:rPr>
              <w:t xml:space="preserve"> </w:t>
            </w:r>
          </w:p>
        </w:tc>
      </w:tr>
      <w:tr w:rsidR="001A2C2C" w:rsidRPr="00E409D0" w14:paraId="187E6FCE" w14:textId="77777777" w:rsidTr="00B90258">
        <w:trPr>
          <w:cantSplit/>
          <w:trHeight w:val="454"/>
          <w:jc w:val="center"/>
        </w:trPr>
        <w:tc>
          <w:tcPr>
            <w:tcW w:w="4230" w:type="dxa"/>
            <w:tcBorders>
              <w:top w:val="single" w:sz="4" w:space="0" w:color="auto"/>
              <w:bottom w:val="single" w:sz="4" w:space="0" w:color="auto"/>
              <w:right w:val="nil"/>
            </w:tcBorders>
            <w:vAlign w:val="center"/>
          </w:tcPr>
          <w:p w14:paraId="079702EC" w14:textId="77777777" w:rsidR="001A2C2C" w:rsidRPr="00E409D0" w:rsidRDefault="001A2C2C" w:rsidP="00B90258">
            <w:pPr>
              <w:rPr>
                <w:rFonts w:ascii="Galano Grotesque ExtraBold" w:hAnsi="Galano Grotesque ExtraBold" w:cs="Arial"/>
                <w:b/>
                <w:sz w:val="18"/>
                <w:szCs w:val="18"/>
              </w:rPr>
            </w:pPr>
            <w:r w:rsidRPr="00E409D0">
              <w:rPr>
                <w:rFonts w:ascii="Galano Grotesque ExtraBold" w:hAnsi="Galano Grotesque ExtraBold" w:cs="Arial"/>
                <w:b/>
                <w:sz w:val="18"/>
                <w:szCs w:val="18"/>
              </w:rPr>
              <w:t>Address:</w:t>
            </w:r>
            <w:r w:rsidRPr="0097121B">
              <w:rPr>
                <w:rFonts w:ascii="Nunito Sans" w:hAnsi="Nunito Sans" w:cs="Arial"/>
                <w:bCs/>
                <w:sz w:val="18"/>
                <w:szCs w:val="18"/>
              </w:rPr>
              <w:t xml:space="preserve"> </w:t>
            </w:r>
            <w:r>
              <w:rPr>
                <w:rFonts w:ascii="Nunito Sans" w:hAnsi="Nunito Sans" w:cs="Arial"/>
                <w:bCs/>
                <w:sz w:val="18"/>
                <w:szCs w:val="18"/>
              </w:rPr>
              <w:t xml:space="preserve">                                                            </w:t>
            </w:r>
          </w:p>
        </w:tc>
        <w:tc>
          <w:tcPr>
            <w:tcW w:w="2835" w:type="dxa"/>
            <w:gridSpan w:val="2"/>
            <w:tcBorders>
              <w:top w:val="single" w:sz="4" w:space="0" w:color="auto"/>
              <w:left w:val="nil"/>
              <w:bottom w:val="single" w:sz="4" w:space="0" w:color="auto"/>
              <w:right w:val="nil"/>
            </w:tcBorders>
            <w:vAlign w:val="center"/>
          </w:tcPr>
          <w:p w14:paraId="4757C9C9" w14:textId="77777777" w:rsidR="001A2C2C" w:rsidRPr="00E409D0" w:rsidRDefault="001A2C2C" w:rsidP="00B90258">
            <w:pPr>
              <w:rPr>
                <w:rFonts w:ascii="Galano Grotesque ExtraBold" w:hAnsi="Galano Grotesque ExtraBold" w:cs="Arial"/>
                <w:b/>
                <w:sz w:val="18"/>
                <w:szCs w:val="18"/>
              </w:rPr>
            </w:pPr>
            <w:r>
              <w:rPr>
                <w:rFonts w:ascii="Galano Grotesque ExtraBold" w:hAnsi="Galano Grotesque ExtraBold" w:cs="Arial"/>
                <w:b/>
                <w:sz w:val="18"/>
                <w:szCs w:val="18"/>
              </w:rPr>
              <w:t xml:space="preserve">Suburb:                                               </w:t>
            </w:r>
          </w:p>
        </w:tc>
        <w:tc>
          <w:tcPr>
            <w:tcW w:w="1701" w:type="dxa"/>
            <w:tcBorders>
              <w:top w:val="single" w:sz="4" w:space="0" w:color="auto"/>
              <w:left w:val="nil"/>
              <w:bottom w:val="single" w:sz="4" w:space="0" w:color="auto"/>
              <w:right w:val="nil"/>
            </w:tcBorders>
            <w:vAlign w:val="center"/>
          </w:tcPr>
          <w:p w14:paraId="0DE50AC0" w14:textId="77777777" w:rsidR="001A2C2C" w:rsidRPr="00E409D0" w:rsidRDefault="001A2C2C" w:rsidP="00B90258">
            <w:pPr>
              <w:rPr>
                <w:rFonts w:ascii="Galano Grotesque ExtraBold" w:hAnsi="Galano Grotesque ExtraBold" w:cs="Arial"/>
                <w:b/>
                <w:sz w:val="18"/>
                <w:szCs w:val="18"/>
              </w:rPr>
            </w:pPr>
            <w:r w:rsidRPr="00E409D0">
              <w:rPr>
                <w:rFonts w:ascii="Galano Grotesque ExtraBold" w:hAnsi="Galano Grotesque ExtraBold" w:cs="Arial"/>
                <w:b/>
                <w:sz w:val="18"/>
                <w:szCs w:val="18"/>
              </w:rPr>
              <w:t>State:</w:t>
            </w:r>
            <w:r w:rsidRPr="0097121B">
              <w:rPr>
                <w:rFonts w:ascii="Nunito Sans" w:hAnsi="Nunito Sans" w:cs="Arial"/>
                <w:bCs/>
                <w:sz w:val="18"/>
                <w:szCs w:val="18"/>
              </w:rPr>
              <w:t xml:space="preserve">                               </w:t>
            </w:r>
          </w:p>
        </w:tc>
        <w:tc>
          <w:tcPr>
            <w:tcW w:w="1992" w:type="dxa"/>
            <w:tcBorders>
              <w:top w:val="single" w:sz="4" w:space="0" w:color="auto"/>
              <w:left w:val="nil"/>
              <w:bottom w:val="single" w:sz="4" w:space="0" w:color="auto"/>
            </w:tcBorders>
            <w:vAlign w:val="center"/>
          </w:tcPr>
          <w:p w14:paraId="26DA1C5A" w14:textId="77777777" w:rsidR="001A2C2C" w:rsidRPr="00E409D0" w:rsidRDefault="001A2C2C" w:rsidP="00B90258">
            <w:pPr>
              <w:rPr>
                <w:rFonts w:ascii="Galano Grotesque ExtraBold" w:hAnsi="Galano Grotesque ExtraBold" w:cs="Arial"/>
                <w:b/>
                <w:sz w:val="18"/>
                <w:szCs w:val="18"/>
              </w:rPr>
            </w:pPr>
            <w:r w:rsidRPr="00E409D0">
              <w:rPr>
                <w:rFonts w:ascii="Galano Grotesque ExtraBold" w:hAnsi="Galano Grotesque ExtraBold" w:cs="Arial"/>
                <w:b/>
                <w:sz w:val="18"/>
                <w:szCs w:val="18"/>
              </w:rPr>
              <w:t>Post Code:</w:t>
            </w:r>
          </w:p>
        </w:tc>
      </w:tr>
      <w:tr w:rsidR="001A2C2C" w:rsidRPr="004E57C7" w14:paraId="57FBC6C6" w14:textId="77777777" w:rsidTr="00B90258">
        <w:trPr>
          <w:cantSplit/>
          <w:trHeight w:val="433"/>
          <w:jc w:val="center"/>
        </w:trPr>
        <w:tc>
          <w:tcPr>
            <w:tcW w:w="10758" w:type="dxa"/>
            <w:gridSpan w:val="5"/>
            <w:tcBorders>
              <w:top w:val="single" w:sz="4" w:space="0" w:color="auto"/>
            </w:tcBorders>
            <w:shd w:val="clear" w:color="auto" w:fill="B6501E"/>
            <w:vAlign w:val="center"/>
          </w:tcPr>
          <w:p w14:paraId="4593F3C6" w14:textId="77777777" w:rsidR="001A2C2C" w:rsidRPr="004E57C7" w:rsidRDefault="001A2C2C" w:rsidP="00B90258">
            <w:pPr>
              <w:rPr>
                <w:rFonts w:ascii="Galano Grotesque ExtraBold" w:hAnsi="Galano Grotesque ExtraBold" w:cs="Arial"/>
                <w:b/>
                <w:color w:val="FFFFFF" w:themeColor="background1"/>
              </w:rPr>
            </w:pPr>
            <w:r>
              <w:rPr>
                <w:rFonts w:ascii="Galano Grotesque ExtraBold" w:hAnsi="Galano Grotesque ExtraBold" w:cs="Arial"/>
                <w:b/>
                <w:color w:val="FFFFFF" w:themeColor="background1"/>
              </w:rPr>
              <w:t>Booking contact</w:t>
            </w:r>
            <w:r w:rsidRPr="004E57C7">
              <w:rPr>
                <w:rFonts w:ascii="Galano Grotesque ExtraBold" w:hAnsi="Galano Grotesque ExtraBold" w:cs="Arial"/>
                <w:b/>
                <w:color w:val="FFFFFF" w:themeColor="background1"/>
              </w:rPr>
              <w:t xml:space="preserve"> onsite on the day</w:t>
            </w:r>
          </w:p>
        </w:tc>
      </w:tr>
      <w:tr w:rsidR="001A2C2C" w:rsidRPr="004E57C7" w14:paraId="7AAFAD4B" w14:textId="77777777" w:rsidTr="00B90258">
        <w:trPr>
          <w:cantSplit/>
          <w:trHeight w:val="454"/>
          <w:jc w:val="center"/>
        </w:trPr>
        <w:tc>
          <w:tcPr>
            <w:tcW w:w="10758" w:type="dxa"/>
            <w:gridSpan w:val="5"/>
            <w:vAlign w:val="center"/>
          </w:tcPr>
          <w:p w14:paraId="71057D95" w14:textId="77777777" w:rsidR="001A2C2C" w:rsidRPr="004E57C7" w:rsidRDefault="001A2C2C" w:rsidP="00B90258">
            <w:pPr>
              <w:rPr>
                <w:rFonts w:ascii="Galano Grotesque ExtraBold" w:hAnsi="Galano Grotesque ExtraBold" w:cs="Arial"/>
                <w:b/>
                <w:color w:val="FFFFFF" w:themeColor="background1"/>
              </w:rPr>
            </w:pPr>
            <w:r w:rsidRPr="00956E6A">
              <w:rPr>
                <w:rFonts w:ascii="Galano Grotesque ExtraBold" w:hAnsi="Galano Grotesque ExtraBold" w:cs="Arial"/>
                <w:sz w:val="18"/>
              </w:rPr>
              <w:fldChar w:fldCharType="begin">
                <w:ffData>
                  <w:name w:val="Check21"/>
                  <w:enabled/>
                  <w:calcOnExit w:val="0"/>
                  <w:checkBox>
                    <w:sizeAuto/>
                    <w:default w:val="0"/>
                    <w:checked w:val="0"/>
                  </w:checkBox>
                </w:ffData>
              </w:fldChar>
            </w:r>
            <w:r w:rsidRPr="00956E6A">
              <w:rPr>
                <w:rFonts w:ascii="Galano Grotesque ExtraBold" w:hAnsi="Galano Grotesque ExtraBold" w:cs="Arial"/>
                <w:sz w:val="18"/>
              </w:rPr>
              <w:instrText xml:space="preserve"> FORMCHECKBOX </w:instrText>
            </w:r>
            <w:r w:rsidRPr="00956E6A">
              <w:rPr>
                <w:rFonts w:ascii="Galano Grotesque ExtraBold" w:hAnsi="Galano Grotesque ExtraBold" w:cs="Arial"/>
                <w:sz w:val="18"/>
              </w:rPr>
            </w:r>
            <w:r w:rsidRPr="00956E6A">
              <w:rPr>
                <w:rFonts w:ascii="Galano Grotesque ExtraBold" w:hAnsi="Galano Grotesque ExtraBold" w:cs="Arial"/>
                <w:sz w:val="18"/>
              </w:rPr>
              <w:fldChar w:fldCharType="separate"/>
            </w:r>
            <w:r w:rsidRPr="00956E6A">
              <w:rPr>
                <w:rFonts w:ascii="Galano Grotesque ExtraBold" w:hAnsi="Galano Grotesque ExtraBold" w:cs="Arial"/>
                <w:sz w:val="18"/>
              </w:rPr>
              <w:fldChar w:fldCharType="end"/>
            </w:r>
            <w:r w:rsidRPr="00956E6A">
              <w:rPr>
                <w:rFonts w:ascii="Galano Grotesque ExtraBold" w:hAnsi="Galano Grotesque ExtraBold" w:cs="Arial"/>
                <w:sz w:val="18"/>
              </w:rPr>
              <w:t xml:space="preserve">    </w:t>
            </w:r>
            <w:r w:rsidRPr="00956E6A">
              <w:rPr>
                <w:rFonts w:ascii="Galano Grotesque ExtraBold" w:hAnsi="Galano Grotesque ExtraBold" w:cs="Arial"/>
                <w:b/>
                <w:sz w:val="18"/>
                <w:szCs w:val="18"/>
              </w:rPr>
              <w:t>As above</w:t>
            </w:r>
          </w:p>
        </w:tc>
      </w:tr>
      <w:tr w:rsidR="001A2C2C" w:rsidRPr="00E409D0" w14:paraId="3D1394A1" w14:textId="77777777" w:rsidTr="00A818BD">
        <w:trPr>
          <w:cantSplit/>
          <w:trHeight w:val="539"/>
          <w:jc w:val="center"/>
        </w:trPr>
        <w:tc>
          <w:tcPr>
            <w:tcW w:w="5380" w:type="dxa"/>
            <w:gridSpan w:val="2"/>
            <w:vAlign w:val="center"/>
          </w:tcPr>
          <w:p w14:paraId="4098134D" w14:textId="77777777" w:rsidR="001A2C2C" w:rsidRPr="001A5DFA" w:rsidRDefault="001A2C2C" w:rsidP="00B90258">
            <w:pPr>
              <w:rPr>
                <w:rFonts w:ascii="Galano Grotesque ExtraBold" w:hAnsi="Galano Grotesque ExtraBold" w:cs="Arial"/>
                <w:bCs/>
                <w:sz w:val="18"/>
                <w:szCs w:val="18"/>
              </w:rPr>
            </w:pPr>
            <w:r>
              <w:rPr>
                <w:rFonts w:ascii="Galano Grotesque ExtraBold" w:hAnsi="Galano Grotesque ExtraBold" w:cs="Arial"/>
                <w:b/>
                <w:sz w:val="18"/>
                <w:szCs w:val="18"/>
              </w:rPr>
              <w:t>Name</w:t>
            </w:r>
            <w:r w:rsidRPr="00E409D0">
              <w:rPr>
                <w:rFonts w:ascii="Galano Grotesque ExtraBold" w:hAnsi="Galano Grotesque ExtraBold" w:cs="Arial"/>
                <w:b/>
                <w:sz w:val="18"/>
                <w:szCs w:val="18"/>
              </w:rPr>
              <w:t>:</w:t>
            </w:r>
            <w:r w:rsidRPr="001A5DFA">
              <w:rPr>
                <w:rFonts w:ascii="Nunito Sans" w:hAnsi="Nunito Sans" w:cs="Arial"/>
                <w:bCs/>
                <w:sz w:val="18"/>
                <w:szCs w:val="18"/>
              </w:rPr>
              <w:t xml:space="preserve"> </w:t>
            </w:r>
          </w:p>
        </w:tc>
        <w:tc>
          <w:tcPr>
            <w:tcW w:w="5378" w:type="dxa"/>
            <w:gridSpan w:val="3"/>
            <w:vAlign w:val="center"/>
          </w:tcPr>
          <w:p w14:paraId="252950F5" w14:textId="77777777" w:rsidR="001A2C2C" w:rsidRPr="00E409D0" w:rsidRDefault="001A2C2C" w:rsidP="00B90258">
            <w:pPr>
              <w:rPr>
                <w:rFonts w:ascii="Galano Grotesque ExtraBold" w:hAnsi="Galano Grotesque ExtraBold" w:cs="Arial"/>
                <w:b/>
                <w:sz w:val="18"/>
                <w:szCs w:val="18"/>
              </w:rPr>
            </w:pPr>
            <w:r w:rsidRPr="00E409D0">
              <w:rPr>
                <w:rFonts w:ascii="Galano Grotesque ExtraBold" w:hAnsi="Galano Grotesque ExtraBold" w:cs="Arial"/>
                <w:b/>
                <w:sz w:val="18"/>
                <w:szCs w:val="18"/>
              </w:rPr>
              <w:t>Mobile:</w:t>
            </w:r>
            <w:r w:rsidRPr="001A5DFA">
              <w:rPr>
                <w:rFonts w:ascii="Nunito Sans" w:hAnsi="Nunito Sans" w:cs="Arial"/>
                <w:bCs/>
                <w:sz w:val="18"/>
                <w:szCs w:val="18"/>
              </w:rPr>
              <w:t xml:space="preserve"> </w:t>
            </w:r>
          </w:p>
        </w:tc>
      </w:tr>
    </w:tbl>
    <w:p w14:paraId="4D028314" w14:textId="77777777" w:rsidR="001A2C2C" w:rsidRDefault="001A2C2C" w:rsidP="007D1191">
      <w:pPr>
        <w:rPr>
          <w:sz w:val="10"/>
          <w:szCs w:val="10"/>
        </w:rPr>
      </w:pPr>
    </w:p>
    <w:p w14:paraId="3698EDCF" w14:textId="77777777" w:rsidR="001A2C2C" w:rsidRDefault="001A2C2C" w:rsidP="007D1191">
      <w:pPr>
        <w:rPr>
          <w:sz w:val="10"/>
          <w:szCs w:val="10"/>
        </w:rPr>
      </w:pPr>
    </w:p>
    <w:p w14:paraId="5732F247" w14:textId="77777777" w:rsidR="00EF6FB3" w:rsidRDefault="00EF6FB3" w:rsidP="007D1191">
      <w:pPr>
        <w:rPr>
          <w:sz w:val="10"/>
          <w:szCs w:val="10"/>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850"/>
        <w:gridCol w:w="992"/>
        <w:gridCol w:w="851"/>
        <w:gridCol w:w="976"/>
        <w:gridCol w:w="978"/>
        <w:gridCol w:w="980"/>
        <w:gridCol w:w="978"/>
        <w:gridCol w:w="979"/>
        <w:gridCol w:w="1062"/>
      </w:tblGrid>
      <w:tr w:rsidR="00891DEF" w:rsidRPr="00E409D0" w14:paraId="34C173C7" w14:textId="77777777" w:rsidTr="003D61B5">
        <w:trPr>
          <w:cantSplit/>
          <w:trHeight w:val="391"/>
          <w:jc w:val="center"/>
        </w:trPr>
        <w:tc>
          <w:tcPr>
            <w:tcW w:w="10750" w:type="dxa"/>
            <w:gridSpan w:val="10"/>
            <w:tcBorders>
              <w:top w:val="single" w:sz="18" w:space="0" w:color="auto"/>
              <w:left w:val="single" w:sz="18" w:space="0" w:color="auto"/>
              <w:bottom w:val="single" w:sz="4" w:space="0" w:color="auto"/>
              <w:right w:val="single" w:sz="18" w:space="0" w:color="auto"/>
            </w:tcBorders>
            <w:shd w:val="clear" w:color="auto" w:fill="B65020"/>
            <w:vAlign w:val="center"/>
          </w:tcPr>
          <w:p w14:paraId="70061786" w14:textId="08267F68" w:rsidR="00891DEF" w:rsidRPr="00261AFD" w:rsidRDefault="00891DEF" w:rsidP="00690931">
            <w:pPr>
              <w:rPr>
                <w:rFonts w:ascii="Galano Grotesque ExtraBold" w:hAnsi="Galano Grotesque ExtraBold" w:cs="Arial"/>
                <w:b/>
                <w:color w:val="FFFFFF" w:themeColor="background1"/>
              </w:rPr>
            </w:pPr>
            <w:bookmarkStart w:id="1" w:name="_Hlk184377389"/>
            <w:bookmarkStart w:id="2" w:name="_Hlk184377475"/>
            <w:r w:rsidRPr="00C74D36">
              <w:rPr>
                <w:rFonts w:ascii="Galano Grotesque ExtraBold" w:hAnsi="Galano Grotesque ExtraBold" w:cs="Arial"/>
                <w:b/>
                <w:color w:val="FFFFFF" w:themeColor="background1"/>
              </w:rPr>
              <w:t xml:space="preserve">Venue </w:t>
            </w:r>
            <w:r w:rsidR="002B4755">
              <w:rPr>
                <w:rFonts w:ascii="Galano Grotesque ExtraBold" w:hAnsi="Galano Grotesque ExtraBold" w:cs="Arial"/>
                <w:b/>
                <w:color w:val="FFFFFF" w:themeColor="background1"/>
              </w:rPr>
              <w:t>Capacities</w:t>
            </w:r>
            <w:r w:rsidRPr="00C74D36">
              <w:rPr>
                <w:rFonts w:ascii="Galano Grotesque ExtraBold" w:hAnsi="Galano Grotesque ExtraBold" w:cs="Arial"/>
                <w:b/>
                <w:color w:val="FFFFFF" w:themeColor="background1"/>
              </w:rPr>
              <w:t xml:space="preserve"> and Fees</w:t>
            </w:r>
          </w:p>
        </w:tc>
      </w:tr>
      <w:bookmarkEnd w:id="1"/>
      <w:tr w:rsidR="00891DEF" w:rsidRPr="00E409D0" w14:paraId="5B3DA181" w14:textId="77777777" w:rsidTr="003D61B5">
        <w:trPr>
          <w:cantSplit/>
          <w:trHeight w:val="327"/>
          <w:jc w:val="center"/>
        </w:trPr>
        <w:tc>
          <w:tcPr>
            <w:tcW w:w="10750" w:type="dxa"/>
            <w:gridSpan w:val="10"/>
            <w:tcBorders>
              <w:top w:val="single" w:sz="4" w:space="0" w:color="auto"/>
              <w:left w:val="single" w:sz="18" w:space="0" w:color="auto"/>
              <w:right w:val="single" w:sz="18" w:space="0" w:color="auto"/>
            </w:tcBorders>
            <w:vAlign w:val="center"/>
          </w:tcPr>
          <w:p w14:paraId="7C837C1F" w14:textId="77777777" w:rsidR="00891DEF" w:rsidRPr="0020619F" w:rsidRDefault="00891DEF" w:rsidP="00690931">
            <w:pPr>
              <w:rPr>
                <w:rFonts w:ascii="Galano Grotesque ExtraBold" w:hAnsi="Galano Grotesque ExtraBold" w:cs="Arial"/>
                <w:bCs/>
                <w:color w:val="767171" w:themeColor="background2" w:themeShade="80"/>
                <w:sz w:val="20"/>
                <w:szCs w:val="20"/>
              </w:rPr>
            </w:pPr>
            <w:r w:rsidRPr="0020619F">
              <w:rPr>
                <w:rFonts w:ascii="Nunito Sans" w:hAnsi="Nunito Sans" w:cs="Arial"/>
                <w:bCs/>
                <w:sz w:val="20"/>
                <w:szCs w:val="20"/>
              </w:rPr>
              <w:t>Fees are applicable until 30 June 2026 and are subject to change after this date.</w:t>
            </w:r>
          </w:p>
        </w:tc>
      </w:tr>
      <w:bookmarkEnd w:id="2"/>
      <w:tr w:rsidR="00891DEF" w:rsidRPr="00E409D0" w14:paraId="5067C68B" w14:textId="77777777" w:rsidTr="003D61B5">
        <w:trPr>
          <w:cantSplit/>
          <w:trHeight w:val="628"/>
          <w:jc w:val="center"/>
        </w:trPr>
        <w:tc>
          <w:tcPr>
            <w:tcW w:w="2104" w:type="dxa"/>
            <w:vMerge w:val="restart"/>
            <w:tcBorders>
              <w:top w:val="single" w:sz="18" w:space="0" w:color="auto"/>
              <w:left w:val="single" w:sz="18" w:space="0" w:color="auto"/>
              <w:right w:val="single" w:sz="18" w:space="0" w:color="auto"/>
            </w:tcBorders>
            <w:vAlign w:val="center"/>
          </w:tcPr>
          <w:p w14:paraId="6669AF99" w14:textId="77777777" w:rsidR="00891DEF" w:rsidRPr="00022F48" w:rsidRDefault="00891DEF" w:rsidP="00690931">
            <w:pPr>
              <w:jc w:val="center"/>
              <w:rPr>
                <w:rFonts w:ascii="Galano Grotesque ExtraBold" w:hAnsi="Galano Grotesque ExtraBold" w:cs="Arial"/>
                <w:sz w:val="24"/>
                <w:szCs w:val="24"/>
              </w:rPr>
            </w:pPr>
            <w:r w:rsidRPr="00022F48">
              <w:rPr>
                <w:rFonts w:ascii="Galano Grotesque ExtraBold" w:hAnsi="Galano Grotesque ExtraBold" w:cs="Arial"/>
                <w:sz w:val="24"/>
                <w:szCs w:val="24"/>
              </w:rPr>
              <w:t>Venue Details</w:t>
            </w:r>
          </w:p>
        </w:tc>
        <w:tc>
          <w:tcPr>
            <w:tcW w:w="3669" w:type="dxa"/>
            <w:gridSpan w:val="4"/>
            <w:vMerge w:val="restart"/>
            <w:tcBorders>
              <w:top w:val="single" w:sz="18" w:space="0" w:color="auto"/>
              <w:left w:val="single" w:sz="18" w:space="0" w:color="auto"/>
              <w:right w:val="single" w:sz="18" w:space="0" w:color="auto"/>
            </w:tcBorders>
            <w:vAlign w:val="center"/>
          </w:tcPr>
          <w:p w14:paraId="7F826355" w14:textId="77777777" w:rsidR="00891DEF" w:rsidRDefault="00891DEF" w:rsidP="00690931">
            <w:pPr>
              <w:jc w:val="center"/>
              <w:rPr>
                <w:rFonts w:ascii="Galano Grotesque ExtraBold" w:hAnsi="Galano Grotesque ExtraBold" w:cs="Arial"/>
                <w:b/>
                <w:color w:val="538135" w:themeColor="accent6" w:themeShade="BF"/>
                <w:sz w:val="24"/>
                <w:szCs w:val="32"/>
              </w:rPr>
            </w:pPr>
            <w:r w:rsidRPr="008C7A4A">
              <w:rPr>
                <w:rFonts w:ascii="Galano Grotesque ExtraBold" w:hAnsi="Galano Grotesque ExtraBold" w:cs="Arial"/>
                <w:b/>
                <w:color w:val="538135" w:themeColor="accent6" w:themeShade="BF"/>
                <w:sz w:val="24"/>
                <w:szCs w:val="32"/>
              </w:rPr>
              <w:t>Capacities</w:t>
            </w:r>
            <w:r w:rsidRPr="00022F48">
              <w:rPr>
                <w:rFonts w:ascii="Galano Grotesque ExtraBold" w:hAnsi="Galano Grotesque ExtraBold" w:cs="Arial"/>
                <w:b/>
                <w:color w:val="538135" w:themeColor="accent6" w:themeShade="BF"/>
                <w:sz w:val="24"/>
                <w:szCs w:val="32"/>
              </w:rPr>
              <w:t xml:space="preserve"> </w:t>
            </w:r>
          </w:p>
          <w:p w14:paraId="4829C384" w14:textId="29F1EF8C" w:rsidR="00891DEF" w:rsidRPr="0000662A" w:rsidRDefault="00E91AA3" w:rsidP="00690931">
            <w:pPr>
              <w:jc w:val="center"/>
              <w:rPr>
                <w:rFonts w:ascii="Nunito Sans" w:hAnsi="Nunito Sans" w:cs="Arial"/>
                <w:b/>
                <w:color w:val="538135" w:themeColor="accent6" w:themeShade="BF"/>
                <w:sz w:val="24"/>
                <w:szCs w:val="32"/>
              </w:rPr>
            </w:pPr>
            <w:r w:rsidRPr="00E91AA3">
              <w:rPr>
                <w:rFonts w:ascii="Nunito Sans" w:hAnsi="Nunito Sans" w:cs="Arial"/>
                <w:b/>
                <w:color w:val="538135" w:themeColor="accent6" w:themeShade="BF"/>
                <w:sz w:val="18"/>
              </w:rPr>
              <w:t>*</w:t>
            </w:r>
            <w:proofErr w:type="gramStart"/>
            <w:r w:rsidR="00891DEF" w:rsidRPr="00E91AA3">
              <w:rPr>
                <w:rFonts w:ascii="Nunito Sans" w:hAnsi="Nunito Sans" w:cs="Arial"/>
                <w:b/>
                <w:color w:val="538135" w:themeColor="accent6" w:themeShade="BF"/>
                <w:sz w:val="18"/>
              </w:rPr>
              <w:t>additional</w:t>
            </w:r>
            <w:proofErr w:type="gramEnd"/>
            <w:r w:rsidR="00891DEF" w:rsidRPr="00E91AA3">
              <w:rPr>
                <w:rFonts w:ascii="Nunito Sans" w:hAnsi="Nunito Sans" w:cs="Arial"/>
                <w:b/>
                <w:color w:val="538135" w:themeColor="accent6" w:themeShade="BF"/>
                <w:sz w:val="18"/>
              </w:rPr>
              <w:t xml:space="preserve"> furniture may be required</w:t>
            </w:r>
          </w:p>
        </w:tc>
        <w:tc>
          <w:tcPr>
            <w:tcW w:w="3915" w:type="dxa"/>
            <w:gridSpan w:val="4"/>
            <w:tcBorders>
              <w:top w:val="single" w:sz="18" w:space="0" w:color="auto"/>
              <w:left w:val="single" w:sz="18" w:space="0" w:color="auto"/>
              <w:bottom w:val="single" w:sz="4" w:space="0" w:color="auto"/>
              <w:right w:val="single" w:sz="4" w:space="0" w:color="auto"/>
            </w:tcBorders>
            <w:vAlign w:val="center"/>
          </w:tcPr>
          <w:p w14:paraId="053E80BD" w14:textId="77777777" w:rsidR="00891DEF" w:rsidRPr="00414F4E" w:rsidRDefault="00891DEF" w:rsidP="00690931">
            <w:pPr>
              <w:jc w:val="center"/>
              <w:rPr>
                <w:rFonts w:ascii="Galano Grotesque ExtraBold" w:hAnsi="Galano Grotesque ExtraBold" w:cs="Arial"/>
                <w:b/>
                <w:color w:val="7030A0"/>
                <w:sz w:val="24"/>
                <w:szCs w:val="32"/>
              </w:rPr>
            </w:pPr>
            <w:r w:rsidRPr="00414F4E">
              <w:rPr>
                <w:rFonts w:ascii="Galano Grotesque ExtraBold" w:hAnsi="Galano Grotesque ExtraBold" w:cs="Arial"/>
                <w:b/>
                <w:color w:val="7030A0"/>
                <w:sz w:val="24"/>
                <w:szCs w:val="32"/>
              </w:rPr>
              <w:t>Hire Rates</w:t>
            </w:r>
          </w:p>
          <w:p w14:paraId="49DD87B6" w14:textId="77777777" w:rsidR="00891DEF" w:rsidRPr="00414F4E" w:rsidRDefault="00891DEF" w:rsidP="00690931">
            <w:pPr>
              <w:jc w:val="center"/>
              <w:rPr>
                <w:rFonts w:ascii="Nunito Sans" w:hAnsi="Nunito Sans" w:cs="Arial"/>
                <w:b/>
                <w:color w:val="7030A0"/>
                <w:sz w:val="24"/>
                <w:szCs w:val="32"/>
              </w:rPr>
            </w:pPr>
            <w:r w:rsidRPr="00C630B9">
              <w:rPr>
                <w:rFonts w:ascii="Nunito Sans" w:hAnsi="Nunito Sans" w:cs="Arial"/>
                <w:b/>
                <w:color w:val="7030A0"/>
                <w:sz w:val="20"/>
                <w:szCs w:val="24"/>
              </w:rPr>
              <w:t>(per hour, GST inclusive)</w:t>
            </w:r>
          </w:p>
        </w:tc>
        <w:tc>
          <w:tcPr>
            <w:tcW w:w="1062" w:type="dxa"/>
            <w:vMerge w:val="restart"/>
            <w:tcBorders>
              <w:top w:val="single" w:sz="18" w:space="0" w:color="auto"/>
              <w:left w:val="single" w:sz="4" w:space="0" w:color="auto"/>
              <w:right w:val="single" w:sz="18" w:space="0" w:color="auto"/>
            </w:tcBorders>
          </w:tcPr>
          <w:p w14:paraId="52AC1BAC" w14:textId="77777777" w:rsidR="00891DEF" w:rsidRPr="00C630B9" w:rsidRDefault="00891DEF" w:rsidP="00690931">
            <w:pPr>
              <w:jc w:val="center"/>
              <w:rPr>
                <w:rFonts w:ascii="Galano Grotesque ExtraBold" w:hAnsi="Galano Grotesque ExtraBold" w:cs="Arial"/>
                <w:b/>
                <w:color w:val="767171" w:themeColor="background2" w:themeShade="80"/>
                <w:sz w:val="18"/>
              </w:rPr>
            </w:pPr>
            <w:r w:rsidRPr="00C630B9">
              <w:rPr>
                <w:rFonts w:ascii="Galano Grotesque ExtraBold" w:hAnsi="Galano Grotesque ExtraBold" w:cs="Arial"/>
                <w:b/>
                <w:color w:val="767171" w:themeColor="background2" w:themeShade="80"/>
                <w:sz w:val="18"/>
              </w:rPr>
              <w:t>Post Event Cleaning Fee</w:t>
            </w:r>
          </w:p>
          <w:p w14:paraId="2FAE650F" w14:textId="77777777" w:rsidR="00891DEF" w:rsidRPr="00414F4E" w:rsidRDefault="00891DEF" w:rsidP="00690931">
            <w:pPr>
              <w:jc w:val="center"/>
              <w:rPr>
                <w:rFonts w:ascii="Galano Grotesque ExtraBold" w:hAnsi="Galano Grotesque ExtraBold" w:cs="Arial"/>
                <w:b/>
                <w:color w:val="767171" w:themeColor="background2" w:themeShade="80"/>
                <w:sz w:val="18"/>
              </w:rPr>
            </w:pPr>
            <w:r w:rsidRPr="00414F4E">
              <w:rPr>
                <w:rFonts w:ascii="Nunito Sans" w:hAnsi="Nunito Sans" w:cs="Arial"/>
                <w:b/>
                <w:color w:val="767171" w:themeColor="background2" w:themeShade="80"/>
                <w:sz w:val="16"/>
                <w:szCs w:val="20"/>
              </w:rPr>
              <w:t>(required for social functions)</w:t>
            </w:r>
          </w:p>
        </w:tc>
      </w:tr>
      <w:tr w:rsidR="00891DEF" w:rsidRPr="00E409D0" w14:paraId="3D433588" w14:textId="77777777" w:rsidTr="003D61B5">
        <w:trPr>
          <w:cantSplit/>
          <w:trHeight w:val="535"/>
          <w:jc w:val="center"/>
        </w:trPr>
        <w:tc>
          <w:tcPr>
            <w:tcW w:w="2104" w:type="dxa"/>
            <w:vMerge/>
            <w:tcBorders>
              <w:left w:val="single" w:sz="18" w:space="0" w:color="auto"/>
              <w:right w:val="single" w:sz="18" w:space="0" w:color="auto"/>
            </w:tcBorders>
            <w:vAlign w:val="center"/>
          </w:tcPr>
          <w:p w14:paraId="38389106" w14:textId="77777777" w:rsidR="00891DEF" w:rsidRPr="00B12220" w:rsidRDefault="00891DEF" w:rsidP="00690931">
            <w:pPr>
              <w:jc w:val="center"/>
              <w:rPr>
                <w:rFonts w:ascii="Galano Grotesque ExtraBold" w:hAnsi="Galano Grotesque ExtraBold" w:cs="Arial"/>
                <w:b/>
                <w:color w:val="538135" w:themeColor="accent6" w:themeShade="BF"/>
                <w:sz w:val="20"/>
                <w:szCs w:val="24"/>
              </w:rPr>
            </w:pPr>
          </w:p>
        </w:tc>
        <w:tc>
          <w:tcPr>
            <w:tcW w:w="3669" w:type="dxa"/>
            <w:gridSpan w:val="4"/>
            <w:vMerge/>
            <w:tcBorders>
              <w:left w:val="single" w:sz="18" w:space="0" w:color="auto"/>
              <w:right w:val="single" w:sz="18" w:space="0" w:color="auto"/>
            </w:tcBorders>
            <w:vAlign w:val="center"/>
          </w:tcPr>
          <w:p w14:paraId="6D205471" w14:textId="77777777" w:rsidR="00891DEF" w:rsidRPr="00DB6D09" w:rsidRDefault="00891DEF" w:rsidP="00690931">
            <w:pPr>
              <w:jc w:val="center"/>
              <w:rPr>
                <w:rFonts w:ascii="Galano Grotesque ExtraBold" w:hAnsi="Galano Grotesque ExtraBold" w:cs="Arial"/>
                <w:b/>
                <w:color w:val="538135" w:themeColor="accent6" w:themeShade="BF"/>
                <w:sz w:val="18"/>
              </w:rPr>
            </w:pPr>
          </w:p>
        </w:tc>
        <w:tc>
          <w:tcPr>
            <w:tcW w:w="1958" w:type="dxa"/>
            <w:gridSpan w:val="2"/>
            <w:tcBorders>
              <w:top w:val="single" w:sz="4" w:space="0" w:color="auto"/>
              <w:left w:val="single" w:sz="18" w:space="0" w:color="auto"/>
              <w:right w:val="single" w:sz="4" w:space="0" w:color="auto"/>
            </w:tcBorders>
            <w:vAlign w:val="center"/>
          </w:tcPr>
          <w:p w14:paraId="0C5454E9" w14:textId="77777777" w:rsidR="00891DEF" w:rsidRPr="00C630B9" w:rsidRDefault="00891DEF" w:rsidP="00690931">
            <w:pPr>
              <w:jc w:val="center"/>
              <w:rPr>
                <w:rFonts w:ascii="Galano Grotesque ExtraBold" w:hAnsi="Galano Grotesque ExtraBold" w:cs="Arial"/>
                <w:b/>
                <w:color w:val="7030A0"/>
                <w:sz w:val="24"/>
                <w:szCs w:val="32"/>
              </w:rPr>
            </w:pPr>
            <w:r w:rsidRPr="00C630B9">
              <w:rPr>
                <w:rFonts w:ascii="Galano Grotesque ExtraBold" w:hAnsi="Galano Grotesque ExtraBold" w:cs="Arial"/>
                <w:b/>
                <w:color w:val="7030A0"/>
                <w:sz w:val="24"/>
                <w:szCs w:val="32"/>
              </w:rPr>
              <w:t xml:space="preserve">Weekday rate </w:t>
            </w:r>
          </w:p>
        </w:tc>
        <w:tc>
          <w:tcPr>
            <w:tcW w:w="1957" w:type="dxa"/>
            <w:gridSpan w:val="2"/>
            <w:tcBorders>
              <w:top w:val="single" w:sz="4" w:space="0" w:color="auto"/>
              <w:left w:val="single" w:sz="4" w:space="0" w:color="auto"/>
              <w:right w:val="single" w:sz="4" w:space="0" w:color="auto"/>
            </w:tcBorders>
            <w:vAlign w:val="center"/>
          </w:tcPr>
          <w:p w14:paraId="1A4A2AD1" w14:textId="77777777" w:rsidR="00891DEF" w:rsidRPr="00C630B9" w:rsidRDefault="00891DEF" w:rsidP="00690931">
            <w:pPr>
              <w:jc w:val="center"/>
              <w:rPr>
                <w:rFonts w:ascii="Galano Grotesque ExtraBold" w:hAnsi="Galano Grotesque ExtraBold" w:cs="Arial"/>
                <w:b/>
                <w:color w:val="7030A0"/>
                <w:sz w:val="24"/>
                <w:szCs w:val="32"/>
              </w:rPr>
            </w:pPr>
            <w:r w:rsidRPr="00C630B9">
              <w:rPr>
                <w:rFonts w:ascii="Galano Grotesque ExtraBold" w:hAnsi="Galano Grotesque ExtraBold" w:cs="Arial"/>
                <w:b/>
                <w:color w:val="7030A0"/>
                <w:sz w:val="24"/>
                <w:szCs w:val="32"/>
              </w:rPr>
              <w:t xml:space="preserve">Weekend rate </w:t>
            </w:r>
          </w:p>
        </w:tc>
        <w:tc>
          <w:tcPr>
            <w:tcW w:w="1062" w:type="dxa"/>
            <w:vMerge/>
            <w:tcBorders>
              <w:left w:val="single" w:sz="4" w:space="0" w:color="auto"/>
              <w:right w:val="single" w:sz="18" w:space="0" w:color="auto"/>
            </w:tcBorders>
          </w:tcPr>
          <w:p w14:paraId="2A5941EF" w14:textId="77777777" w:rsidR="00891DEF" w:rsidRPr="00414F4E" w:rsidRDefault="00891DEF" w:rsidP="00690931">
            <w:pPr>
              <w:jc w:val="center"/>
              <w:rPr>
                <w:rFonts w:ascii="Galano Grotesque ExtraBold" w:hAnsi="Galano Grotesque ExtraBold" w:cs="Arial"/>
                <w:b/>
                <w:color w:val="767171" w:themeColor="background2" w:themeShade="80"/>
                <w:sz w:val="18"/>
              </w:rPr>
            </w:pPr>
          </w:p>
        </w:tc>
      </w:tr>
      <w:tr w:rsidR="00891DEF" w:rsidRPr="00E409D0" w14:paraId="264AB54B" w14:textId="77777777" w:rsidTr="003D61B5">
        <w:trPr>
          <w:cantSplit/>
          <w:trHeight w:val="321"/>
          <w:jc w:val="center"/>
        </w:trPr>
        <w:tc>
          <w:tcPr>
            <w:tcW w:w="2104" w:type="dxa"/>
            <w:vMerge/>
            <w:tcBorders>
              <w:left w:val="single" w:sz="18" w:space="0" w:color="auto"/>
              <w:bottom w:val="single" w:sz="18" w:space="0" w:color="auto"/>
              <w:right w:val="single" w:sz="18" w:space="0" w:color="auto"/>
            </w:tcBorders>
            <w:vAlign w:val="center"/>
          </w:tcPr>
          <w:p w14:paraId="566975BA" w14:textId="77777777" w:rsidR="00891DEF" w:rsidRPr="004368B0" w:rsidRDefault="00891DEF" w:rsidP="00690931">
            <w:pPr>
              <w:jc w:val="center"/>
              <w:rPr>
                <w:rFonts w:ascii="Galano Grotesque ExtraBold" w:hAnsi="Galano Grotesque ExtraBold" w:cs="Arial"/>
                <w:b/>
                <w:color w:val="538135" w:themeColor="accent6" w:themeShade="BF"/>
                <w:sz w:val="16"/>
                <w:szCs w:val="20"/>
              </w:rPr>
            </w:pPr>
          </w:p>
        </w:tc>
        <w:tc>
          <w:tcPr>
            <w:tcW w:w="850" w:type="dxa"/>
            <w:tcBorders>
              <w:left w:val="single" w:sz="18" w:space="0" w:color="auto"/>
              <w:bottom w:val="single" w:sz="18" w:space="0" w:color="auto"/>
              <w:right w:val="single" w:sz="4" w:space="0" w:color="auto"/>
            </w:tcBorders>
            <w:vAlign w:val="center"/>
          </w:tcPr>
          <w:p w14:paraId="26D639D0" w14:textId="77777777" w:rsidR="00891DEF" w:rsidRPr="0043509D" w:rsidRDefault="00891DEF" w:rsidP="00690931">
            <w:pPr>
              <w:jc w:val="center"/>
              <w:rPr>
                <w:rFonts w:ascii="Nunito Sans" w:hAnsi="Nunito Sans" w:cs="Arial"/>
                <w:b/>
                <w:color w:val="538135" w:themeColor="accent6" w:themeShade="BF"/>
                <w:sz w:val="16"/>
                <w:szCs w:val="20"/>
              </w:rPr>
            </w:pPr>
            <w:r w:rsidRPr="0043509D">
              <w:rPr>
                <w:rFonts w:ascii="Nunito Sans" w:hAnsi="Nunito Sans" w:cs="Arial"/>
                <w:b/>
                <w:color w:val="538135" w:themeColor="accent6" w:themeShade="BF"/>
                <w:sz w:val="16"/>
                <w:szCs w:val="20"/>
              </w:rPr>
              <w:t>Size</w:t>
            </w:r>
          </w:p>
        </w:tc>
        <w:tc>
          <w:tcPr>
            <w:tcW w:w="992" w:type="dxa"/>
            <w:tcBorders>
              <w:top w:val="single" w:sz="4" w:space="0" w:color="auto"/>
              <w:left w:val="single" w:sz="4" w:space="0" w:color="auto"/>
              <w:bottom w:val="single" w:sz="18" w:space="0" w:color="auto"/>
              <w:right w:val="single" w:sz="4" w:space="0" w:color="auto"/>
            </w:tcBorders>
            <w:vAlign w:val="center"/>
          </w:tcPr>
          <w:p w14:paraId="0374A0DB" w14:textId="77777777" w:rsidR="00891DEF" w:rsidRPr="0043509D" w:rsidRDefault="00891DEF" w:rsidP="00690931">
            <w:pPr>
              <w:jc w:val="center"/>
              <w:rPr>
                <w:rFonts w:ascii="Nunito Sans" w:hAnsi="Nunito Sans" w:cs="Arial"/>
                <w:b/>
                <w:color w:val="538135" w:themeColor="accent6" w:themeShade="BF"/>
                <w:sz w:val="16"/>
                <w:szCs w:val="20"/>
              </w:rPr>
            </w:pPr>
            <w:r w:rsidRPr="0043509D">
              <w:rPr>
                <w:rFonts w:ascii="Nunito Sans" w:hAnsi="Nunito Sans" w:cs="Arial"/>
                <w:b/>
                <w:color w:val="538135" w:themeColor="accent6" w:themeShade="BF"/>
                <w:sz w:val="16"/>
                <w:szCs w:val="20"/>
              </w:rPr>
              <w:t>Seated at Tables</w:t>
            </w:r>
          </w:p>
        </w:tc>
        <w:tc>
          <w:tcPr>
            <w:tcW w:w="851" w:type="dxa"/>
            <w:tcBorders>
              <w:top w:val="single" w:sz="4" w:space="0" w:color="auto"/>
              <w:left w:val="single" w:sz="4" w:space="0" w:color="auto"/>
              <w:bottom w:val="single" w:sz="18" w:space="0" w:color="auto"/>
              <w:right w:val="single" w:sz="4" w:space="0" w:color="auto"/>
            </w:tcBorders>
            <w:vAlign w:val="center"/>
          </w:tcPr>
          <w:p w14:paraId="2C4B9F31" w14:textId="77777777" w:rsidR="00891DEF" w:rsidRPr="0043509D" w:rsidRDefault="00891DEF" w:rsidP="00690931">
            <w:pPr>
              <w:jc w:val="center"/>
              <w:rPr>
                <w:rFonts w:ascii="Nunito Sans" w:hAnsi="Nunito Sans" w:cs="Arial"/>
                <w:b/>
                <w:color w:val="538135" w:themeColor="accent6" w:themeShade="BF"/>
                <w:sz w:val="16"/>
                <w:szCs w:val="20"/>
              </w:rPr>
            </w:pPr>
            <w:r w:rsidRPr="0043509D">
              <w:rPr>
                <w:rFonts w:ascii="Nunito Sans" w:hAnsi="Nunito Sans" w:cs="Arial"/>
                <w:b/>
                <w:color w:val="538135" w:themeColor="accent6" w:themeShade="BF"/>
                <w:sz w:val="16"/>
                <w:szCs w:val="20"/>
              </w:rPr>
              <w:t>Theatre</w:t>
            </w:r>
          </w:p>
        </w:tc>
        <w:tc>
          <w:tcPr>
            <w:tcW w:w="976" w:type="dxa"/>
            <w:tcBorders>
              <w:top w:val="single" w:sz="4" w:space="0" w:color="auto"/>
              <w:left w:val="single" w:sz="4" w:space="0" w:color="auto"/>
              <w:bottom w:val="single" w:sz="18" w:space="0" w:color="auto"/>
              <w:right w:val="single" w:sz="18" w:space="0" w:color="auto"/>
            </w:tcBorders>
            <w:vAlign w:val="center"/>
          </w:tcPr>
          <w:p w14:paraId="6C26E607" w14:textId="77777777" w:rsidR="00891DEF" w:rsidRPr="0043509D" w:rsidRDefault="00891DEF" w:rsidP="00690931">
            <w:pPr>
              <w:jc w:val="center"/>
              <w:rPr>
                <w:rFonts w:ascii="Nunito Sans" w:hAnsi="Nunito Sans" w:cs="Arial"/>
                <w:b/>
                <w:color w:val="538135" w:themeColor="accent6" w:themeShade="BF"/>
                <w:sz w:val="16"/>
                <w:szCs w:val="20"/>
              </w:rPr>
            </w:pPr>
            <w:r w:rsidRPr="0043509D">
              <w:rPr>
                <w:rFonts w:ascii="Nunito Sans" w:hAnsi="Nunito Sans" w:cs="Arial"/>
                <w:b/>
                <w:color w:val="538135" w:themeColor="accent6" w:themeShade="BF"/>
                <w:sz w:val="16"/>
                <w:szCs w:val="20"/>
              </w:rPr>
              <w:t>Standing</w:t>
            </w:r>
          </w:p>
        </w:tc>
        <w:tc>
          <w:tcPr>
            <w:tcW w:w="978" w:type="dxa"/>
            <w:tcBorders>
              <w:left w:val="single" w:sz="18" w:space="0" w:color="auto"/>
              <w:bottom w:val="single" w:sz="18" w:space="0" w:color="auto"/>
              <w:right w:val="single" w:sz="4" w:space="0" w:color="auto"/>
            </w:tcBorders>
            <w:vAlign w:val="center"/>
          </w:tcPr>
          <w:p w14:paraId="2B538278" w14:textId="77777777" w:rsidR="00891DEF" w:rsidRPr="0043509D" w:rsidRDefault="00891DEF" w:rsidP="00690931">
            <w:pPr>
              <w:jc w:val="center"/>
              <w:rPr>
                <w:rFonts w:ascii="Nunito Sans" w:hAnsi="Nunito Sans" w:cs="Arial"/>
                <w:b/>
                <w:color w:val="7030A0"/>
                <w:sz w:val="16"/>
                <w:szCs w:val="20"/>
              </w:rPr>
            </w:pPr>
            <w:r w:rsidRPr="0043509D">
              <w:rPr>
                <w:rFonts w:ascii="Nunito Sans" w:hAnsi="Nunito Sans" w:cs="Arial"/>
                <w:b/>
                <w:color w:val="7030A0"/>
                <w:sz w:val="16"/>
                <w:szCs w:val="20"/>
              </w:rPr>
              <w:t>Standard</w:t>
            </w:r>
          </w:p>
        </w:tc>
        <w:tc>
          <w:tcPr>
            <w:tcW w:w="980" w:type="dxa"/>
            <w:tcBorders>
              <w:left w:val="single" w:sz="4" w:space="0" w:color="auto"/>
              <w:bottom w:val="single" w:sz="18" w:space="0" w:color="auto"/>
              <w:right w:val="single" w:sz="4" w:space="0" w:color="auto"/>
            </w:tcBorders>
            <w:vAlign w:val="center"/>
          </w:tcPr>
          <w:p w14:paraId="3DC10D09" w14:textId="77777777" w:rsidR="00891DEF" w:rsidRPr="0043509D" w:rsidRDefault="00891DEF" w:rsidP="00690931">
            <w:pPr>
              <w:jc w:val="center"/>
              <w:rPr>
                <w:rFonts w:ascii="Nunito Sans" w:hAnsi="Nunito Sans" w:cs="Arial"/>
                <w:b/>
                <w:bCs/>
                <w:color w:val="2E74B5" w:themeColor="accent5" w:themeShade="BF"/>
                <w:sz w:val="14"/>
                <w:szCs w:val="18"/>
              </w:rPr>
            </w:pPr>
            <w:r w:rsidRPr="0043509D">
              <w:rPr>
                <w:rFonts w:ascii="Nunito Sans" w:hAnsi="Nunito Sans" w:cs="Arial"/>
                <w:b/>
                <w:bCs/>
                <w:color w:val="2E74B5" w:themeColor="accent5" w:themeShade="BF"/>
                <w:sz w:val="14"/>
                <w:szCs w:val="18"/>
              </w:rPr>
              <w:t>Community</w:t>
            </w:r>
          </w:p>
          <w:p w14:paraId="321DEB23" w14:textId="77777777" w:rsidR="00891DEF" w:rsidRPr="0043509D" w:rsidRDefault="00891DEF" w:rsidP="00690931">
            <w:pPr>
              <w:jc w:val="center"/>
              <w:rPr>
                <w:rFonts w:ascii="Nunito Sans" w:hAnsi="Nunito Sans" w:cs="Arial"/>
                <w:b/>
                <w:color w:val="2E74B5" w:themeColor="accent5" w:themeShade="BF"/>
                <w:sz w:val="14"/>
                <w:szCs w:val="18"/>
              </w:rPr>
            </w:pPr>
            <w:r w:rsidRPr="0043509D">
              <w:rPr>
                <w:rFonts w:ascii="Nunito Sans" w:hAnsi="Nunito Sans" w:cs="Arial"/>
                <w:b/>
                <w:bCs/>
                <w:color w:val="2E74B5" w:themeColor="accent5" w:themeShade="BF"/>
                <w:sz w:val="14"/>
                <w:szCs w:val="18"/>
              </w:rPr>
              <w:t>Discount</w:t>
            </w:r>
          </w:p>
        </w:tc>
        <w:tc>
          <w:tcPr>
            <w:tcW w:w="978" w:type="dxa"/>
            <w:tcBorders>
              <w:left w:val="single" w:sz="4" w:space="0" w:color="auto"/>
              <w:bottom w:val="single" w:sz="18" w:space="0" w:color="auto"/>
              <w:right w:val="single" w:sz="4" w:space="0" w:color="auto"/>
            </w:tcBorders>
            <w:vAlign w:val="center"/>
          </w:tcPr>
          <w:p w14:paraId="40D26186" w14:textId="77777777" w:rsidR="00891DEF" w:rsidRPr="0043509D" w:rsidRDefault="00891DEF" w:rsidP="00690931">
            <w:pPr>
              <w:jc w:val="center"/>
              <w:rPr>
                <w:rFonts w:ascii="Nunito Sans" w:hAnsi="Nunito Sans" w:cs="Arial"/>
                <w:b/>
                <w:color w:val="7030A0"/>
                <w:sz w:val="16"/>
                <w:szCs w:val="20"/>
              </w:rPr>
            </w:pPr>
            <w:r w:rsidRPr="0043509D">
              <w:rPr>
                <w:rFonts w:ascii="Nunito Sans" w:hAnsi="Nunito Sans" w:cs="Arial"/>
                <w:b/>
                <w:color w:val="7030A0"/>
                <w:sz w:val="16"/>
                <w:szCs w:val="20"/>
              </w:rPr>
              <w:t>Standard</w:t>
            </w:r>
          </w:p>
        </w:tc>
        <w:tc>
          <w:tcPr>
            <w:tcW w:w="979" w:type="dxa"/>
            <w:tcBorders>
              <w:left w:val="single" w:sz="4" w:space="0" w:color="auto"/>
              <w:bottom w:val="single" w:sz="18" w:space="0" w:color="auto"/>
              <w:right w:val="single" w:sz="4" w:space="0" w:color="auto"/>
            </w:tcBorders>
            <w:vAlign w:val="center"/>
          </w:tcPr>
          <w:p w14:paraId="61F43A47" w14:textId="77777777" w:rsidR="00891DEF" w:rsidRPr="0043509D" w:rsidRDefault="00891DEF" w:rsidP="00690931">
            <w:pPr>
              <w:jc w:val="center"/>
              <w:rPr>
                <w:rFonts w:ascii="Nunito Sans" w:hAnsi="Nunito Sans" w:cs="Arial"/>
                <w:b/>
                <w:bCs/>
                <w:color w:val="2E74B5" w:themeColor="accent5" w:themeShade="BF"/>
                <w:sz w:val="14"/>
                <w:szCs w:val="18"/>
              </w:rPr>
            </w:pPr>
            <w:r w:rsidRPr="0043509D">
              <w:rPr>
                <w:rFonts w:ascii="Nunito Sans" w:hAnsi="Nunito Sans" w:cs="Arial"/>
                <w:b/>
                <w:bCs/>
                <w:color w:val="2E74B5" w:themeColor="accent5" w:themeShade="BF"/>
                <w:sz w:val="14"/>
                <w:szCs w:val="18"/>
              </w:rPr>
              <w:t>Community</w:t>
            </w:r>
          </w:p>
          <w:p w14:paraId="716CA582" w14:textId="77777777" w:rsidR="00891DEF" w:rsidRPr="0043509D" w:rsidRDefault="00891DEF" w:rsidP="00690931">
            <w:pPr>
              <w:jc w:val="center"/>
              <w:rPr>
                <w:rFonts w:ascii="Nunito Sans" w:hAnsi="Nunito Sans" w:cs="Arial"/>
                <w:b/>
                <w:color w:val="2E74B5" w:themeColor="accent5" w:themeShade="BF"/>
                <w:sz w:val="14"/>
                <w:szCs w:val="18"/>
              </w:rPr>
            </w:pPr>
            <w:r w:rsidRPr="0043509D">
              <w:rPr>
                <w:rFonts w:ascii="Nunito Sans" w:hAnsi="Nunito Sans" w:cs="Arial"/>
                <w:b/>
                <w:bCs/>
                <w:color w:val="2E74B5" w:themeColor="accent5" w:themeShade="BF"/>
                <w:sz w:val="14"/>
                <w:szCs w:val="18"/>
              </w:rPr>
              <w:t>Discount</w:t>
            </w:r>
          </w:p>
        </w:tc>
        <w:tc>
          <w:tcPr>
            <w:tcW w:w="1062" w:type="dxa"/>
            <w:vMerge/>
            <w:tcBorders>
              <w:left w:val="single" w:sz="4" w:space="0" w:color="auto"/>
              <w:bottom w:val="single" w:sz="18" w:space="0" w:color="auto"/>
              <w:right w:val="single" w:sz="18" w:space="0" w:color="auto"/>
            </w:tcBorders>
          </w:tcPr>
          <w:p w14:paraId="701665C2" w14:textId="77777777" w:rsidR="00891DEF" w:rsidRPr="00414F4E" w:rsidRDefault="00891DEF" w:rsidP="00690931">
            <w:pPr>
              <w:jc w:val="center"/>
              <w:rPr>
                <w:rFonts w:ascii="Galano Grotesque ExtraBold" w:hAnsi="Galano Grotesque ExtraBold" w:cs="Arial"/>
                <w:b/>
                <w:color w:val="767171" w:themeColor="background2" w:themeShade="80"/>
                <w:sz w:val="18"/>
              </w:rPr>
            </w:pPr>
          </w:p>
        </w:tc>
      </w:tr>
      <w:tr w:rsidR="00891DEF" w:rsidRPr="00E409D0" w14:paraId="3E293BAF" w14:textId="77777777" w:rsidTr="003D61B5">
        <w:trPr>
          <w:cantSplit/>
          <w:trHeight w:val="541"/>
          <w:jc w:val="center"/>
        </w:trPr>
        <w:tc>
          <w:tcPr>
            <w:tcW w:w="2104" w:type="dxa"/>
            <w:tcBorders>
              <w:top w:val="single" w:sz="4" w:space="0" w:color="auto"/>
              <w:left w:val="single" w:sz="18" w:space="0" w:color="auto"/>
              <w:bottom w:val="single" w:sz="4" w:space="0" w:color="auto"/>
              <w:right w:val="single" w:sz="18" w:space="0" w:color="auto"/>
            </w:tcBorders>
            <w:vAlign w:val="center"/>
          </w:tcPr>
          <w:p w14:paraId="1B19D4CA" w14:textId="77777777" w:rsidR="00891DEF" w:rsidRPr="00E91AA3" w:rsidRDefault="00891DEF" w:rsidP="00690931">
            <w:pPr>
              <w:jc w:val="center"/>
              <w:rPr>
                <w:rFonts w:ascii="Galano Grotesque ExtraBold" w:hAnsi="Galano Grotesque ExtraBold" w:cs="Arial"/>
                <w:b/>
                <w:sz w:val="20"/>
                <w:szCs w:val="24"/>
              </w:rPr>
            </w:pPr>
            <w:r w:rsidRPr="00E91AA3">
              <w:rPr>
                <w:rFonts w:ascii="Galano Grotesque ExtraBold" w:hAnsi="Galano Grotesque ExtraBold" w:cs="Arial"/>
                <w:sz w:val="20"/>
                <w:szCs w:val="24"/>
              </w:rPr>
              <w:t xml:space="preserve">Meeting </w:t>
            </w:r>
            <w:r w:rsidRPr="00E91AA3">
              <w:rPr>
                <w:rFonts w:ascii="Galano Grotesque ExtraBold" w:hAnsi="Galano Grotesque ExtraBold" w:cs="Arial"/>
                <w:b/>
                <w:sz w:val="20"/>
                <w:szCs w:val="24"/>
              </w:rPr>
              <w:t>Room 2</w:t>
            </w:r>
          </w:p>
          <w:p w14:paraId="49051B5B" w14:textId="77777777" w:rsidR="00891DEF" w:rsidRPr="00E91AA3" w:rsidRDefault="00891DEF" w:rsidP="00690931">
            <w:pPr>
              <w:jc w:val="center"/>
              <w:rPr>
                <w:rFonts w:ascii="Galano Grotesque ExtraBold" w:hAnsi="Galano Grotesque ExtraBold" w:cs="Arial"/>
                <w:sz w:val="20"/>
                <w:szCs w:val="24"/>
              </w:rPr>
            </w:pPr>
            <w:r w:rsidRPr="00E91AA3">
              <w:rPr>
                <w:rFonts w:ascii="Nunito Sans" w:hAnsi="Nunito Sans" w:cs="Arial"/>
                <w:b/>
                <w:sz w:val="20"/>
                <w:szCs w:val="24"/>
              </w:rPr>
              <w:t>Ground Floor</w:t>
            </w:r>
          </w:p>
        </w:tc>
        <w:tc>
          <w:tcPr>
            <w:tcW w:w="850" w:type="dxa"/>
            <w:tcBorders>
              <w:top w:val="single" w:sz="4" w:space="0" w:color="auto"/>
              <w:left w:val="single" w:sz="18" w:space="0" w:color="auto"/>
              <w:bottom w:val="single" w:sz="4" w:space="0" w:color="auto"/>
              <w:right w:val="single" w:sz="4" w:space="0" w:color="auto"/>
            </w:tcBorders>
            <w:vAlign w:val="center"/>
          </w:tcPr>
          <w:p w14:paraId="63F740F5" w14:textId="77777777" w:rsidR="00891DEF" w:rsidRPr="00C630B9" w:rsidRDefault="00891DEF" w:rsidP="00690931">
            <w:pPr>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16m²</w:t>
            </w:r>
          </w:p>
        </w:tc>
        <w:tc>
          <w:tcPr>
            <w:tcW w:w="992" w:type="dxa"/>
            <w:tcBorders>
              <w:top w:val="single" w:sz="4" w:space="0" w:color="auto"/>
              <w:left w:val="single" w:sz="4" w:space="0" w:color="auto"/>
              <w:bottom w:val="single" w:sz="4" w:space="0" w:color="auto"/>
              <w:right w:val="single" w:sz="4" w:space="0" w:color="auto"/>
            </w:tcBorders>
            <w:vAlign w:val="center"/>
          </w:tcPr>
          <w:p w14:paraId="1F83DB1C" w14:textId="77777777" w:rsidR="00891DEF" w:rsidRPr="00C630B9" w:rsidRDefault="00891DEF" w:rsidP="00690931">
            <w:pPr>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8</w:t>
            </w:r>
          </w:p>
        </w:tc>
        <w:tc>
          <w:tcPr>
            <w:tcW w:w="1827" w:type="dxa"/>
            <w:gridSpan w:val="2"/>
            <w:tcBorders>
              <w:top w:val="single" w:sz="4" w:space="0" w:color="auto"/>
              <w:left w:val="single" w:sz="4" w:space="0" w:color="auto"/>
              <w:bottom w:val="single" w:sz="4" w:space="0" w:color="auto"/>
              <w:right w:val="single" w:sz="18" w:space="0" w:color="auto"/>
            </w:tcBorders>
            <w:vAlign w:val="center"/>
          </w:tcPr>
          <w:p w14:paraId="20798E6D" w14:textId="77777777" w:rsidR="00891DEF" w:rsidRPr="00C630B9" w:rsidRDefault="00891DEF" w:rsidP="00690931">
            <w:pPr>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N/A</w:t>
            </w:r>
          </w:p>
        </w:tc>
        <w:tc>
          <w:tcPr>
            <w:tcW w:w="978" w:type="dxa"/>
            <w:tcBorders>
              <w:top w:val="single" w:sz="4" w:space="0" w:color="auto"/>
              <w:left w:val="single" w:sz="18" w:space="0" w:color="auto"/>
              <w:bottom w:val="single" w:sz="4" w:space="0" w:color="auto"/>
              <w:right w:val="single" w:sz="4" w:space="0" w:color="auto"/>
            </w:tcBorders>
            <w:vAlign w:val="center"/>
          </w:tcPr>
          <w:p w14:paraId="7259A97C" w14:textId="77777777" w:rsidR="00891DEF" w:rsidRPr="00C630B9" w:rsidRDefault="00891DEF" w:rsidP="00690931">
            <w:pPr>
              <w:spacing w:before="70" w:after="70"/>
              <w:jc w:val="center"/>
              <w:rPr>
                <w:rFonts w:ascii="Nunito Sans" w:hAnsi="Nunito Sans" w:cs="Arial"/>
                <w:b/>
                <w:bCs/>
                <w:color w:val="7030A0"/>
                <w:sz w:val="18"/>
                <w:szCs w:val="18"/>
              </w:rPr>
            </w:pPr>
            <w:r w:rsidRPr="00C630B9">
              <w:rPr>
                <w:rFonts w:ascii="Nunito Sans" w:hAnsi="Nunito Sans" w:cs="Arial"/>
                <w:b/>
                <w:bCs/>
                <w:color w:val="7030A0"/>
                <w:sz w:val="18"/>
                <w:szCs w:val="18"/>
              </w:rPr>
              <w:t xml:space="preserve">$24.65 </w:t>
            </w:r>
          </w:p>
        </w:tc>
        <w:tc>
          <w:tcPr>
            <w:tcW w:w="980" w:type="dxa"/>
            <w:tcBorders>
              <w:top w:val="single" w:sz="4" w:space="0" w:color="auto"/>
              <w:left w:val="single" w:sz="4" w:space="0" w:color="auto"/>
              <w:bottom w:val="single" w:sz="4" w:space="0" w:color="auto"/>
              <w:right w:val="single" w:sz="4" w:space="0" w:color="auto"/>
            </w:tcBorders>
            <w:vAlign w:val="center"/>
          </w:tcPr>
          <w:p w14:paraId="74C7FB98" w14:textId="77777777" w:rsidR="00891DEF" w:rsidRPr="00C630B9" w:rsidRDefault="00891DEF" w:rsidP="00690931">
            <w:pPr>
              <w:spacing w:before="70" w:after="70"/>
              <w:jc w:val="center"/>
              <w:rPr>
                <w:rFonts w:ascii="Nunito Sans" w:hAnsi="Nunito Sans" w:cs="Arial"/>
                <w:b/>
                <w:bCs/>
                <w:color w:val="2E74B5" w:themeColor="accent5" w:themeShade="BF"/>
                <w:sz w:val="18"/>
                <w:szCs w:val="18"/>
              </w:rPr>
            </w:pPr>
            <w:r w:rsidRPr="00C630B9">
              <w:rPr>
                <w:rFonts w:ascii="Nunito Sans" w:hAnsi="Nunito Sans" w:cs="Arial"/>
                <w:b/>
                <w:bCs/>
                <w:color w:val="2E74B5" w:themeColor="accent5" w:themeShade="BF"/>
                <w:sz w:val="18"/>
                <w:szCs w:val="18"/>
              </w:rPr>
              <w:t>$12.30</w:t>
            </w:r>
          </w:p>
        </w:tc>
        <w:tc>
          <w:tcPr>
            <w:tcW w:w="978" w:type="dxa"/>
            <w:tcBorders>
              <w:top w:val="single" w:sz="4" w:space="0" w:color="auto"/>
              <w:left w:val="single" w:sz="4" w:space="0" w:color="auto"/>
              <w:bottom w:val="single" w:sz="4" w:space="0" w:color="auto"/>
              <w:right w:val="single" w:sz="4" w:space="0" w:color="auto"/>
            </w:tcBorders>
            <w:vAlign w:val="center"/>
          </w:tcPr>
          <w:p w14:paraId="370BF8AB" w14:textId="77777777" w:rsidR="00891DEF" w:rsidRPr="00C630B9" w:rsidRDefault="00891DEF" w:rsidP="00690931">
            <w:pPr>
              <w:spacing w:before="70" w:after="70"/>
              <w:jc w:val="center"/>
              <w:rPr>
                <w:rFonts w:ascii="Nunito Sans" w:hAnsi="Nunito Sans" w:cs="Arial"/>
                <w:b/>
                <w:bCs/>
                <w:color w:val="7030A0"/>
                <w:sz w:val="18"/>
                <w:szCs w:val="18"/>
              </w:rPr>
            </w:pPr>
            <w:r w:rsidRPr="00C630B9">
              <w:rPr>
                <w:rFonts w:ascii="Nunito Sans" w:hAnsi="Nunito Sans" w:cs="Arial"/>
                <w:b/>
                <w:bCs/>
                <w:color w:val="7030A0"/>
                <w:sz w:val="18"/>
                <w:szCs w:val="18"/>
              </w:rPr>
              <w:t xml:space="preserve">$49.25 </w:t>
            </w:r>
          </w:p>
        </w:tc>
        <w:tc>
          <w:tcPr>
            <w:tcW w:w="979" w:type="dxa"/>
            <w:tcBorders>
              <w:top w:val="single" w:sz="4" w:space="0" w:color="auto"/>
              <w:left w:val="single" w:sz="4" w:space="0" w:color="auto"/>
              <w:bottom w:val="single" w:sz="4" w:space="0" w:color="auto"/>
              <w:right w:val="single" w:sz="4" w:space="0" w:color="auto"/>
            </w:tcBorders>
            <w:vAlign w:val="center"/>
          </w:tcPr>
          <w:p w14:paraId="614F9B1A" w14:textId="77777777" w:rsidR="00891DEF" w:rsidRPr="00C630B9" w:rsidRDefault="00891DEF" w:rsidP="00690931">
            <w:pPr>
              <w:spacing w:before="70" w:after="70"/>
              <w:jc w:val="center"/>
              <w:rPr>
                <w:rFonts w:ascii="Nunito Sans" w:hAnsi="Nunito Sans" w:cs="Arial"/>
                <w:b/>
                <w:bCs/>
                <w:color w:val="2E74B5" w:themeColor="accent5" w:themeShade="BF"/>
                <w:sz w:val="18"/>
                <w:szCs w:val="18"/>
              </w:rPr>
            </w:pPr>
            <w:r w:rsidRPr="00C630B9">
              <w:rPr>
                <w:rFonts w:ascii="Nunito Sans" w:hAnsi="Nunito Sans" w:cs="Arial"/>
                <w:b/>
                <w:bCs/>
                <w:color w:val="2E74B5" w:themeColor="accent5" w:themeShade="BF"/>
                <w:sz w:val="18"/>
                <w:szCs w:val="18"/>
              </w:rPr>
              <w:t>$24.65</w:t>
            </w:r>
          </w:p>
        </w:tc>
        <w:tc>
          <w:tcPr>
            <w:tcW w:w="1062" w:type="dxa"/>
            <w:tcBorders>
              <w:top w:val="single" w:sz="4" w:space="0" w:color="auto"/>
              <w:left w:val="single" w:sz="4" w:space="0" w:color="auto"/>
              <w:bottom w:val="single" w:sz="4" w:space="0" w:color="auto"/>
              <w:right w:val="single" w:sz="18" w:space="0" w:color="auto"/>
            </w:tcBorders>
            <w:vAlign w:val="center"/>
          </w:tcPr>
          <w:p w14:paraId="45FE0C43" w14:textId="77777777" w:rsidR="00891DEF" w:rsidRPr="00414F4E" w:rsidRDefault="00891DEF" w:rsidP="00690931">
            <w:pPr>
              <w:spacing w:before="70" w:after="70"/>
              <w:jc w:val="center"/>
              <w:rPr>
                <w:rFonts w:ascii="Nunito Sans" w:hAnsi="Nunito Sans" w:cs="Arial"/>
                <w:b/>
                <w:bCs/>
                <w:color w:val="767171" w:themeColor="background2" w:themeShade="80"/>
                <w:sz w:val="18"/>
              </w:rPr>
            </w:pPr>
            <w:r w:rsidRPr="00414F4E">
              <w:rPr>
                <w:rFonts w:ascii="Nunito Sans" w:hAnsi="Nunito Sans" w:cs="Arial"/>
                <w:b/>
                <w:bCs/>
                <w:color w:val="767171" w:themeColor="background2" w:themeShade="80"/>
                <w:sz w:val="18"/>
              </w:rPr>
              <w:t>N/A</w:t>
            </w:r>
          </w:p>
        </w:tc>
      </w:tr>
      <w:tr w:rsidR="00891DEF" w:rsidRPr="00E409D0" w14:paraId="4F6A76C1" w14:textId="77777777" w:rsidTr="003D61B5">
        <w:trPr>
          <w:cantSplit/>
          <w:trHeight w:val="551"/>
          <w:jc w:val="center"/>
        </w:trPr>
        <w:tc>
          <w:tcPr>
            <w:tcW w:w="2104" w:type="dxa"/>
            <w:tcBorders>
              <w:top w:val="single" w:sz="4" w:space="0" w:color="auto"/>
              <w:left w:val="single" w:sz="18" w:space="0" w:color="auto"/>
              <w:bottom w:val="single" w:sz="4" w:space="0" w:color="auto"/>
              <w:right w:val="single" w:sz="18" w:space="0" w:color="auto"/>
            </w:tcBorders>
            <w:vAlign w:val="center"/>
          </w:tcPr>
          <w:p w14:paraId="4EE37E24" w14:textId="77777777" w:rsidR="00891DEF" w:rsidRPr="00E91AA3" w:rsidRDefault="00891DEF" w:rsidP="00690931">
            <w:pPr>
              <w:jc w:val="center"/>
              <w:rPr>
                <w:rFonts w:ascii="Galano Grotesque ExtraBold" w:hAnsi="Galano Grotesque ExtraBold" w:cs="Arial"/>
                <w:b/>
                <w:sz w:val="20"/>
                <w:szCs w:val="24"/>
              </w:rPr>
            </w:pPr>
            <w:r w:rsidRPr="00E91AA3">
              <w:rPr>
                <w:rFonts w:ascii="Galano Grotesque ExtraBold" w:hAnsi="Galano Grotesque ExtraBold" w:cs="Arial"/>
                <w:sz w:val="20"/>
                <w:szCs w:val="24"/>
              </w:rPr>
              <w:t xml:space="preserve">Meeting </w:t>
            </w:r>
            <w:r w:rsidRPr="00E91AA3">
              <w:rPr>
                <w:rFonts w:ascii="Galano Grotesque ExtraBold" w:hAnsi="Galano Grotesque ExtraBold" w:cs="Arial"/>
                <w:b/>
                <w:sz w:val="20"/>
                <w:szCs w:val="24"/>
              </w:rPr>
              <w:t>Room 3</w:t>
            </w:r>
          </w:p>
          <w:p w14:paraId="086B158E" w14:textId="77777777" w:rsidR="00891DEF" w:rsidRPr="00E91AA3" w:rsidRDefault="00891DEF" w:rsidP="00690931">
            <w:pPr>
              <w:jc w:val="center"/>
              <w:rPr>
                <w:rFonts w:ascii="Galano Grotesque ExtraBold" w:hAnsi="Galano Grotesque ExtraBold" w:cs="Arial"/>
                <w:b/>
                <w:sz w:val="20"/>
                <w:szCs w:val="24"/>
              </w:rPr>
            </w:pPr>
            <w:r w:rsidRPr="00E91AA3">
              <w:rPr>
                <w:rFonts w:ascii="Nunito Sans" w:hAnsi="Nunito Sans" w:cs="Arial"/>
                <w:b/>
                <w:sz w:val="20"/>
                <w:szCs w:val="24"/>
              </w:rPr>
              <w:t>Level 1</w:t>
            </w:r>
          </w:p>
        </w:tc>
        <w:tc>
          <w:tcPr>
            <w:tcW w:w="850" w:type="dxa"/>
            <w:tcBorders>
              <w:top w:val="single" w:sz="4" w:space="0" w:color="auto"/>
              <w:left w:val="single" w:sz="18" w:space="0" w:color="auto"/>
              <w:bottom w:val="single" w:sz="4" w:space="0" w:color="auto"/>
              <w:right w:val="single" w:sz="4" w:space="0" w:color="auto"/>
            </w:tcBorders>
            <w:vAlign w:val="center"/>
          </w:tcPr>
          <w:p w14:paraId="0F26A056" w14:textId="77777777" w:rsidR="00891DEF" w:rsidRPr="00C630B9" w:rsidRDefault="00891DEF" w:rsidP="00690931">
            <w:pPr>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185m²</w:t>
            </w:r>
          </w:p>
        </w:tc>
        <w:tc>
          <w:tcPr>
            <w:tcW w:w="992" w:type="dxa"/>
            <w:tcBorders>
              <w:top w:val="single" w:sz="4" w:space="0" w:color="auto"/>
              <w:left w:val="single" w:sz="4" w:space="0" w:color="auto"/>
              <w:bottom w:val="single" w:sz="4" w:space="0" w:color="auto"/>
              <w:right w:val="single" w:sz="4" w:space="0" w:color="auto"/>
            </w:tcBorders>
            <w:vAlign w:val="center"/>
          </w:tcPr>
          <w:p w14:paraId="57E1BC1D" w14:textId="77777777" w:rsidR="00891DEF" w:rsidRPr="00C630B9" w:rsidRDefault="00891DEF" w:rsidP="00690931">
            <w:pPr>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80</w:t>
            </w:r>
          </w:p>
        </w:tc>
        <w:tc>
          <w:tcPr>
            <w:tcW w:w="851" w:type="dxa"/>
            <w:tcBorders>
              <w:top w:val="single" w:sz="4" w:space="0" w:color="auto"/>
              <w:left w:val="single" w:sz="4" w:space="0" w:color="auto"/>
              <w:bottom w:val="single" w:sz="4" w:space="0" w:color="auto"/>
              <w:right w:val="single" w:sz="4" w:space="0" w:color="auto"/>
            </w:tcBorders>
            <w:vAlign w:val="center"/>
          </w:tcPr>
          <w:p w14:paraId="09FA7935" w14:textId="77777777" w:rsidR="00891DEF" w:rsidRPr="00C630B9" w:rsidRDefault="00891DEF" w:rsidP="00690931">
            <w:pPr>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130</w:t>
            </w:r>
          </w:p>
        </w:tc>
        <w:tc>
          <w:tcPr>
            <w:tcW w:w="976" w:type="dxa"/>
            <w:tcBorders>
              <w:top w:val="single" w:sz="4" w:space="0" w:color="auto"/>
              <w:left w:val="single" w:sz="4" w:space="0" w:color="auto"/>
              <w:bottom w:val="single" w:sz="4" w:space="0" w:color="auto"/>
              <w:right w:val="single" w:sz="18" w:space="0" w:color="auto"/>
            </w:tcBorders>
            <w:vAlign w:val="center"/>
          </w:tcPr>
          <w:p w14:paraId="6908A378" w14:textId="77777777" w:rsidR="00891DEF" w:rsidRPr="00C630B9" w:rsidRDefault="00891DEF" w:rsidP="00690931">
            <w:pPr>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180</w:t>
            </w:r>
          </w:p>
        </w:tc>
        <w:tc>
          <w:tcPr>
            <w:tcW w:w="978" w:type="dxa"/>
            <w:vMerge w:val="restart"/>
            <w:tcBorders>
              <w:top w:val="single" w:sz="4" w:space="0" w:color="auto"/>
              <w:left w:val="single" w:sz="18" w:space="0" w:color="auto"/>
              <w:right w:val="single" w:sz="4" w:space="0" w:color="auto"/>
            </w:tcBorders>
            <w:vAlign w:val="center"/>
          </w:tcPr>
          <w:p w14:paraId="0B741BCC" w14:textId="77777777" w:rsidR="00891DEF" w:rsidRPr="00C630B9" w:rsidRDefault="00891DEF" w:rsidP="00690931">
            <w:pPr>
              <w:spacing w:before="70" w:after="70"/>
              <w:jc w:val="center"/>
              <w:rPr>
                <w:rFonts w:ascii="Nunito Sans" w:hAnsi="Nunito Sans" w:cs="Arial"/>
                <w:b/>
                <w:bCs/>
                <w:color w:val="7030A0"/>
                <w:sz w:val="18"/>
                <w:szCs w:val="18"/>
              </w:rPr>
            </w:pPr>
            <w:r w:rsidRPr="00C630B9">
              <w:rPr>
                <w:rFonts w:ascii="Nunito Sans" w:hAnsi="Nunito Sans" w:cs="Arial"/>
                <w:b/>
                <w:bCs/>
                <w:color w:val="7030A0"/>
                <w:sz w:val="18"/>
                <w:szCs w:val="18"/>
              </w:rPr>
              <w:t xml:space="preserve">$50.70 </w:t>
            </w:r>
          </w:p>
        </w:tc>
        <w:tc>
          <w:tcPr>
            <w:tcW w:w="980" w:type="dxa"/>
            <w:vMerge w:val="restart"/>
            <w:tcBorders>
              <w:top w:val="single" w:sz="4" w:space="0" w:color="auto"/>
              <w:left w:val="single" w:sz="4" w:space="0" w:color="auto"/>
              <w:right w:val="single" w:sz="4" w:space="0" w:color="auto"/>
            </w:tcBorders>
            <w:vAlign w:val="center"/>
          </w:tcPr>
          <w:p w14:paraId="005B157D" w14:textId="77777777" w:rsidR="00891DEF" w:rsidRPr="00C630B9" w:rsidRDefault="00891DEF" w:rsidP="00690931">
            <w:pPr>
              <w:spacing w:before="70" w:after="70"/>
              <w:jc w:val="center"/>
              <w:rPr>
                <w:rFonts w:ascii="Nunito Sans" w:hAnsi="Nunito Sans" w:cs="Arial"/>
                <w:b/>
                <w:bCs/>
                <w:color w:val="2E74B5" w:themeColor="accent5" w:themeShade="BF"/>
                <w:sz w:val="18"/>
                <w:szCs w:val="18"/>
              </w:rPr>
            </w:pPr>
            <w:r w:rsidRPr="00C630B9">
              <w:rPr>
                <w:rFonts w:ascii="Nunito Sans" w:hAnsi="Nunito Sans" w:cs="Arial"/>
                <w:b/>
                <w:bCs/>
                <w:color w:val="2E74B5" w:themeColor="accent5" w:themeShade="BF"/>
                <w:sz w:val="18"/>
                <w:szCs w:val="18"/>
              </w:rPr>
              <w:t>$25.35</w:t>
            </w:r>
          </w:p>
        </w:tc>
        <w:tc>
          <w:tcPr>
            <w:tcW w:w="978" w:type="dxa"/>
            <w:vMerge w:val="restart"/>
            <w:tcBorders>
              <w:top w:val="single" w:sz="4" w:space="0" w:color="auto"/>
              <w:left w:val="single" w:sz="4" w:space="0" w:color="auto"/>
              <w:right w:val="single" w:sz="4" w:space="0" w:color="auto"/>
            </w:tcBorders>
            <w:vAlign w:val="center"/>
          </w:tcPr>
          <w:p w14:paraId="41540E9D" w14:textId="77777777" w:rsidR="00891DEF" w:rsidRPr="00C630B9" w:rsidRDefault="00891DEF" w:rsidP="00690931">
            <w:pPr>
              <w:spacing w:before="70" w:after="70"/>
              <w:jc w:val="center"/>
              <w:rPr>
                <w:rFonts w:ascii="Nunito Sans" w:hAnsi="Nunito Sans" w:cs="Arial"/>
                <w:b/>
                <w:bCs/>
                <w:color w:val="7030A0"/>
                <w:sz w:val="18"/>
                <w:szCs w:val="18"/>
              </w:rPr>
            </w:pPr>
            <w:r w:rsidRPr="00C630B9">
              <w:rPr>
                <w:rFonts w:ascii="Nunito Sans" w:hAnsi="Nunito Sans" w:cs="Arial"/>
                <w:b/>
                <w:bCs/>
                <w:color w:val="7030A0"/>
                <w:sz w:val="18"/>
                <w:szCs w:val="18"/>
              </w:rPr>
              <w:t xml:space="preserve">$101.35 </w:t>
            </w:r>
          </w:p>
        </w:tc>
        <w:tc>
          <w:tcPr>
            <w:tcW w:w="979" w:type="dxa"/>
            <w:vMerge w:val="restart"/>
            <w:tcBorders>
              <w:top w:val="single" w:sz="4" w:space="0" w:color="auto"/>
              <w:left w:val="single" w:sz="4" w:space="0" w:color="auto"/>
              <w:right w:val="single" w:sz="4" w:space="0" w:color="auto"/>
            </w:tcBorders>
            <w:vAlign w:val="center"/>
          </w:tcPr>
          <w:p w14:paraId="50C16B56" w14:textId="77777777" w:rsidR="00891DEF" w:rsidRPr="00C630B9" w:rsidRDefault="00891DEF" w:rsidP="00690931">
            <w:pPr>
              <w:spacing w:before="70" w:after="70"/>
              <w:jc w:val="center"/>
              <w:rPr>
                <w:rFonts w:ascii="Nunito Sans" w:hAnsi="Nunito Sans" w:cs="Arial"/>
                <w:b/>
                <w:bCs/>
                <w:color w:val="2E74B5" w:themeColor="accent5" w:themeShade="BF"/>
                <w:sz w:val="18"/>
                <w:szCs w:val="18"/>
              </w:rPr>
            </w:pPr>
            <w:r w:rsidRPr="00C630B9">
              <w:rPr>
                <w:rFonts w:ascii="Nunito Sans" w:hAnsi="Nunito Sans" w:cs="Arial"/>
                <w:b/>
                <w:bCs/>
                <w:color w:val="2E74B5" w:themeColor="accent5" w:themeShade="BF"/>
                <w:sz w:val="18"/>
                <w:szCs w:val="18"/>
              </w:rPr>
              <w:t>$50.70</w:t>
            </w:r>
          </w:p>
        </w:tc>
        <w:tc>
          <w:tcPr>
            <w:tcW w:w="1062" w:type="dxa"/>
            <w:vMerge w:val="restart"/>
            <w:tcBorders>
              <w:top w:val="single" w:sz="4" w:space="0" w:color="auto"/>
              <w:left w:val="single" w:sz="4" w:space="0" w:color="auto"/>
              <w:right w:val="single" w:sz="18" w:space="0" w:color="auto"/>
            </w:tcBorders>
            <w:vAlign w:val="center"/>
          </w:tcPr>
          <w:p w14:paraId="273FA35A" w14:textId="77777777" w:rsidR="00891DEF" w:rsidRPr="00414F4E" w:rsidRDefault="00891DEF" w:rsidP="00690931">
            <w:pPr>
              <w:spacing w:before="70" w:after="70"/>
              <w:jc w:val="center"/>
              <w:rPr>
                <w:rFonts w:ascii="Nunito Sans" w:hAnsi="Nunito Sans" w:cs="Arial"/>
                <w:b/>
                <w:bCs/>
                <w:color w:val="767171" w:themeColor="background2" w:themeShade="80"/>
                <w:sz w:val="18"/>
                <w:highlight w:val="yellow"/>
              </w:rPr>
            </w:pPr>
            <w:r w:rsidRPr="00414F4E">
              <w:rPr>
                <w:rFonts w:ascii="Nunito Sans" w:hAnsi="Nunito Sans" w:cs="Arial"/>
                <w:b/>
                <w:bCs/>
                <w:color w:val="767171" w:themeColor="background2" w:themeShade="80"/>
                <w:sz w:val="18"/>
              </w:rPr>
              <w:t>$</w:t>
            </w:r>
            <w:r>
              <w:rPr>
                <w:rFonts w:ascii="Nunito Sans" w:hAnsi="Nunito Sans" w:cs="Arial"/>
                <w:b/>
                <w:bCs/>
                <w:color w:val="767171" w:themeColor="background2" w:themeShade="80"/>
                <w:sz w:val="18"/>
              </w:rPr>
              <w:t>TBC</w:t>
            </w:r>
          </w:p>
        </w:tc>
      </w:tr>
      <w:tr w:rsidR="00891DEF" w:rsidRPr="00E409D0" w14:paraId="6E0490F0" w14:textId="77777777" w:rsidTr="003D61B5">
        <w:trPr>
          <w:cantSplit/>
          <w:trHeight w:val="561"/>
          <w:jc w:val="center"/>
        </w:trPr>
        <w:tc>
          <w:tcPr>
            <w:tcW w:w="2104" w:type="dxa"/>
            <w:tcBorders>
              <w:top w:val="single" w:sz="4" w:space="0" w:color="auto"/>
              <w:left w:val="single" w:sz="18" w:space="0" w:color="auto"/>
              <w:bottom w:val="single" w:sz="4" w:space="0" w:color="auto"/>
              <w:right w:val="single" w:sz="18" w:space="0" w:color="auto"/>
            </w:tcBorders>
            <w:vAlign w:val="center"/>
          </w:tcPr>
          <w:p w14:paraId="425AB9C2" w14:textId="77777777" w:rsidR="00891DEF" w:rsidRPr="00E91AA3" w:rsidRDefault="00891DEF" w:rsidP="00690931">
            <w:pPr>
              <w:jc w:val="center"/>
              <w:rPr>
                <w:rFonts w:ascii="Galano Grotesque ExtraBold" w:hAnsi="Galano Grotesque ExtraBold" w:cs="Arial"/>
                <w:b/>
                <w:sz w:val="20"/>
                <w:szCs w:val="24"/>
              </w:rPr>
            </w:pPr>
            <w:r w:rsidRPr="00E91AA3">
              <w:rPr>
                <w:rFonts w:ascii="Galano Grotesque ExtraBold" w:hAnsi="Galano Grotesque ExtraBold" w:cs="Arial"/>
                <w:sz w:val="20"/>
                <w:szCs w:val="24"/>
              </w:rPr>
              <w:t xml:space="preserve">Meeting </w:t>
            </w:r>
            <w:r w:rsidRPr="00E91AA3">
              <w:rPr>
                <w:rFonts w:ascii="Galano Grotesque ExtraBold" w:hAnsi="Galano Grotesque ExtraBold" w:cs="Arial"/>
                <w:b/>
                <w:sz w:val="20"/>
                <w:szCs w:val="24"/>
              </w:rPr>
              <w:t>Room 4</w:t>
            </w:r>
          </w:p>
          <w:p w14:paraId="2D9513AE" w14:textId="77777777" w:rsidR="00891DEF" w:rsidRPr="00E91AA3" w:rsidRDefault="00891DEF" w:rsidP="00690931">
            <w:pPr>
              <w:jc w:val="center"/>
              <w:rPr>
                <w:rFonts w:ascii="Galano Grotesque ExtraBold" w:hAnsi="Galano Grotesque ExtraBold" w:cs="Arial"/>
                <w:b/>
                <w:sz w:val="20"/>
                <w:szCs w:val="24"/>
              </w:rPr>
            </w:pPr>
            <w:r w:rsidRPr="00E91AA3">
              <w:rPr>
                <w:rFonts w:ascii="Nunito Sans" w:hAnsi="Nunito Sans" w:cs="Arial"/>
                <w:b/>
                <w:sz w:val="20"/>
                <w:szCs w:val="24"/>
              </w:rPr>
              <w:t>Level 1</w:t>
            </w:r>
          </w:p>
        </w:tc>
        <w:tc>
          <w:tcPr>
            <w:tcW w:w="850" w:type="dxa"/>
            <w:tcBorders>
              <w:top w:val="single" w:sz="4" w:space="0" w:color="auto"/>
              <w:left w:val="single" w:sz="18" w:space="0" w:color="auto"/>
              <w:bottom w:val="single" w:sz="4" w:space="0" w:color="auto"/>
              <w:right w:val="single" w:sz="4" w:space="0" w:color="auto"/>
            </w:tcBorders>
            <w:vAlign w:val="center"/>
          </w:tcPr>
          <w:p w14:paraId="4B20C9A2"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125m²</w:t>
            </w:r>
          </w:p>
        </w:tc>
        <w:tc>
          <w:tcPr>
            <w:tcW w:w="992" w:type="dxa"/>
            <w:tcBorders>
              <w:top w:val="single" w:sz="4" w:space="0" w:color="auto"/>
              <w:left w:val="single" w:sz="4" w:space="0" w:color="auto"/>
              <w:bottom w:val="single" w:sz="4" w:space="0" w:color="auto"/>
              <w:right w:val="single" w:sz="4" w:space="0" w:color="auto"/>
            </w:tcBorders>
            <w:vAlign w:val="center"/>
          </w:tcPr>
          <w:p w14:paraId="43E43A5F"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55</w:t>
            </w:r>
          </w:p>
        </w:tc>
        <w:tc>
          <w:tcPr>
            <w:tcW w:w="851" w:type="dxa"/>
            <w:tcBorders>
              <w:top w:val="single" w:sz="4" w:space="0" w:color="auto"/>
              <w:left w:val="single" w:sz="4" w:space="0" w:color="auto"/>
              <w:bottom w:val="single" w:sz="4" w:space="0" w:color="auto"/>
              <w:right w:val="single" w:sz="4" w:space="0" w:color="auto"/>
            </w:tcBorders>
            <w:vAlign w:val="center"/>
          </w:tcPr>
          <w:p w14:paraId="25A02548"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90</w:t>
            </w:r>
          </w:p>
        </w:tc>
        <w:tc>
          <w:tcPr>
            <w:tcW w:w="976" w:type="dxa"/>
            <w:tcBorders>
              <w:top w:val="single" w:sz="4" w:space="0" w:color="auto"/>
              <w:left w:val="single" w:sz="4" w:space="0" w:color="auto"/>
              <w:bottom w:val="single" w:sz="4" w:space="0" w:color="auto"/>
              <w:right w:val="single" w:sz="18" w:space="0" w:color="auto"/>
            </w:tcBorders>
            <w:vAlign w:val="center"/>
          </w:tcPr>
          <w:p w14:paraId="0BC2FBAC"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120</w:t>
            </w:r>
          </w:p>
        </w:tc>
        <w:tc>
          <w:tcPr>
            <w:tcW w:w="978" w:type="dxa"/>
            <w:vMerge/>
            <w:tcBorders>
              <w:left w:val="single" w:sz="18" w:space="0" w:color="auto"/>
              <w:bottom w:val="single" w:sz="4" w:space="0" w:color="auto"/>
              <w:right w:val="single" w:sz="4" w:space="0" w:color="auto"/>
            </w:tcBorders>
            <w:vAlign w:val="center"/>
          </w:tcPr>
          <w:p w14:paraId="523DB805" w14:textId="77777777" w:rsidR="00891DEF" w:rsidRPr="00C630B9" w:rsidRDefault="00891DEF" w:rsidP="00690931">
            <w:pPr>
              <w:spacing w:before="70" w:after="70"/>
              <w:jc w:val="center"/>
              <w:rPr>
                <w:rFonts w:ascii="Nunito Sans" w:hAnsi="Nunito Sans" w:cs="Arial"/>
                <w:b/>
                <w:bCs/>
                <w:color w:val="7030A0"/>
                <w:sz w:val="18"/>
                <w:szCs w:val="18"/>
              </w:rPr>
            </w:pPr>
          </w:p>
        </w:tc>
        <w:tc>
          <w:tcPr>
            <w:tcW w:w="980" w:type="dxa"/>
            <w:vMerge/>
            <w:tcBorders>
              <w:left w:val="single" w:sz="4" w:space="0" w:color="auto"/>
              <w:bottom w:val="single" w:sz="4" w:space="0" w:color="auto"/>
              <w:right w:val="single" w:sz="4" w:space="0" w:color="auto"/>
            </w:tcBorders>
            <w:vAlign w:val="center"/>
          </w:tcPr>
          <w:p w14:paraId="24C97D0C" w14:textId="77777777" w:rsidR="00891DEF" w:rsidRPr="00C630B9" w:rsidRDefault="00891DEF" w:rsidP="00690931">
            <w:pPr>
              <w:spacing w:before="70" w:after="70"/>
              <w:jc w:val="center"/>
              <w:rPr>
                <w:rFonts w:ascii="Nunito Sans" w:hAnsi="Nunito Sans" w:cs="Arial"/>
                <w:b/>
                <w:bCs/>
                <w:color w:val="2E74B5" w:themeColor="accent5" w:themeShade="BF"/>
                <w:sz w:val="18"/>
                <w:szCs w:val="18"/>
              </w:rPr>
            </w:pPr>
          </w:p>
        </w:tc>
        <w:tc>
          <w:tcPr>
            <w:tcW w:w="978" w:type="dxa"/>
            <w:vMerge/>
            <w:tcBorders>
              <w:left w:val="single" w:sz="4" w:space="0" w:color="auto"/>
              <w:bottom w:val="single" w:sz="4" w:space="0" w:color="auto"/>
              <w:right w:val="single" w:sz="4" w:space="0" w:color="auto"/>
            </w:tcBorders>
            <w:vAlign w:val="center"/>
          </w:tcPr>
          <w:p w14:paraId="60CEF80B" w14:textId="77777777" w:rsidR="00891DEF" w:rsidRPr="00C630B9" w:rsidRDefault="00891DEF" w:rsidP="00690931">
            <w:pPr>
              <w:spacing w:before="70" w:after="70"/>
              <w:jc w:val="center"/>
              <w:rPr>
                <w:rFonts w:ascii="Nunito Sans" w:hAnsi="Nunito Sans" w:cs="Arial"/>
                <w:b/>
                <w:bCs/>
                <w:color w:val="7030A0"/>
                <w:sz w:val="18"/>
                <w:szCs w:val="18"/>
              </w:rPr>
            </w:pPr>
          </w:p>
        </w:tc>
        <w:tc>
          <w:tcPr>
            <w:tcW w:w="979" w:type="dxa"/>
            <w:vMerge/>
            <w:tcBorders>
              <w:left w:val="single" w:sz="4" w:space="0" w:color="auto"/>
              <w:bottom w:val="single" w:sz="4" w:space="0" w:color="auto"/>
              <w:right w:val="single" w:sz="4" w:space="0" w:color="auto"/>
            </w:tcBorders>
            <w:vAlign w:val="center"/>
          </w:tcPr>
          <w:p w14:paraId="7F0EB128" w14:textId="77777777" w:rsidR="00891DEF" w:rsidRPr="00C630B9" w:rsidRDefault="00891DEF" w:rsidP="00690931">
            <w:pPr>
              <w:spacing w:before="70" w:after="70"/>
              <w:jc w:val="center"/>
              <w:rPr>
                <w:rFonts w:ascii="Nunito Sans" w:hAnsi="Nunito Sans" w:cs="Arial"/>
                <w:b/>
                <w:bCs/>
                <w:color w:val="2E74B5" w:themeColor="accent5" w:themeShade="BF"/>
                <w:sz w:val="18"/>
                <w:szCs w:val="18"/>
              </w:rPr>
            </w:pPr>
          </w:p>
        </w:tc>
        <w:tc>
          <w:tcPr>
            <w:tcW w:w="1062" w:type="dxa"/>
            <w:vMerge/>
            <w:tcBorders>
              <w:left w:val="single" w:sz="4" w:space="0" w:color="auto"/>
              <w:right w:val="single" w:sz="18" w:space="0" w:color="auto"/>
            </w:tcBorders>
            <w:vAlign w:val="center"/>
          </w:tcPr>
          <w:p w14:paraId="71AF52B3" w14:textId="77777777" w:rsidR="00891DEF" w:rsidRPr="004C47D4" w:rsidRDefault="00891DEF" w:rsidP="00690931">
            <w:pPr>
              <w:spacing w:before="70" w:after="70"/>
              <w:jc w:val="center"/>
              <w:rPr>
                <w:rFonts w:ascii="Nunito Sans" w:hAnsi="Nunito Sans" w:cs="Arial"/>
                <w:b/>
                <w:bCs/>
                <w:sz w:val="18"/>
              </w:rPr>
            </w:pPr>
          </w:p>
        </w:tc>
      </w:tr>
      <w:tr w:rsidR="00891DEF" w:rsidRPr="00E409D0" w14:paraId="4710555A" w14:textId="77777777" w:rsidTr="003D61B5">
        <w:trPr>
          <w:cantSplit/>
          <w:trHeight w:val="551"/>
          <w:jc w:val="center"/>
        </w:trPr>
        <w:tc>
          <w:tcPr>
            <w:tcW w:w="2104" w:type="dxa"/>
            <w:tcBorders>
              <w:top w:val="single" w:sz="4" w:space="0" w:color="auto"/>
              <w:left w:val="single" w:sz="18" w:space="0" w:color="auto"/>
              <w:bottom w:val="single" w:sz="18" w:space="0" w:color="auto"/>
              <w:right w:val="single" w:sz="18" w:space="0" w:color="auto"/>
            </w:tcBorders>
            <w:vAlign w:val="center"/>
          </w:tcPr>
          <w:p w14:paraId="40394764" w14:textId="77777777" w:rsidR="00891DEF" w:rsidRPr="00E91AA3" w:rsidRDefault="00891DEF" w:rsidP="00690931">
            <w:pPr>
              <w:jc w:val="center"/>
              <w:rPr>
                <w:rFonts w:ascii="Galano Grotesque ExtraBold" w:hAnsi="Galano Grotesque ExtraBold" w:cs="Arial"/>
                <w:b/>
                <w:sz w:val="20"/>
                <w:szCs w:val="24"/>
              </w:rPr>
            </w:pPr>
            <w:r w:rsidRPr="00E91AA3">
              <w:rPr>
                <w:rFonts w:ascii="Galano Grotesque ExtraBold" w:hAnsi="Galano Grotesque ExtraBold" w:cs="Arial"/>
                <w:b/>
                <w:sz w:val="20"/>
                <w:szCs w:val="24"/>
              </w:rPr>
              <w:t>Rooms 3 &amp; 4</w:t>
            </w:r>
          </w:p>
          <w:p w14:paraId="70749912" w14:textId="14AD8706" w:rsidR="00891DEF" w:rsidRPr="00E91AA3" w:rsidRDefault="00891DEF" w:rsidP="00690931">
            <w:pPr>
              <w:jc w:val="center"/>
              <w:rPr>
                <w:rFonts w:ascii="Galano Grotesque ExtraBold" w:hAnsi="Galano Grotesque ExtraBold" w:cs="Arial"/>
                <w:b/>
                <w:sz w:val="20"/>
                <w:szCs w:val="24"/>
              </w:rPr>
            </w:pPr>
            <w:r w:rsidRPr="00E91AA3">
              <w:rPr>
                <w:rFonts w:ascii="Nunito Sans" w:hAnsi="Nunito Sans" w:cs="Arial"/>
                <w:b/>
                <w:sz w:val="20"/>
                <w:szCs w:val="24"/>
              </w:rPr>
              <w:t>Combined space</w:t>
            </w:r>
          </w:p>
        </w:tc>
        <w:tc>
          <w:tcPr>
            <w:tcW w:w="850" w:type="dxa"/>
            <w:tcBorders>
              <w:top w:val="single" w:sz="4" w:space="0" w:color="auto"/>
              <w:left w:val="single" w:sz="18" w:space="0" w:color="auto"/>
              <w:bottom w:val="single" w:sz="18" w:space="0" w:color="auto"/>
              <w:right w:val="single" w:sz="4" w:space="0" w:color="auto"/>
            </w:tcBorders>
            <w:vAlign w:val="center"/>
          </w:tcPr>
          <w:p w14:paraId="44214E43"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310m²</w:t>
            </w:r>
          </w:p>
        </w:tc>
        <w:tc>
          <w:tcPr>
            <w:tcW w:w="992" w:type="dxa"/>
            <w:tcBorders>
              <w:top w:val="single" w:sz="4" w:space="0" w:color="auto"/>
              <w:left w:val="single" w:sz="4" w:space="0" w:color="auto"/>
              <w:bottom w:val="single" w:sz="18" w:space="0" w:color="auto"/>
              <w:right w:val="single" w:sz="4" w:space="0" w:color="auto"/>
            </w:tcBorders>
            <w:vAlign w:val="center"/>
          </w:tcPr>
          <w:p w14:paraId="4CC42A98"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135</w:t>
            </w:r>
          </w:p>
        </w:tc>
        <w:tc>
          <w:tcPr>
            <w:tcW w:w="851" w:type="dxa"/>
            <w:tcBorders>
              <w:top w:val="single" w:sz="4" w:space="0" w:color="auto"/>
              <w:left w:val="single" w:sz="4" w:space="0" w:color="auto"/>
              <w:bottom w:val="single" w:sz="18" w:space="0" w:color="auto"/>
              <w:right w:val="single" w:sz="4" w:space="0" w:color="auto"/>
            </w:tcBorders>
            <w:vAlign w:val="center"/>
          </w:tcPr>
          <w:p w14:paraId="1CA2E349"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220</w:t>
            </w:r>
          </w:p>
        </w:tc>
        <w:tc>
          <w:tcPr>
            <w:tcW w:w="976" w:type="dxa"/>
            <w:tcBorders>
              <w:top w:val="single" w:sz="4" w:space="0" w:color="auto"/>
              <w:left w:val="single" w:sz="4" w:space="0" w:color="auto"/>
              <w:bottom w:val="single" w:sz="18" w:space="0" w:color="auto"/>
              <w:right w:val="single" w:sz="18" w:space="0" w:color="auto"/>
            </w:tcBorders>
            <w:vAlign w:val="center"/>
          </w:tcPr>
          <w:p w14:paraId="2FF627BC" w14:textId="77777777" w:rsidR="00891DEF" w:rsidRPr="00C630B9" w:rsidRDefault="00891DEF" w:rsidP="00690931">
            <w:pPr>
              <w:spacing w:before="70" w:after="70"/>
              <w:jc w:val="center"/>
              <w:rPr>
                <w:rFonts w:ascii="Nunito Sans" w:hAnsi="Nunito Sans" w:cs="Arial"/>
                <w:b/>
                <w:bCs/>
                <w:color w:val="538135" w:themeColor="accent6" w:themeShade="BF"/>
                <w:sz w:val="18"/>
                <w:szCs w:val="18"/>
              </w:rPr>
            </w:pPr>
            <w:r w:rsidRPr="00C630B9">
              <w:rPr>
                <w:rFonts w:ascii="Nunito Sans" w:hAnsi="Nunito Sans" w:cs="Arial"/>
                <w:b/>
                <w:bCs/>
                <w:color w:val="538135" w:themeColor="accent6" w:themeShade="BF"/>
                <w:sz w:val="18"/>
                <w:szCs w:val="18"/>
              </w:rPr>
              <w:t>300</w:t>
            </w:r>
          </w:p>
        </w:tc>
        <w:tc>
          <w:tcPr>
            <w:tcW w:w="978" w:type="dxa"/>
            <w:tcBorders>
              <w:top w:val="single" w:sz="4" w:space="0" w:color="auto"/>
              <w:left w:val="single" w:sz="18" w:space="0" w:color="auto"/>
              <w:bottom w:val="single" w:sz="18" w:space="0" w:color="auto"/>
              <w:right w:val="single" w:sz="4" w:space="0" w:color="auto"/>
            </w:tcBorders>
            <w:vAlign w:val="center"/>
          </w:tcPr>
          <w:p w14:paraId="115F2454" w14:textId="77777777" w:rsidR="00891DEF" w:rsidRPr="00C630B9" w:rsidRDefault="00891DEF" w:rsidP="00690931">
            <w:pPr>
              <w:spacing w:before="70" w:after="70"/>
              <w:jc w:val="center"/>
              <w:rPr>
                <w:rFonts w:ascii="Nunito Sans" w:hAnsi="Nunito Sans" w:cs="Arial"/>
                <w:b/>
                <w:bCs/>
                <w:color w:val="7030A0"/>
                <w:sz w:val="18"/>
                <w:szCs w:val="18"/>
              </w:rPr>
            </w:pPr>
            <w:r w:rsidRPr="00C630B9">
              <w:rPr>
                <w:rFonts w:ascii="Nunito Sans" w:hAnsi="Nunito Sans" w:cs="Arial"/>
                <w:b/>
                <w:bCs/>
                <w:color w:val="7030A0"/>
                <w:sz w:val="18"/>
                <w:szCs w:val="18"/>
              </w:rPr>
              <w:t xml:space="preserve">$101.40 </w:t>
            </w:r>
          </w:p>
        </w:tc>
        <w:tc>
          <w:tcPr>
            <w:tcW w:w="980" w:type="dxa"/>
            <w:tcBorders>
              <w:top w:val="single" w:sz="4" w:space="0" w:color="auto"/>
              <w:left w:val="single" w:sz="4" w:space="0" w:color="auto"/>
              <w:bottom w:val="single" w:sz="18" w:space="0" w:color="auto"/>
              <w:right w:val="single" w:sz="4" w:space="0" w:color="auto"/>
            </w:tcBorders>
            <w:vAlign w:val="center"/>
          </w:tcPr>
          <w:p w14:paraId="0A015381" w14:textId="77777777" w:rsidR="00891DEF" w:rsidRPr="00C630B9" w:rsidRDefault="00891DEF" w:rsidP="00690931">
            <w:pPr>
              <w:spacing w:before="70" w:after="70"/>
              <w:jc w:val="center"/>
              <w:rPr>
                <w:rFonts w:ascii="Nunito Sans" w:hAnsi="Nunito Sans" w:cs="Arial"/>
                <w:b/>
                <w:bCs/>
                <w:color w:val="2E74B5" w:themeColor="accent5" w:themeShade="BF"/>
                <w:sz w:val="18"/>
                <w:szCs w:val="18"/>
              </w:rPr>
            </w:pPr>
            <w:r w:rsidRPr="00C630B9">
              <w:rPr>
                <w:rFonts w:ascii="Nunito Sans" w:hAnsi="Nunito Sans" w:cs="Arial"/>
                <w:b/>
                <w:bCs/>
                <w:color w:val="2E74B5" w:themeColor="accent5" w:themeShade="BF"/>
                <w:sz w:val="18"/>
                <w:szCs w:val="18"/>
              </w:rPr>
              <w:t>$50.70</w:t>
            </w:r>
          </w:p>
        </w:tc>
        <w:tc>
          <w:tcPr>
            <w:tcW w:w="978" w:type="dxa"/>
            <w:tcBorders>
              <w:left w:val="single" w:sz="4" w:space="0" w:color="auto"/>
              <w:bottom w:val="single" w:sz="18" w:space="0" w:color="auto"/>
              <w:right w:val="single" w:sz="4" w:space="0" w:color="auto"/>
            </w:tcBorders>
            <w:vAlign w:val="center"/>
          </w:tcPr>
          <w:p w14:paraId="6FED3D0C" w14:textId="77777777" w:rsidR="00891DEF" w:rsidRPr="00C630B9" w:rsidRDefault="00891DEF" w:rsidP="00690931">
            <w:pPr>
              <w:spacing w:before="70" w:after="70"/>
              <w:jc w:val="center"/>
              <w:rPr>
                <w:rFonts w:ascii="Nunito Sans" w:hAnsi="Nunito Sans" w:cs="Arial"/>
                <w:b/>
                <w:bCs/>
                <w:color w:val="7030A0"/>
                <w:sz w:val="18"/>
                <w:szCs w:val="18"/>
              </w:rPr>
            </w:pPr>
            <w:r w:rsidRPr="00C630B9">
              <w:rPr>
                <w:rFonts w:ascii="Nunito Sans" w:hAnsi="Nunito Sans" w:cs="Arial"/>
                <w:b/>
                <w:bCs/>
                <w:color w:val="7030A0"/>
                <w:sz w:val="18"/>
                <w:szCs w:val="18"/>
              </w:rPr>
              <w:t xml:space="preserve">$202.70 </w:t>
            </w:r>
          </w:p>
        </w:tc>
        <w:tc>
          <w:tcPr>
            <w:tcW w:w="979" w:type="dxa"/>
            <w:tcBorders>
              <w:left w:val="single" w:sz="4" w:space="0" w:color="auto"/>
              <w:bottom w:val="single" w:sz="18" w:space="0" w:color="auto"/>
              <w:right w:val="single" w:sz="4" w:space="0" w:color="auto"/>
            </w:tcBorders>
            <w:vAlign w:val="center"/>
          </w:tcPr>
          <w:p w14:paraId="7B4BF69B" w14:textId="77777777" w:rsidR="00891DEF" w:rsidRPr="00C630B9" w:rsidRDefault="00891DEF" w:rsidP="00690931">
            <w:pPr>
              <w:spacing w:before="70" w:after="70"/>
              <w:jc w:val="center"/>
              <w:rPr>
                <w:rFonts w:ascii="Nunito Sans" w:hAnsi="Nunito Sans" w:cs="Arial"/>
                <w:b/>
                <w:bCs/>
                <w:color w:val="2E74B5" w:themeColor="accent5" w:themeShade="BF"/>
                <w:sz w:val="18"/>
                <w:szCs w:val="18"/>
              </w:rPr>
            </w:pPr>
            <w:r w:rsidRPr="00C630B9">
              <w:rPr>
                <w:rFonts w:ascii="Nunito Sans" w:hAnsi="Nunito Sans" w:cs="Arial"/>
                <w:b/>
                <w:bCs/>
                <w:color w:val="2E74B5" w:themeColor="accent5" w:themeShade="BF"/>
                <w:sz w:val="18"/>
                <w:szCs w:val="18"/>
              </w:rPr>
              <w:t>$101.40</w:t>
            </w:r>
          </w:p>
        </w:tc>
        <w:tc>
          <w:tcPr>
            <w:tcW w:w="1062" w:type="dxa"/>
            <w:vMerge/>
            <w:tcBorders>
              <w:left w:val="single" w:sz="4" w:space="0" w:color="auto"/>
              <w:bottom w:val="single" w:sz="18" w:space="0" w:color="auto"/>
              <w:right w:val="single" w:sz="18" w:space="0" w:color="auto"/>
            </w:tcBorders>
            <w:vAlign w:val="center"/>
          </w:tcPr>
          <w:p w14:paraId="2C40A540" w14:textId="77777777" w:rsidR="00891DEF" w:rsidRPr="004C47D4" w:rsidRDefault="00891DEF" w:rsidP="00690931">
            <w:pPr>
              <w:spacing w:before="70" w:after="70"/>
              <w:jc w:val="center"/>
              <w:rPr>
                <w:rFonts w:ascii="Nunito Sans" w:hAnsi="Nunito Sans" w:cs="Arial"/>
                <w:b/>
                <w:bCs/>
                <w:sz w:val="18"/>
              </w:rPr>
            </w:pPr>
          </w:p>
        </w:tc>
      </w:tr>
    </w:tbl>
    <w:p w14:paraId="6CD03605" w14:textId="77777777" w:rsidR="003D61B5" w:rsidRDefault="003D61B5" w:rsidP="007D1191">
      <w:pPr>
        <w:rPr>
          <w:rFonts w:ascii="Galano Grotesque ExtraBold" w:hAnsi="Galano Grotesque ExtraBold"/>
          <w:sz w:val="10"/>
          <w:szCs w:val="10"/>
        </w:rPr>
      </w:pPr>
    </w:p>
    <w:tbl>
      <w:tblPr>
        <w:tblW w:w="1075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750"/>
      </w:tblGrid>
      <w:tr w:rsidR="00F270DE" w:rsidRPr="00261AFD" w14:paraId="62919EE4" w14:textId="77777777" w:rsidTr="006A3A40">
        <w:trPr>
          <w:cantSplit/>
          <w:trHeight w:val="405"/>
          <w:jc w:val="center"/>
        </w:trPr>
        <w:tc>
          <w:tcPr>
            <w:tcW w:w="10750" w:type="dxa"/>
            <w:shd w:val="clear" w:color="auto" w:fill="B65020"/>
            <w:vAlign w:val="center"/>
          </w:tcPr>
          <w:p w14:paraId="18F3F884" w14:textId="0148ABB7" w:rsidR="00F270DE" w:rsidRPr="00261AFD" w:rsidRDefault="00F270DE" w:rsidP="00FD624E">
            <w:pPr>
              <w:rPr>
                <w:rFonts w:ascii="Galano Grotesque ExtraBold" w:hAnsi="Galano Grotesque ExtraBold" w:cs="Arial"/>
                <w:b/>
                <w:color w:val="FFFFFF" w:themeColor="background1"/>
              </w:rPr>
            </w:pPr>
            <w:r>
              <w:rPr>
                <w:rFonts w:ascii="Galano Grotesque ExtraBold" w:hAnsi="Galano Grotesque ExtraBold"/>
                <w:sz w:val="10"/>
                <w:szCs w:val="10"/>
              </w:rPr>
              <w:br w:type="page"/>
            </w:r>
            <w:r>
              <w:rPr>
                <w:rFonts w:ascii="Galano Grotesque ExtraBold" w:hAnsi="Galano Grotesque ExtraBold" w:cs="Arial"/>
                <w:b/>
                <w:color w:val="FFFFFF" w:themeColor="background1"/>
              </w:rPr>
              <w:t>Booking Date</w:t>
            </w:r>
            <w:r w:rsidR="008922B1">
              <w:rPr>
                <w:rFonts w:ascii="Galano Grotesque ExtraBold" w:hAnsi="Galano Grotesque ExtraBold" w:cs="Arial"/>
                <w:b/>
                <w:color w:val="FFFFFF" w:themeColor="background1"/>
              </w:rPr>
              <w:t xml:space="preserve"> </w:t>
            </w:r>
          </w:p>
        </w:tc>
      </w:tr>
      <w:tr w:rsidR="00F270DE" w:rsidRPr="00414F4E" w14:paraId="2278FBC6" w14:textId="77777777" w:rsidTr="006A3A40">
        <w:trPr>
          <w:cantSplit/>
          <w:trHeight w:val="327"/>
          <w:jc w:val="center"/>
        </w:trPr>
        <w:tc>
          <w:tcPr>
            <w:tcW w:w="10750" w:type="dxa"/>
            <w:vAlign w:val="center"/>
          </w:tcPr>
          <w:p w14:paraId="1A485847" w14:textId="71563E21" w:rsidR="00735F6E" w:rsidRPr="00804E2A" w:rsidRDefault="00F270DE" w:rsidP="00FD624E">
            <w:pPr>
              <w:spacing w:line="276" w:lineRule="auto"/>
              <w:rPr>
                <w:rFonts w:ascii="Nunito Sans" w:hAnsi="Nunito Sans" w:cs="Arial"/>
                <w:bCs/>
                <w:sz w:val="20"/>
                <w:szCs w:val="20"/>
              </w:rPr>
            </w:pPr>
            <w:r w:rsidRPr="00804E2A">
              <w:rPr>
                <w:rFonts w:ascii="Nunito Sans" w:hAnsi="Nunito Sans" w:cs="Arial"/>
                <w:bCs/>
                <w:sz w:val="20"/>
                <w:szCs w:val="20"/>
              </w:rPr>
              <w:t xml:space="preserve">Please specify exact dates and times you are requesting to book. </w:t>
            </w:r>
            <w:hyperlink w:anchor="_Additional_Dates" w:history="1">
              <w:r w:rsidR="003A79FA" w:rsidRPr="00804E2A">
                <w:rPr>
                  <w:rStyle w:val="Hyperlink"/>
                  <w:rFonts w:ascii="Nunito Sans" w:hAnsi="Nunito Sans" w:cs="Arial"/>
                  <w:b/>
                  <w:bCs/>
                  <w:sz w:val="20"/>
                  <w:szCs w:val="20"/>
                </w:rPr>
                <w:t xml:space="preserve">Additional </w:t>
              </w:r>
              <w:r w:rsidR="00E2712B" w:rsidRPr="00804E2A">
                <w:rPr>
                  <w:rStyle w:val="Hyperlink"/>
                  <w:rFonts w:ascii="Nunito Sans" w:hAnsi="Nunito Sans" w:cs="Arial"/>
                  <w:b/>
                  <w:bCs/>
                  <w:sz w:val="20"/>
                  <w:szCs w:val="20"/>
                </w:rPr>
                <w:t>fields</w:t>
              </w:r>
              <w:r w:rsidR="00A26C72" w:rsidRPr="00804E2A">
                <w:rPr>
                  <w:rStyle w:val="Hyperlink"/>
                  <w:rFonts w:ascii="Nunito Sans" w:hAnsi="Nunito Sans" w:cs="Arial"/>
                  <w:bCs/>
                  <w:sz w:val="20"/>
                  <w:szCs w:val="20"/>
                </w:rPr>
                <w:t xml:space="preserve"> </w:t>
              </w:r>
              <w:r w:rsidR="00A26C72" w:rsidRPr="00804E2A">
                <w:rPr>
                  <w:rStyle w:val="Hyperlink"/>
                  <w:rFonts w:ascii="Nunito Sans" w:hAnsi="Nunito Sans" w:cs="Arial"/>
                  <w:b/>
                  <w:bCs/>
                  <w:sz w:val="20"/>
                  <w:szCs w:val="20"/>
                </w:rPr>
                <w:t>are available on page 3.</w:t>
              </w:r>
            </w:hyperlink>
            <w:r w:rsidR="001E619C" w:rsidRPr="00804E2A">
              <w:rPr>
                <w:rFonts w:ascii="Nunito Sans" w:hAnsi="Nunito Sans" w:cs="Arial"/>
                <w:bCs/>
                <w:sz w:val="20"/>
                <w:szCs w:val="20"/>
              </w:rPr>
              <w:t xml:space="preserve"> </w:t>
            </w:r>
          </w:p>
          <w:p w14:paraId="4120CD83" w14:textId="7CE699FF" w:rsidR="00F270DE" w:rsidRPr="001E619C" w:rsidRDefault="00F270DE" w:rsidP="00FD624E">
            <w:pPr>
              <w:spacing w:line="276" w:lineRule="auto"/>
              <w:rPr>
                <w:rFonts w:ascii="Nunito Sans" w:hAnsi="Nunito Sans" w:cs="Arial"/>
                <w:bCs/>
                <w:sz w:val="18"/>
                <w:szCs w:val="18"/>
              </w:rPr>
            </w:pPr>
            <w:r w:rsidRPr="00FA1681">
              <w:rPr>
                <w:rFonts w:ascii="Nunito Sans" w:hAnsi="Nunito Sans" w:cs="Arial"/>
                <w:b/>
                <w:sz w:val="20"/>
                <w:szCs w:val="20"/>
                <w:u w:val="single"/>
              </w:rPr>
              <w:t>All hours you require the venue (including set up and pack down) must be included</w:t>
            </w:r>
            <w:r w:rsidR="00776D36" w:rsidRPr="00804E2A">
              <w:rPr>
                <w:rFonts w:ascii="Nunito Sans" w:hAnsi="Nunito Sans" w:cs="Arial"/>
                <w:bCs/>
                <w:sz w:val="20"/>
                <w:szCs w:val="20"/>
              </w:rPr>
              <w:t xml:space="preserve">. </w:t>
            </w:r>
          </w:p>
        </w:tc>
      </w:tr>
      <w:tr w:rsidR="00F270DE" w:rsidRPr="00261AFD" w14:paraId="70778870" w14:textId="77777777" w:rsidTr="006A3A40">
        <w:trPr>
          <w:cantSplit/>
          <w:trHeight w:val="327"/>
          <w:jc w:val="center"/>
        </w:trPr>
        <w:tc>
          <w:tcPr>
            <w:tcW w:w="10750" w:type="dxa"/>
            <w:vAlign w:val="center"/>
          </w:tcPr>
          <w:tbl>
            <w:tblPr>
              <w:tblStyle w:val="TableGrid"/>
              <w:tblW w:w="10870" w:type="dxa"/>
              <w:jc w:val="center"/>
              <w:tblLook w:val="04A0" w:firstRow="1" w:lastRow="0" w:firstColumn="1" w:lastColumn="0" w:noHBand="0" w:noVBand="1"/>
            </w:tblPr>
            <w:tblGrid>
              <w:gridCol w:w="1313"/>
              <w:gridCol w:w="2264"/>
              <w:gridCol w:w="992"/>
              <w:gridCol w:w="993"/>
              <w:gridCol w:w="996"/>
              <w:gridCol w:w="1843"/>
              <w:gridCol w:w="2469"/>
            </w:tblGrid>
            <w:tr w:rsidR="00C62CBB" w:rsidRPr="00E409D0" w14:paraId="0B6588DE" w14:textId="77777777" w:rsidTr="00C62CBB">
              <w:trPr>
                <w:trHeight w:val="847"/>
                <w:jc w:val="center"/>
              </w:trPr>
              <w:tc>
                <w:tcPr>
                  <w:tcW w:w="1313" w:type="dxa"/>
                  <w:tcBorders>
                    <w:top w:val="single" w:sz="18" w:space="0" w:color="auto"/>
                    <w:left w:val="single" w:sz="18" w:space="0" w:color="auto"/>
                  </w:tcBorders>
                  <w:shd w:val="clear" w:color="auto" w:fill="B65020"/>
                  <w:vAlign w:val="center"/>
                </w:tcPr>
                <w:p w14:paraId="165FA4F6" w14:textId="77777777"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Day of the Week</w:t>
                  </w:r>
                </w:p>
              </w:tc>
              <w:tc>
                <w:tcPr>
                  <w:tcW w:w="2264" w:type="dxa"/>
                  <w:tcBorders>
                    <w:top w:val="single" w:sz="18" w:space="0" w:color="auto"/>
                  </w:tcBorders>
                  <w:shd w:val="clear" w:color="auto" w:fill="B65020"/>
                  <w:vAlign w:val="center"/>
                </w:tcPr>
                <w:p w14:paraId="5EF7E461" w14:textId="77777777"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 xml:space="preserve">Date </w:t>
                  </w:r>
                </w:p>
                <w:p w14:paraId="6E483686" w14:textId="51485529"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or Dates Range)</w:t>
                  </w:r>
                </w:p>
              </w:tc>
              <w:tc>
                <w:tcPr>
                  <w:tcW w:w="992" w:type="dxa"/>
                  <w:tcBorders>
                    <w:top w:val="single" w:sz="18" w:space="0" w:color="auto"/>
                    <w:left w:val="single" w:sz="4" w:space="0" w:color="000000"/>
                    <w:bottom w:val="single" w:sz="4" w:space="0" w:color="000000"/>
                    <w:right w:val="single" w:sz="4" w:space="0" w:color="000000"/>
                  </w:tcBorders>
                  <w:shd w:val="clear" w:color="auto" w:fill="B65020"/>
                  <w:vAlign w:val="center"/>
                </w:tcPr>
                <w:p w14:paraId="6360A59E" w14:textId="77777777"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Hire Start Time</w:t>
                  </w:r>
                </w:p>
              </w:tc>
              <w:tc>
                <w:tcPr>
                  <w:tcW w:w="993" w:type="dxa"/>
                  <w:tcBorders>
                    <w:top w:val="single" w:sz="18" w:space="0" w:color="auto"/>
                    <w:left w:val="single" w:sz="4" w:space="0" w:color="000000"/>
                    <w:bottom w:val="single" w:sz="4" w:space="0" w:color="000000"/>
                    <w:right w:val="single" w:sz="4" w:space="0" w:color="000000"/>
                  </w:tcBorders>
                  <w:shd w:val="clear" w:color="auto" w:fill="B65020"/>
                  <w:vAlign w:val="center"/>
                </w:tcPr>
                <w:p w14:paraId="6FE0A9E7" w14:textId="5E4833A4" w:rsidR="00C62CBB" w:rsidRPr="00152686" w:rsidRDefault="00C62CBB" w:rsidP="00C62CBB">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Event Start Time</w:t>
                  </w:r>
                </w:p>
              </w:tc>
              <w:tc>
                <w:tcPr>
                  <w:tcW w:w="996" w:type="dxa"/>
                  <w:tcBorders>
                    <w:top w:val="single" w:sz="18" w:space="0" w:color="auto"/>
                    <w:left w:val="single" w:sz="4" w:space="0" w:color="000000"/>
                    <w:bottom w:val="single" w:sz="4" w:space="0" w:color="000000"/>
                    <w:right w:val="single" w:sz="4" w:space="0" w:color="000000"/>
                  </w:tcBorders>
                  <w:shd w:val="clear" w:color="auto" w:fill="B65020"/>
                  <w:vAlign w:val="center"/>
                </w:tcPr>
                <w:p w14:paraId="18E2FF4D" w14:textId="77777777"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Hire End</w:t>
                  </w:r>
                </w:p>
                <w:p w14:paraId="5768F487" w14:textId="77777777"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Time</w:t>
                  </w:r>
                </w:p>
              </w:tc>
              <w:tc>
                <w:tcPr>
                  <w:tcW w:w="1843" w:type="dxa"/>
                  <w:tcBorders>
                    <w:top w:val="single" w:sz="18" w:space="0" w:color="auto"/>
                    <w:left w:val="single" w:sz="4" w:space="0" w:color="000000"/>
                    <w:bottom w:val="single" w:sz="4" w:space="0" w:color="000000"/>
                    <w:right w:val="single" w:sz="4" w:space="0" w:color="000000"/>
                  </w:tcBorders>
                  <w:shd w:val="clear" w:color="auto" w:fill="B65020"/>
                </w:tcPr>
                <w:p w14:paraId="4F5C9C8E" w14:textId="77777777" w:rsidR="00C62CBB" w:rsidRPr="00152686" w:rsidRDefault="00C62CBB" w:rsidP="00FD624E">
                  <w:pPr>
                    <w:jc w:val="center"/>
                    <w:rPr>
                      <w:rFonts w:ascii="Galano Grotesque ExtraBold" w:hAnsi="Galano Grotesque ExtraBold" w:cs="Arial"/>
                      <w:b/>
                      <w:color w:val="FFFFFF" w:themeColor="background1"/>
                      <w:sz w:val="20"/>
                      <w:szCs w:val="20"/>
                    </w:rPr>
                  </w:pPr>
                </w:p>
                <w:p w14:paraId="62032037" w14:textId="6B7DACD7"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Venue</w:t>
                  </w:r>
                </w:p>
              </w:tc>
              <w:tc>
                <w:tcPr>
                  <w:tcW w:w="2469" w:type="dxa"/>
                  <w:tcBorders>
                    <w:top w:val="single" w:sz="18" w:space="0" w:color="auto"/>
                    <w:left w:val="single" w:sz="4" w:space="0" w:color="000000"/>
                    <w:bottom w:val="single" w:sz="4" w:space="0" w:color="000000"/>
                    <w:right w:val="single" w:sz="18" w:space="0" w:color="auto"/>
                  </w:tcBorders>
                  <w:shd w:val="clear" w:color="auto" w:fill="B65020"/>
                  <w:vAlign w:val="center"/>
                </w:tcPr>
                <w:p w14:paraId="7079CACA" w14:textId="540F1771" w:rsidR="00C62CBB" w:rsidRPr="00152686" w:rsidRDefault="00C62CBB" w:rsidP="00FD624E">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Notes / Date Exceptions</w:t>
                  </w:r>
                </w:p>
              </w:tc>
            </w:tr>
            <w:tr w:rsidR="00C62CBB" w:rsidRPr="00BD4F9E" w14:paraId="5256F0A5" w14:textId="77777777" w:rsidTr="00C62CBB">
              <w:trPr>
                <w:trHeight w:val="488"/>
                <w:jc w:val="center"/>
              </w:trPr>
              <w:sdt>
                <w:sdtPr>
                  <w:rPr>
                    <w:rFonts w:ascii="Nunito Sans" w:hAnsi="Nunito Sans"/>
                    <w:sz w:val="18"/>
                    <w:szCs w:val="18"/>
                  </w:rPr>
                  <w:alias w:val="Day"/>
                  <w:tag w:val="Day"/>
                  <w:id w:val="1479959616"/>
                  <w:placeholder>
                    <w:docPart w:val="BB88E5E63E984A2AA8C207D04DEF6BF0"/>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313" w:type="dxa"/>
                      <w:tcBorders>
                        <w:left w:val="single" w:sz="18" w:space="0" w:color="auto"/>
                        <w:bottom w:val="single" w:sz="18" w:space="0" w:color="auto"/>
                      </w:tcBorders>
                      <w:vAlign w:val="center"/>
                    </w:tcPr>
                    <w:p w14:paraId="3F788ECD" w14:textId="113B0782" w:rsidR="00C62CBB" w:rsidRPr="00402A3F" w:rsidRDefault="002047F1" w:rsidP="00C62CBB">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264" w:type="dxa"/>
                  <w:tcBorders>
                    <w:bottom w:val="single" w:sz="18" w:space="0" w:color="auto"/>
                  </w:tcBorders>
                  <w:vAlign w:val="center"/>
                </w:tcPr>
                <w:p w14:paraId="0F0B24B8" w14:textId="77777777" w:rsidR="00C62CBB" w:rsidRPr="00402A3F" w:rsidRDefault="00C62CBB" w:rsidP="00C62CBB">
                  <w:pPr>
                    <w:jc w:val="center"/>
                    <w:rPr>
                      <w:rFonts w:ascii="Nunito Sans" w:hAnsi="Nunito Sans"/>
                      <w:sz w:val="18"/>
                      <w:szCs w:val="18"/>
                    </w:rPr>
                  </w:pPr>
                </w:p>
              </w:tc>
              <w:tc>
                <w:tcPr>
                  <w:tcW w:w="992" w:type="dxa"/>
                  <w:tcBorders>
                    <w:top w:val="single" w:sz="4" w:space="0" w:color="000000"/>
                    <w:left w:val="single" w:sz="4" w:space="0" w:color="000000"/>
                    <w:bottom w:val="single" w:sz="18" w:space="0" w:color="auto"/>
                    <w:right w:val="single" w:sz="4" w:space="0" w:color="000000"/>
                  </w:tcBorders>
                  <w:vAlign w:val="center"/>
                </w:tcPr>
                <w:p w14:paraId="398C5CF1" w14:textId="6324ACFE" w:rsidR="00C62CBB" w:rsidRPr="00402A3F" w:rsidRDefault="00C62CBB" w:rsidP="00C62CBB">
                  <w:pPr>
                    <w:jc w:val="center"/>
                    <w:rPr>
                      <w:rFonts w:ascii="Nunito Sans" w:hAnsi="Nunito Sans"/>
                      <w:sz w:val="18"/>
                      <w:szCs w:val="18"/>
                    </w:rPr>
                  </w:pPr>
                </w:p>
              </w:tc>
              <w:tc>
                <w:tcPr>
                  <w:tcW w:w="993" w:type="dxa"/>
                  <w:tcBorders>
                    <w:top w:val="single" w:sz="4" w:space="0" w:color="000000"/>
                    <w:left w:val="single" w:sz="4" w:space="0" w:color="000000"/>
                    <w:bottom w:val="single" w:sz="18" w:space="0" w:color="auto"/>
                    <w:right w:val="single" w:sz="4" w:space="0" w:color="000000"/>
                  </w:tcBorders>
                  <w:vAlign w:val="center"/>
                </w:tcPr>
                <w:p w14:paraId="34847B6E" w14:textId="092ECABF" w:rsidR="00C62CBB" w:rsidRPr="00402A3F" w:rsidRDefault="00C62CBB" w:rsidP="00C62CBB">
                  <w:pPr>
                    <w:jc w:val="center"/>
                    <w:rPr>
                      <w:rFonts w:ascii="Nunito Sans" w:hAnsi="Nunito Sans"/>
                      <w:sz w:val="18"/>
                      <w:szCs w:val="18"/>
                    </w:rPr>
                  </w:pPr>
                </w:p>
              </w:tc>
              <w:tc>
                <w:tcPr>
                  <w:tcW w:w="996" w:type="dxa"/>
                  <w:tcBorders>
                    <w:top w:val="single" w:sz="4" w:space="0" w:color="000000"/>
                    <w:left w:val="single" w:sz="4" w:space="0" w:color="000000"/>
                    <w:bottom w:val="single" w:sz="18" w:space="0" w:color="auto"/>
                    <w:right w:val="single" w:sz="4" w:space="0" w:color="000000"/>
                  </w:tcBorders>
                  <w:vAlign w:val="center"/>
                </w:tcPr>
                <w:p w14:paraId="5980064C" w14:textId="6021BBCE" w:rsidR="00C62CBB" w:rsidRPr="00402A3F" w:rsidRDefault="00C62CBB" w:rsidP="00C62CBB">
                  <w:pPr>
                    <w:jc w:val="center"/>
                    <w:rPr>
                      <w:rFonts w:ascii="Nunito Sans" w:hAnsi="Nunito Sans"/>
                      <w:sz w:val="18"/>
                      <w:szCs w:val="18"/>
                    </w:rPr>
                  </w:pPr>
                </w:p>
              </w:tc>
              <w:sdt>
                <w:sdtPr>
                  <w:rPr>
                    <w:rFonts w:ascii="Nunito Sans" w:hAnsi="Nunito Sans"/>
                    <w:sz w:val="18"/>
                    <w:szCs w:val="18"/>
                  </w:rPr>
                  <w:id w:val="42880804"/>
                  <w:placeholder>
                    <w:docPart w:val="79B67A387880452EA10BA547D16C1C01"/>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843" w:type="dxa"/>
                      <w:tcBorders>
                        <w:top w:val="single" w:sz="4" w:space="0" w:color="000000"/>
                        <w:left w:val="single" w:sz="4" w:space="0" w:color="000000"/>
                        <w:bottom w:val="single" w:sz="18" w:space="0" w:color="auto"/>
                        <w:right w:val="single" w:sz="4" w:space="0" w:color="000000"/>
                      </w:tcBorders>
                      <w:vAlign w:val="center"/>
                    </w:tcPr>
                    <w:p w14:paraId="720C1EC1" w14:textId="6190DD8C" w:rsidR="00C62CBB" w:rsidRPr="00402A3F" w:rsidRDefault="002047F1" w:rsidP="00C62CBB">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469" w:type="dxa"/>
                  <w:tcBorders>
                    <w:top w:val="single" w:sz="4" w:space="0" w:color="000000"/>
                    <w:left w:val="single" w:sz="4" w:space="0" w:color="000000"/>
                    <w:bottom w:val="single" w:sz="18" w:space="0" w:color="auto"/>
                    <w:right w:val="single" w:sz="18" w:space="0" w:color="auto"/>
                  </w:tcBorders>
                  <w:vAlign w:val="center"/>
                </w:tcPr>
                <w:p w14:paraId="1F7E7B8F" w14:textId="7AEA6977" w:rsidR="00C62CBB" w:rsidRPr="00402A3F" w:rsidRDefault="00C62CBB" w:rsidP="00C62CBB">
                  <w:pPr>
                    <w:jc w:val="center"/>
                    <w:rPr>
                      <w:rFonts w:ascii="Nunito Sans" w:hAnsi="Nunito Sans"/>
                      <w:sz w:val="18"/>
                      <w:szCs w:val="18"/>
                    </w:rPr>
                  </w:pPr>
                </w:p>
              </w:tc>
            </w:tr>
          </w:tbl>
          <w:p w14:paraId="6C5ABFA8" w14:textId="77777777" w:rsidR="00F270DE" w:rsidRPr="00261AFD" w:rsidRDefault="00F270DE" w:rsidP="00FD624E">
            <w:pPr>
              <w:rPr>
                <w:rFonts w:ascii="Nunito Sans" w:hAnsi="Nunito Sans" w:cs="Arial"/>
                <w:b/>
                <w:sz w:val="18"/>
                <w:szCs w:val="18"/>
              </w:rPr>
            </w:pPr>
          </w:p>
        </w:tc>
      </w:tr>
    </w:tbl>
    <w:p w14:paraId="24702CCC" w14:textId="1B3CA5E1" w:rsidR="00ED7B08" w:rsidRDefault="00894A79" w:rsidP="004A1C37">
      <w:pPr>
        <w:spacing w:after="160" w:line="259" w:lineRule="auto"/>
        <w:rPr>
          <w:rFonts w:ascii="Galano Grotesque ExtraBold" w:hAnsi="Galano Grotesque ExtraBold"/>
          <w:sz w:val="10"/>
          <w:szCs w:val="10"/>
        </w:rPr>
      </w:pPr>
      <w:r>
        <w:rPr>
          <w:rFonts w:ascii="Galano Grotesque ExtraBold" w:hAnsi="Galano Grotesque ExtraBold"/>
          <w:sz w:val="10"/>
          <w:szCs w:val="10"/>
        </w:rPr>
        <w:tab/>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7"/>
        <w:gridCol w:w="567"/>
        <w:gridCol w:w="2976"/>
      </w:tblGrid>
      <w:tr w:rsidR="00ED7B08" w:rsidRPr="00E409D0" w14:paraId="33557402" w14:textId="77777777" w:rsidTr="007A2092">
        <w:trPr>
          <w:cantSplit/>
          <w:trHeight w:val="454"/>
          <w:jc w:val="center"/>
        </w:trPr>
        <w:tc>
          <w:tcPr>
            <w:tcW w:w="10750" w:type="dxa"/>
            <w:gridSpan w:val="3"/>
            <w:tcBorders>
              <w:top w:val="single" w:sz="18" w:space="0" w:color="auto"/>
              <w:left w:val="single" w:sz="18" w:space="0" w:color="auto"/>
              <w:bottom w:val="single" w:sz="4" w:space="0" w:color="auto"/>
              <w:right w:val="single" w:sz="18" w:space="0" w:color="auto"/>
            </w:tcBorders>
            <w:shd w:val="clear" w:color="auto" w:fill="B65020"/>
            <w:vAlign w:val="center"/>
            <w:hideMark/>
          </w:tcPr>
          <w:p w14:paraId="3595150D" w14:textId="77777777" w:rsidR="00ED7B08" w:rsidRPr="00E409D0" w:rsidRDefault="00ED7B08" w:rsidP="00690931">
            <w:pPr>
              <w:rPr>
                <w:rFonts w:ascii="Galano Grotesque ExtraBold" w:hAnsi="Galano Grotesque ExtraBold" w:cs="Arial"/>
                <w:b/>
                <w:color w:val="FFFFFF" w:themeColor="background1"/>
              </w:rPr>
            </w:pPr>
            <w:r>
              <w:rPr>
                <w:rFonts w:ascii="Galano Grotesque ExtraBold" w:hAnsi="Galano Grotesque ExtraBold" w:cs="Arial"/>
                <w:b/>
                <w:color w:val="FFFFFF" w:themeColor="background1"/>
              </w:rPr>
              <w:t>Event Details</w:t>
            </w:r>
          </w:p>
        </w:tc>
      </w:tr>
      <w:tr w:rsidR="00ED7B08" w:rsidRPr="004E57C7" w14:paraId="4FE27588" w14:textId="77777777" w:rsidTr="007A2092">
        <w:trPr>
          <w:cantSplit/>
          <w:trHeight w:val="445"/>
          <w:jc w:val="center"/>
        </w:trPr>
        <w:tc>
          <w:tcPr>
            <w:tcW w:w="10750" w:type="dxa"/>
            <w:gridSpan w:val="3"/>
            <w:tcBorders>
              <w:top w:val="single" w:sz="4" w:space="0" w:color="auto"/>
              <w:left w:val="single" w:sz="18" w:space="0" w:color="auto"/>
              <w:bottom w:val="single" w:sz="4" w:space="0" w:color="auto"/>
              <w:right w:val="single" w:sz="18" w:space="0" w:color="auto"/>
            </w:tcBorders>
            <w:vAlign w:val="center"/>
            <w:hideMark/>
          </w:tcPr>
          <w:p w14:paraId="705033DC" w14:textId="77777777" w:rsidR="00ED7B08" w:rsidRPr="004E57C7" w:rsidRDefault="00ED7B08" w:rsidP="00690931">
            <w:pPr>
              <w:spacing w:line="276" w:lineRule="auto"/>
              <w:rPr>
                <w:rFonts w:ascii="Nunito Sans" w:hAnsi="Nunito Sans" w:cs="Arial"/>
                <w:bCs/>
                <w:sz w:val="18"/>
                <w:szCs w:val="18"/>
              </w:rPr>
            </w:pPr>
            <w:r w:rsidRPr="00E409D0">
              <w:rPr>
                <w:rFonts w:ascii="Galano Grotesque ExtraBold" w:hAnsi="Galano Grotesque ExtraBold" w:cs="Arial"/>
                <w:b/>
                <w:sz w:val="18"/>
                <w:szCs w:val="18"/>
              </w:rPr>
              <w:t>Event Name:</w:t>
            </w:r>
            <w:r>
              <w:rPr>
                <w:rFonts w:ascii="Nunito Sans" w:hAnsi="Nunito Sans" w:cs="Arial"/>
                <w:bCs/>
                <w:sz w:val="18"/>
                <w:szCs w:val="18"/>
              </w:rPr>
              <w:t xml:space="preserve"> </w:t>
            </w:r>
          </w:p>
        </w:tc>
      </w:tr>
      <w:tr w:rsidR="00ED7B08" w14:paraId="68690729" w14:textId="77777777" w:rsidTr="007A2092">
        <w:trPr>
          <w:cantSplit/>
          <w:trHeight w:val="445"/>
          <w:jc w:val="center"/>
        </w:trPr>
        <w:tc>
          <w:tcPr>
            <w:tcW w:w="10750" w:type="dxa"/>
            <w:gridSpan w:val="3"/>
            <w:tcBorders>
              <w:top w:val="single" w:sz="4" w:space="0" w:color="auto"/>
              <w:left w:val="single" w:sz="18" w:space="0" w:color="auto"/>
              <w:bottom w:val="single" w:sz="4" w:space="0" w:color="auto"/>
              <w:right w:val="single" w:sz="18" w:space="0" w:color="auto"/>
            </w:tcBorders>
            <w:vAlign w:val="center"/>
          </w:tcPr>
          <w:p w14:paraId="3DC3D0ED" w14:textId="1FF6C782" w:rsidR="00ED7B08" w:rsidRPr="0096437B" w:rsidRDefault="00ED7B08" w:rsidP="00690931">
            <w:pPr>
              <w:rPr>
                <w:rFonts w:ascii="Galano Grotesque ExtraBold" w:hAnsi="Galano Grotesque ExtraBold" w:cs="Arial"/>
                <w:b/>
                <w:sz w:val="18"/>
                <w:szCs w:val="18"/>
              </w:rPr>
            </w:pPr>
            <w:r>
              <w:rPr>
                <w:rFonts w:ascii="Galano Grotesque ExtraBold" w:hAnsi="Galano Grotesque ExtraBold" w:cs="Arial"/>
                <w:b/>
                <w:sz w:val="18"/>
                <w:szCs w:val="18"/>
              </w:rPr>
              <w:t>Maximum e</w:t>
            </w:r>
            <w:r w:rsidRPr="0096437B">
              <w:rPr>
                <w:rFonts w:ascii="Galano Grotesque ExtraBold" w:hAnsi="Galano Grotesque ExtraBold" w:cs="Arial"/>
                <w:b/>
                <w:sz w:val="18"/>
                <w:szCs w:val="18"/>
              </w:rPr>
              <w:t>xpected attendance</w:t>
            </w:r>
            <w:r w:rsidRPr="00E409D0">
              <w:rPr>
                <w:rFonts w:ascii="Galano Grotesque ExtraBold" w:hAnsi="Galano Grotesque ExtraBold" w:cs="Arial"/>
                <w:b/>
                <w:sz w:val="18"/>
                <w:szCs w:val="18"/>
              </w:rPr>
              <w:t>:</w:t>
            </w:r>
            <w:r w:rsidRPr="0097121B">
              <w:rPr>
                <w:rFonts w:ascii="Nunito Sans" w:eastAsia="Times New Roman" w:hAnsi="Nunito Sans" w:cs="Calibri"/>
                <w:bCs/>
                <w:shd w:val="clear" w:color="auto" w:fill="D0CECE"/>
              </w:rPr>
              <w:t xml:space="preserve"> </w:t>
            </w:r>
          </w:p>
          <w:p w14:paraId="1C32EADE" w14:textId="461C1253" w:rsidR="00ED7B08" w:rsidRDefault="00ED7B08" w:rsidP="00690931">
            <w:pPr>
              <w:rPr>
                <w:rFonts w:ascii="Galano Grotesque ExtraBold" w:hAnsi="Galano Grotesque ExtraBold" w:cs="Arial"/>
                <w:b/>
                <w:sz w:val="18"/>
                <w:szCs w:val="18"/>
              </w:rPr>
            </w:pPr>
            <w:r w:rsidRPr="004E57C7">
              <w:rPr>
                <w:rFonts w:ascii="Nunito Sans" w:hAnsi="Nunito Sans" w:cs="Arial"/>
                <w:bCs/>
                <w:sz w:val="18"/>
                <w:szCs w:val="18"/>
              </w:rPr>
              <w:t>Must not exceed room capacity</w:t>
            </w:r>
          </w:p>
        </w:tc>
      </w:tr>
      <w:tr w:rsidR="00ED7B08" w:rsidRPr="0097121B" w14:paraId="42D7F708" w14:textId="77777777" w:rsidTr="007A2092">
        <w:trPr>
          <w:cantSplit/>
          <w:trHeight w:val="955"/>
          <w:jc w:val="center"/>
        </w:trPr>
        <w:tc>
          <w:tcPr>
            <w:tcW w:w="10750" w:type="dxa"/>
            <w:gridSpan w:val="3"/>
            <w:tcBorders>
              <w:top w:val="single" w:sz="4" w:space="0" w:color="auto"/>
              <w:left w:val="single" w:sz="18" w:space="0" w:color="auto"/>
              <w:bottom w:val="single" w:sz="4" w:space="0" w:color="auto"/>
              <w:right w:val="single" w:sz="18" w:space="0" w:color="auto"/>
            </w:tcBorders>
            <w:hideMark/>
          </w:tcPr>
          <w:p w14:paraId="204498CC" w14:textId="77777777" w:rsidR="00ED7B08" w:rsidRPr="00E409D0" w:rsidRDefault="00ED7B08" w:rsidP="00690931">
            <w:pPr>
              <w:spacing w:line="276" w:lineRule="auto"/>
              <w:rPr>
                <w:rFonts w:ascii="Galano Grotesque ExtraBold" w:hAnsi="Galano Grotesque ExtraBold" w:cs="Arial"/>
                <w:b/>
                <w:sz w:val="2"/>
                <w:szCs w:val="2"/>
              </w:rPr>
            </w:pPr>
          </w:p>
          <w:p w14:paraId="02A688FA" w14:textId="77777777" w:rsidR="00ED7B08" w:rsidRPr="00E409D0" w:rsidRDefault="00ED7B08" w:rsidP="00690931">
            <w:pPr>
              <w:spacing w:line="276" w:lineRule="auto"/>
              <w:rPr>
                <w:rFonts w:ascii="Galano Grotesque ExtraBold" w:hAnsi="Galano Grotesque ExtraBold" w:cs="Arial"/>
                <w:b/>
                <w:sz w:val="2"/>
                <w:szCs w:val="2"/>
              </w:rPr>
            </w:pPr>
          </w:p>
          <w:p w14:paraId="49E1A182" w14:textId="77777777" w:rsidR="00ED7B08" w:rsidRPr="00E409D0" w:rsidRDefault="00ED7B08" w:rsidP="00690931">
            <w:pPr>
              <w:spacing w:line="276" w:lineRule="auto"/>
              <w:rPr>
                <w:rFonts w:ascii="Galano Grotesque ExtraBold" w:hAnsi="Galano Grotesque ExtraBold" w:cs="Arial"/>
                <w:b/>
                <w:sz w:val="2"/>
                <w:szCs w:val="2"/>
              </w:rPr>
            </w:pPr>
          </w:p>
          <w:p w14:paraId="6FFDC507" w14:textId="77777777" w:rsidR="00ED7B08" w:rsidRPr="00E409D0" w:rsidRDefault="00ED7B08" w:rsidP="00690931">
            <w:pPr>
              <w:spacing w:line="276" w:lineRule="auto"/>
              <w:rPr>
                <w:rFonts w:ascii="Galano Grotesque ExtraBold" w:hAnsi="Galano Grotesque ExtraBold" w:cs="Arial"/>
                <w:b/>
                <w:sz w:val="2"/>
                <w:szCs w:val="2"/>
              </w:rPr>
            </w:pPr>
          </w:p>
          <w:p w14:paraId="757C955A" w14:textId="77777777" w:rsidR="00ED7B08" w:rsidRDefault="00ED7B08" w:rsidP="00690931">
            <w:pPr>
              <w:spacing w:line="276" w:lineRule="auto"/>
              <w:rPr>
                <w:rFonts w:ascii="Nunito Sans" w:hAnsi="Nunito Sans" w:cs="Arial"/>
                <w:bCs/>
                <w:sz w:val="18"/>
                <w:szCs w:val="18"/>
              </w:rPr>
            </w:pPr>
            <w:r w:rsidRPr="00E409D0">
              <w:rPr>
                <w:rFonts w:ascii="Galano Grotesque ExtraBold" w:hAnsi="Galano Grotesque ExtraBold" w:cs="Arial"/>
                <w:b/>
                <w:sz w:val="18"/>
                <w:szCs w:val="18"/>
              </w:rPr>
              <w:t>Brief description of event:</w:t>
            </w:r>
            <w:r w:rsidRPr="0097121B">
              <w:rPr>
                <w:rFonts w:ascii="Nunito Sans" w:hAnsi="Nunito Sans" w:cs="Arial"/>
                <w:bCs/>
                <w:sz w:val="18"/>
                <w:szCs w:val="18"/>
              </w:rPr>
              <w:t xml:space="preserve"> </w:t>
            </w:r>
          </w:p>
          <w:p w14:paraId="477A889E" w14:textId="0B667463" w:rsidR="00ED7B08" w:rsidRPr="0097121B" w:rsidRDefault="00ED7B08" w:rsidP="00690931">
            <w:pPr>
              <w:spacing w:line="276" w:lineRule="auto"/>
              <w:rPr>
                <w:rFonts w:ascii="Nunito Sans" w:hAnsi="Nunito Sans" w:cs="Arial"/>
                <w:bCs/>
                <w:sz w:val="18"/>
                <w:szCs w:val="18"/>
              </w:rPr>
            </w:pPr>
          </w:p>
        </w:tc>
      </w:tr>
      <w:tr w:rsidR="00A135C8" w:rsidRPr="00E409D0" w14:paraId="0FB65579" w14:textId="77777777" w:rsidTr="007A2092">
        <w:trPr>
          <w:cantSplit/>
          <w:trHeight w:val="651"/>
          <w:jc w:val="center"/>
        </w:trPr>
        <w:tc>
          <w:tcPr>
            <w:tcW w:w="7774" w:type="dxa"/>
            <w:gridSpan w:val="2"/>
            <w:tcBorders>
              <w:top w:val="single" w:sz="4" w:space="0" w:color="auto"/>
              <w:left w:val="single" w:sz="18" w:space="0" w:color="auto"/>
              <w:bottom w:val="single" w:sz="4" w:space="0" w:color="auto"/>
              <w:right w:val="nil"/>
            </w:tcBorders>
            <w:vAlign w:val="center"/>
          </w:tcPr>
          <w:p w14:paraId="722CBB61" w14:textId="77777777" w:rsidR="00A135C8" w:rsidRPr="00E409D0" w:rsidRDefault="00A135C8" w:rsidP="00690931">
            <w:pPr>
              <w:spacing w:line="276" w:lineRule="auto"/>
              <w:rPr>
                <w:rFonts w:ascii="Galano Grotesque ExtraBold" w:hAnsi="Galano Grotesque ExtraBold" w:cs="Arial"/>
                <w:b/>
                <w:sz w:val="18"/>
                <w:szCs w:val="18"/>
              </w:rPr>
            </w:pPr>
            <w:r w:rsidRPr="00E409D0">
              <w:rPr>
                <w:rFonts w:ascii="Galano Grotesque ExtraBold" w:hAnsi="Galano Grotesque ExtraBold" w:cs="Arial"/>
                <w:b/>
                <w:sz w:val="18"/>
                <w:szCs w:val="18"/>
              </w:rPr>
              <w:t xml:space="preserve">Do you require the use of the Kitchen? </w:t>
            </w:r>
          </w:p>
          <w:p w14:paraId="391D7166" w14:textId="3090465C" w:rsidR="00A135C8" w:rsidRPr="004E57C7" w:rsidRDefault="00A135C8" w:rsidP="00690931">
            <w:pPr>
              <w:spacing w:line="276" w:lineRule="auto"/>
              <w:rPr>
                <w:rFonts w:ascii="Nunito Sans" w:hAnsi="Nunito Sans" w:cs="Arial"/>
                <w:b/>
                <w:sz w:val="18"/>
                <w:szCs w:val="18"/>
              </w:rPr>
            </w:pPr>
            <w:r w:rsidRPr="001A027E">
              <w:rPr>
                <w:rFonts w:ascii="Nunito Sans" w:hAnsi="Nunito Sans" w:cs="Arial"/>
                <w:bCs/>
                <w:sz w:val="18"/>
                <w:szCs w:val="18"/>
              </w:rPr>
              <w:t>Only available in Meeting Rooms 3 &amp; 4</w:t>
            </w:r>
            <w:r w:rsidRPr="001A027E">
              <w:rPr>
                <w:rFonts w:ascii="Nunito Sans" w:hAnsi="Nunito Sans" w:cs="Arial"/>
                <w:b/>
                <w:sz w:val="18"/>
                <w:szCs w:val="18"/>
              </w:rPr>
              <w:t xml:space="preserve">  </w:t>
            </w:r>
          </w:p>
        </w:tc>
        <w:sdt>
          <w:sdtPr>
            <w:rPr>
              <w:rFonts w:ascii="Nunito Sans" w:hAnsi="Nunito Sans" w:cs="Arial"/>
              <w:b/>
              <w:bCs/>
              <w:szCs w:val="28"/>
            </w:rPr>
            <w:id w:val="-1574507475"/>
            <w:placeholder>
              <w:docPart w:val="2BE0A245676D42D5B77C38500E6C3988"/>
            </w:placeholder>
            <w:showingPlcHdr/>
            <w:dropDownList>
              <w:listItem w:value="Choose an item."/>
              <w:listItem w:displayText="Yes" w:value="Yes"/>
              <w:listItem w:displayText="No" w:value="No"/>
            </w:dropDownList>
          </w:sdtPr>
          <w:sdtContent>
            <w:tc>
              <w:tcPr>
                <w:tcW w:w="2976" w:type="dxa"/>
                <w:tcBorders>
                  <w:top w:val="single" w:sz="4" w:space="0" w:color="auto"/>
                  <w:left w:val="nil"/>
                  <w:bottom w:val="single" w:sz="4" w:space="0" w:color="auto"/>
                  <w:right w:val="single" w:sz="18" w:space="0" w:color="auto"/>
                </w:tcBorders>
                <w:vAlign w:val="center"/>
              </w:tcPr>
              <w:p w14:paraId="433CD4A3" w14:textId="3A24C453" w:rsidR="00A135C8" w:rsidRPr="00E409D0" w:rsidRDefault="00FE664C" w:rsidP="00690931">
                <w:pPr>
                  <w:spacing w:line="276" w:lineRule="auto"/>
                  <w:rPr>
                    <w:rFonts w:ascii="Galano Grotesque ExtraBold" w:hAnsi="Galano Grotesque ExtraBold" w:cs="Arial"/>
                    <w:b/>
                    <w:sz w:val="18"/>
                    <w:szCs w:val="18"/>
                  </w:rPr>
                </w:pPr>
                <w:r w:rsidRPr="004600D4">
                  <w:rPr>
                    <w:rStyle w:val="PlaceholderText"/>
                    <w:color w:val="D9D9D9" w:themeColor="background1" w:themeShade="D9"/>
                  </w:rPr>
                  <w:t>Choose an item.</w:t>
                </w:r>
              </w:p>
            </w:tc>
          </w:sdtContent>
        </w:sdt>
      </w:tr>
      <w:tr w:rsidR="00A135C8" w:rsidRPr="00E409D0" w14:paraId="29480CF6" w14:textId="77777777" w:rsidTr="007A2092">
        <w:trPr>
          <w:cantSplit/>
          <w:trHeight w:val="454"/>
          <w:jc w:val="center"/>
        </w:trPr>
        <w:tc>
          <w:tcPr>
            <w:tcW w:w="7774" w:type="dxa"/>
            <w:gridSpan w:val="2"/>
            <w:tcBorders>
              <w:top w:val="single" w:sz="4" w:space="0" w:color="auto"/>
              <w:left w:val="single" w:sz="18" w:space="0" w:color="auto"/>
              <w:bottom w:val="single" w:sz="4" w:space="0" w:color="auto"/>
              <w:right w:val="nil"/>
            </w:tcBorders>
            <w:vAlign w:val="center"/>
          </w:tcPr>
          <w:p w14:paraId="60F9B7C8" w14:textId="77777777" w:rsidR="00A135C8" w:rsidRPr="005712B6" w:rsidRDefault="00A135C8" w:rsidP="00690931">
            <w:pPr>
              <w:spacing w:line="276" w:lineRule="auto"/>
              <w:rPr>
                <w:rFonts w:ascii="Galano Grotesque ExtraBold" w:hAnsi="Galano Grotesque ExtraBold" w:cs="Arial"/>
                <w:b/>
                <w:sz w:val="18"/>
                <w:szCs w:val="18"/>
              </w:rPr>
            </w:pPr>
            <w:r w:rsidRPr="00A97593">
              <w:rPr>
                <w:rFonts w:ascii="Galano Grotesque ExtraBold" w:hAnsi="Galano Grotesque ExtraBold" w:cs="Arial"/>
                <w:b/>
                <w:sz w:val="18"/>
                <w:szCs w:val="18"/>
              </w:rPr>
              <w:t>Will your event</w:t>
            </w:r>
            <w:r>
              <w:rPr>
                <w:rFonts w:ascii="Galano Grotesque ExtraBold" w:hAnsi="Galano Grotesque ExtraBold" w:cs="Arial"/>
                <w:b/>
                <w:sz w:val="18"/>
                <w:szCs w:val="18"/>
              </w:rPr>
              <w:t xml:space="preserve"> be serving </w:t>
            </w:r>
            <w:r w:rsidRPr="00A97593">
              <w:rPr>
                <w:rFonts w:ascii="Galano Grotesque ExtraBold" w:hAnsi="Galano Grotesque ExtraBold" w:cs="Arial"/>
                <w:b/>
                <w:sz w:val="18"/>
                <w:szCs w:val="18"/>
              </w:rPr>
              <w:t xml:space="preserve">food?  </w:t>
            </w:r>
          </w:p>
        </w:tc>
        <w:sdt>
          <w:sdtPr>
            <w:rPr>
              <w:rFonts w:ascii="Nunito Sans" w:hAnsi="Nunito Sans" w:cs="Arial"/>
              <w:b/>
              <w:bCs/>
              <w:szCs w:val="28"/>
            </w:rPr>
            <w:id w:val="1006862293"/>
            <w:placeholder>
              <w:docPart w:val="5141270F517A4C9D8DDE8BFBA9CCC6E1"/>
            </w:placeholder>
            <w:showingPlcHdr/>
            <w:dropDownList>
              <w:listItem w:value="Choose an item."/>
              <w:listItem w:displayText="Yes, Sold" w:value="Yes, Sold"/>
              <w:listItem w:displayText="Yes, Provided" w:value="Yes, Provided"/>
              <w:listItem w:displayText="No" w:value="No"/>
            </w:dropDownList>
          </w:sdtPr>
          <w:sdtContent>
            <w:tc>
              <w:tcPr>
                <w:tcW w:w="2976" w:type="dxa"/>
                <w:tcBorders>
                  <w:top w:val="single" w:sz="4" w:space="0" w:color="auto"/>
                  <w:left w:val="nil"/>
                  <w:bottom w:val="single" w:sz="4" w:space="0" w:color="auto"/>
                  <w:right w:val="single" w:sz="18" w:space="0" w:color="auto"/>
                </w:tcBorders>
                <w:vAlign w:val="center"/>
              </w:tcPr>
              <w:p w14:paraId="1E6F276C" w14:textId="4668678E" w:rsidR="00A135C8" w:rsidRPr="00E409D0" w:rsidRDefault="0028748B" w:rsidP="00690931">
                <w:pPr>
                  <w:spacing w:line="276" w:lineRule="auto"/>
                  <w:rPr>
                    <w:rFonts w:ascii="Galano Grotesque ExtraBold" w:hAnsi="Galano Grotesque ExtraBold" w:cs="Arial"/>
                    <w:b/>
                    <w:sz w:val="18"/>
                    <w:szCs w:val="18"/>
                  </w:rPr>
                </w:pPr>
                <w:r w:rsidRPr="004600D4">
                  <w:rPr>
                    <w:rStyle w:val="PlaceholderText"/>
                    <w:color w:val="D9D9D9" w:themeColor="background1" w:themeShade="D9"/>
                  </w:rPr>
                  <w:t>Choose an item.</w:t>
                </w:r>
              </w:p>
            </w:tc>
          </w:sdtContent>
        </w:sdt>
      </w:tr>
      <w:tr w:rsidR="00A135C8" w:rsidRPr="00E409D0" w14:paraId="744B9141" w14:textId="77777777" w:rsidTr="007A2092">
        <w:trPr>
          <w:cantSplit/>
          <w:trHeight w:val="432"/>
          <w:jc w:val="center"/>
        </w:trPr>
        <w:tc>
          <w:tcPr>
            <w:tcW w:w="7774" w:type="dxa"/>
            <w:gridSpan w:val="2"/>
            <w:tcBorders>
              <w:top w:val="single" w:sz="4" w:space="0" w:color="auto"/>
              <w:left w:val="single" w:sz="18" w:space="0" w:color="auto"/>
              <w:bottom w:val="single" w:sz="4" w:space="0" w:color="auto"/>
              <w:right w:val="nil"/>
            </w:tcBorders>
            <w:vAlign w:val="center"/>
          </w:tcPr>
          <w:p w14:paraId="6B908BDD" w14:textId="2B83BE04" w:rsidR="00A135C8" w:rsidRPr="001A2C2C" w:rsidRDefault="00A135C8" w:rsidP="00A135C8">
            <w:pPr>
              <w:spacing w:line="276" w:lineRule="auto"/>
              <w:rPr>
                <w:rFonts w:ascii="Galano Grotesque ExtraBold" w:hAnsi="Galano Grotesque ExtraBold" w:cs="Arial"/>
                <w:b/>
                <w:sz w:val="18"/>
                <w:szCs w:val="18"/>
              </w:rPr>
            </w:pPr>
            <w:r w:rsidRPr="00C85894">
              <w:rPr>
                <w:rFonts w:ascii="Galano Grotesque ExtraBold" w:hAnsi="Galano Grotesque ExtraBold" w:cs="Arial"/>
                <w:b/>
                <w:sz w:val="18"/>
                <w:szCs w:val="18"/>
              </w:rPr>
              <w:t>Will your event have any alcohol?</w:t>
            </w:r>
          </w:p>
        </w:tc>
        <w:sdt>
          <w:sdtPr>
            <w:rPr>
              <w:rFonts w:ascii="Nunito Sans" w:hAnsi="Nunito Sans" w:cs="Arial"/>
              <w:b/>
              <w:bCs/>
              <w:szCs w:val="28"/>
            </w:rPr>
            <w:id w:val="176472034"/>
            <w:placeholder>
              <w:docPart w:val="0BE2450C313F46A183B5F5756943462F"/>
            </w:placeholder>
            <w:showingPlcHdr/>
            <w:dropDownList>
              <w:listItem w:value="Choose an item."/>
              <w:listItem w:displayText="Yes, sold" w:value="Yes, sold"/>
              <w:listItem w:displayText="Yes, provided" w:value="Yes, provided"/>
              <w:listItem w:displayText="No" w:value="No"/>
            </w:dropDownList>
          </w:sdtPr>
          <w:sdtContent>
            <w:tc>
              <w:tcPr>
                <w:tcW w:w="2976" w:type="dxa"/>
                <w:tcBorders>
                  <w:top w:val="single" w:sz="4" w:space="0" w:color="auto"/>
                  <w:left w:val="nil"/>
                  <w:bottom w:val="single" w:sz="4" w:space="0" w:color="auto"/>
                  <w:right w:val="single" w:sz="18" w:space="0" w:color="auto"/>
                </w:tcBorders>
                <w:vAlign w:val="center"/>
              </w:tcPr>
              <w:p w14:paraId="32DD712D" w14:textId="738B2029" w:rsidR="00A135C8" w:rsidRPr="00E409D0" w:rsidRDefault="0028748B" w:rsidP="00A135C8">
                <w:pPr>
                  <w:spacing w:line="276" w:lineRule="auto"/>
                  <w:rPr>
                    <w:rFonts w:ascii="Galano Grotesque ExtraBold" w:hAnsi="Galano Grotesque ExtraBold" w:cs="Arial"/>
                    <w:sz w:val="18"/>
                  </w:rPr>
                </w:pPr>
                <w:r w:rsidRPr="004600D4">
                  <w:rPr>
                    <w:rStyle w:val="PlaceholderText"/>
                    <w:color w:val="D9D9D9" w:themeColor="background1" w:themeShade="D9"/>
                  </w:rPr>
                  <w:t>Choose an item.</w:t>
                </w:r>
              </w:p>
            </w:tc>
          </w:sdtContent>
        </w:sdt>
      </w:tr>
      <w:tr w:rsidR="00A135C8" w:rsidRPr="00E409D0" w14:paraId="51119D54" w14:textId="77777777" w:rsidTr="007A2092">
        <w:trPr>
          <w:cantSplit/>
          <w:trHeight w:val="410"/>
          <w:jc w:val="center"/>
        </w:trPr>
        <w:tc>
          <w:tcPr>
            <w:tcW w:w="7774" w:type="dxa"/>
            <w:gridSpan w:val="2"/>
            <w:tcBorders>
              <w:top w:val="single" w:sz="4" w:space="0" w:color="auto"/>
              <w:left w:val="single" w:sz="18" w:space="0" w:color="auto"/>
              <w:bottom w:val="single" w:sz="4" w:space="0" w:color="auto"/>
              <w:right w:val="nil"/>
            </w:tcBorders>
            <w:vAlign w:val="center"/>
          </w:tcPr>
          <w:p w14:paraId="12105683" w14:textId="77777777" w:rsidR="00A135C8" w:rsidRPr="00E409D0" w:rsidRDefault="00A135C8" w:rsidP="00A135C8">
            <w:pPr>
              <w:spacing w:line="276" w:lineRule="auto"/>
              <w:rPr>
                <w:rFonts w:ascii="Galano Grotesque ExtraBold" w:hAnsi="Galano Grotesque ExtraBold" w:cs="Arial"/>
                <w:b/>
                <w:sz w:val="18"/>
                <w:szCs w:val="18"/>
              </w:rPr>
            </w:pPr>
            <w:r w:rsidRPr="00387EED">
              <w:rPr>
                <w:rFonts w:ascii="Galano Grotesque ExtraBold" w:hAnsi="Galano Grotesque ExtraBold" w:cs="Arial"/>
                <w:b/>
                <w:sz w:val="18"/>
                <w:szCs w:val="18"/>
              </w:rPr>
              <w:t>Is the food and/or alcohol provided by a professional caterer?</w:t>
            </w:r>
          </w:p>
        </w:tc>
        <w:sdt>
          <w:sdtPr>
            <w:rPr>
              <w:rFonts w:ascii="Nunito Sans" w:hAnsi="Nunito Sans" w:cs="Arial"/>
              <w:b/>
              <w:bCs/>
              <w:szCs w:val="28"/>
            </w:rPr>
            <w:id w:val="556365947"/>
            <w:placeholder>
              <w:docPart w:val="56D3842A74474943BE3498C4EB6D6F37"/>
            </w:placeholder>
            <w:showingPlcHdr/>
            <w:dropDownList>
              <w:listItem w:value="Choose an item."/>
              <w:listItem w:displayText="Yes" w:value="Yes"/>
              <w:listItem w:displayText="No" w:value="No"/>
              <w:listItem w:displayText="N/A" w:value="N/A"/>
            </w:dropDownList>
          </w:sdtPr>
          <w:sdtContent>
            <w:tc>
              <w:tcPr>
                <w:tcW w:w="2976" w:type="dxa"/>
                <w:tcBorders>
                  <w:top w:val="single" w:sz="4" w:space="0" w:color="auto"/>
                  <w:left w:val="nil"/>
                  <w:bottom w:val="single" w:sz="4" w:space="0" w:color="auto"/>
                  <w:right w:val="single" w:sz="18" w:space="0" w:color="auto"/>
                </w:tcBorders>
                <w:vAlign w:val="center"/>
              </w:tcPr>
              <w:p w14:paraId="5C6CB2BB" w14:textId="043FE9E4" w:rsidR="00A135C8" w:rsidRPr="00E409D0" w:rsidRDefault="00D3643C" w:rsidP="00A135C8">
                <w:pPr>
                  <w:spacing w:line="276" w:lineRule="auto"/>
                  <w:rPr>
                    <w:rFonts w:ascii="Galano Grotesque ExtraBold" w:hAnsi="Galano Grotesque ExtraBold" w:cs="Arial"/>
                    <w:sz w:val="18"/>
                  </w:rPr>
                </w:pPr>
                <w:r w:rsidRPr="004600D4">
                  <w:rPr>
                    <w:rStyle w:val="PlaceholderText"/>
                    <w:color w:val="D9D9D9" w:themeColor="background1" w:themeShade="D9"/>
                  </w:rPr>
                  <w:t>Choose an item.</w:t>
                </w:r>
              </w:p>
            </w:tc>
          </w:sdtContent>
        </w:sdt>
      </w:tr>
      <w:tr w:rsidR="00A135C8" w:rsidRPr="00E409D0" w14:paraId="069C1FE5" w14:textId="77777777" w:rsidTr="007A2092">
        <w:trPr>
          <w:cantSplit/>
          <w:trHeight w:val="402"/>
          <w:jc w:val="center"/>
        </w:trPr>
        <w:tc>
          <w:tcPr>
            <w:tcW w:w="7774" w:type="dxa"/>
            <w:gridSpan w:val="2"/>
            <w:tcBorders>
              <w:top w:val="single" w:sz="4" w:space="0" w:color="auto"/>
              <w:left w:val="single" w:sz="18" w:space="0" w:color="auto"/>
              <w:bottom w:val="single" w:sz="4" w:space="0" w:color="auto"/>
              <w:right w:val="nil"/>
            </w:tcBorders>
            <w:vAlign w:val="center"/>
          </w:tcPr>
          <w:p w14:paraId="2BCD80D9" w14:textId="77777777" w:rsidR="00A135C8" w:rsidRPr="00387EED" w:rsidRDefault="00A135C8" w:rsidP="00A135C8">
            <w:pPr>
              <w:spacing w:line="276" w:lineRule="auto"/>
              <w:rPr>
                <w:rFonts w:ascii="Galano Grotesque ExtraBold" w:hAnsi="Galano Grotesque ExtraBold" w:cs="Arial"/>
                <w:b/>
                <w:sz w:val="18"/>
                <w:szCs w:val="18"/>
              </w:rPr>
            </w:pPr>
            <w:r>
              <w:rPr>
                <w:rFonts w:ascii="Galano Grotesque ExtraBold" w:hAnsi="Galano Grotesque ExtraBold" w:cs="Arial"/>
                <w:b/>
                <w:sz w:val="18"/>
                <w:szCs w:val="18"/>
              </w:rPr>
              <w:t>Is your event open to the public?</w:t>
            </w:r>
          </w:p>
        </w:tc>
        <w:sdt>
          <w:sdtPr>
            <w:rPr>
              <w:rFonts w:ascii="Nunito Sans" w:hAnsi="Nunito Sans" w:cs="Arial"/>
              <w:b/>
              <w:bCs/>
              <w:szCs w:val="28"/>
            </w:rPr>
            <w:id w:val="-2114738161"/>
            <w:placeholder>
              <w:docPart w:val="041E81C9D91E47AB866FCC8203900D58"/>
            </w:placeholder>
            <w:showingPlcHdr/>
            <w:dropDownList>
              <w:listItem w:value="Choose an item."/>
              <w:listItem w:displayText="Yes" w:value="Yes"/>
              <w:listItem w:displayText="No" w:value="No"/>
            </w:dropDownList>
          </w:sdtPr>
          <w:sdtContent>
            <w:tc>
              <w:tcPr>
                <w:tcW w:w="2976" w:type="dxa"/>
                <w:tcBorders>
                  <w:top w:val="single" w:sz="4" w:space="0" w:color="auto"/>
                  <w:left w:val="nil"/>
                  <w:bottom w:val="single" w:sz="4" w:space="0" w:color="auto"/>
                  <w:right w:val="single" w:sz="18" w:space="0" w:color="auto"/>
                </w:tcBorders>
                <w:vAlign w:val="center"/>
              </w:tcPr>
              <w:p w14:paraId="4BD006A7" w14:textId="2A2B48DD" w:rsidR="00A135C8" w:rsidRPr="00E409D0" w:rsidRDefault="00D3643C" w:rsidP="00A135C8">
                <w:pPr>
                  <w:spacing w:line="276" w:lineRule="auto"/>
                  <w:rPr>
                    <w:rFonts w:ascii="Galano Grotesque ExtraBold" w:hAnsi="Galano Grotesque ExtraBold" w:cs="Arial"/>
                    <w:sz w:val="18"/>
                  </w:rPr>
                </w:pPr>
                <w:r w:rsidRPr="004600D4">
                  <w:rPr>
                    <w:rStyle w:val="PlaceholderText"/>
                    <w:color w:val="D9D9D9" w:themeColor="background1" w:themeShade="D9"/>
                  </w:rPr>
                  <w:t>Choose an item.</w:t>
                </w:r>
              </w:p>
            </w:tc>
          </w:sdtContent>
        </w:sdt>
      </w:tr>
      <w:tr w:rsidR="00A135C8" w:rsidRPr="00E409D0" w14:paraId="493516A5" w14:textId="77777777" w:rsidTr="007A2092">
        <w:trPr>
          <w:cantSplit/>
          <w:trHeight w:val="600"/>
          <w:jc w:val="center"/>
        </w:trPr>
        <w:tc>
          <w:tcPr>
            <w:tcW w:w="7774" w:type="dxa"/>
            <w:gridSpan w:val="2"/>
            <w:tcBorders>
              <w:top w:val="single" w:sz="4" w:space="0" w:color="auto"/>
              <w:left w:val="single" w:sz="18" w:space="0" w:color="auto"/>
              <w:bottom w:val="single" w:sz="4" w:space="0" w:color="auto"/>
              <w:right w:val="nil"/>
            </w:tcBorders>
            <w:vAlign w:val="center"/>
          </w:tcPr>
          <w:p w14:paraId="2E8044E5" w14:textId="77777777" w:rsidR="00A135C8" w:rsidRDefault="00A135C8" w:rsidP="00A135C8">
            <w:pPr>
              <w:spacing w:line="276" w:lineRule="auto"/>
              <w:rPr>
                <w:rFonts w:ascii="Galano Grotesque ExtraBold" w:hAnsi="Galano Grotesque ExtraBold" w:cs="Arial"/>
                <w:b/>
                <w:sz w:val="18"/>
                <w:szCs w:val="18"/>
              </w:rPr>
            </w:pPr>
            <w:r>
              <w:rPr>
                <w:rFonts w:ascii="Galano Grotesque ExtraBold" w:hAnsi="Galano Grotesque ExtraBold" w:cs="Arial"/>
                <w:b/>
                <w:sz w:val="18"/>
                <w:szCs w:val="18"/>
              </w:rPr>
              <w:t>Will your event produce amplified music or other loud noise?</w:t>
            </w:r>
          </w:p>
          <w:p w14:paraId="09DFE195" w14:textId="4AD1BE57" w:rsidR="00A135C8" w:rsidRPr="00387EED" w:rsidRDefault="00A135C8" w:rsidP="00A135C8">
            <w:pPr>
              <w:spacing w:line="276" w:lineRule="auto"/>
              <w:rPr>
                <w:rFonts w:ascii="Galano Grotesque ExtraBold" w:hAnsi="Galano Grotesque ExtraBold" w:cs="Arial"/>
                <w:b/>
                <w:sz w:val="18"/>
                <w:szCs w:val="18"/>
              </w:rPr>
            </w:pPr>
            <w:r w:rsidRPr="001A027E">
              <w:rPr>
                <w:rFonts w:ascii="Nunito Sans" w:hAnsi="Nunito Sans" w:cs="Arial"/>
                <w:bCs/>
                <w:sz w:val="18"/>
                <w:szCs w:val="18"/>
              </w:rPr>
              <w:t>Noise disrupting library or other bookings must be reduced when requested by Council Staff</w:t>
            </w:r>
          </w:p>
        </w:tc>
        <w:sdt>
          <w:sdtPr>
            <w:rPr>
              <w:rFonts w:ascii="Nunito Sans" w:hAnsi="Nunito Sans" w:cs="Arial"/>
              <w:b/>
              <w:bCs/>
              <w:szCs w:val="28"/>
            </w:rPr>
            <w:id w:val="-162632726"/>
            <w:placeholder>
              <w:docPart w:val="D0957046BC574C728218A510F1213ED3"/>
            </w:placeholder>
            <w:showingPlcHdr/>
            <w:dropDownList>
              <w:listItem w:value="Choose an item."/>
              <w:listItem w:displayText="Yes" w:value="Yes"/>
              <w:listItem w:displayText="No" w:value="No"/>
            </w:dropDownList>
          </w:sdtPr>
          <w:sdtContent>
            <w:tc>
              <w:tcPr>
                <w:tcW w:w="2976" w:type="dxa"/>
                <w:tcBorders>
                  <w:top w:val="single" w:sz="4" w:space="0" w:color="auto"/>
                  <w:left w:val="nil"/>
                  <w:bottom w:val="single" w:sz="4" w:space="0" w:color="auto"/>
                  <w:right w:val="single" w:sz="18" w:space="0" w:color="auto"/>
                </w:tcBorders>
                <w:vAlign w:val="center"/>
              </w:tcPr>
              <w:p w14:paraId="11857DBB" w14:textId="0B1ED48A" w:rsidR="00A135C8" w:rsidRPr="00E409D0" w:rsidRDefault="00D3643C" w:rsidP="00A135C8">
                <w:pPr>
                  <w:spacing w:line="276" w:lineRule="auto"/>
                  <w:rPr>
                    <w:rFonts w:ascii="Galano Grotesque ExtraBold" w:hAnsi="Galano Grotesque ExtraBold" w:cs="Arial"/>
                    <w:sz w:val="18"/>
                  </w:rPr>
                </w:pPr>
                <w:r w:rsidRPr="004600D4">
                  <w:rPr>
                    <w:rStyle w:val="PlaceholderText"/>
                    <w:color w:val="D9D9D9" w:themeColor="background1" w:themeShade="D9"/>
                  </w:rPr>
                  <w:t>Choose an item.</w:t>
                </w:r>
              </w:p>
            </w:tc>
          </w:sdtContent>
        </w:sdt>
      </w:tr>
      <w:tr w:rsidR="00A135C8" w:rsidRPr="00D27854" w14:paraId="4E78E3E6" w14:textId="77777777" w:rsidTr="007A2092">
        <w:trPr>
          <w:cantSplit/>
          <w:trHeight w:val="388"/>
          <w:jc w:val="center"/>
        </w:trPr>
        <w:tc>
          <w:tcPr>
            <w:tcW w:w="7774" w:type="dxa"/>
            <w:gridSpan w:val="2"/>
            <w:tcBorders>
              <w:top w:val="single" w:sz="4" w:space="0" w:color="auto"/>
              <w:left w:val="single" w:sz="18" w:space="0" w:color="auto"/>
              <w:bottom w:val="nil"/>
              <w:right w:val="nil"/>
            </w:tcBorders>
            <w:vAlign w:val="center"/>
          </w:tcPr>
          <w:p w14:paraId="14B29C20" w14:textId="3896815B" w:rsidR="00A135C8" w:rsidRPr="00387EED" w:rsidRDefault="00A135C8" w:rsidP="00A135C8">
            <w:pPr>
              <w:spacing w:line="276" w:lineRule="auto"/>
              <w:rPr>
                <w:rFonts w:ascii="Galano Grotesque ExtraBold" w:hAnsi="Galano Grotesque ExtraBold" w:cs="Arial"/>
                <w:b/>
                <w:sz w:val="18"/>
                <w:szCs w:val="18"/>
              </w:rPr>
            </w:pPr>
            <w:r>
              <w:rPr>
                <w:rFonts w:ascii="Galano Grotesque ExtraBold" w:hAnsi="Galano Grotesque ExtraBold" w:cs="Arial"/>
                <w:b/>
                <w:sz w:val="18"/>
                <w:szCs w:val="18"/>
              </w:rPr>
              <w:t>Are there any external suppliers or other vehicles requiring access to loading areas?</w:t>
            </w:r>
          </w:p>
        </w:tc>
        <w:sdt>
          <w:sdtPr>
            <w:rPr>
              <w:rFonts w:ascii="Nunito Sans" w:hAnsi="Nunito Sans" w:cs="Arial"/>
              <w:b/>
              <w:bCs/>
              <w:szCs w:val="28"/>
            </w:rPr>
            <w:id w:val="1891528955"/>
            <w:placeholder>
              <w:docPart w:val="A5130C5536CF4828AD7324A6F0539532"/>
            </w:placeholder>
            <w:showingPlcHdr/>
            <w:dropDownList>
              <w:listItem w:value="Choose an item."/>
              <w:listItem w:displayText="Yes, external suppliers" w:value="Yes, external suppliers"/>
              <w:listItem w:displayText="Yes, internal deliveries" w:value="Yes, internal deliveries"/>
              <w:listItem w:displayText="No" w:value="No"/>
            </w:dropDownList>
          </w:sdtPr>
          <w:sdtContent>
            <w:tc>
              <w:tcPr>
                <w:tcW w:w="2976" w:type="dxa"/>
                <w:tcBorders>
                  <w:top w:val="single" w:sz="4" w:space="0" w:color="auto"/>
                  <w:left w:val="nil"/>
                  <w:bottom w:val="nil"/>
                  <w:right w:val="single" w:sz="18" w:space="0" w:color="auto"/>
                </w:tcBorders>
                <w:vAlign w:val="center"/>
              </w:tcPr>
              <w:p w14:paraId="0E89907E" w14:textId="726C17AC" w:rsidR="00A135C8" w:rsidRPr="00D27854" w:rsidRDefault="00D3643C" w:rsidP="00A135C8">
                <w:pPr>
                  <w:spacing w:line="276" w:lineRule="auto"/>
                  <w:rPr>
                    <w:rFonts w:ascii="Galano Grotesque ExtraBold" w:hAnsi="Galano Grotesque ExtraBold" w:cs="Arial"/>
                    <w:b/>
                    <w:sz w:val="18"/>
                    <w:szCs w:val="18"/>
                  </w:rPr>
                </w:pPr>
                <w:r w:rsidRPr="004600D4">
                  <w:rPr>
                    <w:rStyle w:val="PlaceholderText"/>
                    <w:color w:val="D9D9D9" w:themeColor="background1" w:themeShade="D9"/>
                  </w:rPr>
                  <w:t>Choose an item.</w:t>
                </w:r>
              </w:p>
            </w:tc>
          </w:sdtContent>
        </w:sdt>
      </w:tr>
      <w:tr w:rsidR="00A135C8" w:rsidRPr="009F0DCB" w14:paraId="317F930B" w14:textId="77777777" w:rsidTr="006A3A40">
        <w:trPr>
          <w:cantSplit/>
          <w:trHeight w:val="1022"/>
          <w:jc w:val="center"/>
        </w:trPr>
        <w:tc>
          <w:tcPr>
            <w:tcW w:w="10750" w:type="dxa"/>
            <w:gridSpan w:val="3"/>
            <w:tcBorders>
              <w:left w:val="single" w:sz="18" w:space="0" w:color="auto"/>
              <w:bottom w:val="single" w:sz="18" w:space="0" w:color="auto"/>
              <w:right w:val="single" w:sz="18" w:space="0" w:color="auto"/>
            </w:tcBorders>
          </w:tcPr>
          <w:p w14:paraId="0ECBDC41" w14:textId="77777777" w:rsidR="00A135C8" w:rsidRPr="00E409D0" w:rsidRDefault="00A135C8" w:rsidP="00A135C8">
            <w:pPr>
              <w:spacing w:line="276" w:lineRule="auto"/>
              <w:rPr>
                <w:rFonts w:ascii="Galano Grotesque ExtraBold" w:hAnsi="Galano Grotesque ExtraBold" w:cs="Arial"/>
                <w:b/>
                <w:sz w:val="2"/>
                <w:szCs w:val="2"/>
              </w:rPr>
            </w:pPr>
          </w:p>
          <w:p w14:paraId="3DCD5A18" w14:textId="77777777" w:rsidR="00A135C8" w:rsidRPr="00E409D0" w:rsidRDefault="00A135C8" w:rsidP="00A135C8">
            <w:pPr>
              <w:spacing w:line="276" w:lineRule="auto"/>
              <w:rPr>
                <w:rFonts w:ascii="Galano Grotesque ExtraBold" w:hAnsi="Galano Grotesque ExtraBold" w:cs="Arial"/>
                <w:b/>
                <w:sz w:val="2"/>
                <w:szCs w:val="2"/>
              </w:rPr>
            </w:pPr>
          </w:p>
          <w:p w14:paraId="0A061234" w14:textId="77777777" w:rsidR="00A135C8" w:rsidRPr="00E409D0" w:rsidRDefault="00A135C8" w:rsidP="00A135C8">
            <w:pPr>
              <w:spacing w:line="276" w:lineRule="auto"/>
              <w:rPr>
                <w:rFonts w:ascii="Galano Grotesque ExtraBold" w:hAnsi="Galano Grotesque ExtraBold" w:cs="Arial"/>
                <w:b/>
                <w:sz w:val="2"/>
                <w:szCs w:val="2"/>
              </w:rPr>
            </w:pPr>
          </w:p>
          <w:p w14:paraId="25F5134F" w14:textId="77777777" w:rsidR="00A135C8" w:rsidRPr="00E409D0" w:rsidRDefault="00A135C8" w:rsidP="00A135C8">
            <w:pPr>
              <w:spacing w:line="276" w:lineRule="auto"/>
              <w:rPr>
                <w:rFonts w:ascii="Galano Grotesque ExtraBold" w:hAnsi="Galano Grotesque ExtraBold" w:cs="Arial"/>
                <w:b/>
                <w:sz w:val="2"/>
                <w:szCs w:val="2"/>
              </w:rPr>
            </w:pPr>
          </w:p>
          <w:p w14:paraId="45F27CF0" w14:textId="77777777" w:rsidR="00A135C8" w:rsidRPr="0097121B" w:rsidRDefault="00A135C8" w:rsidP="00A135C8">
            <w:pPr>
              <w:rPr>
                <w:rFonts w:ascii="Nunito Sans" w:hAnsi="Nunito Sans" w:cs="Arial"/>
                <w:bCs/>
                <w:sz w:val="18"/>
                <w:szCs w:val="18"/>
              </w:rPr>
            </w:pPr>
            <w:r w:rsidRPr="00E409D0">
              <w:rPr>
                <w:rFonts w:ascii="Galano Grotesque ExtraBold" w:hAnsi="Galano Grotesque ExtraBold" w:cs="Arial"/>
                <w:b/>
                <w:sz w:val="18"/>
                <w:szCs w:val="18"/>
              </w:rPr>
              <w:t>Please note any special requests / requirements:</w:t>
            </w:r>
          </w:p>
          <w:p w14:paraId="02AFE8B8" w14:textId="77777777" w:rsidR="00A135C8" w:rsidRPr="009F0DCB" w:rsidRDefault="00A135C8" w:rsidP="00A135C8">
            <w:pPr>
              <w:spacing w:line="276" w:lineRule="auto"/>
              <w:rPr>
                <w:rFonts w:ascii="Galano Grotesque ExtraBold" w:hAnsi="Galano Grotesque ExtraBold" w:cs="Arial"/>
                <w:b/>
                <w:sz w:val="18"/>
                <w:szCs w:val="18"/>
              </w:rPr>
            </w:pPr>
          </w:p>
        </w:tc>
      </w:tr>
      <w:tr w:rsidR="004E39F8" w:rsidRPr="00261AFD" w14:paraId="6E37725A" w14:textId="77777777" w:rsidTr="000B5080">
        <w:trPr>
          <w:cantSplit/>
          <w:trHeight w:val="367"/>
          <w:jc w:val="center"/>
        </w:trPr>
        <w:tc>
          <w:tcPr>
            <w:tcW w:w="10750" w:type="dxa"/>
            <w:gridSpan w:val="3"/>
            <w:tcBorders>
              <w:top w:val="single" w:sz="18" w:space="0" w:color="auto"/>
              <w:left w:val="single" w:sz="18" w:space="0" w:color="auto"/>
              <w:bottom w:val="single" w:sz="4" w:space="0" w:color="auto"/>
              <w:right w:val="single" w:sz="18" w:space="0" w:color="auto"/>
            </w:tcBorders>
            <w:shd w:val="clear" w:color="auto" w:fill="B65020"/>
            <w:vAlign w:val="center"/>
          </w:tcPr>
          <w:p w14:paraId="7A3C167B" w14:textId="77777777" w:rsidR="004E39F8" w:rsidRPr="00261AFD" w:rsidRDefault="004E39F8" w:rsidP="000B5080">
            <w:pPr>
              <w:rPr>
                <w:rFonts w:ascii="Galano Grotesque ExtraBold" w:hAnsi="Galano Grotesque ExtraBold" w:cs="Arial"/>
                <w:b/>
                <w:color w:val="FFFFFF" w:themeColor="background1"/>
              </w:rPr>
            </w:pPr>
            <w:r>
              <w:rPr>
                <w:rFonts w:ascii="Galano Grotesque ExtraBold" w:hAnsi="Galano Grotesque ExtraBold" w:cs="Arial"/>
                <w:b/>
                <w:color w:val="FFFFFF" w:themeColor="background1"/>
              </w:rPr>
              <w:t>Community Discount (50% of venue hire fees)</w:t>
            </w:r>
          </w:p>
        </w:tc>
      </w:tr>
      <w:tr w:rsidR="004E39F8" w:rsidRPr="00804E2A" w14:paraId="10675CDA" w14:textId="77777777" w:rsidTr="000B5080">
        <w:trPr>
          <w:cantSplit/>
          <w:trHeight w:val="443"/>
          <w:jc w:val="center"/>
        </w:trPr>
        <w:tc>
          <w:tcPr>
            <w:tcW w:w="10750" w:type="dxa"/>
            <w:gridSpan w:val="3"/>
            <w:tcBorders>
              <w:top w:val="single" w:sz="4" w:space="0" w:color="auto"/>
              <w:left w:val="single" w:sz="18" w:space="0" w:color="auto"/>
              <w:bottom w:val="single" w:sz="18" w:space="0" w:color="auto"/>
              <w:right w:val="single" w:sz="18" w:space="0" w:color="auto"/>
            </w:tcBorders>
            <w:vAlign w:val="center"/>
          </w:tcPr>
          <w:p w14:paraId="602AE8B2" w14:textId="77777777" w:rsidR="004E39F8" w:rsidRPr="00804E2A" w:rsidRDefault="004E39F8" w:rsidP="000B5080">
            <w:pPr>
              <w:rPr>
                <w:rFonts w:ascii="Nunito Sans" w:hAnsi="Nunito Sans" w:cs="Montserrat SemiBold"/>
                <w:sz w:val="20"/>
                <w:szCs w:val="20"/>
              </w:rPr>
            </w:pPr>
            <w:r w:rsidRPr="00804E2A">
              <w:rPr>
                <w:rFonts w:ascii="Nunito Sans" w:hAnsi="Nunito Sans" w:cs="Montserrat SemiBold"/>
                <w:sz w:val="20"/>
                <w:szCs w:val="20"/>
              </w:rPr>
              <w:t xml:space="preserve">Community discounts are available to Organisations publicly listed as ‘Not-for-Profit’ with the Australian Charities and Not-for-Profit Commission, </w:t>
            </w:r>
            <w:r w:rsidRPr="003B553F">
              <w:rPr>
                <w:rFonts w:ascii="Nunito Sans" w:hAnsi="Nunito Sans" w:cs="Montserrat SemiBold"/>
                <w:sz w:val="20"/>
                <w:szCs w:val="20"/>
              </w:rPr>
              <w:t xml:space="preserve">Registered State Government Entities, </w:t>
            </w:r>
            <w:r w:rsidRPr="00804E2A">
              <w:rPr>
                <w:rFonts w:ascii="Nunito Sans" w:hAnsi="Nunito Sans" w:cs="Montserrat SemiBold"/>
                <w:sz w:val="20"/>
                <w:szCs w:val="20"/>
              </w:rPr>
              <w:t>and Registered Incorporated Associations.</w:t>
            </w:r>
          </w:p>
          <w:p w14:paraId="692DD432" w14:textId="77777777" w:rsidR="004E39F8" w:rsidRPr="00804E2A" w:rsidRDefault="004E39F8" w:rsidP="000B5080">
            <w:pPr>
              <w:rPr>
                <w:rFonts w:ascii="Nunito Sans" w:hAnsi="Nunito Sans" w:cs="Montserrat SemiBold"/>
                <w:sz w:val="20"/>
                <w:szCs w:val="20"/>
              </w:rPr>
            </w:pPr>
          </w:p>
          <w:p w14:paraId="1E3272B5" w14:textId="77777777" w:rsidR="004E39F8" w:rsidRPr="00804E2A" w:rsidRDefault="004E39F8" w:rsidP="000B5080">
            <w:pPr>
              <w:rPr>
                <w:rFonts w:ascii="Nunito Sans" w:hAnsi="Nunito Sans" w:cs="Montserrat SemiBold"/>
                <w:sz w:val="20"/>
                <w:szCs w:val="20"/>
              </w:rPr>
            </w:pPr>
            <w:r w:rsidRPr="00804E2A">
              <w:rPr>
                <w:rFonts w:ascii="Nunito Sans" w:hAnsi="Nunito Sans" w:cs="Montserrat SemiBold"/>
                <w:sz w:val="20"/>
                <w:szCs w:val="20"/>
              </w:rPr>
              <w:t>To qualify, bookings must be made for activities directly related to the organisation/group. Social events, such as birthdays, weddings, engagements, and similar functions, do not qualify for the Community Discount.</w:t>
            </w:r>
          </w:p>
        </w:tc>
      </w:tr>
      <w:tr w:rsidR="004E39F8" w:rsidRPr="00804E2A" w14:paraId="4F934338" w14:textId="77777777" w:rsidTr="000B5080">
        <w:trPr>
          <w:cantSplit/>
          <w:trHeight w:val="267"/>
          <w:jc w:val="center"/>
        </w:trPr>
        <w:tc>
          <w:tcPr>
            <w:tcW w:w="10750" w:type="dxa"/>
            <w:gridSpan w:val="3"/>
            <w:tcBorders>
              <w:top w:val="single" w:sz="18" w:space="0" w:color="auto"/>
              <w:left w:val="single" w:sz="18" w:space="0" w:color="auto"/>
              <w:bottom w:val="single" w:sz="2" w:space="0" w:color="auto"/>
              <w:right w:val="single" w:sz="18" w:space="0" w:color="auto"/>
            </w:tcBorders>
            <w:vAlign w:val="center"/>
          </w:tcPr>
          <w:p w14:paraId="6861DB87" w14:textId="77777777" w:rsidR="004E39F8" w:rsidRPr="00804E2A" w:rsidRDefault="004E39F8" w:rsidP="000B5080">
            <w:pPr>
              <w:rPr>
                <w:rFonts w:ascii="Galano Grotesque ExtraBold" w:hAnsi="Galano Grotesque ExtraBold" w:cs="Arial"/>
                <w:b/>
                <w:sz w:val="20"/>
                <w:szCs w:val="20"/>
              </w:rPr>
            </w:pPr>
            <w:r w:rsidRPr="00804E2A">
              <w:rPr>
                <w:rFonts w:ascii="Galano Grotesque ExtraBold" w:hAnsi="Galano Grotesque ExtraBold" w:cs="Arial"/>
                <w:b/>
                <w:sz w:val="20"/>
                <w:szCs w:val="20"/>
              </w:rPr>
              <w:t xml:space="preserve">To </w:t>
            </w:r>
            <w:r w:rsidRPr="00804E2A">
              <w:rPr>
                <w:rFonts w:ascii="Galano Grotesque ExtraBold" w:hAnsi="Galano Grotesque ExtraBold" w:cs="Arial"/>
                <w:b/>
                <w:bCs/>
                <w:sz w:val="20"/>
                <w:szCs w:val="20"/>
              </w:rPr>
              <w:t xml:space="preserve">be considered for the </w:t>
            </w:r>
            <w:r w:rsidRPr="00804E2A">
              <w:rPr>
                <w:rFonts w:ascii="Galano Grotesque ExtraBold" w:hAnsi="Galano Grotesque ExtraBold" w:cs="Arial"/>
                <w:b/>
                <w:sz w:val="20"/>
                <w:szCs w:val="20"/>
              </w:rPr>
              <w:t xml:space="preserve">Community Discount, </w:t>
            </w:r>
            <w:r w:rsidRPr="00804E2A">
              <w:rPr>
                <w:rFonts w:ascii="Galano Grotesque ExtraBold" w:hAnsi="Galano Grotesque ExtraBold" w:cs="Arial"/>
                <w:b/>
                <w:bCs/>
                <w:sz w:val="20"/>
                <w:szCs w:val="20"/>
              </w:rPr>
              <w:t>select which</w:t>
            </w:r>
            <w:r>
              <w:rPr>
                <w:rFonts w:ascii="Galano Grotesque ExtraBold" w:hAnsi="Galano Grotesque ExtraBold" w:cs="Arial"/>
                <w:b/>
                <w:bCs/>
                <w:sz w:val="20"/>
                <w:szCs w:val="20"/>
              </w:rPr>
              <w:t xml:space="preserve"> applies:</w:t>
            </w:r>
            <w:r w:rsidRPr="00804E2A">
              <w:rPr>
                <w:rFonts w:ascii="Galano Grotesque ExtraBold" w:hAnsi="Galano Grotesque ExtraBold" w:cs="Arial"/>
                <w:b/>
                <w:sz w:val="20"/>
                <w:szCs w:val="20"/>
              </w:rPr>
              <w:t xml:space="preserve"> </w:t>
            </w:r>
          </w:p>
          <w:p w14:paraId="0D2FBD10" w14:textId="77777777" w:rsidR="004E39F8" w:rsidRDefault="004E39F8" w:rsidP="000B5080">
            <w:pPr>
              <w:rPr>
                <w:rFonts w:ascii="Galano Grotesque ExtraBold" w:hAnsi="Galano Grotesque ExtraBold" w:cs="Arial"/>
                <w:b/>
                <w:sz w:val="18"/>
                <w:szCs w:val="18"/>
              </w:rPr>
            </w:pPr>
          </w:p>
          <w:sdt>
            <w:sdtPr>
              <w:rPr>
                <w:rFonts w:ascii="Nunito Sans" w:hAnsi="Nunito Sans" w:cs="Arial"/>
                <w:b/>
                <w:bCs/>
                <w:szCs w:val="28"/>
              </w:rPr>
              <w:id w:val="389312160"/>
              <w:placeholder>
                <w:docPart w:val="D9F9DED86FF344B59DA065C96DDEF3DB"/>
              </w:placeholder>
              <w:showingPlcHdr/>
              <w:dropDownList>
                <w:listItem w:value="Choose an item."/>
                <w:listItem w:displayText="Organisation publicly listed as ‘Not-for-Profit’ with Australian Charities and Not-for-Profit Commission" w:value="Organisation publicly listed as ‘Not-for-Profit’ with Australian Charities and Not-for-Profit Commission"/>
                <w:listItem w:displayText="Registered State Government Entity" w:value="Registered State Government Entity"/>
                <w:listItem w:displayText="Registered Incorporated Association" w:value="Registered Incorporated Association"/>
              </w:dropDownList>
            </w:sdtPr>
            <w:sdtContent>
              <w:p w14:paraId="7B74BB51" w14:textId="75AC9AC2" w:rsidR="004E39F8" w:rsidRDefault="006A5EDD" w:rsidP="000B5080">
                <w:pPr>
                  <w:rPr>
                    <w:rFonts w:ascii="Galano Grotesque ExtraBold" w:hAnsi="Galano Grotesque ExtraBold" w:cs="Arial"/>
                    <w:b/>
                    <w:sz w:val="18"/>
                    <w:szCs w:val="18"/>
                  </w:rPr>
                </w:pPr>
                <w:r w:rsidRPr="00F95E9F">
                  <w:rPr>
                    <w:rStyle w:val="PlaceholderText"/>
                  </w:rPr>
                  <w:t>Choose an item.</w:t>
                </w:r>
              </w:p>
            </w:sdtContent>
          </w:sdt>
          <w:p w14:paraId="48430E95" w14:textId="77777777" w:rsidR="004E39F8" w:rsidRPr="00804E2A" w:rsidRDefault="004E39F8" w:rsidP="000B5080">
            <w:pPr>
              <w:rPr>
                <w:rFonts w:ascii="Nunito Sans" w:hAnsi="Nunito Sans" w:cs="Arial"/>
                <w:bCs/>
                <w:sz w:val="18"/>
                <w:szCs w:val="18"/>
              </w:rPr>
            </w:pPr>
          </w:p>
        </w:tc>
      </w:tr>
      <w:tr w:rsidR="004E39F8" w:rsidRPr="00A930BB" w14:paraId="75942D6A" w14:textId="77777777" w:rsidTr="000B5080">
        <w:trPr>
          <w:cantSplit/>
          <w:trHeight w:val="267"/>
          <w:jc w:val="center"/>
        </w:trPr>
        <w:tc>
          <w:tcPr>
            <w:tcW w:w="7207" w:type="dxa"/>
            <w:tcBorders>
              <w:top w:val="single" w:sz="2" w:space="0" w:color="auto"/>
              <w:left w:val="single" w:sz="18" w:space="0" w:color="auto"/>
              <w:bottom w:val="single" w:sz="18" w:space="0" w:color="auto"/>
              <w:right w:val="single" w:sz="2" w:space="0" w:color="auto"/>
            </w:tcBorders>
            <w:vAlign w:val="center"/>
          </w:tcPr>
          <w:p w14:paraId="5F86940F" w14:textId="77777777" w:rsidR="004E39F8" w:rsidRPr="00E55CF4" w:rsidRDefault="004E39F8" w:rsidP="000B5080">
            <w:pPr>
              <w:rPr>
                <w:rFonts w:ascii="Nunito Sans" w:hAnsi="Nunito Sans" w:cs="Arial"/>
                <w:b/>
                <w:sz w:val="20"/>
                <w:szCs w:val="20"/>
              </w:rPr>
            </w:pPr>
            <w:r w:rsidRPr="00E55CF4">
              <w:rPr>
                <w:rFonts w:ascii="Nunito Sans" w:hAnsi="Nunito Sans" w:cs="Arial"/>
                <w:bCs/>
                <w:sz w:val="20"/>
                <w:szCs w:val="20"/>
              </w:rPr>
              <w:t xml:space="preserve">If selected, please provide relevant ABN or Incorporated Number as evidence: </w:t>
            </w:r>
          </w:p>
        </w:tc>
        <w:tc>
          <w:tcPr>
            <w:tcW w:w="3543" w:type="dxa"/>
            <w:gridSpan w:val="2"/>
            <w:tcBorders>
              <w:top w:val="single" w:sz="2" w:space="0" w:color="auto"/>
              <w:left w:val="single" w:sz="2" w:space="0" w:color="auto"/>
              <w:bottom w:val="single" w:sz="18" w:space="0" w:color="auto"/>
              <w:right w:val="single" w:sz="18" w:space="0" w:color="auto"/>
            </w:tcBorders>
            <w:vAlign w:val="center"/>
          </w:tcPr>
          <w:p w14:paraId="48EADFB0" w14:textId="77777777" w:rsidR="004E39F8" w:rsidRPr="00A930BB" w:rsidRDefault="004E39F8" w:rsidP="000B5080">
            <w:pPr>
              <w:rPr>
                <w:rFonts w:ascii="Nunito Sans" w:hAnsi="Nunito Sans" w:cs="Arial"/>
                <w:b/>
                <w:sz w:val="20"/>
                <w:szCs w:val="20"/>
              </w:rPr>
            </w:pPr>
          </w:p>
        </w:tc>
      </w:tr>
    </w:tbl>
    <w:p w14:paraId="284801DB" w14:textId="77777777" w:rsidR="004E39F8" w:rsidRDefault="004E39F8" w:rsidP="00221051">
      <w:pPr>
        <w:rPr>
          <w:rFonts w:ascii="Galano Grotesque ExtraBold" w:hAnsi="Galano Grotesque ExtraBold"/>
          <w:sz w:val="10"/>
          <w:szCs w:val="10"/>
        </w:rPr>
      </w:pPr>
    </w:p>
    <w:p w14:paraId="667BBAD1" w14:textId="77777777" w:rsidR="004E39F8" w:rsidRDefault="004E39F8" w:rsidP="00221051">
      <w:pPr>
        <w:rPr>
          <w:rFonts w:ascii="Galano Grotesque ExtraBold" w:hAnsi="Galano Grotesque ExtraBold"/>
          <w:sz w:val="10"/>
          <w:szCs w:val="10"/>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0"/>
      </w:tblGrid>
      <w:tr w:rsidR="007D5E44" w:rsidRPr="00E409D0" w14:paraId="4F34E33D" w14:textId="77777777" w:rsidTr="00E65A0F">
        <w:trPr>
          <w:cantSplit/>
          <w:trHeight w:val="365"/>
          <w:jc w:val="center"/>
        </w:trPr>
        <w:tc>
          <w:tcPr>
            <w:tcW w:w="10750" w:type="dxa"/>
            <w:tcBorders>
              <w:top w:val="single" w:sz="18" w:space="0" w:color="auto"/>
              <w:left w:val="single" w:sz="18" w:space="0" w:color="auto"/>
              <w:bottom w:val="single" w:sz="4" w:space="0" w:color="auto"/>
              <w:right w:val="single" w:sz="18" w:space="0" w:color="auto"/>
            </w:tcBorders>
            <w:shd w:val="clear" w:color="auto" w:fill="B65020"/>
            <w:vAlign w:val="center"/>
          </w:tcPr>
          <w:p w14:paraId="043A64AD" w14:textId="1E1EB3C9" w:rsidR="007D5E44" w:rsidRPr="00776D36" w:rsidRDefault="00AA1924" w:rsidP="00E65A0F">
            <w:pPr>
              <w:pStyle w:val="Heading2"/>
              <w:rPr>
                <w:sz w:val="22"/>
                <w:szCs w:val="22"/>
              </w:rPr>
            </w:pPr>
            <w:bookmarkStart w:id="3" w:name="_Additional_Dates"/>
            <w:bookmarkStart w:id="4" w:name="_Hlk212122044"/>
            <w:bookmarkEnd w:id="3"/>
            <w:r w:rsidRPr="00776D36">
              <w:rPr>
                <w:sz w:val="22"/>
                <w:szCs w:val="22"/>
              </w:rPr>
              <w:br w:type="page"/>
            </w:r>
            <w:r w:rsidR="00776D36" w:rsidRPr="00776D36">
              <w:rPr>
                <w:rFonts w:ascii="Galano Grotesque ExtraBold" w:hAnsi="Galano Grotesque ExtraBold" w:cs="Arial"/>
                <w:b/>
                <w:color w:val="FFFFFF" w:themeColor="background1"/>
                <w:sz w:val="22"/>
                <w:szCs w:val="22"/>
              </w:rPr>
              <w:t>Additional</w:t>
            </w:r>
            <w:r w:rsidR="00E65A0F" w:rsidRPr="00776D36">
              <w:rPr>
                <w:rFonts w:ascii="Galano Grotesque ExtraBold" w:hAnsi="Galano Grotesque ExtraBold" w:cs="Arial"/>
                <w:b/>
                <w:color w:val="FFFFFF" w:themeColor="background1"/>
                <w:sz w:val="22"/>
                <w:szCs w:val="22"/>
              </w:rPr>
              <w:t xml:space="preserve"> </w:t>
            </w:r>
            <w:r w:rsidR="005258D8">
              <w:rPr>
                <w:rFonts w:ascii="Galano Grotesque ExtraBold" w:hAnsi="Galano Grotesque ExtraBold" w:cs="Arial"/>
                <w:b/>
                <w:color w:val="FFFFFF" w:themeColor="background1"/>
                <w:sz w:val="22"/>
                <w:szCs w:val="22"/>
              </w:rPr>
              <w:t xml:space="preserve">Booking </w:t>
            </w:r>
            <w:r w:rsidR="00E65A0F" w:rsidRPr="00776D36">
              <w:rPr>
                <w:rFonts w:ascii="Galano Grotesque ExtraBold" w:hAnsi="Galano Grotesque ExtraBold" w:cs="Arial"/>
                <w:b/>
                <w:color w:val="FFFFFF" w:themeColor="background1"/>
                <w:sz w:val="22"/>
                <w:szCs w:val="22"/>
              </w:rPr>
              <w:t>Da</w:t>
            </w:r>
            <w:r w:rsidR="00776D36" w:rsidRPr="00776D36">
              <w:rPr>
                <w:rFonts w:ascii="Galano Grotesque ExtraBold" w:hAnsi="Galano Grotesque ExtraBold" w:cs="Arial"/>
                <w:b/>
                <w:color w:val="FFFFFF" w:themeColor="background1"/>
                <w:sz w:val="22"/>
                <w:szCs w:val="22"/>
              </w:rPr>
              <w:t>tes</w:t>
            </w:r>
          </w:p>
        </w:tc>
      </w:tr>
      <w:tr w:rsidR="007D5E44" w:rsidRPr="00E409D0" w14:paraId="510059F8" w14:textId="77777777" w:rsidTr="00B0170B">
        <w:trPr>
          <w:cantSplit/>
          <w:trHeight w:val="327"/>
          <w:jc w:val="center"/>
        </w:trPr>
        <w:tc>
          <w:tcPr>
            <w:tcW w:w="10750" w:type="dxa"/>
            <w:tcBorders>
              <w:top w:val="single" w:sz="4" w:space="0" w:color="auto"/>
              <w:left w:val="single" w:sz="18" w:space="0" w:color="auto"/>
              <w:right w:val="single" w:sz="18" w:space="0" w:color="auto"/>
            </w:tcBorders>
            <w:vAlign w:val="center"/>
          </w:tcPr>
          <w:p w14:paraId="0150E6E0" w14:textId="77777777" w:rsidR="00120039" w:rsidRPr="00152686" w:rsidRDefault="007D5E44" w:rsidP="007E6B29">
            <w:pPr>
              <w:spacing w:line="276" w:lineRule="auto"/>
              <w:rPr>
                <w:rFonts w:ascii="Nunito Sans" w:hAnsi="Nunito Sans" w:cs="Arial"/>
                <w:bCs/>
                <w:sz w:val="20"/>
                <w:szCs w:val="20"/>
              </w:rPr>
            </w:pPr>
            <w:r w:rsidRPr="00152686">
              <w:rPr>
                <w:rFonts w:ascii="Nunito Sans" w:hAnsi="Nunito Sans" w:cs="Arial"/>
                <w:bCs/>
                <w:sz w:val="20"/>
                <w:szCs w:val="20"/>
              </w:rPr>
              <w:t xml:space="preserve">Please specify exact dates and times you </w:t>
            </w:r>
            <w:r w:rsidR="00EE1061" w:rsidRPr="00152686">
              <w:rPr>
                <w:rFonts w:ascii="Nunito Sans" w:hAnsi="Nunito Sans" w:cs="Arial"/>
                <w:bCs/>
                <w:sz w:val="20"/>
                <w:szCs w:val="20"/>
              </w:rPr>
              <w:t>are requesting to book</w:t>
            </w:r>
            <w:r w:rsidRPr="00152686">
              <w:rPr>
                <w:rFonts w:ascii="Nunito Sans" w:hAnsi="Nunito Sans" w:cs="Arial"/>
                <w:bCs/>
                <w:sz w:val="20"/>
                <w:szCs w:val="20"/>
              </w:rPr>
              <w:t xml:space="preserve">. </w:t>
            </w:r>
          </w:p>
          <w:p w14:paraId="3AFE8350" w14:textId="7A17BC7C" w:rsidR="007D5E44" w:rsidRPr="00152686" w:rsidRDefault="00FA1681" w:rsidP="007E6B29">
            <w:pPr>
              <w:spacing w:line="276" w:lineRule="auto"/>
              <w:rPr>
                <w:rFonts w:ascii="Nunito Sans" w:hAnsi="Nunito Sans" w:cs="Arial"/>
                <w:bCs/>
                <w:sz w:val="20"/>
                <w:szCs w:val="20"/>
              </w:rPr>
            </w:pPr>
            <w:r w:rsidRPr="00FA1681">
              <w:rPr>
                <w:rFonts w:ascii="Nunito Sans" w:hAnsi="Nunito Sans" w:cs="Arial"/>
                <w:b/>
                <w:sz w:val="20"/>
                <w:szCs w:val="20"/>
                <w:u w:val="single"/>
              </w:rPr>
              <w:t>All hours you require the venue (including set up and pack down) must be included</w:t>
            </w:r>
            <w:r w:rsidRPr="00804E2A">
              <w:rPr>
                <w:rFonts w:ascii="Nunito Sans" w:hAnsi="Nunito Sans" w:cs="Arial"/>
                <w:bCs/>
                <w:sz w:val="20"/>
                <w:szCs w:val="20"/>
              </w:rPr>
              <w:t>.</w:t>
            </w:r>
          </w:p>
        </w:tc>
      </w:tr>
      <w:tr w:rsidR="007204A4" w:rsidRPr="00E409D0" w14:paraId="5F2C0B03" w14:textId="77777777" w:rsidTr="00690931">
        <w:trPr>
          <w:cantSplit/>
          <w:trHeight w:val="327"/>
          <w:jc w:val="center"/>
        </w:trPr>
        <w:tc>
          <w:tcPr>
            <w:tcW w:w="10750" w:type="dxa"/>
            <w:tcBorders>
              <w:top w:val="single" w:sz="4" w:space="0" w:color="auto"/>
              <w:left w:val="single" w:sz="18" w:space="0" w:color="auto"/>
              <w:right w:val="single" w:sz="18" w:space="0" w:color="auto"/>
            </w:tcBorders>
            <w:vAlign w:val="center"/>
          </w:tcPr>
          <w:tbl>
            <w:tblPr>
              <w:tblStyle w:val="TableGrid"/>
              <w:tblW w:w="10865" w:type="dxa"/>
              <w:jc w:val="center"/>
              <w:tblLook w:val="04A0" w:firstRow="1" w:lastRow="0" w:firstColumn="1" w:lastColumn="0" w:noHBand="0" w:noVBand="1"/>
            </w:tblPr>
            <w:tblGrid>
              <w:gridCol w:w="1423"/>
              <w:gridCol w:w="1871"/>
              <w:gridCol w:w="992"/>
              <w:gridCol w:w="992"/>
              <w:gridCol w:w="992"/>
              <w:gridCol w:w="1916"/>
              <w:gridCol w:w="2679"/>
            </w:tblGrid>
            <w:tr w:rsidR="00060372" w:rsidRPr="00E409D0" w14:paraId="0532E4EC" w14:textId="77777777" w:rsidTr="00060372">
              <w:trPr>
                <w:trHeight w:val="910"/>
                <w:jc w:val="center"/>
              </w:trPr>
              <w:tc>
                <w:tcPr>
                  <w:tcW w:w="1423" w:type="dxa"/>
                  <w:tcBorders>
                    <w:top w:val="single" w:sz="18" w:space="0" w:color="auto"/>
                    <w:left w:val="single" w:sz="18" w:space="0" w:color="auto"/>
                  </w:tcBorders>
                  <w:shd w:val="clear" w:color="auto" w:fill="B65020"/>
                  <w:vAlign w:val="center"/>
                </w:tcPr>
                <w:bookmarkEnd w:id="4"/>
                <w:p w14:paraId="6182E811"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Day of the Week</w:t>
                  </w:r>
                </w:p>
              </w:tc>
              <w:tc>
                <w:tcPr>
                  <w:tcW w:w="1871" w:type="dxa"/>
                  <w:tcBorders>
                    <w:top w:val="single" w:sz="18" w:space="0" w:color="auto"/>
                  </w:tcBorders>
                  <w:shd w:val="clear" w:color="auto" w:fill="B65020"/>
                  <w:vAlign w:val="center"/>
                </w:tcPr>
                <w:p w14:paraId="760DD067"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 xml:space="preserve">Date </w:t>
                  </w:r>
                </w:p>
                <w:p w14:paraId="0B0105C5"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or Dates Range)</w:t>
                  </w:r>
                </w:p>
              </w:tc>
              <w:tc>
                <w:tcPr>
                  <w:tcW w:w="992" w:type="dxa"/>
                  <w:tcBorders>
                    <w:top w:val="single" w:sz="18" w:space="0" w:color="auto"/>
                    <w:left w:val="single" w:sz="4" w:space="0" w:color="000000"/>
                    <w:bottom w:val="single" w:sz="4" w:space="0" w:color="000000"/>
                    <w:right w:val="single" w:sz="4" w:space="0" w:color="000000"/>
                  </w:tcBorders>
                  <w:shd w:val="clear" w:color="auto" w:fill="B65020"/>
                  <w:vAlign w:val="center"/>
                </w:tcPr>
                <w:p w14:paraId="4146FDE7"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Hire Start Time</w:t>
                  </w:r>
                </w:p>
              </w:tc>
              <w:tc>
                <w:tcPr>
                  <w:tcW w:w="992" w:type="dxa"/>
                  <w:tcBorders>
                    <w:top w:val="single" w:sz="18" w:space="0" w:color="auto"/>
                    <w:left w:val="single" w:sz="4" w:space="0" w:color="000000"/>
                    <w:bottom w:val="single" w:sz="4" w:space="0" w:color="000000"/>
                    <w:right w:val="single" w:sz="4" w:space="0" w:color="000000"/>
                  </w:tcBorders>
                  <w:shd w:val="clear" w:color="auto" w:fill="B65020"/>
                  <w:vAlign w:val="center"/>
                </w:tcPr>
                <w:p w14:paraId="5B876E9E"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Event Start Time</w:t>
                  </w:r>
                </w:p>
              </w:tc>
              <w:tc>
                <w:tcPr>
                  <w:tcW w:w="992" w:type="dxa"/>
                  <w:tcBorders>
                    <w:top w:val="single" w:sz="18" w:space="0" w:color="auto"/>
                    <w:left w:val="single" w:sz="4" w:space="0" w:color="000000"/>
                    <w:bottom w:val="single" w:sz="4" w:space="0" w:color="000000"/>
                    <w:right w:val="single" w:sz="4" w:space="0" w:color="000000"/>
                  </w:tcBorders>
                  <w:shd w:val="clear" w:color="auto" w:fill="B65020"/>
                  <w:vAlign w:val="center"/>
                </w:tcPr>
                <w:p w14:paraId="1D75A50E"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Hire End</w:t>
                  </w:r>
                </w:p>
                <w:p w14:paraId="4549BE16"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Time</w:t>
                  </w:r>
                </w:p>
              </w:tc>
              <w:tc>
                <w:tcPr>
                  <w:tcW w:w="1916" w:type="dxa"/>
                  <w:tcBorders>
                    <w:top w:val="single" w:sz="18" w:space="0" w:color="auto"/>
                    <w:left w:val="single" w:sz="4" w:space="0" w:color="000000"/>
                    <w:bottom w:val="single" w:sz="4" w:space="0" w:color="000000"/>
                    <w:right w:val="single" w:sz="4" w:space="0" w:color="000000"/>
                  </w:tcBorders>
                  <w:shd w:val="clear" w:color="auto" w:fill="B65020"/>
                </w:tcPr>
                <w:p w14:paraId="390E2E14" w14:textId="77777777" w:rsidR="00060372" w:rsidRPr="00152686" w:rsidRDefault="00060372" w:rsidP="00701FD4">
                  <w:pPr>
                    <w:jc w:val="center"/>
                    <w:rPr>
                      <w:rFonts w:ascii="Galano Grotesque ExtraBold" w:hAnsi="Galano Grotesque ExtraBold" w:cs="Arial"/>
                      <w:b/>
                      <w:color w:val="FFFFFF" w:themeColor="background1"/>
                      <w:sz w:val="20"/>
                      <w:szCs w:val="20"/>
                    </w:rPr>
                  </w:pPr>
                </w:p>
                <w:p w14:paraId="700A982B"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Venue</w:t>
                  </w:r>
                </w:p>
              </w:tc>
              <w:tc>
                <w:tcPr>
                  <w:tcW w:w="2679" w:type="dxa"/>
                  <w:tcBorders>
                    <w:top w:val="single" w:sz="18" w:space="0" w:color="auto"/>
                    <w:left w:val="single" w:sz="4" w:space="0" w:color="000000"/>
                    <w:bottom w:val="single" w:sz="4" w:space="0" w:color="000000"/>
                    <w:right w:val="single" w:sz="18" w:space="0" w:color="auto"/>
                  </w:tcBorders>
                  <w:shd w:val="clear" w:color="auto" w:fill="B65020"/>
                  <w:vAlign w:val="center"/>
                </w:tcPr>
                <w:p w14:paraId="617CA0D5" w14:textId="77777777" w:rsidR="00060372" w:rsidRPr="00152686" w:rsidRDefault="00060372" w:rsidP="00701FD4">
                  <w:pPr>
                    <w:jc w:val="center"/>
                    <w:rPr>
                      <w:rFonts w:ascii="Galano Grotesque ExtraBold" w:hAnsi="Galano Grotesque ExtraBold" w:cs="Arial"/>
                      <w:b/>
                      <w:color w:val="FFFFFF" w:themeColor="background1"/>
                      <w:sz w:val="20"/>
                      <w:szCs w:val="20"/>
                    </w:rPr>
                  </w:pPr>
                  <w:r w:rsidRPr="00152686">
                    <w:rPr>
                      <w:rFonts w:ascii="Galano Grotesque ExtraBold" w:hAnsi="Galano Grotesque ExtraBold" w:cs="Arial"/>
                      <w:b/>
                      <w:color w:val="FFFFFF" w:themeColor="background1"/>
                      <w:sz w:val="20"/>
                      <w:szCs w:val="20"/>
                    </w:rPr>
                    <w:t>Notes / Date Exceptions</w:t>
                  </w:r>
                </w:p>
              </w:tc>
            </w:tr>
            <w:tr w:rsidR="002047F1" w:rsidRPr="00402A3F" w14:paraId="0A50B903" w14:textId="77777777" w:rsidTr="00060372">
              <w:trPr>
                <w:trHeight w:val="525"/>
                <w:jc w:val="center"/>
              </w:trPr>
              <w:sdt>
                <w:sdtPr>
                  <w:rPr>
                    <w:rFonts w:ascii="Nunito Sans" w:hAnsi="Nunito Sans"/>
                    <w:sz w:val="18"/>
                    <w:szCs w:val="18"/>
                  </w:rPr>
                  <w:alias w:val="Day"/>
                  <w:tag w:val="Day"/>
                  <w:id w:val="259344894"/>
                  <w:placeholder>
                    <w:docPart w:val="D70D8D43B857479B85CBE770DFFCF138"/>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0C84E789" w14:textId="269AC222" w:rsidR="002047F1" w:rsidRPr="00402A3F"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61B33647" w14:textId="04468C10"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3634E2" w14:textId="52EEFA63"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979BF1" w14:textId="0FBCA412"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CDEA19" w14:textId="2177E5EE" w:rsidR="002047F1" w:rsidRPr="00402A3F" w:rsidRDefault="002047F1" w:rsidP="002047F1">
                  <w:pPr>
                    <w:jc w:val="center"/>
                    <w:rPr>
                      <w:rFonts w:ascii="Nunito Sans" w:hAnsi="Nunito Sans"/>
                      <w:sz w:val="18"/>
                      <w:szCs w:val="18"/>
                    </w:rPr>
                  </w:pPr>
                </w:p>
              </w:tc>
              <w:sdt>
                <w:sdtPr>
                  <w:rPr>
                    <w:rFonts w:ascii="Nunito Sans" w:hAnsi="Nunito Sans"/>
                    <w:sz w:val="18"/>
                    <w:szCs w:val="18"/>
                  </w:rPr>
                  <w:id w:val="-135254385"/>
                  <w:placeholder>
                    <w:docPart w:val="B5F2080DE0C54CB6B71458ED99F2A27C"/>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639A8F61" w14:textId="6741BC50" w:rsidR="002047F1" w:rsidRPr="00402A3F"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3B7B7553" w14:textId="77777777" w:rsidR="002047F1" w:rsidRPr="00402A3F" w:rsidRDefault="002047F1" w:rsidP="002047F1">
                  <w:pPr>
                    <w:jc w:val="center"/>
                    <w:rPr>
                      <w:rFonts w:ascii="Nunito Sans" w:hAnsi="Nunito Sans"/>
                      <w:sz w:val="18"/>
                      <w:szCs w:val="18"/>
                    </w:rPr>
                  </w:pPr>
                </w:p>
              </w:tc>
            </w:tr>
            <w:tr w:rsidR="002047F1" w:rsidRPr="00402A3F" w14:paraId="095A5159" w14:textId="77777777" w:rsidTr="00060372">
              <w:trPr>
                <w:trHeight w:val="525"/>
                <w:jc w:val="center"/>
              </w:trPr>
              <w:sdt>
                <w:sdtPr>
                  <w:rPr>
                    <w:rFonts w:ascii="Nunito Sans" w:hAnsi="Nunito Sans"/>
                    <w:sz w:val="18"/>
                    <w:szCs w:val="18"/>
                  </w:rPr>
                  <w:alias w:val="Day"/>
                  <w:tag w:val="Day"/>
                  <w:id w:val="1334957541"/>
                  <w:placeholder>
                    <w:docPart w:val="AC6B2A0315BE441D81F30247578E08B5"/>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12D0C451" w14:textId="303CD49D"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6E081683"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549D8B"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2CC460"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50F660"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379293661"/>
                  <w:placeholder>
                    <w:docPart w:val="C42E2FD7D9F945D7B534AA85907ED2B2"/>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0C088391" w14:textId="7447B942"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3DABF81D" w14:textId="77777777" w:rsidR="002047F1" w:rsidRPr="00402A3F" w:rsidRDefault="002047F1" w:rsidP="002047F1">
                  <w:pPr>
                    <w:jc w:val="center"/>
                    <w:rPr>
                      <w:rFonts w:ascii="Nunito Sans" w:hAnsi="Nunito Sans"/>
                      <w:sz w:val="18"/>
                      <w:szCs w:val="18"/>
                    </w:rPr>
                  </w:pPr>
                </w:p>
              </w:tc>
            </w:tr>
            <w:tr w:rsidR="002047F1" w:rsidRPr="00402A3F" w14:paraId="2C696F8B" w14:textId="77777777" w:rsidTr="00060372">
              <w:trPr>
                <w:trHeight w:val="525"/>
                <w:jc w:val="center"/>
              </w:trPr>
              <w:sdt>
                <w:sdtPr>
                  <w:rPr>
                    <w:rFonts w:ascii="Nunito Sans" w:hAnsi="Nunito Sans"/>
                    <w:sz w:val="18"/>
                    <w:szCs w:val="18"/>
                  </w:rPr>
                  <w:alias w:val="Day"/>
                  <w:tag w:val="Day"/>
                  <w:id w:val="-1804761380"/>
                  <w:placeholder>
                    <w:docPart w:val="7E8317A4D4044CE6B12C39FA9BDBF96B"/>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7B70C2E6" w14:textId="5902C95B"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2FF1E672"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2264AD"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7D22B4"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86731A"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149496497"/>
                  <w:placeholder>
                    <w:docPart w:val="24F2BD594B034748B47F387B3A7E5919"/>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29FA9A84" w14:textId="4DF6D8AC"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0E068D5A" w14:textId="77777777" w:rsidR="002047F1" w:rsidRPr="00402A3F" w:rsidRDefault="002047F1" w:rsidP="002047F1">
                  <w:pPr>
                    <w:jc w:val="center"/>
                    <w:rPr>
                      <w:rFonts w:ascii="Nunito Sans" w:hAnsi="Nunito Sans"/>
                      <w:sz w:val="18"/>
                      <w:szCs w:val="18"/>
                    </w:rPr>
                  </w:pPr>
                </w:p>
              </w:tc>
            </w:tr>
            <w:tr w:rsidR="002047F1" w:rsidRPr="00402A3F" w14:paraId="5AA88E27" w14:textId="77777777" w:rsidTr="00060372">
              <w:trPr>
                <w:trHeight w:val="525"/>
                <w:jc w:val="center"/>
              </w:trPr>
              <w:sdt>
                <w:sdtPr>
                  <w:rPr>
                    <w:rFonts w:ascii="Nunito Sans" w:hAnsi="Nunito Sans"/>
                    <w:sz w:val="18"/>
                    <w:szCs w:val="18"/>
                  </w:rPr>
                  <w:alias w:val="Day"/>
                  <w:tag w:val="Day"/>
                  <w:id w:val="885835083"/>
                  <w:placeholder>
                    <w:docPart w:val="D77C799E8ED54981BE29241B216AE1C8"/>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750AE4AD" w14:textId="23D882FF"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3DF3AE2B"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6D820F"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235C82"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197487"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714245343"/>
                  <w:placeholder>
                    <w:docPart w:val="07E95D5CA7834F5FB7385A5C0AF6359E"/>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7F9834FB" w14:textId="76E81477"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0D358E80" w14:textId="77777777" w:rsidR="002047F1" w:rsidRPr="00402A3F" w:rsidRDefault="002047F1" w:rsidP="002047F1">
                  <w:pPr>
                    <w:jc w:val="center"/>
                    <w:rPr>
                      <w:rFonts w:ascii="Nunito Sans" w:hAnsi="Nunito Sans"/>
                      <w:sz w:val="18"/>
                      <w:szCs w:val="18"/>
                    </w:rPr>
                  </w:pPr>
                </w:p>
              </w:tc>
            </w:tr>
            <w:tr w:rsidR="002047F1" w:rsidRPr="00402A3F" w14:paraId="4D99328B" w14:textId="77777777" w:rsidTr="00060372">
              <w:trPr>
                <w:trHeight w:val="525"/>
                <w:jc w:val="center"/>
              </w:trPr>
              <w:sdt>
                <w:sdtPr>
                  <w:rPr>
                    <w:rFonts w:ascii="Nunito Sans" w:hAnsi="Nunito Sans"/>
                    <w:sz w:val="18"/>
                    <w:szCs w:val="18"/>
                  </w:rPr>
                  <w:alias w:val="Day"/>
                  <w:tag w:val="Day"/>
                  <w:id w:val="963464473"/>
                  <w:placeholder>
                    <w:docPart w:val="8B1B3EC6348946F699B94F652F37D11B"/>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565E24F7" w14:textId="29E5DAAF"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74BD0100"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DC6513"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1E37FC"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7492E7"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176929685"/>
                  <w:placeholder>
                    <w:docPart w:val="D6FA1A576A0742F8BE08EC6CF1727432"/>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3734A7E5" w14:textId="22FC1970"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7A19DF51" w14:textId="1BA1064A" w:rsidR="002047F1" w:rsidRPr="00402A3F" w:rsidRDefault="002047F1" w:rsidP="002047F1">
                  <w:pPr>
                    <w:jc w:val="center"/>
                    <w:rPr>
                      <w:rFonts w:ascii="Nunito Sans" w:hAnsi="Nunito Sans"/>
                      <w:sz w:val="18"/>
                      <w:szCs w:val="18"/>
                    </w:rPr>
                  </w:pPr>
                </w:p>
              </w:tc>
            </w:tr>
            <w:tr w:rsidR="002047F1" w:rsidRPr="00402A3F" w14:paraId="26B31463" w14:textId="77777777" w:rsidTr="00060372">
              <w:trPr>
                <w:trHeight w:val="525"/>
                <w:jc w:val="center"/>
              </w:trPr>
              <w:sdt>
                <w:sdtPr>
                  <w:rPr>
                    <w:rFonts w:ascii="Nunito Sans" w:hAnsi="Nunito Sans"/>
                    <w:sz w:val="18"/>
                    <w:szCs w:val="18"/>
                  </w:rPr>
                  <w:alias w:val="Day"/>
                  <w:tag w:val="Day"/>
                  <w:id w:val="897709620"/>
                  <w:placeholder>
                    <w:docPart w:val="111B01C6DF8040A7B775BE1434B02939"/>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62CE724C" w14:textId="2908020E"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2503BB62"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38560D"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49F415"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AF10BD"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2052915249"/>
                  <w:placeholder>
                    <w:docPart w:val="6A34DDBEFB3F4E039CA2644B6A7CB0FD"/>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0E21F396" w14:textId="3A12E760"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478A7B90" w14:textId="77777777" w:rsidR="002047F1" w:rsidRPr="00402A3F" w:rsidRDefault="002047F1" w:rsidP="002047F1">
                  <w:pPr>
                    <w:jc w:val="center"/>
                    <w:rPr>
                      <w:rFonts w:ascii="Nunito Sans" w:hAnsi="Nunito Sans"/>
                      <w:sz w:val="18"/>
                      <w:szCs w:val="18"/>
                    </w:rPr>
                  </w:pPr>
                </w:p>
              </w:tc>
            </w:tr>
            <w:tr w:rsidR="002047F1" w:rsidRPr="00402A3F" w14:paraId="64B34838" w14:textId="77777777" w:rsidTr="00060372">
              <w:trPr>
                <w:trHeight w:val="525"/>
                <w:jc w:val="center"/>
              </w:trPr>
              <w:sdt>
                <w:sdtPr>
                  <w:rPr>
                    <w:rFonts w:ascii="Nunito Sans" w:hAnsi="Nunito Sans"/>
                    <w:sz w:val="18"/>
                    <w:szCs w:val="18"/>
                  </w:rPr>
                  <w:alias w:val="Day"/>
                  <w:tag w:val="Day"/>
                  <w:id w:val="-615910541"/>
                  <w:placeholder>
                    <w:docPart w:val="145046CD5A084600A4E28F8214646A9D"/>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2EA2FA1C" w14:textId="45687CBB"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3D61DC5D"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4FAD9B"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C3FAA4"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9E21E8"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39020600"/>
                  <w:placeholder>
                    <w:docPart w:val="C8E601E8EE0F44718A82DBABCBDD9D63"/>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6E8772BB" w14:textId="01A9C458"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5D496BA4" w14:textId="77777777" w:rsidR="002047F1" w:rsidRPr="00402A3F" w:rsidRDefault="002047F1" w:rsidP="002047F1">
                  <w:pPr>
                    <w:jc w:val="center"/>
                    <w:rPr>
                      <w:rFonts w:ascii="Nunito Sans" w:hAnsi="Nunito Sans"/>
                      <w:sz w:val="18"/>
                      <w:szCs w:val="18"/>
                    </w:rPr>
                  </w:pPr>
                </w:p>
              </w:tc>
            </w:tr>
            <w:tr w:rsidR="002047F1" w:rsidRPr="00402A3F" w14:paraId="577B1286" w14:textId="77777777" w:rsidTr="00060372">
              <w:trPr>
                <w:trHeight w:val="525"/>
                <w:jc w:val="center"/>
              </w:trPr>
              <w:sdt>
                <w:sdtPr>
                  <w:rPr>
                    <w:rFonts w:ascii="Nunito Sans" w:hAnsi="Nunito Sans"/>
                    <w:sz w:val="18"/>
                    <w:szCs w:val="18"/>
                  </w:rPr>
                  <w:alias w:val="Day"/>
                  <w:tag w:val="Day"/>
                  <w:id w:val="-1957092740"/>
                  <w:placeholder>
                    <w:docPart w:val="DCB4EE982F9849D3B2E110797BB78A62"/>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7FAE59E4" w14:textId="25E70573"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5EBB7BD5"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8A8BE5"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25B126"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0840C5"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769966824"/>
                  <w:placeholder>
                    <w:docPart w:val="9266143DF652499E91B53763C640742F"/>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00A99106" w14:textId="14621155"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042D434A" w14:textId="77777777" w:rsidR="002047F1" w:rsidRPr="00402A3F" w:rsidRDefault="002047F1" w:rsidP="002047F1">
                  <w:pPr>
                    <w:jc w:val="center"/>
                    <w:rPr>
                      <w:rFonts w:ascii="Nunito Sans" w:hAnsi="Nunito Sans"/>
                      <w:sz w:val="18"/>
                      <w:szCs w:val="18"/>
                    </w:rPr>
                  </w:pPr>
                </w:p>
              </w:tc>
            </w:tr>
            <w:tr w:rsidR="002047F1" w:rsidRPr="00402A3F" w14:paraId="14CADB10" w14:textId="77777777" w:rsidTr="00060372">
              <w:trPr>
                <w:trHeight w:val="525"/>
                <w:jc w:val="center"/>
              </w:trPr>
              <w:sdt>
                <w:sdtPr>
                  <w:rPr>
                    <w:rFonts w:ascii="Nunito Sans" w:hAnsi="Nunito Sans"/>
                    <w:sz w:val="18"/>
                    <w:szCs w:val="18"/>
                  </w:rPr>
                  <w:alias w:val="Day"/>
                  <w:tag w:val="Day"/>
                  <w:id w:val="1903101547"/>
                  <w:placeholder>
                    <w:docPart w:val="D75BE7FB7084463EBE883420F63B47F9"/>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46CEC384" w14:textId="256B8734"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052F7CB1"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CF4EB2"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0AC593"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3B589D"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2007348669"/>
                  <w:placeholder>
                    <w:docPart w:val="BC7E2779946847FCBB1606A288F0031F"/>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60C37412" w14:textId="19B1C41C"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4548CC1A" w14:textId="77777777" w:rsidR="002047F1" w:rsidRPr="00402A3F" w:rsidRDefault="002047F1" w:rsidP="002047F1">
                  <w:pPr>
                    <w:jc w:val="center"/>
                    <w:rPr>
                      <w:rFonts w:ascii="Nunito Sans" w:hAnsi="Nunito Sans"/>
                      <w:sz w:val="18"/>
                      <w:szCs w:val="18"/>
                    </w:rPr>
                  </w:pPr>
                </w:p>
              </w:tc>
            </w:tr>
            <w:tr w:rsidR="002047F1" w:rsidRPr="00402A3F" w14:paraId="5A3B5A17" w14:textId="77777777" w:rsidTr="00060372">
              <w:trPr>
                <w:trHeight w:val="525"/>
                <w:jc w:val="center"/>
              </w:trPr>
              <w:sdt>
                <w:sdtPr>
                  <w:rPr>
                    <w:rFonts w:ascii="Nunito Sans" w:hAnsi="Nunito Sans"/>
                    <w:sz w:val="18"/>
                    <w:szCs w:val="18"/>
                  </w:rPr>
                  <w:alias w:val="Day"/>
                  <w:tag w:val="Day"/>
                  <w:id w:val="1454139144"/>
                  <w:placeholder>
                    <w:docPart w:val="E5B9C9E4E4CA4A09B9FAB2FF5A4BEC20"/>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77EF3D2E" w14:textId="3F1437A0"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300B1542"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3B4F15"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55A4C1"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129319"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65308944"/>
                  <w:placeholder>
                    <w:docPart w:val="BF33C6CE0D95486E853EF376E5BD5270"/>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12A222D7" w14:textId="43BE14E9"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711F5636" w14:textId="77777777" w:rsidR="002047F1" w:rsidRPr="00402A3F" w:rsidRDefault="002047F1" w:rsidP="002047F1">
                  <w:pPr>
                    <w:jc w:val="center"/>
                    <w:rPr>
                      <w:rFonts w:ascii="Nunito Sans" w:hAnsi="Nunito Sans"/>
                      <w:sz w:val="18"/>
                      <w:szCs w:val="18"/>
                    </w:rPr>
                  </w:pPr>
                </w:p>
              </w:tc>
            </w:tr>
            <w:tr w:rsidR="002047F1" w:rsidRPr="00402A3F" w14:paraId="748489D9" w14:textId="77777777" w:rsidTr="00060372">
              <w:trPr>
                <w:trHeight w:val="525"/>
                <w:jc w:val="center"/>
              </w:trPr>
              <w:sdt>
                <w:sdtPr>
                  <w:rPr>
                    <w:rFonts w:ascii="Nunito Sans" w:hAnsi="Nunito Sans"/>
                    <w:sz w:val="18"/>
                    <w:szCs w:val="18"/>
                  </w:rPr>
                  <w:alias w:val="Day"/>
                  <w:tag w:val="Day"/>
                  <w:id w:val="1449117258"/>
                  <w:placeholder>
                    <w:docPart w:val="E028323A528A467DBE68E9DE8A4C5F0C"/>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57EC5801" w14:textId="2FFC8948"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20F8F8E1"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709367"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D38AB8"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9B6F78"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1977030325"/>
                  <w:placeholder>
                    <w:docPart w:val="B1E3C248AA164F88B69CDDA2F90CC1EF"/>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2D10474E" w14:textId="477C5679"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648C46C9" w14:textId="77777777" w:rsidR="002047F1" w:rsidRPr="00402A3F" w:rsidRDefault="002047F1" w:rsidP="002047F1">
                  <w:pPr>
                    <w:jc w:val="center"/>
                    <w:rPr>
                      <w:rFonts w:ascii="Nunito Sans" w:hAnsi="Nunito Sans"/>
                      <w:sz w:val="18"/>
                      <w:szCs w:val="18"/>
                    </w:rPr>
                  </w:pPr>
                </w:p>
              </w:tc>
            </w:tr>
            <w:tr w:rsidR="002047F1" w:rsidRPr="00402A3F" w14:paraId="18360BA1" w14:textId="77777777" w:rsidTr="00060372">
              <w:trPr>
                <w:trHeight w:val="525"/>
                <w:jc w:val="center"/>
              </w:trPr>
              <w:sdt>
                <w:sdtPr>
                  <w:rPr>
                    <w:rFonts w:ascii="Nunito Sans" w:hAnsi="Nunito Sans"/>
                    <w:sz w:val="18"/>
                    <w:szCs w:val="18"/>
                  </w:rPr>
                  <w:alias w:val="Day"/>
                  <w:tag w:val="Day"/>
                  <w:id w:val="-1419328219"/>
                  <w:placeholder>
                    <w:docPart w:val="782E4705E2194926AE6777080A719B29"/>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6BF23A08" w14:textId="4B4417F7"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46A9464F"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FB12D9"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0EF9FB"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2DC4AA"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2037724444"/>
                  <w:placeholder>
                    <w:docPart w:val="D4A7AB05EB7540A8951C97D03EB15798"/>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38DE85CD" w14:textId="5F878A86"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4BBFCD5B" w14:textId="77777777" w:rsidR="002047F1" w:rsidRPr="00402A3F" w:rsidRDefault="002047F1" w:rsidP="002047F1">
                  <w:pPr>
                    <w:jc w:val="center"/>
                    <w:rPr>
                      <w:rFonts w:ascii="Nunito Sans" w:hAnsi="Nunito Sans"/>
                      <w:sz w:val="18"/>
                      <w:szCs w:val="18"/>
                    </w:rPr>
                  </w:pPr>
                </w:p>
              </w:tc>
            </w:tr>
            <w:tr w:rsidR="002047F1" w:rsidRPr="00402A3F" w14:paraId="56214BC9" w14:textId="77777777" w:rsidTr="00060372">
              <w:trPr>
                <w:trHeight w:val="525"/>
                <w:jc w:val="center"/>
              </w:trPr>
              <w:sdt>
                <w:sdtPr>
                  <w:rPr>
                    <w:rFonts w:ascii="Nunito Sans" w:hAnsi="Nunito Sans"/>
                    <w:sz w:val="18"/>
                    <w:szCs w:val="18"/>
                  </w:rPr>
                  <w:alias w:val="Day"/>
                  <w:tag w:val="Day"/>
                  <w:id w:val="1170146724"/>
                  <w:placeholder>
                    <w:docPart w:val="D16EC1A85C2B4474B92DF9F083EAAF70"/>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187DA27E" w14:textId="53E112BD"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26CF838E"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F6B8E1"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1F3E7E"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AD4ECD"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1666852752"/>
                  <w:placeholder>
                    <w:docPart w:val="B0F2E7E91C574647B86A3650CBE2C736"/>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51B4F5F3" w14:textId="36181BB3"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264C3F33" w14:textId="77777777" w:rsidR="002047F1" w:rsidRPr="00402A3F" w:rsidRDefault="002047F1" w:rsidP="002047F1">
                  <w:pPr>
                    <w:jc w:val="center"/>
                    <w:rPr>
                      <w:rFonts w:ascii="Nunito Sans" w:hAnsi="Nunito Sans"/>
                      <w:sz w:val="18"/>
                      <w:szCs w:val="18"/>
                    </w:rPr>
                  </w:pPr>
                </w:p>
              </w:tc>
            </w:tr>
            <w:tr w:rsidR="002047F1" w:rsidRPr="00402A3F" w14:paraId="17D71A77" w14:textId="77777777" w:rsidTr="00060372">
              <w:trPr>
                <w:trHeight w:val="525"/>
                <w:jc w:val="center"/>
              </w:trPr>
              <w:sdt>
                <w:sdtPr>
                  <w:rPr>
                    <w:rFonts w:ascii="Nunito Sans" w:hAnsi="Nunito Sans"/>
                    <w:sz w:val="18"/>
                    <w:szCs w:val="18"/>
                  </w:rPr>
                  <w:alias w:val="Day"/>
                  <w:tag w:val="Day"/>
                  <w:id w:val="-1530944193"/>
                  <w:placeholder>
                    <w:docPart w:val="ED64CB99EE2B4E9F8808F609EB64EEE4"/>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25169CC8" w14:textId="2B4BBA5C"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6F896B9C"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F24067"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9D654B"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43B8B9"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830060806"/>
                  <w:placeholder>
                    <w:docPart w:val="F07191D799C54BAF9E88A0DA5ECAA43F"/>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4F12802D" w14:textId="0F531991"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13CC1890" w14:textId="77777777" w:rsidR="002047F1" w:rsidRPr="00402A3F" w:rsidRDefault="002047F1" w:rsidP="002047F1">
                  <w:pPr>
                    <w:jc w:val="center"/>
                    <w:rPr>
                      <w:rFonts w:ascii="Nunito Sans" w:hAnsi="Nunito Sans"/>
                      <w:sz w:val="18"/>
                      <w:szCs w:val="18"/>
                    </w:rPr>
                  </w:pPr>
                </w:p>
              </w:tc>
            </w:tr>
            <w:tr w:rsidR="002047F1" w:rsidRPr="00402A3F" w14:paraId="5854AF36" w14:textId="77777777" w:rsidTr="00060372">
              <w:trPr>
                <w:trHeight w:val="525"/>
                <w:jc w:val="center"/>
              </w:trPr>
              <w:sdt>
                <w:sdtPr>
                  <w:rPr>
                    <w:rFonts w:ascii="Nunito Sans" w:hAnsi="Nunito Sans"/>
                    <w:sz w:val="18"/>
                    <w:szCs w:val="18"/>
                  </w:rPr>
                  <w:alias w:val="Day"/>
                  <w:tag w:val="Day"/>
                  <w:id w:val="-57713652"/>
                  <w:placeholder>
                    <w:docPart w:val="42D6CF48D2064CF9BD2CE9FF8E90002A"/>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tcBorders>
                      <w:vAlign w:val="center"/>
                    </w:tcPr>
                    <w:p w14:paraId="5EA0EDC8" w14:textId="209B0EAA"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vAlign w:val="center"/>
                </w:tcPr>
                <w:p w14:paraId="5ECEF6CF"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DF4548"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71AC14"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41B319"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2145340563"/>
                  <w:placeholder>
                    <w:docPart w:val="D8887B3DAD18483589C79B685212743F"/>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4" w:space="0" w:color="000000"/>
                        <w:right w:val="single" w:sz="4" w:space="0" w:color="000000"/>
                      </w:tcBorders>
                      <w:vAlign w:val="center"/>
                    </w:tcPr>
                    <w:p w14:paraId="1B80B474" w14:textId="3637688C"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4" w:space="0" w:color="000000"/>
                    <w:right w:val="single" w:sz="18" w:space="0" w:color="auto"/>
                  </w:tcBorders>
                  <w:vAlign w:val="center"/>
                </w:tcPr>
                <w:p w14:paraId="33978EF9" w14:textId="77777777" w:rsidR="002047F1" w:rsidRPr="00402A3F" w:rsidRDefault="002047F1" w:rsidP="002047F1">
                  <w:pPr>
                    <w:jc w:val="center"/>
                    <w:rPr>
                      <w:rFonts w:ascii="Nunito Sans" w:hAnsi="Nunito Sans"/>
                      <w:sz w:val="18"/>
                      <w:szCs w:val="18"/>
                    </w:rPr>
                  </w:pPr>
                </w:p>
              </w:tc>
            </w:tr>
            <w:tr w:rsidR="002047F1" w:rsidRPr="00402A3F" w14:paraId="369DB7F2" w14:textId="77777777" w:rsidTr="00060372">
              <w:trPr>
                <w:trHeight w:val="525"/>
                <w:jc w:val="center"/>
              </w:trPr>
              <w:sdt>
                <w:sdtPr>
                  <w:rPr>
                    <w:rFonts w:ascii="Nunito Sans" w:hAnsi="Nunito Sans"/>
                    <w:sz w:val="18"/>
                    <w:szCs w:val="18"/>
                  </w:rPr>
                  <w:alias w:val="Day"/>
                  <w:tag w:val="Day"/>
                  <w:id w:val="522514491"/>
                  <w:placeholder>
                    <w:docPart w:val="7DC501E3979F4F74AEB04D4D523E7BCB"/>
                  </w:placeholder>
                  <w:showingPlcHdr/>
                  <w:dropDownList>
                    <w:listItem w:displayText=" " w:value=""/>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dropDownList>
                </w:sdtPr>
                <w:sdtContent>
                  <w:tc>
                    <w:tcPr>
                      <w:tcW w:w="1423" w:type="dxa"/>
                      <w:tcBorders>
                        <w:left w:val="single" w:sz="18" w:space="0" w:color="auto"/>
                        <w:bottom w:val="single" w:sz="18" w:space="0" w:color="auto"/>
                      </w:tcBorders>
                      <w:vAlign w:val="center"/>
                    </w:tcPr>
                    <w:p w14:paraId="4DA3F406" w14:textId="07EE9E44"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1871" w:type="dxa"/>
                  <w:tcBorders>
                    <w:bottom w:val="single" w:sz="18" w:space="0" w:color="auto"/>
                  </w:tcBorders>
                  <w:vAlign w:val="center"/>
                </w:tcPr>
                <w:p w14:paraId="25D57840"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18" w:space="0" w:color="auto"/>
                    <w:right w:val="single" w:sz="4" w:space="0" w:color="000000"/>
                  </w:tcBorders>
                  <w:vAlign w:val="center"/>
                </w:tcPr>
                <w:p w14:paraId="09730293"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18" w:space="0" w:color="auto"/>
                    <w:right w:val="single" w:sz="4" w:space="0" w:color="000000"/>
                  </w:tcBorders>
                  <w:vAlign w:val="center"/>
                </w:tcPr>
                <w:p w14:paraId="1C367448" w14:textId="77777777" w:rsidR="002047F1" w:rsidRPr="00402A3F" w:rsidRDefault="002047F1" w:rsidP="002047F1">
                  <w:pPr>
                    <w:jc w:val="center"/>
                    <w:rPr>
                      <w:rFonts w:ascii="Nunito Sans" w:hAnsi="Nunito Sans"/>
                      <w:sz w:val="18"/>
                      <w:szCs w:val="18"/>
                    </w:rPr>
                  </w:pPr>
                </w:p>
              </w:tc>
              <w:tc>
                <w:tcPr>
                  <w:tcW w:w="992" w:type="dxa"/>
                  <w:tcBorders>
                    <w:top w:val="single" w:sz="4" w:space="0" w:color="000000"/>
                    <w:left w:val="single" w:sz="4" w:space="0" w:color="000000"/>
                    <w:bottom w:val="single" w:sz="18" w:space="0" w:color="auto"/>
                    <w:right w:val="single" w:sz="4" w:space="0" w:color="000000"/>
                  </w:tcBorders>
                  <w:vAlign w:val="center"/>
                </w:tcPr>
                <w:p w14:paraId="578C1F68" w14:textId="77777777" w:rsidR="002047F1" w:rsidRPr="00402A3F" w:rsidRDefault="002047F1" w:rsidP="002047F1">
                  <w:pPr>
                    <w:jc w:val="center"/>
                    <w:rPr>
                      <w:rFonts w:ascii="Nunito Sans" w:hAnsi="Nunito Sans"/>
                      <w:sz w:val="18"/>
                      <w:szCs w:val="18"/>
                    </w:rPr>
                  </w:pPr>
                </w:p>
              </w:tc>
              <w:sdt>
                <w:sdtPr>
                  <w:rPr>
                    <w:rFonts w:ascii="Nunito Sans" w:hAnsi="Nunito Sans"/>
                    <w:sz w:val="18"/>
                    <w:szCs w:val="18"/>
                  </w:rPr>
                  <w:id w:val="-2082362706"/>
                  <w:placeholder>
                    <w:docPart w:val="C3A165FA645141AD9A600E6E277BB8FD"/>
                  </w:placeholder>
                  <w:showingPlcHdr/>
                  <w:dropDownList>
                    <w:listItem w:value=" "/>
                    <w:listItem w:displayText="Meeting Room 2" w:value="Meeting Room 2"/>
                    <w:listItem w:displayText="Meeting Room 3" w:value="Meeting Room 3"/>
                    <w:listItem w:displayText="Meeting Room 4" w:value="Meeting Room 4"/>
                    <w:listItem w:displayText="Meeting Room 3&amp;4 (combined)" w:value="Meeting Room 3&amp;4 (combined)"/>
                  </w:dropDownList>
                </w:sdtPr>
                <w:sdtContent>
                  <w:tc>
                    <w:tcPr>
                      <w:tcW w:w="1916" w:type="dxa"/>
                      <w:tcBorders>
                        <w:top w:val="single" w:sz="4" w:space="0" w:color="000000"/>
                        <w:left w:val="single" w:sz="4" w:space="0" w:color="000000"/>
                        <w:bottom w:val="single" w:sz="18" w:space="0" w:color="auto"/>
                        <w:right w:val="single" w:sz="4" w:space="0" w:color="000000"/>
                      </w:tcBorders>
                      <w:vAlign w:val="center"/>
                    </w:tcPr>
                    <w:p w14:paraId="359DCA73" w14:textId="3AEB7377" w:rsidR="002047F1" w:rsidRDefault="002047F1" w:rsidP="002047F1">
                      <w:pPr>
                        <w:jc w:val="center"/>
                        <w:rPr>
                          <w:rFonts w:ascii="Nunito Sans" w:hAnsi="Nunito Sans"/>
                          <w:sz w:val="18"/>
                          <w:szCs w:val="18"/>
                        </w:rPr>
                      </w:pPr>
                      <w:r w:rsidRPr="002047F1">
                        <w:rPr>
                          <w:rStyle w:val="PlaceholderText"/>
                          <w:color w:val="D9D9D9" w:themeColor="background1" w:themeShade="D9"/>
                        </w:rPr>
                        <w:t>Choose an item.</w:t>
                      </w:r>
                    </w:p>
                  </w:tc>
                </w:sdtContent>
              </w:sdt>
              <w:tc>
                <w:tcPr>
                  <w:tcW w:w="2679" w:type="dxa"/>
                  <w:tcBorders>
                    <w:top w:val="single" w:sz="4" w:space="0" w:color="000000"/>
                    <w:left w:val="single" w:sz="4" w:space="0" w:color="000000"/>
                    <w:bottom w:val="single" w:sz="18" w:space="0" w:color="auto"/>
                    <w:right w:val="single" w:sz="18" w:space="0" w:color="auto"/>
                  </w:tcBorders>
                  <w:vAlign w:val="center"/>
                </w:tcPr>
                <w:p w14:paraId="016C6650" w14:textId="77777777" w:rsidR="002047F1" w:rsidRPr="00402A3F" w:rsidRDefault="002047F1" w:rsidP="002047F1">
                  <w:pPr>
                    <w:jc w:val="center"/>
                    <w:rPr>
                      <w:rFonts w:ascii="Nunito Sans" w:hAnsi="Nunito Sans"/>
                      <w:sz w:val="18"/>
                      <w:szCs w:val="18"/>
                    </w:rPr>
                  </w:pPr>
                </w:p>
              </w:tc>
            </w:tr>
          </w:tbl>
          <w:p w14:paraId="52D56261" w14:textId="77777777" w:rsidR="007204A4" w:rsidRPr="00261AFD" w:rsidRDefault="007204A4" w:rsidP="00690931">
            <w:pPr>
              <w:rPr>
                <w:rFonts w:ascii="Nunito Sans" w:hAnsi="Nunito Sans" w:cs="Arial"/>
                <w:b/>
                <w:sz w:val="18"/>
                <w:szCs w:val="18"/>
              </w:rPr>
            </w:pPr>
          </w:p>
        </w:tc>
      </w:tr>
    </w:tbl>
    <w:p w14:paraId="06A97362" w14:textId="77777777" w:rsidR="00701FD4" w:rsidRDefault="00701FD4" w:rsidP="007D1191">
      <w:pPr>
        <w:rPr>
          <w:rFonts w:ascii="Galano Grotesque ExtraBold" w:hAnsi="Galano Grotesque ExtraBold" w:cs="Times New Roman"/>
          <w:sz w:val="4"/>
          <w:szCs w:val="4"/>
        </w:rPr>
      </w:pPr>
    </w:p>
    <w:p w14:paraId="3F636DBB" w14:textId="77777777" w:rsidR="00DD6B24" w:rsidRDefault="00DD6B24" w:rsidP="007D1191">
      <w:pPr>
        <w:rPr>
          <w:rFonts w:ascii="Galano Grotesque ExtraBold" w:hAnsi="Galano Grotesque ExtraBold" w:cs="Times New Roman"/>
          <w:sz w:val="4"/>
          <w:szCs w:val="4"/>
        </w:rPr>
      </w:pPr>
    </w:p>
    <w:p w14:paraId="2E04790F" w14:textId="7CA4EF44" w:rsidR="00282340" w:rsidRDefault="00282340" w:rsidP="007D1191">
      <w:pPr>
        <w:rPr>
          <w:rFonts w:ascii="Galano Grotesque ExtraBold" w:hAnsi="Galano Grotesque ExtraBold" w:cs="Times New Roman"/>
          <w:sz w:val="4"/>
          <w:szCs w:val="4"/>
        </w:rPr>
      </w:pPr>
    </w:p>
    <w:p w14:paraId="37DB815D" w14:textId="77777777" w:rsidR="002047F1" w:rsidRDefault="002047F1" w:rsidP="007D1191">
      <w:pPr>
        <w:rPr>
          <w:rFonts w:ascii="Galano Grotesque ExtraBold" w:hAnsi="Galano Grotesque ExtraBold" w:cs="Times New Roman"/>
          <w:sz w:val="4"/>
          <w:szCs w:val="4"/>
        </w:rPr>
      </w:pPr>
    </w:p>
    <w:p w14:paraId="4DF8B488" w14:textId="77777777" w:rsidR="002047F1" w:rsidRDefault="002047F1" w:rsidP="007D1191">
      <w:pPr>
        <w:rPr>
          <w:rFonts w:ascii="Galano Grotesque ExtraBold" w:hAnsi="Galano Grotesque ExtraBold" w:cs="Times New Roman"/>
          <w:sz w:val="4"/>
          <w:szCs w:val="4"/>
        </w:rPr>
      </w:pPr>
    </w:p>
    <w:p w14:paraId="5E7BF418" w14:textId="77777777" w:rsidR="00282340" w:rsidRPr="00282340" w:rsidRDefault="00282340" w:rsidP="007D1191">
      <w:pPr>
        <w:rPr>
          <w:rFonts w:ascii="Galano Grotesque ExtraBold" w:hAnsi="Galano Grotesque ExtraBold" w:cs="Times New Roman"/>
          <w:sz w:val="4"/>
          <w:szCs w:val="4"/>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1E4EC7" w:rsidRPr="00E409D0" w14:paraId="357094F2" w14:textId="77777777" w:rsidTr="004A1C37">
        <w:trPr>
          <w:cantSplit/>
          <w:trHeight w:val="454"/>
          <w:jc w:val="center"/>
        </w:trPr>
        <w:tc>
          <w:tcPr>
            <w:tcW w:w="10773" w:type="dxa"/>
            <w:tcBorders>
              <w:top w:val="single" w:sz="18" w:space="0" w:color="000000"/>
              <w:left w:val="single" w:sz="18" w:space="0" w:color="000000"/>
              <w:bottom w:val="single" w:sz="4" w:space="0" w:color="000000"/>
              <w:right w:val="single" w:sz="18" w:space="0" w:color="000000"/>
            </w:tcBorders>
            <w:shd w:val="clear" w:color="auto" w:fill="B65020"/>
            <w:vAlign w:val="center"/>
            <w:hideMark/>
          </w:tcPr>
          <w:p w14:paraId="4E3DD711" w14:textId="1E4D17BB" w:rsidR="001E4EC7" w:rsidRPr="00E409D0" w:rsidRDefault="001E4EC7" w:rsidP="00E17745">
            <w:pPr>
              <w:rPr>
                <w:rFonts w:ascii="Galano Grotesque ExtraBold" w:hAnsi="Galano Grotesque ExtraBold" w:cs="Arial"/>
                <w:b/>
                <w:sz w:val="20"/>
                <w:szCs w:val="20"/>
              </w:rPr>
            </w:pPr>
            <w:r w:rsidRPr="00E409D0">
              <w:rPr>
                <w:rFonts w:ascii="Galano Grotesque ExtraBold" w:hAnsi="Galano Grotesque ExtraBold" w:cs="Arial"/>
                <w:b/>
                <w:color w:val="FFFFFF" w:themeColor="background1"/>
              </w:rPr>
              <w:t>D</w:t>
            </w:r>
            <w:r w:rsidR="00AE696A">
              <w:rPr>
                <w:rFonts w:ascii="Galano Grotesque ExtraBold" w:hAnsi="Galano Grotesque ExtraBold" w:cs="Arial"/>
                <w:b/>
                <w:color w:val="FFFFFF" w:themeColor="background1"/>
              </w:rPr>
              <w:t xml:space="preserve">eclaration </w:t>
            </w:r>
          </w:p>
        </w:tc>
      </w:tr>
      <w:tr w:rsidR="001E4EC7" w:rsidRPr="00E409D0" w14:paraId="643BDAD2" w14:textId="77777777" w:rsidTr="004A1C37">
        <w:trPr>
          <w:cantSplit/>
          <w:trHeight w:val="454"/>
          <w:jc w:val="center"/>
        </w:trPr>
        <w:tc>
          <w:tcPr>
            <w:tcW w:w="10773" w:type="dxa"/>
            <w:tcBorders>
              <w:top w:val="single" w:sz="4" w:space="0" w:color="000000"/>
              <w:left w:val="single" w:sz="18" w:space="0" w:color="000000"/>
              <w:bottom w:val="single" w:sz="4" w:space="0" w:color="000000"/>
              <w:right w:val="single" w:sz="18" w:space="0" w:color="000000"/>
            </w:tcBorders>
            <w:vAlign w:val="center"/>
          </w:tcPr>
          <w:p w14:paraId="59B3844C" w14:textId="374C95BB" w:rsidR="00AE696A" w:rsidRPr="00D73247" w:rsidRDefault="00AE696A" w:rsidP="00AE696A">
            <w:pPr>
              <w:pStyle w:val="ListParagraph"/>
              <w:numPr>
                <w:ilvl w:val="0"/>
                <w:numId w:val="2"/>
              </w:numPr>
              <w:spacing w:line="276" w:lineRule="auto"/>
              <w:ind w:right="-33"/>
              <w:rPr>
                <w:rFonts w:ascii="Nunito Sans" w:hAnsi="Nunito Sans" w:cs="Arial"/>
                <w:b/>
                <w:iCs/>
              </w:rPr>
            </w:pPr>
            <w:r w:rsidRPr="00D73247">
              <w:rPr>
                <w:rFonts w:ascii="Nunito Sans" w:hAnsi="Nunito Sans" w:cs="Arial"/>
                <w:b/>
                <w:iCs/>
              </w:rPr>
              <w:t xml:space="preserve">I have read and understand the </w:t>
            </w:r>
            <w:hyperlink w:anchor="VHD" w:history="1">
              <w:r w:rsidR="00F64266" w:rsidRPr="005D1F7C">
                <w:rPr>
                  <w:rStyle w:val="Hyperlink"/>
                  <w:rFonts w:ascii="Nunito Sans" w:hAnsi="Nunito Sans" w:cs="Arial"/>
                  <w:b/>
                  <w:iCs/>
                </w:rPr>
                <w:t>Venue Hire Details</w:t>
              </w:r>
            </w:hyperlink>
            <w:r w:rsidR="00F64266" w:rsidRPr="00F64266">
              <w:rPr>
                <w:rFonts w:ascii="Nunito Sans" w:hAnsi="Nunito Sans" w:cs="Arial"/>
                <w:b/>
                <w:iCs/>
              </w:rPr>
              <w:t xml:space="preserve"> </w:t>
            </w:r>
            <w:r w:rsidR="000939D1">
              <w:rPr>
                <w:rFonts w:ascii="Nunito Sans" w:hAnsi="Nunito Sans" w:cs="Arial"/>
                <w:b/>
                <w:iCs/>
              </w:rPr>
              <w:t xml:space="preserve">&amp; </w:t>
            </w:r>
            <w:hyperlink r:id="rId12" w:history="1">
              <w:r w:rsidRPr="0022267C">
                <w:rPr>
                  <w:rStyle w:val="Hyperlink"/>
                  <w:rFonts w:ascii="Nunito Sans" w:hAnsi="Nunito Sans" w:cs="Arial"/>
                  <w:b/>
                </w:rPr>
                <w:t>Terms and Conditions.</w:t>
              </w:r>
            </w:hyperlink>
          </w:p>
          <w:p w14:paraId="3A2B024E" w14:textId="61E718DD" w:rsidR="00AE696A" w:rsidRPr="00D73247" w:rsidRDefault="00AE696A" w:rsidP="00AE696A">
            <w:pPr>
              <w:pStyle w:val="ListParagraph"/>
              <w:numPr>
                <w:ilvl w:val="0"/>
                <w:numId w:val="2"/>
              </w:numPr>
              <w:rPr>
                <w:rFonts w:ascii="Nunito Sans" w:hAnsi="Nunito Sans" w:cs="Arial"/>
                <w:b/>
                <w:iCs/>
              </w:rPr>
            </w:pPr>
            <w:r w:rsidRPr="00D73247">
              <w:rPr>
                <w:rFonts w:ascii="Nunito Sans" w:hAnsi="Nunito Sans" w:cs="Arial"/>
                <w:b/>
                <w:iCs/>
              </w:rPr>
              <w:t xml:space="preserve">I understand this is a booking request only and that the booking is not </w:t>
            </w:r>
            <w:r w:rsidR="00D72DE7">
              <w:rPr>
                <w:rFonts w:ascii="Nunito Sans" w:hAnsi="Nunito Sans" w:cs="Arial"/>
                <w:b/>
                <w:iCs/>
              </w:rPr>
              <w:t>confirmed</w:t>
            </w:r>
            <w:r w:rsidRPr="00D73247">
              <w:rPr>
                <w:rFonts w:ascii="Nunito Sans" w:hAnsi="Nunito Sans" w:cs="Arial"/>
                <w:b/>
                <w:iCs/>
              </w:rPr>
              <w:t xml:space="preserve"> until written CONFIRMATION is issued.  </w:t>
            </w:r>
          </w:p>
          <w:p w14:paraId="22E9C17E" w14:textId="750E03CA" w:rsidR="00C821B3" w:rsidRPr="00D73247" w:rsidRDefault="00C821B3" w:rsidP="00C821B3">
            <w:pPr>
              <w:pStyle w:val="ListParagraph"/>
              <w:numPr>
                <w:ilvl w:val="0"/>
                <w:numId w:val="2"/>
              </w:numPr>
              <w:spacing w:line="276" w:lineRule="auto"/>
              <w:ind w:right="-33"/>
              <w:rPr>
                <w:rFonts w:ascii="Nunito Sans" w:hAnsi="Nunito Sans" w:cs="Arial"/>
                <w:b/>
                <w:iCs/>
              </w:rPr>
            </w:pPr>
            <w:r w:rsidRPr="00D73247">
              <w:rPr>
                <w:rFonts w:ascii="Nunito Sans" w:hAnsi="Nunito Sans" w:cs="Arial"/>
                <w:b/>
              </w:rPr>
              <w:t xml:space="preserve">I understand that payment </w:t>
            </w:r>
            <w:r w:rsidR="00A12569">
              <w:rPr>
                <w:rFonts w:ascii="Nunito Sans" w:hAnsi="Nunito Sans" w:cs="Arial"/>
                <w:b/>
              </w:rPr>
              <w:t>may be</w:t>
            </w:r>
            <w:r w:rsidRPr="00D73247">
              <w:rPr>
                <w:rFonts w:ascii="Nunito Sans" w:hAnsi="Nunito Sans" w:cs="Arial"/>
                <w:b/>
              </w:rPr>
              <w:t xml:space="preserve"> required to secure my booking.</w:t>
            </w:r>
          </w:p>
          <w:p w14:paraId="6AB6071D" w14:textId="271739E2" w:rsidR="001E4EC7" w:rsidRPr="00C821B3" w:rsidRDefault="001E4EC7" w:rsidP="00E17745">
            <w:pPr>
              <w:pStyle w:val="ListParagraph"/>
              <w:numPr>
                <w:ilvl w:val="0"/>
                <w:numId w:val="2"/>
              </w:numPr>
              <w:spacing w:line="276" w:lineRule="auto"/>
              <w:ind w:right="-33"/>
              <w:rPr>
                <w:rFonts w:ascii="Nunito Sans" w:hAnsi="Nunito Sans" w:cs="Arial"/>
                <w:b/>
                <w:iCs/>
              </w:rPr>
            </w:pPr>
            <w:r w:rsidRPr="00D73247">
              <w:rPr>
                <w:rFonts w:ascii="Nunito Sans" w:hAnsi="Nunito Sans" w:cs="Arial"/>
                <w:b/>
              </w:rPr>
              <w:t xml:space="preserve">I understand that a security </w:t>
            </w:r>
            <w:r w:rsidR="00870D5D">
              <w:rPr>
                <w:rFonts w:ascii="Nunito Sans" w:hAnsi="Nunito Sans" w:cs="Arial"/>
                <w:b/>
              </w:rPr>
              <w:t>bond</w:t>
            </w:r>
            <w:r w:rsidRPr="00D73247">
              <w:rPr>
                <w:rFonts w:ascii="Nunito Sans" w:hAnsi="Nunito Sans" w:cs="Arial"/>
                <w:b/>
              </w:rPr>
              <w:t xml:space="preserve"> may be required to secure my booking.</w:t>
            </w:r>
          </w:p>
        </w:tc>
      </w:tr>
      <w:tr w:rsidR="001E4EC7" w:rsidRPr="00E409D0" w14:paraId="43F97D1C" w14:textId="77777777" w:rsidTr="004A1C37">
        <w:trPr>
          <w:cantSplit/>
          <w:trHeight w:val="821"/>
          <w:jc w:val="center"/>
        </w:trPr>
        <w:tc>
          <w:tcPr>
            <w:tcW w:w="10773" w:type="dxa"/>
            <w:tcBorders>
              <w:top w:val="single" w:sz="4" w:space="0" w:color="000000"/>
              <w:left w:val="single" w:sz="18" w:space="0" w:color="000000"/>
              <w:bottom w:val="single" w:sz="18" w:space="0" w:color="000000"/>
              <w:right w:val="single" w:sz="18" w:space="0" w:color="000000"/>
            </w:tcBorders>
            <w:vAlign w:val="center"/>
          </w:tcPr>
          <w:p w14:paraId="07362A18" w14:textId="28EC1BB0" w:rsidR="001E4EC7" w:rsidRPr="00E409D0" w:rsidRDefault="001E4EC7" w:rsidP="00E17745">
            <w:pPr>
              <w:rPr>
                <w:rFonts w:ascii="Galano Grotesque ExtraBold" w:hAnsi="Galano Grotesque ExtraBold" w:cs="Arial"/>
                <w:b/>
                <w:sz w:val="18"/>
                <w:szCs w:val="18"/>
              </w:rPr>
            </w:pPr>
            <w:r w:rsidRPr="00E409D0">
              <w:rPr>
                <w:rFonts w:ascii="Galano Grotesque ExtraBold" w:hAnsi="Galano Grotesque ExtraBold" w:cs="Arial"/>
                <w:b/>
                <w:sz w:val="18"/>
                <w:szCs w:val="18"/>
              </w:rPr>
              <w:t>SIGNATURE:</w:t>
            </w:r>
            <w:r w:rsidR="0097121B" w:rsidRPr="0097121B">
              <w:rPr>
                <w:rFonts w:ascii="Nunito Sans" w:hAnsi="Nunito Sans" w:cs="Arial"/>
                <w:bCs/>
                <w:sz w:val="18"/>
                <w:szCs w:val="18"/>
              </w:rPr>
              <w:t xml:space="preserve"> </w:t>
            </w:r>
            <w:r w:rsidR="00000000">
              <w:rPr>
                <w:rFonts w:ascii="Nunito Sans" w:hAnsi="Nunito Sans" w:cs="Arial"/>
                <w:bCs/>
                <w:sz w:val="18"/>
                <w:szCs w:val="18"/>
              </w:rPr>
              <w:pict w14:anchorId="3CFC5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420.65pt;height:96pt">
                  <v:imagedata r:id="rId13" o:title=""/>
                  <o:lock v:ext="edit" ungrouping="t" rotation="t" cropping="t" verticies="t" text="t" grouping="t"/>
                  <o:signatureline v:ext="edit" id="{8C4C67C0-9A01-464F-BAAA-4472D6906D0B}" provid="{00000000-0000-0000-0000-000000000000}" issignatureline="t"/>
                </v:shape>
              </w:pict>
            </w:r>
          </w:p>
        </w:tc>
      </w:tr>
    </w:tbl>
    <w:p w14:paraId="55418352" w14:textId="77777777" w:rsidR="001E4EC7" w:rsidRPr="00E409D0" w:rsidRDefault="001E4EC7" w:rsidP="001E4EC7">
      <w:pPr>
        <w:spacing w:line="276" w:lineRule="auto"/>
        <w:ind w:left="-993" w:right="-755" w:firstLine="1713"/>
        <w:jc w:val="center"/>
        <w:rPr>
          <w:rFonts w:ascii="Galano Grotesque ExtraBold" w:hAnsi="Galano Grotesque ExtraBold" w:cs="Arial"/>
          <w:b/>
          <w:iCs/>
        </w:rPr>
      </w:pPr>
    </w:p>
    <w:p w14:paraId="4D57CD0F" w14:textId="7CAB6603" w:rsidR="001E4EC7" w:rsidRPr="00E409D0" w:rsidRDefault="001E4EC7" w:rsidP="001E4EC7">
      <w:pPr>
        <w:spacing w:line="276" w:lineRule="auto"/>
        <w:ind w:left="-993" w:right="-755" w:firstLine="1713"/>
        <w:jc w:val="center"/>
        <w:rPr>
          <w:rFonts w:ascii="Galano Grotesque ExtraBold" w:hAnsi="Galano Grotesque ExtraBold" w:cs="Arial"/>
          <w:b/>
          <w:iCs/>
        </w:rPr>
      </w:pPr>
      <w:r w:rsidRPr="00E409D0">
        <w:rPr>
          <w:rFonts w:ascii="Galano Grotesque ExtraBold" w:hAnsi="Galano Grotesque ExtraBold" w:cs="Arial"/>
          <w:b/>
          <w:iCs/>
        </w:rPr>
        <w:t xml:space="preserve">Please complete all sections and return this </w:t>
      </w:r>
      <w:r w:rsidR="005C43CA">
        <w:rPr>
          <w:rFonts w:ascii="Galano Grotesque ExtraBold" w:hAnsi="Galano Grotesque ExtraBold" w:cs="Arial"/>
          <w:b/>
          <w:iCs/>
        </w:rPr>
        <w:t xml:space="preserve">booking </w:t>
      </w:r>
      <w:r w:rsidRPr="00E409D0">
        <w:rPr>
          <w:rFonts w:ascii="Galano Grotesque ExtraBold" w:hAnsi="Galano Grotesque ExtraBold" w:cs="Arial"/>
          <w:b/>
          <w:iCs/>
        </w:rPr>
        <w:t>request to:</w:t>
      </w:r>
    </w:p>
    <w:p w14:paraId="3C62A459" w14:textId="110B6F25" w:rsidR="001E4EC7" w:rsidRPr="00E409D0" w:rsidRDefault="001E4EC7" w:rsidP="001E4EC7">
      <w:pPr>
        <w:tabs>
          <w:tab w:val="left" w:pos="1095"/>
          <w:tab w:val="center" w:pos="5970"/>
        </w:tabs>
        <w:spacing w:line="276" w:lineRule="auto"/>
        <w:ind w:left="-993" w:right="-755" w:firstLine="1713"/>
        <w:rPr>
          <w:rFonts w:ascii="Galano Grotesque ExtraBold" w:hAnsi="Galano Grotesque ExtraBold" w:cs="Arial"/>
          <w:bCs/>
          <w:iCs/>
        </w:rPr>
      </w:pPr>
      <w:r w:rsidRPr="00E409D0">
        <w:rPr>
          <w:rFonts w:ascii="Galano Grotesque ExtraBold" w:hAnsi="Galano Grotesque ExtraBold"/>
        </w:rPr>
        <w:tab/>
      </w:r>
      <w:r w:rsidRPr="00E409D0">
        <w:rPr>
          <w:rFonts w:ascii="Galano Grotesque ExtraBold" w:hAnsi="Galano Grotesque ExtraBold"/>
        </w:rPr>
        <w:tab/>
      </w:r>
      <w:hyperlink r:id="rId14" w:history="1">
        <w:r w:rsidRPr="00E409D0">
          <w:rPr>
            <w:rStyle w:val="Hyperlink"/>
            <w:rFonts w:ascii="Galano Grotesque ExtraBold" w:hAnsi="Galano Grotesque ExtraBold" w:cs="Arial"/>
            <w:bCs/>
            <w:iCs/>
          </w:rPr>
          <w:t>RoomHireGlenroyHub@merri-bek.vic.gov.au</w:t>
        </w:r>
      </w:hyperlink>
      <w:r w:rsidR="0048428B">
        <w:t xml:space="preserve"> </w:t>
      </w:r>
    </w:p>
    <w:p w14:paraId="2F47B363" w14:textId="77777777" w:rsidR="001E4EC7" w:rsidRPr="008A7637" w:rsidRDefault="001E4EC7" w:rsidP="001E4EC7">
      <w:pPr>
        <w:spacing w:line="276" w:lineRule="auto"/>
        <w:ind w:right="-755"/>
        <w:jc w:val="center"/>
        <w:rPr>
          <w:rFonts w:ascii="Galano Grotesque ExtraBold" w:hAnsi="Galano Grotesque ExtraBold" w:cs="Arial"/>
          <w:b/>
          <w:iCs/>
          <w:sz w:val="12"/>
          <w:szCs w:val="12"/>
        </w:rPr>
      </w:pPr>
    </w:p>
    <w:p w14:paraId="2C3967EA" w14:textId="33B8A505" w:rsidR="001E4EC7" w:rsidRPr="0064169B" w:rsidRDefault="001E4EC7" w:rsidP="0064169B">
      <w:pPr>
        <w:spacing w:line="276" w:lineRule="auto"/>
        <w:ind w:left="-993" w:right="-755" w:firstLine="1713"/>
        <w:jc w:val="center"/>
        <w:rPr>
          <w:rFonts w:ascii="Galano Grotesque ExtraBold" w:hAnsi="Galano Grotesque ExtraBold" w:cs="Arial"/>
          <w:b/>
          <w:iCs/>
        </w:rPr>
      </w:pPr>
      <w:r w:rsidRPr="00E409D0">
        <w:rPr>
          <w:rFonts w:ascii="Galano Grotesque ExtraBold" w:hAnsi="Galano Grotesque ExtraBold" w:cs="Arial"/>
          <w:b/>
          <w:iCs/>
        </w:rPr>
        <w:t>For any questions, please contact Venue Support Officer on</w:t>
      </w:r>
      <w:r w:rsidR="0064169B">
        <w:rPr>
          <w:rFonts w:ascii="Galano Grotesque ExtraBold" w:hAnsi="Galano Grotesque ExtraBold" w:cs="Arial"/>
          <w:b/>
          <w:iCs/>
        </w:rPr>
        <w:t xml:space="preserve"> </w:t>
      </w:r>
      <w:r w:rsidRPr="00E409D0">
        <w:rPr>
          <w:rFonts w:ascii="Galano Grotesque ExtraBold" w:hAnsi="Galano Grotesque ExtraBold" w:cs="Arial"/>
          <w:bCs/>
          <w:iCs/>
        </w:rPr>
        <w:t>0417 191 263</w:t>
      </w:r>
    </w:p>
    <w:p w14:paraId="3154431E" w14:textId="77777777" w:rsidR="001E4EC7" w:rsidRPr="008A7637" w:rsidRDefault="001E4EC7" w:rsidP="001E4EC7">
      <w:pPr>
        <w:spacing w:line="276" w:lineRule="auto"/>
        <w:ind w:left="-993" w:right="-755" w:firstLine="426"/>
        <w:jc w:val="center"/>
        <w:rPr>
          <w:rFonts w:ascii="Galano Grotesque ExtraBold" w:hAnsi="Galano Grotesque ExtraBold" w:cs="Arial"/>
          <w:b/>
          <w:iCs/>
          <w:sz w:val="12"/>
          <w:szCs w:val="12"/>
        </w:rPr>
      </w:pPr>
    </w:p>
    <w:p w14:paraId="089F97D7" w14:textId="5EDE9162" w:rsidR="001E4EC7" w:rsidRPr="00E409D0" w:rsidRDefault="001E4EC7" w:rsidP="001E4EC7">
      <w:pPr>
        <w:spacing w:line="276" w:lineRule="auto"/>
        <w:ind w:left="-993" w:right="-755" w:firstLine="1713"/>
        <w:jc w:val="center"/>
        <w:rPr>
          <w:rFonts w:ascii="Galano Grotesque ExtraBold" w:hAnsi="Galano Grotesque ExtraBold" w:cs="Arial"/>
          <w:b/>
          <w:iCs/>
        </w:rPr>
      </w:pPr>
      <w:r w:rsidRPr="00E409D0">
        <w:rPr>
          <w:rFonts w:ascii="Galano Grotesque ExtraBold" w:hAnsi="Galano Grotesque ExtraBold" w:cs="Arial"/>
          <w:b/>
          <w:iCs/>
        </w:rPr>
        <w:t xml:space="preserve">Click </w:t>
      </w:r>
      <w:r w:rsidR="0064169B">
        <w:rPr>
          <w:rFonts w:ascii="Galano Grotesque ExtraBold" w:hAnsi="Galano Grotesque ExtraBold" w:cs="Arial"/>
          <w:b/>
          <w:iCs/>
        </w:rPr>
        <w:t xml:space="preserve">below </w:t>
      </w:r>
      <w:r w:rsidRPr="00E409D0">
        <w:rPr>
          <w:rFonts w:ascii="Galano Grotesque ExtraBold" w:hAnsi="Galano Grotesque ExtraBold" w:cs="Arial"/>
          <w:b/>
          <w:iCs/>
        </w:rPr>
        <w:t>for more information and images on our website:</w:t>
      </w:r>
    </w:p>
    <w:p w14:paraId="53E44707" w14:textId="07BA4C3D" w:rsidR="00BB75FC" w:rsidRPr="00C821B3" w:rsidRDefault="001E4EC7" w:rsidP="00C821B3">
      <w:pPr>
        <w:spacing w:line="276" w:lineRule="auto"/>
        <w:ind w:left="-993" w:right="-755" w:firstLine="1713"/>
        <w:jc w:val="center"/>
        <w:rPr>
          <w:rFonts w:ascii="Galano Grotesque ExtraBold" w:hAnsi="Galano Grotesque ExtraBold" w:cs="Arial"/>
        </w:rPr>
      </w:pPr>
      <w:hyperlink r:id="rId15" w:history="1">
        <w:r w:rsidRPr="00E409D0">
          <w:rPr>
            <w:rFonts w:ascii="Galano Grotesque ExtraBold" w:hAnsi="Galano Grotesque ExtraBold" w:cs="Arial"/>
            <w:color w:val="0000FF"/>
            <w:u w:val="single"/>
          </w:rPr>
          <w:t>Glenroy Community Hub (merri-bek.vic.gov.au)</w:t>
        </w:r>
      </w:hyperlink>
      <w:r w:rsidR="0048428B">
        <w:t xml:space="preserve"> </w:t>
      </w:r>
    </w:p>
    <w:sectPr w:rsidR="00BB75FC" w:rsidRPr="00C821B3" w:rsidSect="00B1352E">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03459" w14:textId="77777777" w:rsidR="001C14A4" w:rsidRDefault="001C14A4" w:rsidP="00DB623A">
      <w:r>
        <w:separator/>
      </w:r>
    </w:p>
  </w:endnote>
  <w:endnote w:type="continuationSeparator" w:id="0">
    <w:p w14:paraId="7B418013" w14:textId="77777777" w:rsidR="001C14A4" w:rsidRDefault="001C14A4" w:rsidP="00DB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1BE5" w14:textId="77777777" w:rsidR="009C4750" w:rsidRDefault="009C4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E760" w14:textId="77777777" w:rsidR="009C4750" w:rsidRDefault="009C4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2033" w14:textId="77777777" w:rsidR="009C4750" w:rsidRDefault="009C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55BC4" w14:textId="77777777" w:rsidR="001C14A4" w:rsidRDefault="001C14A4" w:rsidP="00DB623A">
      <w:r>
        <w:separator/>
      </w:r>
    </w:p>
  </w:footnote>
  <w:footnote w:type="continuationSeparator" w:id="0">
    <w:p w14:paraId="2B3B6047" w14:textId="77777777" w:rsidR="001C14A4" w:rsidRDefault="001C14A4" w:rsidP="00DB6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1B05" w14:textId="77777777" w:rsidR="009C4750" w:rsidRDefault="009C4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6220" w14:textId="77777777" w:rsidR="009C4750" w:rsidRDefault="009C4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63ED" w14:textId="77777777" w:rsidR="009C4750" w:rsidRDefault="009C4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1013F"/>
    <w:multiLevelType w:val="hybridMultilevel"/>
    <w:tmpl w:val="FF620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2D249C"/>
    <w:multiLevelType w:val="hybridMultilevel"/>
    <w:tmpl w:val="6C3E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B178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E1B0624"/>
    <w:multiLevelType w:val="hybridMultilevel"/>
    <w:tmpl w:val="9F783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270674">
    <w:abstractNumId w:val="1"/>
  </w:num>
  <w:num w:numId="2" w16cid:durableId="2121103959">
    <w:abstractNumId w:val="0"/>
  </w:num>
  <w:num w:numId="3" w16cid:durableId="54472622">
    <w:abstractNumId w:val="3"/>
  </w:num>
  <w:num w:numId="4" w16cid:durableId="1543206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91"/>
    <w:rsid w:val="000024DC"/>
    <w:rsid w:val="000036C4"/>
    <w:rsid w:val="00005326"/>
    <w:rsid w:val="00005A40"/>
    <w:rsid w:val="0000662A"/>
    <w:rsid w:val="00006AD9"/>
    <w:rsid w:val="00007C02"/>
    <w:rsid w:val="000132B9"/>
    <w:rsid w:val="00013590"/>
    <w:rsid w:val="000140A8"/>
    <w:rsid w:val="00014239"/>
    <w:rsid w:val="000178C9"/>
    <w:rsid w:val="00020274"/>
    <w:rsid w:val="000228DA"/>
    <w:rsid w:val="00022F48"/>
    <w:rsid w:val="00026085"/>
    <w:rsid w:val="0002627F"/>
    <w:rsid w:val="00030B88"/>
    <w:rsid w:val="00031202"/>
    <w:rsid w:val="000313FC"/>
    <w:rsid w:val="00031E1B"/>
    <w:rsid w:val="00034B90"/>
    <w:rsid w:val="000355BA"/>
    <w:rsid w:val="00036BBD"/>
    <w:rsid w:val="00037728"/>
    <w:rsid w:val="00040DC7"/>
    <w:rsid w:val="0004178E"/>
    <w:rsid w:val="000500ED"/>
    <w:rsid w:val="00052FE6"/>
    <w:rsid w:val="00057F51"/>
    <w:rsid w:val="00060372"/>
    <w:rsid w:val="00062A0C"/>
    <w:rsid w:val="000670A7"/>
    <w:rsid w:val="000679B6"/>
    <w:rsid w:val="00067A58"/>
    <w:rsid w:val="00074043"/>
    <w:rsid w:val="000740EB"/>
    <w:rsid w:val="00076CC6"/>
    <w:rsid w:val="0008102A"/>
    <w:rsid w:val="0008190D"/>
    <w:rsid w:val="000845D3"/>
    <w:rsid w:val="000862C5"/>
    <w:rsid w:val="00086D6C"/>
    <w:rsid w:val="00087CB8"/>
    <w:rsid w:val="00091E36"/>
    <w:rsid w:val="000925BD"/>
    <w:rsid w:val="00092BDD"/>
    <w:rsid w:val="000931A4"/>
    <w:rsid w:val="000939D1"/>
    <w:rsid w:val="00095795"/>
    <w:rsid w:val="0009696A"/>
    <w:rsid w:val="000979B4"/>
    <w:rsid w:val="00097A9D"/>
    <w:rsid w:val="000A16F4"/>
    <w:rsid w:val="000A1EC9"/>
    <w:rsid w:val="000A3A73"/>
    <w:rsid w:val="000A4C43"/>
    <w:rsid w:val="000A6CE0"/>
    <w:rsid w:val="000B33F7"/>
    <w:rsid w:val="000B6611"/>
    <w:rsid w:val="000C3055"/>
    <w:rsid w:val="000C3DFA"/>
    <w:rsid w:val="000C4E20"/>
    <w:rsid w:val="000D0939"/>
    <w:rsid w:val="000D11ED"/>
    <w:rsid w:val="000D2C8B"/>
    <w:rsid w:val="000D3462"/>
    <w:rsid w:val="000D455B"/>
    <w:rsid w:val="000D4C43"/>
    <w:rsid w:val="000D4E58"/>
    <w:rsid w:val="000D52BA"/>
    <w:rsid w:val="000E18B2"/>
    <w:rsid w:val="000E1A17"/>
    <w:rsid w:val="000E27F4"/>
    <w:rsid w:val="000E5DB9"/>
    <w:rsid w:val="000F10F0"/>
    <w:rsid w:val="000F1BBD"/>
    <w:rsid w:val="000F205F"/>
    <w:rsid w:val="000F4FCC"/>
    <w:rsid w:val="0010404D"/>
    <w:rsid w:val="00107E2B"/>
    <w:rsid w:val="001131F0"/>
    <w:rsid w:val="00116142"/>
    <w:rsid w:val="00120039"/>
    <w:rsid w:val="001248A4"/>
    <w:rsid w:val="00124D82"/>
    <w:rsid w:val="00127098"/>
    <w:rsid w:val="0012758F"/>
    <w:rsid w:val="00130B5E"/>
    <w:rsid w:val="00130D1F"/>
    <w:rsid w:val="0013356E"/>
    <w:rsid w:val="00133CA6"/>
    <w:rsid w:val="00133D35"/>
    <w:rsid w:val="00136E2D"/>
    <w:rsid w:val="0013700E"/>
    <w:rsid w:val="001433CE"/>
    <w:rsid w:val="00151D95"/>
    <w:rsid w:val="00152686"/>
    <w:rsid w:val="00152A5F"/>
    <w:rsid w:val="001546BB"/>
    <w:rsid w:val="001569DB"/>
    <w:rsid w:val="00161F65"/>
    <w:rsid w:val="00165267"/>
    <w:rsid w:val="00165FFC"/>
    <w:rsid w:val="00166036"/>
    <w:rsid w:val="00166144"/>
    <w:rsid w:val="00167A46"/>
    <w:rsid w:val="001719DD"/>
    <w:rsid w:val="0017248C"/>
    <w:rsid w:val="001741DF"/>
    <w:rsid w:val="001758E9"/>
    <w:rsid w:val="00177C4B"/>
    <w:rsid w:val="001808C7"/>
    <w:rsid w:val="00181D2E"/>
    <w:rsid w:val="001858CF"/>
    <w:rsid w:val="00192D41"/>
    <w:rsid w:val="00192D90"/>
    <w:rsid w:val="00193062"/>
    <w:rsid w:val="00193915"/>
    <w:rsid w:val="00195332"/>
    <w:rsid w:val="001963D4"/>
    <w:rsid w:val="001A027E"/>
    <w:rsid w:val="001A1F68"/>
    <w:rsid w:val="001A2AC7"/>
    <w:rsid w:val="001A2C2C"/>
    <w:rsid w:val="001A3735"/>
    <w:rsid w:val="001A4800"/>
    <w:rsid w:val="001A5DFA"/>
    <w:rsid w:val="001A6ECD"/>
    <w:rsid w:val="001B2129"/>
    <w:rsid w:val="001B33D6"/>
    <w:rsid w:val="001B3895"/>
    <w:rsid w:val="001C14A4"/>
    <w:rsid w:val="001C5B77"/>
    <w:rsid w:val="001D261A"/>
    <w:rsid w:val="001E10A6"/>
    <w:rsid w:val="001E167B"/>
    <w:rsid w:val="001E4EC7"/>
    <w:rsid w:val="001E619C"/>
    <w:rsid w:val="001F1DE7"/>
    <w:rsid w:val="001F786E"/>
    <w:rsid w:val="00200BC0"/>
    <w:rsid w:val="00200FF6"/>
    <w:rsid w:val="002014DC"/>
    <w:rsid w:val="00201815"/>
    <w:rsid w:val="002047F1"/>
    <w:rsid w:val="00205F8C"/>
    <w:rsid w:val="0020619F"/>
    <w:rsid w:val="00212347"/>
    <w:rsid w:val="002125F7"/>
    <w:rsid w:val="00214DA2"/>
    <w:rsid w:val="00215198"/>
    <w:rsid w:val="00216A02"/>
    <w:rsid w:val="00221051"/>
    <w:rsid w:val="0022267C"/>
    <w:rsid w:val="0022413A"/>
    <w:rsid w:val="00224485"/>
    <w:rsid w:val="002248B9"/>
    <w:rsid w:val="00230652"/>
    <w:rsid w:val="00231A78"/>
    <w:rsid w:val="00232257"/>
    <w:rsid w:val="00232E00"/>
    <w:rsid w:val="002376AD"/>
    <w:rsid w:val="00243746"/>
    <w:rsid w:val="00245357"/>
    <w:rsid w:val="002470E1"/>
    <w:rsid w:val="00254A8A"/>
    <w:rsid w:val="00254F21"/>
    <w:rsid w:val="0025752F"/>
    <w:rsid w:val="002578BA"/>
    <w:rsid w:val="00257B52"/>
    <w:rsid w:val="00260DEF"/>
    <w:rsid w:val="00261AFD"/>
    <w:rsid w:val="002637B8"/>
    <w:rsid w:val="002662A6"/>
    <w:rsid w:val="002665DB"/>
    <w:rsid w:val="0026792C"/>
    <w:rsid w:val="0027069E"/>
    <w:rsid w:val="00273B5D"/>
    <w:rsid w:val="00273DF4"/>
    <w:rsid w:val="00275805"/>
    <w:rsid w:val="00277914"/>
    <w:rsid w:val="00277B5A"/>
    <w:rsid w:val="00282340"/>
    <w:rsid w:val="0028748B"/>
    <w:rsid w:val="00292BC6"/>
    <w:rsid w:val="00295519"/>
    <w:rsid w:val="0029642F"/>
    <w:rsid w:val="00297851"/>
    <w:rsid w:val="00297A5A"/>
    <w:rsid w:val="002A01D5"/>
    <w:rsid w:val="002A13E5"/>
    <w:rsid w:val="002A2C58"/>
    <w:rsid w:val="002A5269"/>
    <w:rsid w:val="002A7045"/>
    <w:rsid w:val="002A731D"/>
    <w:rsid w:val="002A740C"/>
    <w:rsid w:val="002B1D3E"/>
    <w:rsid w:val="002B20D2"/>
    <w:rsid w:val="002B38B0"/>
    <w:rsid w:val="002B4755"/>
    <w:rsid w:val="002B5AD0"/>
    <w:rsid w:val="002C17E7"/>
    <w:rsid w:val="002C4F71"/>
    <w:rsid w:val="002C59E7"/>
    <w:rsid w:val="002C74F9"/>
    <w:rsid w:val="002C7A06"/>
    <w:rsid w:val="002D26DA"/>
    <w:rsid w:val="002D35DB"/>
    <w:rsid w:val="002D3D08"/>
    <w:rsid w:val="002D3F6E"/>
    <w:rsid w:val="002D4EBE"/>
    <w:rsid w:val="002D5695"/>
    <w:rsid w:val="002D7924"/>
    <w:rsid w:val="002E054A"/>
    <w:rsid w:val="002E439A"/>
    <w:rsid w:val="002E59AA"/>
    <w:rsid w:val="002E5C2A"/>
    <w:rsid w:val="002E6AB4"/>
    <w:rsid w:val="002F09EC"/>
    <w:rsid w:val="002F2F13"/>
    <w:rsid w:val="002F7C7C"/>
    <w:rsid w:val="00301775"/>
    <w:rsid w:val="00302836"/>
    <w:rsid w:val="00304BAE"/>
    <w:rsid w:val="00305BD9"/>
    <w:rsid w:val="00305C28"/>
    <w:rsid w:val="003100FF"/>
    <w:rsid w:val="00310705"/>
    <w:rsid w:val="00310D33"/>
    <w:rsid w:val="0031222B"/>
    <w:rsid w:val="00314533"/>
    <w:rsid w:val="00317B7B"/>
    <w:rsid w:val="0032187D"/>
    <w:rsid w:val="003277E2"/>
    <w:rsid w:val="00331840"/>
    <w:rsid w:val="00331A10"/>
    <w:rsid w:val="0033267F"/>
    <w:rsid w:val="00332A81"/>
    <w:rsid w:val="003343CF"/>
    <w:rsid w:val="00336560"/>
    <w:rsid w:val="00337BD5"/>
    <w:rsid w:val="00340DF2"/>
    <w:rsid w:val="003504E2"/>
    <w:rsid w:val="00352B38"/>
    <w:rsid w:val="00352E4F"/>
    <w:rsid w:val="00354878"/>
    <w:rsid w:val="003634B9"/>
    <w:rsid w:val="00374A40"/>
    <w:rsid w:val="00384487"/>
    <w:rsid w:val="00384E20"/>
    <w:rsid w:val="00387EED"/>
    <w:rsid w:val="003900AA"/>
    <w:rsid w:val="003905FE"/>
    <w:rsid w:val="00390B5E"/>
    <w:rsid w:val="0039113D"/>
    <w:rsid w:val="003931AF"/>
    <w:rsid w:val="00393B5C"/>
    <w:rsid w:val="00393F6A"/>
    <w:rsid w:val="00394D83"/>
    <w:rsid w:val="00395E09"/>
    <w:rsid w:val="00396D7E"/>
    <w:rsid w:val="00397337"/>
    <w:rsid w:val="003A6B23"/>
    <w:rsid w:val="003A79FA"/>
    <w:rsid w:val="003A7E8F"/>
    <w:rsid w:val="003B21E4"/>
    <w:rsid w:val="003B288C"/>
    <w:rsid w:val="003B424F"/>
    <w:rsid w:val="003B4CE5"/>
    <w:rsid w:val="003B4F65"/>
    <w:rsid w:val="003B553F"/>
    <w:rsid w:val="003C2C89"/>
    <w:rsid w:val="003C37CC"/>
    <w:rsid w:val="003C4FA3"/>
    <w:rsid w:val="003C66A0"/>
    <w:rsid w:val="003C752E"/>
    <w:rsid w:val="003D61B5"/>
    <w:rsid w:val="003D61BB"/>
    <w:rsid w:val="003D7600"/>
    <w:rsid w:val="003E08A8"/>
    <w:rsid w:val="003E4A66"/>
    <w:rsid w:val="003E5152"/>
    <w:rsid w:val="003E5AB9"/>
    <w:rsid w:val="003E7673"/>
    <w:rsid w:val="003F341E"/>
    <w:rsid w:val="003F4067"/>
    <w:rsid w:val="00402A3F"/>
    <w:rsid w:val="00402E2D"/>
    <w:rsid w:val="00403BED"/>
    <w:rsid w:val="0040413C"/>
    <w:rsid w:val="004050CE"/>
    <w:rsid w:val="00405F62"/>
    <w:rsid w:val="00406760"/>
    <w:rsid w:val="00406C14"/>
    <w:rsid w:val="00407E3B"/>
    <w:rsid w:val="00407F91"/>
    <w:rsid w:val="0041017A"/>
    <w:rsid w:val="00410BD1"/>
    <w:rsid w:val="00410D19"/>
    <w:rsid w:val="00412292"/>
    <w:rsid w:val="00412DCF"/>
    <w:rsid w:val="00412F3E"/>
    <w:rsid w:val="00414B13"/>
    <w:rsid w:val="00414F4E"/>
    <w:rsid w:val="00415CE3"/>
    <w:rsid w:val="004205E2"/>
    <w:rsid w:val="00422916"/>
    <w:rsid w:val="00425732"/>
    <w:rsid w:val="004261CB"/>
    <w:rsid w:val="00427B09"/>
    <w:rsid w:val="00427E8A"/>
    <w:rsid w:val="004318B6"/>
    <w:rsid w:val="00431F2B"/>
    <w:rsid w:val="00432323"/>
    <w:rsid w:val="00434E03"/>
    <w:rsid w:val="0043509D"/>
    <w:rsid w:val="00435C86"/>
    <w:rsid w:val="00435F7D"/>
    <w:rsid w:val="004368B0"/>
    <w:rsid w:val="004409B7"/>
    <w:rsid w:val="0044580C"/>
    <w:rsid w:val="00446AE0"/>
    <w:rsid w:val="0045098D"/>
    <w:rsid w:val="00451305"/>
    <w:rsid w:val="00455581"/>
    <w:rsid w:val="004600D4"/>
    <w:rsid w:val="00461B13"/>
    <w:rsid w:val="004660A9"/>
    <w:rsid w:val="00473C5F"/>
    <w:rsid w:val="00475532"/>
    <w:rsid w:val="00477ED4"/>
    <w:rsid w:val="00477FCD"/>
    <w:rsid w:val="0048116E"/>
    <w:rsid w:val="0048428B"/>
    <w:rsid w:val="00484F8C"/>
    <w:rsid w:val="00493EF4"/>
    <w:rsid w:val="004962B7"/>
    <w:rsid w:val="004A0C7E"/>
    <w:rsid w:val="004A1C37"/>
    <w:rsid w:val="004A270F"/>
    <w:rsid w:val="004A3EE7"/>
    <w:rsid w:val="004A49F5"/>
    <w:rsid w:val="004A6DD5"/>
    <w:rsid w:val="004B0718"/>
    <w:rsid w:val="004B1155"/>
    <w:rsid w:val="004B38A2"/>
    <w:rsid w:val="004B4F97"/>
    <w:rsid w:val="004B6174"/>
    <w:rsid w:val="004B646A"/>
    <w:rsid w:val="004B76A3"/>
    <w:rsid w:val="004C432E"/>
    <w:rsid w:val="004C476F"/>
    <w:rsid w:val="004C47D4"/>
    <w:rsid w:val="004C5A8D"/>
    <w:rsid w:val="004C6630"/>
    <w:rsid w:val="004D2AEB"/>
    <w:rsid w:val="004D5357"/>
    <w:rsid w:val="004D558D"/>
    <w:rsid w:val="004D7013"/>
    <w:rsid w:val="004E25BE"/>
    <w:rsid w:val="004E38A8"/>
    <w:rsid w:val="004E39F8"/>
    <w:rsid w:val="004E57C7"/>
    <w:rsid w:val="004E5CE7"/>
    <w:rsid w:val="004E7485"/>
    <w:rsid w:val="004E7EE4"/>
    <w:rsid w:val="004F1075"/>
    <w:rsid w:val="004F48A0"/>
    <w:rsid w:val="004F4F3D"/>
    <w:rsid w:val="004F6C4F"/>
    <w:rsid w:val="00500D53"/>
    <w:rsid w:val="00501419"/>
    <w:rsid w:val="005037AF"/>
    <w:rsid w:val="00505DE6"/>
    <w:rsid w:val="00511CA2"/>
    <w:rsid w:val="005148DC"/>
    <w:rsid w:val="00514FD6"/>
    <w:rsid w:val="00517030"/>
    <w:rsid w:val="00517969"/>
    <w:rsid w:val="00517B28"/>
    <w:rsid w:val="00521675"/>
    <w:rsid w:val="00523EF5"/>
    <w:rsid w:val="0052430C"/>
    <w:rsid w:val="0052560F"/>
    <w:rsid w:val="005258D8"/>
    <w:rsid w:val="00532BA4"/>
    <w:rsid w:val="00543645"/>
    <w:rsid w:val="005458AD"/>
    <w:rsid w:val="00545B97"/>
    <w:rsid w:val="00546D58"/>
    <w:rsid w:val="00552488"/>
    <w:rsid w:val="0055455F"/>
    <w:rsid w:val="00556E10"/>
    <w:rsid w:val="005625A7"/>
    <w:rsid w:val="00563E6D"/>
    <w:rsid w:val="00564044"/>
    <w:rsid w:val="005662A3"/>
    <w:rsid w:val="00566598"/>
    <w:rsid w:val="005712B6"/>
    <w:rsid w:val="00574086"/>
    <w:rsid w:val="00574297"/>
    <w:rsid w:val="00574BFD"/>
    <w:rsid w:val="00576A74"/>
    <w:rsid w:val="00577515"/>
    <w:rsid w:val="00577BCE"/>
    <w:rsid w:val="00580402"/>
    <w:rsid w:val="00581159"/>
    <w:rsid w:val="00582249"/>
    <w:rsid w:val="005837A7"/>
    <w:rsid w:val="00585EA4"/>
    <w:rsid w:val="005921FF"/>
    <w:rsid w:val="0059365D"/>
    <w:rsid w:val="0059599D"/>
    <w:rsid w:val="00595BEB"/>
    <w:rsid w:val="00595E24"/>
    <w:rsid w:val="00597590"/>
    <w:rsid w:val="005A0764"/>
    <w:rsid w:val="005A7E81"/>
    <w:rsid w:val="005B045A"/>
    <w:rsid w:val="005B098A"/>
    <w:rsid w:val="005B1858"/>
    <w:rsid w:val="005B53FB"/>
    <w:rsid w:val="005B7D14"/>
    <w:rsid w:val="005C29CF"/>
    <w:rsid w:val="005C3EFB"/>
    <w:rsid w:val="005C43CA"/>
    <w:rsid w:val="005C661F"/>
    <w:rsid w:val="005C6710"/>
    <w:rsid w:val="005C7606"/>
    <w:rsid w:val="005D1597"/>
    <w:rsid w:val="005D1F7C"/>
    <w:rsid w:val="005D2142"/>
    <w:rsid w:val="005D3B45"/>
    <w:rsid w:val="005D70A2"/>
    <w:rsid w:val="005E10EE"/>
    <w:rsid w:val="005E16B8"/>
    <w:rsid w:val="005E2E42"/>
    <w:rsid w:val="005E5CB5"/>
    <w:rsid w:val="005E7DCE"/>
    <w:rsid w:val="005F0DF9"/>
    <w:rsid w:val="005F1466"/>
    <w:rsid w:val="005F3E69"/>
    <w:rsid w:val="005F5B5B"/>
    <w:rsid w:val="005F6F4B"/>
    <w:rsid w:val="005F7FDA"/>
    <w:rsid w:val="00600D60"/>
    <w:rsid w:val="00601309"/>
    <w:rsid w:val="00607CA7"/>
    <w:rsid w:val="006163DA"/>
    <w:rsid w:val="00617EEF"/>
    <w:rsid w:val="006205A3"/>
    <w:rsid w:val="00620911"/>
    <w:rsid w:val="00622086"/>
    <w:rsid w:val="0062349D"/>
    <w:rsid w:val="006243B8"/>
    <w:rsid w:val="006274CA"/>
    <w:rsid w:val="00632AC3"/>
    <w:rsid w:val="00633501"/>
    <w:rsid w:val="0064169B"/>
    <w:rsid w:val="00642806"/>
    <w:rsid w:val="00642F5C"/>
    <w:rsid w:val="006434AB"/>
    <w:rsid w:val="006448D3"/>
    <w:rsid w:val="00644DAD"/>
    <w:rsid w:val="00646928"/>
    <w:rsid w:val="006469C2"/>
    <w:rsid w:val="00646DDD"/>
    <w:rsid w:val="00650FF3"/>
    <w:rsid w:val="006514E9"/>
    <w:rsid w:val="00654AC7"/>
    <w:rsid w:val="00662860"/>
    <w:rsid w:val="006660C6"/>
    <w:rsid w:val="006662C0"/>
    <w:rsid w:val="00667B4B"/>
    <w:rsid w:val="006729A2"/>
    <w:rsid w:val="00675B46"/>
    <w:rsid w:val="00675E7F"/>
    <w:rsid w:val="006768D8"/>
    <w:rsid w:val="00677370"/>
    <w:rsid w:val="006773FF"/>
    <w:rsid w:val="006802F5"/>
    <w:rsid w:val="0068061D"/>
    <w:rsid w:val="0068137F"/>
    <w:rsid w:val="006829BC"/>
    <w:rsid w:val="006838FA"/>
    <w:rsid w:val="00686B0B"/>
    <w:rsid w:val="00691CB4"/>
    <w:rsid w:val="00691CC6"/>
    <w:rsid w:val="006925C8"/>
    <w:rsid w:val="00696AB4"/>
    <w:rsid w:val="0069777B"/>
    <w:rsid w:val="006A0D0C"/>
    <w:rsid w:val="006A211B"/>
    <w:rsid w:val="006A3A40"/>
    <w:rsid w:val="006A412F"/>
    <w:rsid w:val="006A4624"/>
    <w:rsid w:val="006A5EDD"/>
    <w:rsid w:val="006A701C"/>
    <w:rsid w:val="006B0023"/>
    <w:rsid w:val="006B60F0"/>
    <w:rsid w:val="006B692D"/>
    <w:rsid w:val="006B6D22"/>
    <w:rsid w:val="006B738A"/>
    <w:rsid w:val="006B753A"/>
    <w:rsid w:val="006C1174"/>
    <w:rsid w:val="006C2340"/>
    <w:rsid w:val="006C2E01"/>
    <w:rsid w:val="006C4726"/>
    <w:rsid w:val="006C687A"/>
    <w:rsid w:val="006D1470"/>
    <w:rsid w:val="006D5245"/>
    <w:rsid w:val="006D6A43"/>
    <w:rsid w:val="006D7426"/>
    <w:rsid w:val="006E081C"/>
    <w:rsid w:val="006E14DF"/>
    <w:rsid w:val="006E1FD6"/>
    <w:rsid w:val="006E3044"/>
    <w:rsid w:val="006E3DAA"/>
    <w:rsid w:val="006E5AB0"/>
    <w:rsid w:val="006F075B"/>
    <w:rsid w:val="006F114E"/>
    <w:rsid w:val="006F42EF"/>
    <w:rsid w:val="006F5617"/>
    <w:rsid w:val="006F7F4F"/>
    <w:rsid w:val="00700126"/>
    <w:rsid w:val="00700F73"/>
    <w:rsid w:val="00701FD4"/>
    <w:rsid w:val="00702063"/>
    <w:rsid w:val="00705CB7"/>
    <w:rsid w:val="00705F62"/>
    <w:rsid w:val="00710D53"/>
    <w:rsid w:val="00711EB3"/>
    <w:rsid w:val="00712DEC"/>
    <w:rsid w:val="007204A4"/>
    <w:rsid w:val="00722313"/>
    <w:rsid w:val="00730EB8"/>
    <w:rsid w:val="00734F2A"/>
    <w:rsid w:val="00735EB3"/>
    <w:rsid w:val="00735F6E"/>
    <w:rsid w:val="00737423"/>
    <w:rsid w:val="00743A82"/>
    <w:rsid w:val="00744E1F"/>
    <w:rsid w:val="00746F4F"/>
    <w:rsid w:val="00751228"/>
    <w:rsid w:val="007523D2"/>
    <w:rsid w:val="007623D9"/>
    <w:rsid w:val="007628F3"/>
    <w:rsid w:val="0076445E"/>
    <w:rsid w:val="0076548F"/>
    <w:rsid w:val="00765F60"/>
    <w:rsid w:val="0077133C"/>
    <w:rsid w:val="007714BA"/>
    <w:rsid w:val="007715BB"/>
    <w:rsid w:val="0077561C"/>
    <w:rsid w:val="00776D36"/>
    <w:rsid w:val="007775A0"/>
    <w:rsid w:val="00786FA0"/>
    <w:rsid w:val="00790120"/>
    <w:rsid w:val="0079296E"/>
    <w:rsid w:val="007933E5"/>
    <w:rsid w:val="0079367A"/>
    <w:rsid w:val="0079624D"/>
    <w:rsid w:val="007A1228"/>
    <w:rsid w:val="007A1A22"/>
    <w:rsid w:val="007A2092"/>
    <w:rsid w:val="007A3912"/>
    <w:rsid w:val="007A4025"/>
    <w:rsid w:val="007A5605"/>
    <w:rsid w:val="007A57E0"/>
    <w:rsid w:val="007B01BF"/>
    <w:rsid w:val="007B2181"/>
    <w:rsid w:val="007B2773"/>
    <w:rsid w:val="007B2B4C"/>
    <w:rsid w:val="007B4A80"/>
    <w:rsid w:val="007B59F5"/>
    <w:rsid w:val="007B5A55"/>
    <w:rsid w:val="007B77BF"/>
    <w:rsid w:val="007B7C91"/>
    <w:rsid w:val="007C0F7C"/>
    <w:rsid w:val="007C240A"/>
    <w:rsid w:val="007C25C9"/>
    <w:rsid w:val="007C4436"/>
    <w:rsid w:val="007C5666"/>
    <w:rsid w:val="007C5E60"/>
    <w:rsid w:val="007C63DB"/>
    <w:rsid w:val="007C7BED"/>
    <w:rsid w:val="007D02BE"/>
    <w:rsid w:val="007D1191"/>
    <w:rsid w:val="007D2A5C"/>
    <w:rsid w:val="007D5E44"/>
    <w:rsid w:val="007D7BC0"/>
    <w:rsid w:val="007E1019"/>
    <w:rsid w:val="007E2281"/>
    <w:rsid w:val="007E2FDD"/>
    <w:rsid w:val="007E3148"/>
    <w:rsid w:val="007E3ADA"/>
    <w:rsid w:val="007E6B29"/>
    <w:rsid w:val="007F0914"/>
    <w:rsid w:val="007F1241"/>
    <w:rsid w:val="007F43D4"/>
    <w:rsid w:val="007F6733"/>
    <w:rsid w:val="0080117D"/>
    <w:rsid w:val="00802436"/>
    <w:rsid w:val="0080362D"/>
    <w:rsid w:val="00803E68"/>
    <w:rsid w:val="00804874"/>
    <w:rsid w:val="00804E2A"/>
    <w:rsid w:val="00807F88"/>
    <w:rsid w:val="00811ADA"/>
    <w:rsid w:val="00811C4C"/>
    <w:rsid w:val="00813B30"/>
    <w:rsid w:val="00815A77"/>
    <w:rsid w:val="00816E1A"/>
    <w:rsid w:val="0082076C"/>
    <w:rsid w:val="008240C7"/>
    <w:rsid w:val="00824ED8"/>
    <w:rsid w:val="00827906"/>
    <w:rsid w:val="008348EF"/>
    <w:rsid w:val="0083549E"/>
    <w:rsid w:val="00836C5D"/>
    <w:rsid w:val="00840C57"/>
    <w:rsid w:val="0084608C"/>
    <w:rsid w:val="00846B92"/>
    <w:rsid w:val="00850EC6"/>
    <w:rsid w:val="00851814"/>
    <w:rsid w:val="00851CBD"/>
    <w:rsid w:val="00852870"/>
    <w:rsid w:val="008559B3"/>
    <w:rsid w:val="00857AA2"/>
    <w:rsid w:val="00861B87"/>
    <w:rsid w:val="00867AB1"/>
    <w:rsid w:val="00870D5D"/>
    <w:rsid w:val="00876CF0"/>
    <w:rsid w:val="00883817"/>
    <w:rsid w:val="00886185"/>
    <w:rsid w:val="00891B3C"/>
    <w:rsid w:val="00891DEF"/>
    <w:rsid w:val="008922B1"/>
    <w:rsid w:val="00894A79"/>
    <w:rsid w:val="00895B35"/>
    <w:rsid w:val="00897ABF"/>
    <w:rsid w:val="00897FB5"/>
    <w:rsid w:val="008A1015"/>
    <w:rsid w:val="008A236A"/>
    <w:rsid w:val="008A34C3"/>
    <w:rsid w:val="008A3993"/>
    <w:rsid w:val="008A4CA3"/>
    <w:rsid w:val="008A6FE3"/>
    <w:rsid w:val="008A7637"/>
    <w:rsid w:val="008A7C21"/>
    <w:rsid w:val="008B0E97"/>
    <w:rsid w:val="008B3217"/>
    <w:rsid w:val="008B377A"/>
    <w:rsid w:val="008C116A"/>
    <w:rsid w:val="008C1A2D"/>
    <w:rsid w:val="008C1FE9"/>
    <w:rsid w:val="008C2964"/>
    <w:rsid w:val="008C4EF1"/>
    <w:rsid w:val="008C735E"/>
    <w:rsid w:val="008C758E"/>
    <w:rsid w:val="008C7A4A"/>
    <w:rsid w:val="008D5FD1"/>
    <w:rsid w:val="008E64B1"/>
    <w:rsid w:val="008E69B6"/>
    <w:rsid w:val="008E785D"/>
    <w:rsid w:val="008F0325"/>
    <w:rsid w:val="008F0487"/>
    <w:rsid w:val="008F05CD"/>
    <w:rsid w:val="008F0975"/>
    <w:rsid w:val="008F5512"/>
    <w:rsid w:val="008F7A51"/>
    <w:rsid w:val="00901E3F"/>
    <w:rsid w:val="00901FB6"/>
    <w:rsid w:val="0090252E"/>
    <w:rsid w:val="009043E2"/>
    <w:rsid w:val="00904B3C"/>
    <w:rsid w:val="009057DE"/>
    <w:rsid w:val="00915475"/>
    <w:rsid w:val="00916A6A"/>
    <w:rsid w:val="009211D6"/>
    <w:rsid w:val="00923403"/>
    <w:rsid w:val="009321E6"/>
    <w:rsid w:val="00936751"/>
    <w:rsid w:val="009447F5"/>
    <w:rsid w:val="00951917"/>
    <w:rsid w:val="0095203F"/>
    <w:rsid w:val="0095443D"/>
    <w:rsid w:val="00954AFC"/>
    <w:rsid w:val="0095668E"/>
    <w:rsid w:val="009569EA"/>
    <w:rsid w:val="00957D38"/>
    <w:rsid w:val="00960325"/>
    <w:rsid w:val="00960F06"/>
    <w:rsid w:val="0096187A"/>
    <w:rsid w:val="0096437B"/>
    <w:rsid w:val="009700BA"/>
    <w:rsid w:val="0097121B"/>
    <w:rsid w:val="0097241B"/>
    <w:rsid w:val="00982EDB"/>
    <w:rsid w:val="00982F0C"/>
    <w:rsid w:val="00987B80"/>
    <w:rsid w:val="009937C5"/>
    <w:rsid w:val="00996EEE"/>
    <w:rsid w:val="00996F79"/>
    <w:rsid w:val="009A2D8A"/>
    <w:rsid w:val="009A473B"/>
    <w:rsid w:val="009A5D97"/>
    <w:rsid w:val="009A71FB"/>
    <w:rsid w:val="009B179C"/>
    <w:rsid w:val="009B2356"/>
    <w:rsid w:val="009B238B"/>
    <w:rsid w:val="009B5B24"/>
    <w:rsid w:val="009B6153"/>
    <w:rsid w:val="009B6481"/>
    <w:rsid w:val="009B726B"/>
    <w:rsid w:val="009B788B"/>
    <w:rsid w:val="009C09CB"/>
    <w:rsid w:val="009C13C7"/>
    <w:rsid w:val="009C2741"/>
    <w:rsid w:val="009C2EAF"/>
    <w:rsid w:val="009C4750"/>
    <w:rsid w:val="009C4D7E"/>
    <w:rsid w:val="009D091D"/>
    <w:rsid w:val="009D3CEC"/>
    <w:rsid w:val="009D674A"/>
    <w:rsid w:val="009E03CB"/>
    <w:rsid w:val="009E0FE7"/>
    <w:rsid w:val="009E5D9A"/>
    <w:rsid w:val="009F00C2"/>
    <w:rsid w:val="009F057D"/>
    <w:rsid w:val="009F0D95"/>
    <w:rsid w:val="009F0DCB"/>
    <w:rsid w:val="009F21B7"/>
    <w:rsid w:val="009F506D"/>
    <w:rsid w:val="009F701A"/>
    <w:rsid w:val="009F7A2E"/>
    <w:rsid w:val="00A034C4"/>
    <w:rsid w:val="00A03CCE"/>
    <w:rsid w:val="00A04A7D"/>
    <w:rsid w:val="00A05032"/>
    <w:rsid w:val="00A12569"/>
    <w:rsid w:val="00A13172"/>
    <w:rsid w:val="00A132BA"/>
    <w:rsid w:val="00A135C8"/>
    <w:rsid w:val="00A13F7B"/>
    <w:rsid w:val="00A15166"/>
    <w:rsid w:val="00A15A92"/>
    <w:rsid w:val="00A17DFF"/>
    <w:rsid w:val="00A17E7D"/>
    <w:rsid w:val="00A20136"/>
    <w:rsid w:val="00A215F0"/>
    <w:rsid w:val="00A23B45"/>
    <w:rsid w:val="00A242A7"/>
    <w:rsid w:val="00A25DB1"/>
    <w:rsid w:val="00A26C72"/>
    <w:rsid w:val="00A279AE"/>
    <w:rsid w:val="00A311B5"/>
    <w:rsid w:val="00A32B29"/>
    <w:rsid w:val="00A32D55"/>
    <w:rsid w:val="00A33D9F"/>
    <w:rsid w:val="00A34228"/>
    <w:rsid w:val="00A342C1"/>
    <w:rsid w:val="00A359AA"/>
    <w:rsid w:val="00A42CFE"/>
    <w:rsid w:val="00A450AB"/>
    <w:rsid w:val="00A45748"/>
    <w:rsid w:val="00A47B90"/>
    <w:rsid w:val="00A47D34"/>
    <w:rsid w:val="00A503F6"/>
    <w:rsid w:val="00A512D4"/>
    <w:rsid w:val="00A54FA0"/>
    <w:rsid w:val="00A56360"/>
    <w:rsid w:val="00A60CB2"/>
    <w:rsid w:val="00A6329F"/>
    <w:rsid w:val="00A63BE2"/>
    <w:rsid w:val="00A64C89"/>
    <w:rsid w:val="00A64E48"/>
    <w:rsid w:val="00A64EB5"/>
    <w:rsid w:val="00A6555B"/>
    <w:rsid w:val="00A65FBC"/>
    <w:rsid w:val="00A74A99"/>
    <w:rsid w:val="00A75641"/>
    <w:rsid w:val="00A76560"/>
    <w:rsid w:val="00A80AA1"/>
    <w:rsid w:val="00A81067"/>
    <w:rsid w:val="00A818BD"/>
    <w:rsid w:val="00A83630"/>
    <w:rsid w:val="00A851BF"/>
    <w:rsid w:val="00A86C41"/>
    <w:rsid w:val="00A86DD2"/>
    <w:rsid w:val="00A87958"/>
    <w:rsid w:val="00A9309F"/>
    <w:rsid w:val="00A930BB"/>
    <w:rsid w:val="00A94F5E"/>
    <w:rsid w:val="00A95B9B"/>
    <w:rsid w:val="00A97593"/>
    <w:rsid w:val="00AA1924"/>
    <w:rsid w:val="00AA46DF"/>
    <w:rsid w:val="00AA5B61"/>
    <w:rsid w:val="00AB1CAE"/>
    <w:rsid w:val="00AB3842"/>
    <w:rsid w:val="00AB4650"/>
    <w:rsid w:val="00AC0B59"/>
    <w:rsid w:val="00AC154F"/>
    <w:rsid w:val="00AD063D"/>
    <w:rsid w:val="00AD0AD7"/>
    <w:rsid w:val="00AD1282"/>
    <w:rsid w:val="00AD21E2"/>
    <w:rsid w:val="00AD2D8F"/>
    <w:rsid w:val="00AD346C"/>
    <w:rsid w:val="00AD3ECC"/>
    <w:rsid w:val="00AD4699"/>
    <w:rsid w:val="00AD6D0D"/>
    <w:rsid w:val="00AD6F04"/>
    <w:rsid w:val="00AD73EC"/>
    <w:rsid w:val="00AD7EDB"/>
    <w:rsid w:val="00AE3A82"/>
    <w:rsid w:val="00AE6338"/>
    <w:rsid w:val="00AE6434"/>
    <w:rsid w:val="00AE696A"/>
    <w:rsid w:val="00AE6DE1"/>
    <w:rsid w:val="00AE6DF8"/>
    <w:rsid w:val="00AE7574"/>
    <w:rsid w:val="00AF12EC"/>
    <w:rsid w:val="00AF3360"/>
    <w:rsid w:val="00AF4F54"/>
    <w:rsid w:val="00AF59DC"/>
    <w:rsid w:val="00AF5AF1"/>
    <w:rsid w:val="00B02649"/>
    <w:rsid w:val="00B02E98"/>
    <w:rsid w:val="00B03407"/>
    <w:rsid w:val="00B03684"/>
    <w:rsid w:val="00B0505D"/>
    <w:rsid w:val="00B072EC"/>
    <w:rsid w:val="00B07ECD"/>
    <w:rsid w:val="00B12220"/>
    <w:rsid w:val="00B1352E"/>
    <w:rsid w:val="00B22024"/>
    <w:rsid w:val="00B264F2"/>
    <w:rsid w:val="00B26A89"/>
    <w:rsid w:val="00B31D4C"/>
    <w:rsid w:val="00B32174"/>
    <w:rsid w:val="00B43311"/>
    <w:rsid w:val="00B50465"/>
    <w:rsid w:val="00B518FE"/>
    <w:rsid w:val="00B52A00"/>
    <w:rsid w:val="00B53B85"/>
    <w:rsid w:val="00B53F9C"/>
    <w:rsid w:val="00B5506D"/>
    <w:rsid w:val="00B5703A"/>
    <w:rsid w:val="00B6018F"/>
    <w:rsid w:val="00B60828"/>
    <w:rsid w:val="00B656B3"/>
    <w:rsid w:val="00B66BFC"/>
    <w:rsid w:val="00B67A7F"/>
    <w:rsid w:val="00B710EB"/>
    <w:rsid w:val="00B72AC3"/>
    <w:rsid w:val="00B7536B"/>
    <w:rsid w:val="00B822DC"/>
    <w:rsid w:val="00B82AE3"/>
    <w:rsid w:val="00B8402B"/>
    <w:rsid w:val="00B846DB"/>
    <w:rsid w:val="00B856CD"/>
    <w:rsid w:val="00B876E5"/>
    <w:rsid w:val="00B91BA3"/>
    <w:rsid w:val="00B92BAF"/>
    <w:rsid w:val="00B92BD8"/>
    <w:rsid w:val="00B95B99"/>
    <w:rsid w:val="00B979CC"/>
    <w:rsid w:val="00BA1864"/>
    <w:rsid w:val="00BA4FF7"/>
    <w:rsid w:val="00BB0D43"/>
    <w:rsid w:val="00BB2430"/>
    <w:rsid w:val="00BB6342"/>
    <w:rsid w:val="00BB75FC"/>
    <w:rsid w:val="00BC0132"/>
    <w:rsid w:val="00BC0F8E"/>
    <w:rsid w:val="00BC2757"/>
    <w:rsid w:val="00BC41D6"/>
    <w:rsid w:val="00BC42A0"/>
    <w:rsid w:val="00BC491F"/>
    <w:rsid w:val="00BC5720"/>
    <w:rsid w:val="00BC5E5A"/>
    <w:rsid w:val="00BD43C9"/>
    <w:rsid w:val="00BD4F9E"/>
    <w:rsid w:val="00BD6E16"/>
    <w:rsid w:val="00BD7F3A"/>
    <w:rsid w:val="00BE3181"/>
    <w:rsid w:val="00BE329E"/>
    <w:rsid w:val="00BE3E8D"/>
    <w:rsid w:val="00BE411F"/>
    <w:rsid w:val="00BE44C9"/>
    <w:rsid w:val="00BE4769"/>
    <w:rsid w:val="00BE73A3"/>
    <w:rsid w:val="00BE7E4F"/>
    <w:rsid w:val="00BE7EA3"/>
    <w:rsid w:val="00BF0943"/>
    <w:rsid w:val="00BF14E9"/>
    <w:rsid w:val="00BF54A5"/>
    <w:rsid w:val="00BF5B66"/>
    <w:rsid w:val="00C02ACA"/>
    <w:rsid w:val="00C04245"/>
    <w:rsid w:val="00C07799"/>
    <w:rsid w:val="00C10EF1"/>
    <w:rsid w:val="00C1212E"/>
    <w:rsid w:val="00C2022D"/>
    <w:rsid w:val="00C2366B"/>
    <w:rsid w:val="00C24B91"/>
    <w:rsid w:val="00C24F5B"/>
    <w:rsid w:val="00C26AEB"/>
    <w:rsid w:val="00C30720"/>
    <w:rsid w:val="00C31688"/>
    <w:rsid w:val="00C37857"/>
    <w:rsid w:val="00C37A33"/>
    <w:rsid w:val="00C43EBC"/>
    <w:rsid w:val="00C44581"/>
    <w:rsid w:val="00C456D9"/>
    <w:rsid w:val="00C47535"/>
    <w:rsid w:val="00C477C6"/>
    <w:rsid w:val="00C5136C"/>
    <w:rsid w:val="00C57B93"/>
    <w:rsid w:val="00C61393"/>
    <w:rsid w:val="00C62CBB"/>
    <w:rsid w:val="00C630B9"/>
    <w:rsid w:val="00C64948"/>
    <w:rsid w:val="00C67083"/>
    <w:rsid w:val="00C678FE"/>
    <w:rsid w:val="00C704D5"/>
    <w:rsid w:val="00C71248"/>
    <w:rsid w:val="00C748DA"/>
    <w:rsid w:val="00C74D36"/>
    <w:rsid w:val="00C77CBF"/>
    <w:rsid w:val="00C8134F"/>
    <w:rsid w:val="00C821B3"/>
    <w:rsid w:val="00C847C9"/>
    <w:rsid w:val="00C84C80"/>
    <w:rsid w:val="00C8549B"/>
    <w:rsid w:val="00C85894"/>
    <w:rsid w:val="00C85ACF"/>
    <w:rsid w:val="00C86372"/>
    <w:rsid w:val="00C9146C"/>
    <w:rsid w:val="00C947DA"/>
    <w:rsid w:val="00C94BB9"/>
    <w:rsid w:val="00C95C6E"/>
    <w:rsid w:val="00C96D08"/>
    <w:rsid w:val="00CA79A4"/>
    <w:rsid w:val="00CB255A"/>
    <w:rsid w:val="00CB477C"/>
    <w:rsid w:val="00CC4B89"/>
    <w:rsid w:val="00CC6E98"/>
    <w:rsid w:val="00CC721E"/>
    <w:rsid w:val="00CD0689"/>
    <w:rsid w:val="00CD2360"/>
    <w:rsid w:val="00CD2E05"/>
    <w:rsid w:val="00CD429D"/>
    <w:rsid w:val="00CD4887"/>
    <w:rsid w:val="00CD4B35"/>
    <w:rsid w:val="00CE08E7"/>
    <w:rsid w:val="00CE2289"/>
    <w:rsid w:val="00CE2454"/>
    <w:rsid w:val="00CE6496"/>
    <w:rsid w:val="00CE6BBC"/>
    <w:rsid w:val="00CE704B"/>
    <w:rsid w:val="00CE77AA"/>
    <w:rsid w:val="00CF0CF8"/>
    <w:rsid w:val="00CF14AC"/>
    <w:rsid w:val="00CF4866"/>
    <w:rsid w:val="00CF4BA0"/>
    <w:rsid w:val="00CF513F"/>
    <w:rsid w:val="00D02056"/>
    <w:rsid w:val="00D02BF6"/>
    <w:rsid w:val="00D07BFF"/>
    <w:rsid w:val="00D10B12"/>
    <w:rsid w:val="00D1345A"/>
    <w:rsid w:val="00D14432"/>
    <w:rsid w:val="00D147A8"/>
    <w:rsid w:val="00D17E1E"/>
    <w:rsid w:val="00D202D6"/>
    <w:rsid w:val="00D203CC"/>
    <w:rsid w:val="00D214A7"/>
    <w:rsid w:val="00D2477E"/>
    <w:rsid w:val="00D25CCC"/>
    <w:rsid w:val="00D26A2F"/>
    <w:rsid w:val="00D27854"/>
    <w:rsid w:val="00D27D91"/>
    <w:rsid w:val="00D3098A"/>
    <w:rsid w:val="00D3197A"/>
    <w:rsid w:val="00D34945"/>
    <w:rsid w:val="00D3643C"/>
    <w:rsid w:val="00D37E77"/>
    <w:rsid w:val="00D41731"/>
    <w:rsid w:val="00D42264"/>
    <w:rsid w:val="00D422B2"/>
    <w:rsid w:val="00D46B1F"/>
    <w:rsid w:val="00D500CE"/>
    <w:rsid w:val="00D54465"/>
    <w:rsid w:val="00D5659B"/>
    <w:rsid w:val="00D5722F"/>
    <w:rsid w:val="00D63A76"/>
    <w:rsid w:val="00D6415D"/>
    <w:rsid w:val="00D64D38"/>
    <w:rsid w:val="00D664E8"/>
    <w:rsid w:val="00D70187"/>
    <w:rsid w:val="00D72DE7"/>
    <w:rsid w:val="00D73247"/>
    <w:rsid w:val="00D76E98"/>
    <w:rsid w:val="00D772F9"/>
    <w:rsid w:val="00D77622"/>
    <w:rsid w:val="00D80D7E"/>
    <w:rsid w:val="00D814E1"/>
    <w:rsid w:val="00D827B8"/>
    <w:rsid w:val="00D83770"/>
    <w:rsid w:val="00D87BD4"/>
    <w:rsid w:val="00D87C31"/>
    <w:rsid w:val="00D9035E"/>
    <w:rsid w:val="00D903A6"/>
    <w:rsid w:val="00D90D03"/>
    <w:rsid w:val="00D91DE1"/>
    <w:rsid w:val="00D9233D"/>
    <w:rsid w:val="00D92394"/>
    <w:rsid w:val="00DA42F4"/>
    <w:rsid w:val="00DA4395"/>
    <w:rsid w:val="00DA6CA3"/>
    <w:rsid w:val="00DA76B1"/>
    <w:rsid w:val="00DB4564"/>
    <w:rsid w:val="00DB623A"/>
    <w:rsid w:val="00DB6833"/>
    <w:rsid w:val="00DB6D09"/>
    <w:rsid w:val="00DB74EC"/>
    <w:rsid w:val="00DC0657"/>
    <w:rsid w:val="00DC356D"/>
    <w:rsid w:val="00DC3ECE"/>
    <w:rsid w:val="00DD08C6"/>
    <w:rsid w:val="00DD189D"/>
    <w:rsid w:val="00DD1D41"/>
    <w:rsid w:val="00DD3FC7"/>
    <w:rsid w:val="00DD55C1"/>
    <w:rsid w:val="00DD64BB"/>
    <w:rsid w:val="00DD6B24"/>
    <w:rsid w:val="00DE1450"/>
    <w:rsid w:val="00DE50B7"/>
    <w:rsid w:val="00DF00EB"/>
    <w:rsid w:val="00DF2101"/>
    <w:rsid w:val="00DF2E7A"/>
    <w:rsid w:val="00DF3FA0"/>
    <w:rsid w:val="00DF49E9"/>
    <w:rsid w:val="00DF5443"/>
    <w:rsid w:val="00E01CD8"/>
    <w:rsid w:val="00E02D88"/>
    <w:rsid w:val="00E04AD2"/>
    <w:rsid w:val="00E170B9"/>
    <w:rsid w:val="00E179F8"/>
    <w:rsid w:val="00E17F3D"/>
    <w:rsid w:val="00E24069"/>
    <w:rsid w:val="00E2712B"/>
    <w:rsid w:val="00E27223"/>
    <w:rsid w:val="00E317A2"/>
    <w:rsid w:val="00E32647"/>
    <w:rsid w:val="00E34EE6"/>
    <w:rsid w:val="00E365F5"/>
    <w:rsid w:val="00E409D0"/>
    <w:rsid w:val="00E41222"/>
    <w:rsid w:val="00E41A96"/>
    <w:rsid w:val="00E423A4"/>
    <w:rsid w:val="00E4311A"/>
    <w:rsid w:val="00E43D15"/>
    <w:rsid w:val="00E44EAA"/>
    <w:rsid w:val="00E45996"/>
    <w:rsid w:val="00E54C57"/>
    <w:rsid w:val="00E55A5F"/>
    <w:rsid w:val="00E55CC0"/>
    <w:rsid w:val="00E55CF4"/>
    <w:rsid w:val="00E55F1F"/>
    <w:rsid w:val="00E5625E"/>
    <w:rsid w:val="00E6393D"/>
    <w:rsid w:val="00E651D6"/>
    <w:rsid w:val="00E65A0F"/>
    <w:rsid w:val="00E67497"/>
    <w:rsid w:val="00E67B77"/>
    <w:rsid w:val="00E7261D"/>
    <w:rsid w:val="00E7438F"/>
    <w:rsid w:val="00E744BA"/>
    <w:rsid w:val="00E75208"/>
    <w:rsid w:val="00E761DE"/>
    <w:rsid w:val="00E7713A"/>
    <w:rsid w:val="00E77208"/>
    <w:rsid w:val="00E81CBD"/>
    <w:rsid w:val="00E8513C"/>
    <w:rsid w:val="00E8541A"/>
    <w:rsid w:val="00E86DE8"/>
    <w:rsid w:val="00E91AA3"/>
    <w:rsid w:val="00E92E16"/>
    <w:rsid w:val="00E92F37"/>
    <w:rsid w:val="00E938D7"/>
    <w:rsid w:val="00E95769"/>
    <w:rsid w:val="00E97CE1"/>
    <w:rsid w:val="00EA1D38"/>
    <w:rsid w:val="00EB03F9"/>
    <w:rsid w:val="00EB386F"/>
    <w:rsid w:val="00EB41B9"/>
    <w:rsid w:val="00EB4478"/>
    <w:rsid w:val="00EB59B8"/>
    <w:rsid w:val="00EC164D"/>
    <w:rsid w:val="00EC17B3"/>
    <w:rsid w:val="00EC2E4D"/>
    <w:rsid w:val="00EC7A39"/>
    <w:rsid w:val="00ED09F1"/>
    <w:rsid w:val="00ED270A"/>
    <w:rsid w:val="00ED3BD1"/>
    <w:rsid w:val="00ED79F6"/>
    <w:rsid w:val="00ED7B08"/>
    <w:rsid w:val="00EE06E2"/>
    <w:rsid w:val="00EE0706"/>
    <w:rsid w:val="00EE1061"/>
    <w:rsid w:val="00EE2018"/>
    <w:rsid w:val="00EE2BCA"/>
    <w:rsid w:val="00EE3324"/>
    <w:rsid w:val="00EE51BC"/>
    <w:rsid w:val="00EE5362"/>
    <w:rsid w:val="00EF1F7C"/>
    <w:rsid w:val="00EF23D2"/>
    <w:rsid w:val="00EF31E0"/>
    <w:rsid w:val="00EF6FB3"/>
    <w:rsid w:val="00EF72E3"/>
    <w:rsid w:val="00EF7846"/>
    <w:rsid w:val="00F0063F"/>
    <w:rsid w:val="00F01C9D"/>
    <w:rsid w:val="00F023CE"/>
    <w:rsid w:val="00F06A8D"/>
    <w:rsid w:val="00F163FC"/>
    <w:rsid w:val="00F20C25"/>
    <w:rsid w:val="00F20D7F"/>
    <w:rsid w:val="00F20DC5"/>
    <w:rsid w:val="00F246BE"/>
    <w:rsid w:val="00F270DE"/>
    <w:rsid w:val="00F30565"/>
    <w:rsid w:val="00F316E6"/>
    <w:rsid w:val="00F318D5"/>
    <w:rsid w:val="00F33CEC"/>
    <w:rsid w:val="00F36851"/>
    <w:rsid w:val="00F407C4"/>
    <w:rsid w:val="00F410F8"/>
    <w:rsid w:val="00F4210F"/>
    <w:rsid w:val="00F42415"/>
    <w:rsid w:val="00F426DA"/>
    <w:rsid w:val="00F4325B"/>
    <w:rsid w:val="00F439A0"/>
    <w:rsid w:val="00F449E6"/>
    <w:rsid w:val="00F44DCA"/>
    <w:rsid w:val="00F45086"/>
    <w:rsid w:val="00F46705"/>
    <w:rsid w:val="00F5052C"/>
    <w:rsid w:val="00F512B7"/>
    <w:rsid w:val="00F5191C"/>
    <w:rsid w:val="00F52D7B"/>
    <w:rsid w:val="00F55C1D"/>
    <w:rsid w:val="00F5742F"/>
    <w:rsid w:val="00F606F6"/>
    <w:rsid w:val="00F61C16"/>
    <w:rsid w:val="00F640D8"/>
    <w:rsid w:val="00F64266"/>
    <w:rsid w:val="00F70382"/>
    <w:rsid w:val="00F72D77"/>
    <w:rsid w:val="00F83F23"/>
    <w:rsid w:val="00F857EC"/>
    <w:rsid w:val="00F85ACB"/>
    <w:rsid w:val="00F86BC8"/>
    <w:rsid w:val="00F8760C"/>
    <w:rsid w:val="00F92613"/>
    <w:rsid w:val="00F96177"/>
    <w:rsid w:val="00F97427"/>
    <w:rsid w:val="00FA10A3"/>
    <w:rsid w:val="00FA1681"/>
    <w:rsid w:val="00FA2B7B"/>
    <w:rsid w:val="00FA5B34"/>
    <w:rsid w:val="00FA5B43"/>
    <w:rsid w:val="00FA65BD"/>
    <w:rsid w:val="00FB3824"/>
    <w:rsid w:val="00FB3C49"/>
    <w:rsid w:val="00FB522B"/>
    <w:rsid w:val="00FC2F29"/>
    <w:rsid w:val="00FC40CC"/>
    <w:rsid w:val="00FC468C"/>
    <w:rsid w:val="00FD268C"/>
    <w:rsid w:val="00FD545F"/>
    <w:rsid w:val="00FD6DD2"/>
    <w:rsid w:val="00FE077B"/>
    <w:rsid w:val="00FE25D0"/>
    <w:rsid w:val="00FE664C"/>
    <w:rsid w:val="00FE748F"/>
    <w:rsid w:val="00FF1597"/>
    <w:rsid w:val="00FF1845"/>
    <w:rsid w:val="00FF3DDD"/>
    <w:rsid w:val="00FF5BA7"/>
    <w:rsid w:val="00FF68FE"/>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DD3E5"/>
  <w15:chartTrackingRefBased/>
  <w15:docId w15:val="{D03AF320-DA60-4481-8923-D8018531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DE"/>
    <w:pPr>
      <w:spacing w:after="0" w:line="240" w:lineRule="auto"/>
    </w:pPr>
  </w:style>
  <w:style w:type="paragraph" w:styleId="Heading2">
    <w:name w:val="heading 2"/>
    <w:basedOn w:val="Normal"/>
    <w:next w:val="Normal"/>
    <w:link w:val="Heading2Char"/>
    <w:uiPriority w:val="9"/>
    <w:unhideWhenUsed/>
    <w:qFormat/>
    <w:rsid w:val="00E65A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191"/>
    <w:rPr>
      <w:color w:val="0563C1" w:themeColor="hyperlink"/>
      <w:u w:val="single"/>
    </w:rPr>
  </w:style>
  <w:style w:type="paragraph" w:styleId="BalloonText">
    <w:name w:val="Balloon Text"/>
    <w:basedOn w:val="Normal"/>
    <w:link w:val="BalloonTextChar"/>
    <w:uiPriority w:val="99"/>
    <w:semiHidden/>
    <w:unhideWhenUsed/>
    <w:rsid w:val="00FB5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2B"/>
    <w:rPr>
      <w:rFonts w:ascii="Segoe UI" w:hAnsi="Segoe UI" w:cs="Segoe UI"/>
      <w:sz w:val="18"/>
      <w:szCs w:val="18"/>
    </w:rPr>
  </w:style>
  <w:style w:type="character" w:styleId="UnresolvedMention">
    <w:name w:val="Unresolved Mention"/>
    <w:basedOn w:val="DefaultParagraphFont"/>
    <w:uiPriority w:val="99"/>
    <w:semiHidden/>
    <w:unhideWhenUsed/>
    <w:rsid w:val="00D92394"/>
    <w:rPr>
      <w:color w:val="808080"/>
      <w:shd w:val="clear" w:color="auto" w:fill="E6E6E6"/>
    </w:rPr>
  </w:style>
  <w:style w:type="character" w:styleId="FollowedHyperlink">
    <w:name w:val="FollowedHyperlink"/>
    <w:basedOn w:val="DefaultParagraphFont"/>
    <w:uiPriority w:val="99"/>
    <w:semiHidden/>
    <w:unhideWhenUsed/>
    <w:rsid w:val="00E54C57"/>
    <w:rPr>
      <w:color w:val="954F72" w:themeColor="followedHyperlink"/>
      <w:u w:val="single"/>
    </w:rPr>
  </w:style>
  <w:style w:type="table" w:styleId="TableGrid">
    <w:name w:val="Table Grid"/>
    <w:basedOn w:val="TableNormal"/>
    <w:uiPriority w:val="39"/>
    <w:rsid w:val="00BB7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30C"/>
    <w:pPr>
      <w:ind w:left="720"/>
      <w:contextualSpacing/>
    </w:pPr>
  </w:style>
  <w:style w:type="paragraph" w:styleId="Header">
    <w:name w:val="header"/>
    <w:basedOn w:val="Normal"/>
    <w:link w:val="HeaderChar"/>
    <w:uiPriority w:val="99"/>
    <w:unhideWhenUsed/>
    <w:rsid w:val="00DB623A"/>
    <w:pPr>
      <w:tabs>
        <w:tab w:val="center" w:pos="4513"/>
        <w:tab w:val="right" w:pos="9026"/>
      </w:tabs>
    </w:pPr>
  </w:style>
  <w:style w:type="character" w:customStyle="1" w:styleId="HeaderChar">
    <w:name w:val="Header Char"/>
    <w:basedOn w:val="DefaultParagraphFont"/>
    <w:link w:val="Header"/>
    <w:uiPriority w:val="99"/>
    <w:rsid w:val="00DB623A"/>
  </w:style>
  <w:style w:type="paragraph" w:styleId="Footer">
    <w:name w:val="footer"/>
    <w:basedOn w:val="Normal"/>
    <w:link w:val="FooterChar"/>
    <w:uiPriority w:val="99"/>
    <w:unhideWhenUsed/>
    <w:rsid w:val="00DB623A"/>
    <w:pPr>
      <w:tabs>
        <w:tab w:val="center" w:pos="4513"/>
        <w:tab w:val="right" w:pos="9026"/>
      </w:tabs>
    </w:pPr>
  </w:style>
  <w:style w:type="character" w:customStyle="1" w:styleId="FooterChar">
    <w:name w:val="Footer Char"/>
    <w:basedOn w:val="DefaultParagraphFont"/>
    <w:link w:val="Footer"/>
    <w:uiPriority w:val="99"/>
    <w:rsid w:val="00DB623A"/>
  </w:style>
  <w:style w:type="paragraph" w:styleId="Title">
    <w:name w:val="Title"/>
    <w:basedOn w:val="Normal"/>
    <w:next w:val="Normal"/>
    <w:link w:val="TitleChar"/>
    <w:qFormat/>
    <w:rsid w:val="00A80AA1"/>
    <w:pPr>
      <w:spacing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A80AA1"/>
    <w:rPr>
      <w:rFonts w:ascii="Galano Grotesque ExtraBold" w:eastAsiaTheme="majorEastAsia" w:hAnsi="Galano Grotesque ExtraBold" w:cstheme="majorBidi"/>
      <w:color w:val="FFFFFF" w:themeColor="background1"/>
      <w:kern w:val="28"/>
      <w:sz w:val="80"/>
      <w:szCs w:val="56"/>
    </w:rPr>
  </w:style>
  <w:style w:type="paragraph" w:styleId="Subtitle">
    <w:name w:val="Subtitle"/>
    <w:basedOn w:val="Normal"/>
    <w:next w:val="Normal"/>
    <w:link w:val="SubtitleChar"/>
    <w:uiPriority w:val="11"/>
    <w:qFormat/>
    <w:rsid w:val="00A80AA1"/>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A80AA1"/>
    <w:rPr>
      <w:rFonts w:ascii="Calibri Light" w:eastAsia="Times New Roman" w:hAnsi="Calibri Light" w:cs="Times New Roman"/>
      <w:sz w:val="24"/>
      <w:szCs w:val="24"/>
    </w:rPr>
  </w:style>
  <w:style w:type="paragraph" w:customStyle="1" w:styleId="TableParagraph">
    <w:name w:val="Table Paragraph"/>
    <w:basedOn w:val="Normal"/>
    <w:uiPriority w:val="1"/>
    <w:qFormat/>
    <w:rsid w:val="00505DE6"/>
    <w:pPr>
      <w:widowControl w:val="0"/>
      <w:autoSpaceDE w:val="0"/>
      <w:autoSpaceDN w:val="0"/>
      <w:spacing w:before="39"/>
      <w:ind w:left="107"/>
    </w:pPr>
    <w:rPr>
      <w:rFonts w:ascii="Arial" w:eastAsia="Arial" w:hAnsi="Arial" w:cs="Arial"/>
      <w:lang w:val="en-US"/>
    </w:rPr>
  </w:style>
  <w:style w:type="paragraph" w:customStyle="1" w:styleId="Default">
    <w:name w:val="Default"/>
    <w:rsid w:val="00292BC6"/>
    <w:pPr>
      <w:autoSpaceDE w:val="0"/>
      <w:autoSpaceDN w:val="0"/>
      <w:adjustRightInd w:val="0"/>
      <w:spacing w:after="0" w:line="240" w:lineRule="auto"/>
    </w:pPr>
    <w:rPr>
      <w:rFonts w:ascii="Montserrat SemiBold" w:hAnsi="Montserrat SemiBold" w:cs="Montserrat SemiBold"/>
      <w:color w:val="000000"/>
      <w:sz w:val="24"/>
      <w:szCs w:val="24"/>
    </w:rPr>
  </w:style>
  <w:style w:type="paragraph" w:customStyle="1" w:styleId="Pa4">
    <w:name w:val="Pa4"/>
    <w:basedOn w:val="Default"/>
    <w:next w:val="Default"/>
    <w:uiPriority w:val="99"/>
    <w:rsid w:val="00292BC6"/>
    <w:pPr>
      <w:spacing w:line="241" w:lineRule="atLeast"/>
    </w:pPr>
    <w:rPr>
      <w:rFonts w:cstheme="minorBidi"/>
      <w:color w:val="auto"/>
    </w:rPr>
  </w:style>
  <w:style w:type="character" w:customStyle="1" w:styleId="A0">
    <w:name w:val="A0"/>
    <w:uiPriority w:val="99"/>
    <w:rsid w:val="00292BC6"/>
    <w:rPr>
      <w:rFonts w:cs="Montserrat SemiBold"/>
      <w:color w:val="000000"/>
      <w:sz w:val="18"/>
      <w:szCs w:val="18"/>
    </w:rPr>
  </w:style>
  <w:style w:type="character" w:customStyle="1" w:styleId="Heading2Char">
    <w:name w:val="Heading 2 Char"/>
    <w:basedOn w:val="DefaultParagraphFont"/>
    <w:link w:val="Heading2"/>
    <w:uiPriority w:val="9"/>
    <w:rsid w:val="00E65A0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42F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8401">
      <w:bodyDiv w:val="1"/>
      <w:marLeft w:val="0"/>
      <w:marRight w:val="0"/>
      <w:marTop w:val="0"/>
      <w:marBottom w:val="0"/>
      <w:divBdr>
        <w:top w:val="none" w:sz="0" w:space="0" w:color="auto"/>
        <w:left w:val="none" w:sz="0" w:space="0" w:color="auto"/>
        <w:bottom w:val="none" w:sz="0" w:space="0" w:color="auto"/>
        <w:right w:val="none" w:sz="0" w:space="0" w:color="auto"/>
      </w:divBdr>
      <w:divsChild>
        <w:div w:id="1306395430">
          <w:marLeft w:val="0"/>
          <w:marRight w:val="120"/>
          <w:marTop w:val="0"/>
          <w:marBottom w:val="0"/>
          <w:divBdr>
            <w:top w:val="none" w:sz="0" w:space="0" w:color="auto"/>
            <w:left w:val="none" w:sz="0" w:space="0" w:color="auto"/>
            <w:bottom w:val="none" w:sz="0" w:space="0" w:color="auto"/>
            <w:right w:val="none" w:sz="0" w:space="0" w:color="auto"/>
          </w:divBdr>
          <w:divsChild>
            <w:div w:id="2071416956">
              <w:marLeft w:val="0"/>
              <w:marRight w:val="0"/>
              <w:marTop w:val="0"/>
              <w:marBottom w:val="0"/>
              <w:divBdr>
                <w:top w:val="single" w:sz="6" w:space="0" w:color="ECECEC"/>
                <w:left w:val="single" w:sz="6" w:space="0" w:color="ECECEC"/>
                <w:bottom w:val="single" w:sz="6" w:space="0" w:color="ECECEC"/>
                <w:right w:val="single" w:sz="6" w:space="0" w:color="ECECEC"/>
              </w:divBdr>
              <w:divsChild>
                <w:div w:id="1138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860">
          <w:marLeft w:val="0"/>
          <w:marRight w:val="0"/>
          <w:marTop w:val="0"/>
          <w:marBottom w:val="0"/>
          <w:divBdr>
            <w:top w:val="none" w:sz="0" w:space="0" w:color="auto"/>
            <w:left w:val="none" w:sz="0" w:space="0" w:color="auto"/>
            <w:bottom w:val="none" w:sz="0" w:space="0" w:color="auto"/>
            <w:right w:val="none" w:sz="0" w:space="0" w:color="auto"/>
          </w:divBdr>
          <w:divsChild>
            <w:div w:id="1736930747">
              <w:marLeft w:val="0"/>
              <w:marRight w:val="0"/>
              <w:marTop w:val="0"/>
              <w:marBottom w:val="0"/>
              <w:divBdr>
                <w:top w:val="none" w:sz="0" w:space="0" w:color="auto"/>
                <w:left w:val="none" w:sz="0" w:space="0" w:color="auto"/>
                <w:bottom w:val="none" w:sz="0" w:space="0" w:color="auto"/>
                <w:right w:val="none" w:sz="0" w:space="0" w:color="auto"/>
              </w:divBdr>
            </w:div>
            <w:div w:id="1940521096">
              <w:marLeft w:val="0"/>
              <w:marRight w:val="0"/>
              <w:marTop w:val="0"/>
              <w:marBottom w:val="0"/>
              <w:divBdr>
                <w:top w:val="none" w:sz="0" w:space="0" w:color="auto"/>
                <w:left w:val="none" w:sz="0" w:space="0" w:color="auto"/>
                <w:bottom w:val="none" w:sz="0" w:space="0" w:color="auto"/>
                <w:right w:val="none" w:sz="0" w:space="0" w:color="auto"/>
              </w:divBdr>
              <w:divsChild>
                <w:div w:id="1146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097">
      <w:bodyDiv w:val="1"/>
      <w:marLeft w:val="0"/>
      <w:marRight w:val="0"/>
      <w:marTop w:val="0"/>
      <w:marBottom w:val="0"/>
      <w:divBdr>
        <w:top w:val="none" w:sz="0" w:space="0" w:color="auto"/>
        <w:left w:val="none" w:sz="0" w:space="0" w:color="auto"/>
        <w:bottom w:val="none" w:sz="0" w:space="0" w:color="auto"/>
        <w:right w:val="none" w:sz="0" w:space="0" w:color="auto"/>
      </w:divBdr>
    </w:div>
    <w:div w:id="1191841427">
      <w:bodyDiv w:val="1"/>
      <w:marLeft w:val="0"/>
      <w:marRight w:val="0"/>
      <w:marTop w:val="0"/>
      <w:marBottom w:val="0"/>
      <w:divBdr>
        <w:top w:val="none" w:sz="0" w:space="0" w:color="auto"/>
        <w:left w:val="none" w:sz="0" w:space="0" w:color="auto"/>
        <w:bottom w:val="none" w:sz="0" w:space="0" w:color="auto"/>
        <w:right w:val="none" w:sz="0" w:space="0" w:color="auto"/>
      </w:divBdr>
    </w:div>
    <w:div w:id="20767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merri-bek.vic.gov.au/globalassets/website-merri-bek/areas/exploring-merri-bek/events/venues/halls-and-meeting-rooms/glenroy-community-hub/gch-terms--conditions---2026.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ri-bek.vic.gov.au/globalassets/website-merri-bek/areas/exploring-merri-bek/events/venues/halls-and-meeting-rooms/glenroy-community-hub/gch-terms--conditions---2026.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rri-bek.vic.gov.au/exploring-merri-bek/events/venues/halls-and-meeting-rooms/glenroy-community-hub-meeting-rooms/" TargetMode="External"/><Relationship Id="rId23" Type="http://schemas.openxmlformats.org/officeDocument/2006/relationships/glossaryDocument" Target="glossary/document.xml"/><Relationship Id="rId10" Type="http://schemas.openxmlformats.org/officeDocument/2006/relationships/hyperlink" Target="https://www.merri-bek.vic.gov.au/exploring-merri-bek/libraries/services/visit-or-contact-u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oomHireGlenroyHub@merri-bek.vic.gov.a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E0A245676D42D5B77C38500E6C3988"/>
        <w:category>
          <w:name w:val="General"/>
          <w:gallery w:val="placeholder"/>
        </w:category>
        <w:types>
          <w:type w:val="bbPlcHdr"/>
        </w:types>
        <w:behaviors>
          <w:behavior w:val="content"/>
        </w:behaviors>
        <w:guid w:val="{EF08AF61-43FC-45A0-9D22-DD9B74BF62CE}"/>
      </w:docPartPr>
      <w:docPartBody>
        <w:p w:rsidR="004914AF" w:rsidRDefault="000A7B4F" w:rsidP="000A7B4F">
          <w:pPr>
            <w:pStyle w:val="2BE0A245676D42D5B77C38500E6C39881"/>
          </w:pPr>
          <w:r w:rsidRPr="0028748B">
            <w:rPr>
              <w:rStyle w:val="PlaceholderText"/>
              <w:color w:val="FF0000"/>
            </w:rPr>
            <w:t>Choose an item.</w:t>
          </w:r>
        </w:p>
      </w:docPartBody>
    </w:docPart>
    <w:docPart>
      <w:docPartPr>
        <w:name w:val="041E81C9D91E47AB866FCC8203900D58"/>
        <w:category>
          <w:name w:val="General"/>
          <w:gallery w:val="placeholder"/>
        </w:category>
        <w:types>
          <w:type w:val="bbPlcHdr"/>
        </w:types>
        <w:behaviors>
          <w:behavior w:val="content"/>
        </w:behaviors>
        <w:guid w:val="{2808AA54-581D-4DEE-B5D2-C73017AD324B}"/>
      </w:docPartPr>
      <w:docPartBody>
        <w:p w:rsidR="004914AF" w:rsidRDefault="000A7B4F" w:rsidP="000A7B4F">
          <w:pPr>
            <w:pStyle w:val="041E81C9D91E47AB866FCC8203900D581"/>
          </w:pPr>
          <w:r w:rsidRPr="0028748B">
            <w:rPr>
              <w:rStyle w:val="PlaceholderText"/>
              <w:color w:val="FF0000"/>
            </w:rPr>
            <w:t>Choose an item.</w:t>
          </w:r>
        </w:p>
      </w:docPartBody>
    </w:docPart>
    <w:docPart>
      <w:docPartPr>
        <w:name w:val="D0957046BC574C728218A510F1213ED3"/>
        <w:category>
          <w:name w:val="General"/>
          <w:gallery w:val="placeholder"/>
        </w:category>
        <w:types>
          <w:type w:val="bbPlcHdr"/>
        </w:types>
        <w:behaviors>
          <w:behavior w:val="content"/>
        </w:behaviors>
        <w:guid w:val="{8AF1ED87-1BDC-4663-A49E-C6C9EFA756F9}"/>
      </w:docPartPr>
      <w:docPartBody>
        <w:p w:rsidR="004914AF" w:rsidRDefault="000A7B4F" w:rsidP="000A7B4F">
          <w:pPr>
            <w:pStyle w:val="D0957046BC574C728218A510F1213ED31"/>
          </w:pPr>
          <w:r w:rsidRPr="0028748B">
            <w:rPr>
              <w:rStyle w:val="PlaceholderText"/>
              <w:color w:val="FF0000"/>
            </w:rPr>
            <w:t>Choose an item.</w:t>
          </w:r>
        </w:p>
      </w:docPartBody>
    </w:docPart>
    <w:docPart>
      <w:docPartPr>
        <w:name w:val="56D3842A74474943BE3498C4EB6D6F37"/>
        <w:category>
          <w:name w:val="General"/>
          <w:gallery w:val="placeholder"/>
        </w:category>
        <w:types>
          <w:type w:val="bbPlcHdr"/>
        </w:types>
        <w:behaviors>
          <w:behavior w:val="content"/>
        </w:behaviors>
        <w:guid w:val="{459720B9-1F88-47E1-A053-D2D2AD2C4051}"/>
      </w:docPartPr>
      <w:docPartBody>
        <w:p w:rsidR="004914AF" w:rsidRDefault="000A7B4F" w:rsidP="000A7B4F">
          <w:pPr>
            <w:pStyle w:val="56D3842A74474943BE3498C4EB6D6F371"/>
          </w:pPr>
          <w:r w:rsidRPr="0028748B">
            <w:rPr>
              <w:rStyle w:val="PlaceholderText"/>
              <w:color w:val="FF0000"/>
            </w:rPr>
            <w:t>Choose an item.</w:t>
          </w:r>
        </w:p>
      </w:docPartBody>
    </w:docPart>
    <w:docPart>
      <w:docPartPr>
        <w:name w:val="0BE2450C313F46A183B5F5756943462F"/>
        <w:category>
          <w:name w:val="General"/>
          <w:gallery w:val="placeholder"/>
        </w:category>
        <w:types>
          <w:type w:val="bbPlcHdr"/>
        </w:types>
        <w:behaviors>
          <w:behavior w:val="content"/>
        </w:behaviors>
        <w:guid w:val="{3B4AD2CC-E59E-4A47-9A3E-5EEAAC313535}"/>
      </w:docPartPr>
      <w:docPartBody>
        <w:p w:rsidR="004914AF" w:rsidRDefault="000A7B4F" w:rsidP="000A7B4F">
          <w:pPr>
            <w:pStyle w:val="0BE2450C313F46A183B5F5756943462F1"/>
          </w:pPr>
          <w:r w:rsidRPr="0028748B">
            <w:rPr>
              <w:rStyle w:val="PlaceholderText"/>
              <w:color w:val="FF0000"/>
            </w:rPr>
            <w:t>Choose an item.</w:t>
          </w:r>
        </w:p>
      </w:docPartBody>
    </w:docPart>
    <w:docPart>
      <w:docPartPr>
        <w:name w:val="5141270F517A4C9D8DDE8BFBA9CCC6E1"/>
        <w:category>
          <w:name w:val="General"/>
          <w:gallery w:val="placeholder"/>
        </w:category>
        <w:types>
          <w:type w:val="bbPlcHdr"/>
        </w:types>
        <w:behaviors>
          <w:behavior w:val="content"/>
        </w:behaviors>
        <w:guid w:val="{36785C35-F38A-4408-AE7D-1ED35D092DCE}"/>
      </w:docPartPr>
      <w:docPartBody>
        <w:p w:rsidR="004914AF" w:rsidRDefault="000A7B4F" w:rsidP="000A7B4F">
          <w:pPr>
            <w:pStyle w:val="5141270F517A4C9D8DDE8BFBA9CCC6E11"/>
          </w:pPr>
          <w:r w:rsidRPr="0028748B">
            <w:rPr>
              <w:rStyle w:val="PlaceholderText"/>
              <w:color w:val="FF0000"/>
            </w:rPr>
            <w:t>Choose an item.</w:t>
          </w:r>
        </w:p>
      </w:docPartBody>
    </w:docPart>
    <w:docPart>
      <w:docPartPr>
        <w:name w:val="A5130C5536CF4828AD7324A6F0539532"/>
        <w:category>
          <w:name w:val="General"/>
          <w:gallery w:val="placeholder"/>
        </w:category>
        <w:types>
          <w:type w:val="bbPlcHdr"/>
        </w:types>
        <w:behaviors>
          <w:behavior w:val="content"/>
        </w:behaviors>
        <w:guid w:val="{5E1EA224-A3AE-4948-8C37-32AEDE7B429E}"/>
      </w:docPartPr>
      <w:docPartBody>
        <w:p w:rsidR="004914AF" w:rsidRDefault="000A7B4F" w:rsidP="000A7B4F">
          <w:pPr>
            <w:pStyle w:val="A5130C5536CF4828AD7324A6F05395321"/>
          </w:pPr>
          <w:r w:rsidRPr="0028748B">
            <w:rPr>
              <w:rStyle w:val="PlaceholderText"/>
              <w:color w:val="FF0000"/>
            </w:rPr>
            <w:t>Choose an item.</w:t>
          </w:r>
        </w:p>
      </w:docPartBody>
    </w:docPart>
    <w:docPart>
      <w:docPartPr>
        <w:name w:val="BB88E5E63E984A2AA8C207D04DEF6BF0"/>
        <w:category>
          <w:name w:val="General"/>
          <w:gallery w:val="placeholder"/>
        </w:category>
        <w:types>
          <w:type w:val="bbPlcHdr"/>
        </w:types>
        <w:behaviors>
          <w:behavior w:val="content"/>
        </w:behaviors>
        <w:guid w:val="{D0A485BC-B1F7-42B9-A1E2-6357FE0AD553}"/>
      </w:docPartPr>
      <w:docPartBody>
        <w:p w:rsidR="004914AF" w:rsidRDefault="000A7B4F" w:rsidP="000A7B4F">
          <w:pPr>
            <w:pStyle w:val="BB88E5E63E984A2AA8C207D04DEF6BF0"/>
          </w:pPr>
          <w:r w:rsidRPr="00673251">
            <w:rPr>
              <w:rStyle w:val="PlaceholderText"/>
            </w:rPr>
            <w:t>Choose an item.</w:t>
          </w:r>
        </w:p>
      </w:docPartBody>
    </w:docPart>
    <w:docPart>
      <w:docPartPr>
        <w:name w:val="79B67A387880452EA10BA547D16C1C01"/>
        <w:category>
          <w:name w:val="General"/>
          <w:gallery w:val="placeholder"/>
        </w:category>
        <w:types>
          <w:type w:val="bbPlcHdr"/>
        </w:types>
        <w:behaviors>
          <w:behavior w:val="content"/>
        </w:behaviors>
        <w:guid w:val="{9A6C1638-A2E1-4AD9-9071-89A3DD4C7F59}"/>
      </w:docPartPr>
      <w:docPartBody>
        <w:p w:rsidR="004914AF" w:rsidRDefault="000A7B4F" w:rsidP="000A7B4F">
          <w:pPr>
            <w:pStyle w:val="79B67A387880452EA10BA547D16C1C01"/>
          </w:pPr>
          <w:r w:rsidRPr="00673251">
            <w:rPr>
              <w:rStyle w:val="PlaceholderText"/>
            </w:rPr>
            <w:t>Choose an item.</w:t>
          </w:r>
        </w:p>
      </w:docPartBody>
    </w:docPart>
    <w:docPart>
      <w:docPartPr>
        <w:name w:val="D9F9DED86FF344B59DA065C96DDEF3DB"/>
        <w:category>
          <w:name w:val="General"/>
          <w:gallery w:val="placeholder"/>
        </w:category>
        <w:types>
          <w:type w:val="bbPlcHdr"/>
        </w:types>
        <w:behaviors>
          <w:behavior w:val="content"/>
        </w:behaviors>
        <w:guid w:val="{315B9B1B-3EDD-4066-BE02-A553812C3D97}"/>
      </w:docPartPr>
      <w:docPartBody>
        <w:p w:rsidR="00515050" w:rsidRDefault="000A7B4F" w:rsidP="000A7B4F">
          <w:pPr>
            <w:pStyle w:val="D9F9DED86FF344B59DA065C96DDEF3DB1"/>
          </w:pPr>
          <w:r w:rsidRPr="00F95E9F">
            <w:rPr>
              <w:rStyle w:val="PlaceholderText"/>
            </w:rPr>
            <w:t>Choose an item.</w:t>
          </w:r>
        </w:p>
      </w:docPartBody>
    </w:docPart>
    <w:docPart>
      <w:docPartPr>
        <w:name w:val="D70D8D43B857479B85CBE770DFFCF138"/>
        <w:category>
          <w:name w:val="General"/>
          <w:gallery w:val="placeholder"/>
        </w:category>
        <w:types>
          <w:type w:val="bbPlcHdr"/>
        </w:types>
        <w:behaviors>
          <w:behavior w:val="content"/>
        </w:behaviors>
        <w:guid w:val="{05C973DC-B5B2-4703-89FE-AFEE93217ABB}"/>
      </w:docPartPr>
      <w:docPartBody>
        <w:p w:rsidR="000A7B4F" w:rsidRDefault="000A7B4F" w:rsidP="000A7B4F">
          <w:pPr>
            <w:pStyle w:val="D70D8D43B857479B85CBE770DFFCF138"/>
          </w:pPr>
          <w:r w:rsidRPr="00673251">
            <w:rPr>
              <w:rStyle w:val="PlaceholderText"/>
            </w:rPr>
            <w:t>Choose an item.</w:t>
          </w:r>
        </w:p>
      </w:docPartBody>
    </w:docPart>
    <w:docPart>
      <w:docPartPr>
        <w:name w:val="B5F2080DE0C54CB6B71458ED99F2A27C"/>
        <w:category>
          <w:name w:val="General"/>
          <w:gallery w:val="placeholder"/>
        </w:category>
        <w:types>
          <w:type w:val="bbPlcHdr"/>
        </w:types>
        <w:behaviors>
          <w:behavior w:val="content"/>
        </w:behaviors>
        <w:guid w:val="{0B5702F8-9B22-401C-AA72-F688D5D86B36}"/>
      </w:docPartPr>
      <w:docPartBody>
        <w:p w:rsidR="000A7B4F" w:rsidRDefault="000A7B4F" w:rsidP="000A7B4F">
          <w:pPr>
            <w:pStyle w:val="B5F2080DE0C54CB6B71458ED99F2A27C"/>
          </w:pPr>
          <w:r w:rsidRPr="00673251">
            <w:rPr>
              <w:rStyle w:val="PlaceholderText"/>
            </w:rPr>
            <w:t>Choose an item.</w:t>
          </w:r>
        </w:p>
      </w:docPartBody>
    </w:docPart>
    <w:docPart>
      <w:docPartPr>
        <w:name w:val="AC6B2A0315BE441D81F30247578E08B5"/>
        <w:category>
          <w:name w:val="General"/>
          <w:gallery w:val="placeholder"/>
        </w:category>
        <w:types>
          <w:type w:val="bbPlcHdr"/>
        </w:types>
        <w:behaviors>
          <w:behavior w:val="content"/>
        </w:behaviors>
        <w:guid w:val="{8684BCD6-373C-4BC8-A683-D587B034FF22}"/>
      </w:docPartPr>
      <w:docPartBody>
        <w:p w:rsidR="000A7B4F" w:rsidRDefault="000A7B4F" w:rsidP="000A7B4F">
          <w:pPr>
            <w:pStyle w:val="AC6B2A0315BE441D81F30247578E08B5"/>
          </w:pPr>
          <w:r w:rsidRPr="00673251">
            <w:rPr>
              <w:rStyle w:val="PlaceholderText"/>
            </w:rPr>
            <w:t>Choose an item.</w:t>
          </w:r>
        </w:p>
      </w:docPartBody>
    </w:docPart>
    <w:docPart>
      <w:docPartPr>
        <w:name w:val="C42E2FD7D9F945D7B534AA85907ED2B2"/>
        <w:category>
          <w:name w:val="General"/>
          <w:gallery w:val="placeholder"/>
        </w:category>
        <w:types>
          <w:type w:val="bbPlcHdr"/>
        </w:types>
        <w:behaviors>
          <w:behavior w:val="content"/>
        </w:behaviors>
        <w:guid w:val="{8E3F59B5-16ED-4E3D-828B-C76174B67C44}"/>
      </w:docPartPr>
      <w:docPartBody>
        <w:p w:rsidR="000A7B4F" w:rsidRDefault="000A7B4F" w:rsidP="000A7B4F">
          <w:pPr>
            <w:pStyle w:val="C42E2FD7D9F945D7B534AA85907ED2B2"/>
          </w:pPr>
          <w:r w:rsidRPr="00673251">
            <w:rPr>
              <w:rStyle w:val="PlaceholderText"/>
            </w:rPr>
            <w:t>Choose an item.</w:t>
          </w:r>
        </w:p>
      </w:docPartBody>
    </w:docPart>
    <w:docPart>
      <w:docPartPr>
        <w:name w:val="7E8317A4D4044CE6B12C39FA9BDBF96B"/>
        <w:category>
          <w:name w:val="General"/>
          <w:gallery w:val="placeholder"/>
        </w:category>
        <w:types>
          <w:type w:val="bbPlcHdr"/>
        </w:types>
        <w:behaviors>
          <w:behavior w:val="content"/>
        </w:behaviors>
        <w:guid w:val="{875AD9B6-ACB2-4818-8F08-FA22C3904C5B}"/>
      </w:docPartPr>
      <w:docPartBody>
        <w:p w:rsidR="000A7B4F" w:rsidRDefault="000A7B4F" w:rsidP="000A7B4F">
          <w:pPr>
            <w:pStyle w:val="7E8317A4D4044CE6B12C39FA9BDBF96B"/>
          </w:pPr>
          <w:r w:rsidRPr="00673251">
            <w:rPr>
              <w:rStyle w:val="PlaceholderText"/>
            </w:rPr>
            <w:t>Choose an item.</w:t>
          </w:r>
        </w:p>
      </w:docPartBody>
    </w:docPart>
    <w:docPart>
      <w:docPartPr>
        <w:name w:val="24F2BD594B034748B47F387B3A7E5919"/>
        <w:category>
          <w:name w:val="General"/>
          <w:gallery w:val="placeholder"/>
        </w:category>
        <w:types>
          <w:type w:val="bbPlcHdr"/>
        </w:types>
        <w:behaviors>
          <w:behavior w:val="content"/>
        </w:behaviors>
        <w:guid w:val="{947D53CE-05E6-43E9-85C4-9A3B68AEB624}"/>
      </w:docPartPr>
      <w:docPartBody>
        <w:p w:rsidR="000A7B4F" w:rsidRDefault="000A7B4F" w:rsidP="000A7B4F">
          <w:pPr>
            <w:pStyle w:val="24F2BD594B034748B47F387B3A7E5919"/>
          </w:pPr>
          <w:r w:rsidRPr="00673251">
            <w:rPr>
              <w:rStyle w:val="PlaceholderText"/>
            </w:rPr>
            <w:t>Choose an item.</w:t>
          </w:r>
        </w:p>
      </w:docPartBody>
    </w:docPart>
    <w:docPart>
      <w:docPartPr>
        <w:name w:val="D77C799E8ED54981BE29241B216AE1C8"/>
        <w:category>
          <w:name w:val="General"/>
          <w:gallery w:val="placeholder"/>
        </w:category>
        <w:types>
          <w:type w:val="bbPlcHdr"/>
        </w:types>
        <w:behaviors>
          <w:behavior w:val="content"/>
        </w:behaviors>
        <w:guid w:val="{5DE42C02-70B5-403E-8169-D12B415BFC30}"/>
      </w:docPartPr>
      <w:docPartBody>
        <w:p w:rsidR="000A7B4F" w:rsidRDefault="000A7B4F" w:rsidP="000A7B4F">
          <w:pPr>
            <w:pStyle w:val="D77C799E8ED54981BE29241B216AE1C8"/>
          </w:pPr>
          <w:r w:rsidRPr="00673251">
            <w:rPr>
              <w:rStyle w:val="PlaceholderText"/>
            </w:rPr>
            <w:t>Choose an item.</w:t>
          </w:r>
        </w:p>
      </w:docPartBody>
    </w:docPart>
    <w:docPart>
      <w:docPartPr>
        <w:name w:val="07E95D5CA7834F5FB7385A5C0AF6359E"/>
        <w:category>
          <w:name w:val="General"/>
          <w:gallery w:val="placeholder"/>
        </w:category>
        <w:types>
          <w:type w:val="bbPlcHdr"/>
        </w:types>
        <w:behaviors>
          <w:behavior w:val="content"/>
        </w:behaviors>
        <w:guid w:val="{46E43EBB-6C13-4012-B114-2E22775E77C5}"/>
      </w:docPartPr>
      <w:docPartBody>
        <w:p w:rsidR="000A7B4F" w:rsidRDefault="000A7B4F" w:rsidP="000A7B4F">
          <w:pPr>
            <w:pStyle w:val="07E95D5CA7834F5FB7385A5C0AF6359E"/>
          </w:pPr>
          <w:r w:rsidRPr="00673251">
            <w:rPr>
              <w:rStyle w:val="PlaceholderText"/>
            </w:rPr>
            <w:t>Choose an item.</w:t>
          </w:r>
        </w:p>
      </w:docPartBody>
    </w:docPart>
    <w:docPart>
      <w:docPartPr>
        <w:name w:val="8B1B3EC6348946F699B94F652F37D11B"/>
        <w:category>
          <w:name w:val="General"/>
          <w:gallery w:val="placeholder"/>
        </w:category>
        <w:types>
          <w:type w:val="bbPlcHdr"/>
        </w:types>
        <w:behaviors>
          <w:behavior w:val="content"/>
        </w:behaviors>
        <w:guid w:val="{76B9C394-DAE2-4C03-B47B-8DCF0D8988CC}"/>
      </w:docPartPr>
      <w:docPartBody>
        <w:p w:rsidR="000A7B4F" w:rsidRDefault="000A7B4F" w:rsidP="000A7B4F">
          <w:pPr>
            <w:pStyle w:val="8B1B3EC6348946F699B94F652F37D11B"/>
          </w:pPr>
          <w:r w:rsidRPr="00673251">
            <w:rPr>
              <w:rStyle w:val="PlaceholderText"/>
            </w:rPr>
            <w:t>Choose an item.</w:t>
          </w:r>
        </w:p>
      </w:docPartBody>
    </w:docPart>
    <w:docPart>
      <w:docPartPr>
        <w:name w:val="D6FA1A576A0742F8BE08EC6CF1727432"/>
        <w:category>
          <w:name w:val="General"/>
          <w:gallery w:val="placeholder"/>
        </w:category>
        <w:types>
          <w:type w:val="bbPlcHdr"/>
        </w:types>
        <w:behaviors>
          <w:behavior w:val="content"/>
        </w:behaviors>
        <w:guid w:val="{E51BCAF8-B671-4155-BBE2-2F95959DC9CE}"/>
      </w:docPartPr>
      <w:docPartBody>
        <w:p w:rsidR="000A7B4F" w:rsidRDefault="000A7B4F" w:rsidP="000A7B4F">
          <w:pPr>
            <w:pStyle w:val="D6FA1A576A0742F8BE08EC6CF1727432"/>
          </w:pPr>
          <w:r w:rsidRPr="00673251">
            <w:rPr>
              <w:rStyle w:val="PlaceholderText"/>
            </w:rPr>
            <w:t>Choose an item.</w:t>
          </w:r>
        </w:p>
      </w:docPartBody>
    </w:docPart>
    <w:docPart>
      <w:docPartPr>
        <w:name w:val="111B01C6DF8040A7B775BE1434B02939"/>
        <w:category>
          <w:name w:val="General"/>
          <w:gallery w:val="placeholder"/>
        </w:category>
        <w:types>
          <w:type w:val="bbPlcHdr"/>
        </w:types>
        <w:behaviors>
          <w:behavior w:val="content"/>
        </w:behaviors>
        <w:guid w:val="{F1A1E4D6-F56D-4EF2-8E83-C5F4C824C825}"/>
      </w:docPartPr>
      <w:docPartBody>
        <w:p w:rsidR="000A7B4F" w:rsidRDefault="000A7B4F" w:rsidP="000A7B4F">
          <w:pPr>
            <w:pStyle w:val="111B01C6DF8040A7B775BE1434B02939"/>
          </w:pPr>
          <w:r w:rsidRPr="00673251">
            <w:rPr>
              <w:rStyle w:val="PlaceholderText"/>
            </w:rPr>
            <w:t>Choose an item.</w:t>
          </w:r>
        </w:p>
      </w:docPartBody>
    </w:docPart>
    <w:docPart>
      <w:docPartPr>
        <w:name w:val="6A34DDBEFB3F4E039CA2644B6A7CB0FD"/>
        <w:category>
          <w:name w:val="General"/>
          <w:gallery w:val="placeholder"/>
        </w:category>
        <w:types>
          <w:type w:val="bbPlcHdr"/>
        </w:types>
        <w:behaviors>
          <w:behavior w:val="content"/>
        </w:behaviors>
        <w:guid w:val="{106B8BD2-193D-4AC0-917F-34A96A286273}"/>
      </w:docPartPr>
      <w:docPartBody>
        <w:p w:rsidR="000A7B4F" w:rsidRDefault="000A7B4F" w:rsidP="000A7B4F">
          <w:pPr>
            <w:pStyle w:val="6A34DDBEFB3F4E039CA2644B6A7CB0FD"/>
          </w:pPr>
          <w:r w:rsidRPr="00673251">
            <w:rPr>
              <w:rStyle w:val="PlaceholderText"/>
            </w:rPr>
            <w:t>Choose an item.</w:t>
          </w:r>
        </w:p>
      </w:docPartBody>
    </w:docPart>
    <w:docPart>
      <w:docPartPr>
        <w:name w:val="145046CD5A084600A4E28F8214646A9D"/>
        <w:category>
          <w:name w:val="General"/>
          <w:gallery w:val="placeholder"/>
        </w:category>
        <w:types>
          <w:type w:val="bbPlcHdr"/>
        </w:types>
        <w:behaviors>
          <w:behavior w:val="content"/>
        </w:behaviors>
        <w:guid w:val="{227A328F-6C68-4A78-8707-AB30BA48D946}"/>
      </w:docPartPr>
      <w:docPartBody>
        <w:p w:rsidR="000A7B4F" w:rsidRDefault="000A7B4F" w:rsidP="000A7B4F">
          <w:pPr>
            <w:pStyle w:val="145046CD5A084600A4E28F8214646A9D"/>
          </w:pPr>
          <w:r w:rsidRPr="00673251">
            <w:rPr>
              <w:rStyle w:val="PlaceholderText"/>
            </w:rPr>
            <w:t>Choose an item.</w:t>
          </w:r>
        </w:p>
      </w:docPartBody>
    </w:docPart>
    <w:docPart>
      <w:docPartPr>
        <w:name w:val="C8E601E8EE0F44718A82DBABCBDD9D63"/>
        <w:category>
          <w:name w:val="General"/>
          <w:gallery w:val="placeholder"/>
        </w:category>
        <w:types>
          <w:type w:val="bbPlcHdr"/>
        </w:types>
        <w:behaviors>
          <w:behavior w:val="content"/>
        </w:behaviors>
        <w:guid w:val="{13549D11-B9DD-4CB5-9B85-FE2B96918E76}"/>
      </w:docPartPr>
      <w:docPartBody>
        <w:p w:rsidR="000A7B4F" w:rsidRDefault="000A7B4F" w:rsidP="000A7B4F">
          <w:pPr>
            <w:pStyle w:val="C8E601E8EE0F44718A82DBABCBDD9D63"/>
          </w:pPr>
          <w:r w:rsidRPr="00673251">
            <w:rPr>
              <w:rStyle w:val="PlaceholderText"/>
            </w:rPr>
            <w:t>Choose an item.</w:t>
          </w:r>
        </w:p>
      </w:docPartBody>
    </w:docPart>
    <w:docPart>
      <w:docPartPr>
        <w:name w:val="DCB4EE982F9849D3B2E110797BB78A62"/>
        <w:category>
          <w:name w:val="General"/>
          <w:gallery w:val="placeholder"/>
        </w:category>
        <w:types>
          <w:type w:val="bbPlcHdr"/>
        </w:types>
        <w:behaviors>
          <w:behavior w:val="content"/>
        </w:behaviors>
        <w:guid w:val="{7730F876-20A9-4F64-A76F-A04E17A2ADFF}"/>
      </w:docPartPr>
      <w:docPartBody>
        <w:p w:rsidR="000A7B4F" w:rsidRDefault="000A7B4F" w:rsidP="000A7B4F">
          <w:pPr>
            <w:pStyle w:val="DCB4EE982F9849D3B2E110797BB78A62"/>
          </w:pPr>
          <w:r w:rsidRPr="00673251">
            <w:rPr>
              <w:rStyle w:val="PlaceholderText"/>
            </w:rPr>
            <w:t>Choose an item.</w:t>
          </w:r>
        </w:p>
      </w:docPartBody>
    </w:docPart>
    <w:docPart>
      <w:docPartPr>
        <w:name w:val="9266143DF652499E91B53763C640742F"/>
        <w:category>
          <w:name w:val="General"/>
          <w:gallery w:val="placeholder"/>
        </w:category>
        <w:types>
          <w:type w:val="bbPlcHdr"/>
        </w:types>
        <w:behaviors>
          <w:behavior w:val="content"/>
        </w:behaviors>
        <w:guid w:val="{A4A2B339-5A9F-4DE1-A731-303C4743885B}"/>
      </w:docPartPr>
      <w:docPartBody>
        <w:p w:rsidR="000A7B4F" w:rsidRDefault="000A7B4F" w:rsidP="000A7B4F">
          <w:pPr>
            <w:pStyle w:val="9266143DF652499E91B53763C640742F"/>
          </w:pPr>
          <w:r w:rsidRPr="00673251">
            <w:rPr>
              <w:rStyle w:val="PlaceholderText"/>
            </w:rPr>
            <w:t>Choose an item.</w:t>
          </w:r>
        </w:p>
      </w:docPartBody>
    </w:docPart>
    <w:docPart>
      <w:docPartPr>
        <w:name w:val="D75BE7FB7084463EBE883420F63B47F9"/>
        <w:category>
          <w:name w:val="General"/>
          <w:gallery w:val="placeholder"/>
        </w:category>
        <w:types>
          <w:type w:val="bbPlcHdr"/>
        </w:types>
        <w:behaviors>
          <w:behavior w:val="content"/>
        </w:behaviors>
        <w:guid w:val="{1D45C262-9609-45DE-95BD-7C2F64901791}"/>
      </w:docPartPr>
      <w:docPartBody>
        <w:p w:rsidR="000A7B4F" w:rsidRDefault="000A7B4F" w:rsidP="000A7B4F">
          <w:pPr>
            <w:pStyle w:val="D75BE7FB7084463EBE883420F63B47F9"/>
          </w:pPr>
          <w:r w:rsidRPr="00673251">
            <w:rPr>
              <w:rStyle w:val="PlaceholderText"/>
            </w:rPr>
            <w:t>Choose an item.</w:t>
          </w:r>
        </w:p>
      </w:docPartBody>
    </w:docPart>
    <w:docPart>
      <w:docPartPr>
        <w:name w:val="BC7E2779946847FCBB1606A288F0031F"/>
        <w:category>
          <w:name w:val="General"/>
          <w:gallery w:val="placeholder"/>
        </w:category>
        <w:types>
          <w:type w:val="bbPlcHdr"/>
        </w:types>
        <w:behaviors>
          <w:behavior w:val="content"/>
        </w:behaviors>
        <w:guid w:val="{67F1CD1B-FA98-45AC-822F-475045266721}"/>
      </w:docPartPr>
      <w:docPartBody>
        <w:p w:rsidR="000A7B4F" w:rsidRDefault="000A7B4F" w:rsidP="000A7B4F">
          <w:pPr>
            <w:pStyle w:val="BC7E2779946847FCBB1606A288F0031F"/>
          </w:pPr>
          <w:r w:rsidRPr="00673251">
            <w:rPr>
              <w:rStyle w:val="PlaceholderText"/>
            </w:rPr>
            <w:t>Choose an item.</w:t>
          </w:r>
        </w:p>
      </w:docPartBody>
    </w:docPart>
    <w:docPart>
      <w:docPartPr>
        <w:name w:val="E5B9C9E4E4CA4A09B9FAB2FF5A4BEC20"/>
        <w:category>
          <w:name w:val="General"/>
          <w:gallery w:val="placeholder"/>
        </w:category>
        <w:types>
          <w:type w:val="bbPlcHdr"/>
        </w:types>
        <w:behaviors>
          <w:behavior w:val="content"/>
        </w:behaviors>
        <w:guid w:val="{3AA6A36B-3FA8-4908-9317-364B51FA7894}"/>
      </w:docPartPr>
      <w:docPartBody>
        <w:p w:rsidR="000A7B4F" w:rsidRDefault="000A7B4F" w:rsidP="000A7B4F">
          <w:pPr>
            <w:pStyle w:val="E5B9C9E4E4CA4A09B9FAB2FF5A4BEC20"/>
          </w:pPr>
          <w:r w:rsidRPr="00673251">
            <w:rPr>
              <w:rStyle w:val="PlaceholderText"/>
            </w:rPr>
            <w:t>Choose an item.</w:t>
          </w:r>
        </w:p>
      </w:docPartBody>
    </w:docPart>
    <w:docPart>
      <w:docPartPr>
        <w:name w:val="BF33C6CE0D95486E853EF376E5BD5270"/>
        <w:category>
          <w:name w:val="General"/>
          <w:gallery w:val="placeholder"/>
        </w:category>
        <w:types>
          <w:type w:val="bbPlcHdr"/>
        </w:types>
        <w:behaviors>
          <w:behavior w:val="content"/>
        </w:behaviors>
        <w:guid w:val="{1665FF05-A78C-4DC4-8320-C6EBD0DAD5F8}"/>
      </w:docPartPr>
      <w:docPartBody>
        <w:p w:rsidR="000A7B4F" w:rsidRDefault="000A7B4F" w:rsidP="000A7B4F">
          <w:pPr>
            <w:pStyle w:val="BF33C6CE0D95486E853EF376E5BD5270"/>
          </w:pPr>
          <w:r w:rsidRPr="00673251">
            <w:rPr>
              <w:rStyle w:val="PlaceholderText"/>
            </w:rPr>
            <w:t>Choose an item.</w:t>
          </w:r>
        </w:p>
      </w:docPartBody>
    </w:docPart>
    <w:docPart>
      <w:docPartPr>
        <w:name w:val="E028323A528A467DBE68E9DE8A4C5F0C"/>
        <w:category>
          <w:name w:val="General"/>
          <w:gallery w:val="placeholder"/>
        </w:category>
        <w:types>
          <w:type w:val="bbPlcHdr"/>
        </w:types>
        <w:behaviors>
          <w:behavior w:val="content"/>
        </w:behaviors>
        <w:guid w:val="{C2D51C3A-08AE-4FAB-8194-EC8E98AC189E}"/>
      </w:docPartPr>
      <w:docPartBody>
        <w:p w:rsidR="000A7B4F" w:rsidRDefault="000A7B4F" w:rsidP="000A7B4F">
          <w:pPr>
            <w:pStyle w:val="E028323A528A467DBE68E9DE8A4C5F0C"/>
          </w:pPr>
          <w:r w:rsidRPr="00673251">
            <w:rPr>
              <w:rStyle w:val="PlaceholderText"/>
            </w:rPr>
            <w:t>Choose an item.</w:t>
          </w:r>
        </w:p>
      </w:docPartBody>
    </w:docPart>
    <w:docPart>
      <w:docPartPr>
        <w:name w:val="B1E3C248AA164F88B69CDDA2F90CC1EF"/>
        <w:category>
          <w:name w:val="General"/>
          <w:gallery w:val="placeholder"/>
        </w:category>
        <w:types>
          <w:type w:val="bbPlcHdr"/>
        </w:types>
        <w:behaviors>
          <w:behavior w:val="content"/>
        </w:behaviors>
        <w:guid w:val="{AB4C74AE-EEDE-47D9-890C-0FBBEAB98F2E}"/>
      </w:docPartPr>
      <w:docPartBody>
        <w:p w:rsidR="000A7B4F" w:rsidRDefault="000A7B4F" w:rsidP="000A7B4F">
          <w:pPr>
            <w:pStyle w:val="B1E3C248AA164F88B69CDDA2F90CC1EF"/>
          </w:pPr>
          <w:r w:rsidRPr="00673251">
            <w:rPr>
              <w:rStyle w:val="PlaceholderText"/>
            </w:rPr>
            <w:t>Choose an item.</w:t>
          </w:r>
        </w:p>
      </w:docPartBody>
    </w:docPart>
    <w:docPart>
      <w:docPartPr>
        <w:name w:val="782E4705E2194926AE6777080A719B29"/>
        <w:category>
          <w:name w:val="General"/>
          <w:gallery w:val="placeholder"/>
        </w:category>
        <w:types>
          <w:type w:val="bbPlcHdr"/>
        </w:types>
        <w:behaviors>
          <w:behavior w:val="content"/>
        </w:behaviors>
        <w:guid w:val="{D96B0882-2AB1-471B-B407-0B0BFDDFDF6A}"/>
      </w:docPartPr>
      <w:docPartBody>
        <w:p w:rsidR="000A7B4F" w:rsidRDefault="000A7B4F" w:rsidP="000A7B4F">
          <w:pPr>
            <w:pStyle w:val="782E4705E2194926AE6777080A719B29"/>
          </w:pPr>
          <w:r w:rsidRPr="00673251">
            <w:rPr>
              <w:rStyle w:val="PlaceholderText"/>
            </w:rPr>
            <w:t>Choose an item.</w:t>
          </w:r>
        </w:p>
      </w:docPartBody>
    </w:docPart>
    <w:docPart>
      <w:docPartPr>
        <w:name w:val="D4A7AB05EB7540A8951C97D03EB15798"/>
        <w:category>
          <w:name w:val="General"/>
          <w:gallery w:val="placeholder"/>
        </w:category>
        <w:types>
          <w:type w:val="bbPlcHdr"/>
        </w:types>
        <w:behaviors>
          <w:behavior w:val="content"/>
        </w:behaviors>
        <w:guid w:val="{8398B835-732D-442B-8744-C1BCEA363019}"/>
      </w:docPartPr>
      <w:docPartBody>
        <w:p w:rsidR="000A7B4F" w:rsidRDefault="000A7B4F" w:rsidP="000A7B4F">
          <w:pPr>
            <w:pStyle w:val="D4A7AB05EB7540A8951C97D03EB15798"/>
          </w:pPr>
          <w:r w:rsidRPr="00673251">
            <w:rPr>
              <w:rStyle w:val="PlaceholderText"/>
            </w:rPr>
            <w:t>Choose an item.</w:t>
          </w:r>
        </w:p>
      </w:docPartBody>
    </w:docPart>
    <w:docPart>
      <w:docPartPr>
        <w:name w:val="D16EC1A85C2B4474B92DF9F083EAAF70"/>
        <w:category>
          <w:name w:val="General"/>
          <w:gallery w:val="placeholder"/>
        </w:category>
        <w:types>
          <w:type w:val="bbPlcHdr"/>
        </w:types>
        <w:behaviors>
          <w:behavior w:val="content"/>
        </w:behaviors>
        <w:guid w:val="{7FFC5DDD-5BB1-4484-908F-D15AD008D759}"/>
      </w:docPartPr>
      <w:docPartBody>
        <w:p w:rsidR="000A7B4F" w:rsidRDefault="000A7B4F" w:rsidP="000A7B4F">
          <w:pPr>
            <w:pStyle w:val="D16EC1A85C2B4474B92DF9F083EAAF70"/>
          </w:pPr>
          <w:r w:rsidRPr="00673251">
            <w:rPr>
              <w:rStyle w:val="PlaceholderText"/>
            </w:rPr>
            <w:t>Choose an item.</w:t>
          </w:r>
        </w:p>
      </w:docPartBody>
    </w:docPart>
    <w:docPart>
      <w:docPartPr>
        <w:name w:val="B0F2E7E91C574647B86A3650CBE2C736"/>
        <w:category>
          <w:name w:val="General"/>
          <w:gallery w:val="placeholder"/>
        </w:category>
        <w:types>
          <w:type w:val="bbPlcHdr"/>
        </w:types>
        <w:behaviors>
          <w:behavior w:val="content"/>
        </w:behaviors>
        <w:guid w:val="{66ECE768-6067-4E1E-9B91-92C6BA684EE2}"/>
      </w:docPartPr>
      <w:docPartBody>
        <w:p w:rsidR="000A7B4F" w:rsidRDefault="000A7B4F" w:rsidP="000A7B4F">
          <w:pPr>
            <w:pStyle w:val="B0F2E7E91C574647B86A3650CBE2C736"/>
          </w:pPr>
          <w:r w:rsidRPr="00673251">
            <w:rPr>
              <w:rStyle w:val="PlaceholderText"/>
            </w:rPr>
            <w:t>Choose an item.</w:t>
          </w:r>
        </w:p>
      </w:docPartBody>
    </w:docPart>
    <w:docPart>
      <w:docPartPr>
        <w:name w:val="ED64CB99EE2B4E9F8808F609EB64EEE4"/>
        <w:category>
          <w:name w:val="General"/>
          <w:gallery w:val="placeholder"/>
        </w:category>
        <w:types>
          <w:type w:val="bbPlcHdr"/>
        </w:types>
        <w:behaviors>
          <w:behavior w:val="content"/>
        </w:behaviors>
        <w:guid w:val="{CE717C68-F4E9-42C5-998F-FEA2567A8471}"/>
      </w:docPartPr>
      <w:docPartBody>
        <w:p w:rsidR="000A7B4F" w:rsidRDefault="000A7B4F" w:rsidP="000A7B4F">
          <w:pPr>
            <w:pStyle w:val="ED64CB99EE2B4E9F8808F609EB64EEE4"/>
          </w:pPr>
          <w:r w:rsidRPr="00673251">
            <w:rPr>
              <w:rStyle w:val="PlaceholderText"/>
            </w:rPr>
            <w:t>Choose an item.</w:t>
          </w:r>
        </w:p>
      </w:docPartBody>
    </w:docPart>
    <w:docPart>
      <w:docPartPr>
        <w:name w:val="F07191D799C54BAF9E88A0DA5ECAA43F"/>
        <w:category>
          <w:name w:val="General"/>
          <w:gallery w:val="placeholder"/>
        </w:category>
        <w:types>
          <w:type w:val="bbPlcHdr"/>
        </w:types>
        <w:behaviors>
          <w:behavior w:val="content"/>
        </w:behaviors>
        <w:guid w:val="{49865B30-1051-4A6D-A412-8481A7B0C9E1}"/>
      </w:docPartPr>
      <w:docPartBody>
        <w:p w:rsidR="000A7B4F" w:rsidRDefault="000A7B4F" w:rsidP="000A7B4F">
          <w:pPr>
            <w:pStyle w:val="F07191D799C54BAF9E88A0DA5ECAA43F"/>
          </w:pPr>
          <w:r w:rsidRPr="00673251">
            <w:rPr>
              <w:rStyle w:val="PlaceholderText"/>
            </w:rPr>
            <w:t>Choose an item.</w:t>
          </w:r>
        </w:p>
      </w:docPartBody>
    </w:docPart>
    <w:docPart>
      <w:docPartPr>
        <w:name w:val="42D6CF48D2064CF9BD2CE9FF8E90002A"/>
        <w:category>
          <w:name w:val="General"/>
          <w:gallery w:val="placeholder"/>
        </w:category>
        <w:types>
          <w:type w:val="bbPlcHdr"/>
        </w:types>
        <w:behaviors>
          <w:behavior w:val="content"/>
        </w:behaviors>
        <w:guid w:val="{46CCF775-CDAC-4864-9C58-29C683AF4062}"/>
      </w:docPartPr>
      <w:docPartBody>
        <w:p w:rsidR="000A7B4F" w:rsidRDefault="000A7B4F" w:rsidP="000A7B4F">
          <w:pPr>
            <w:pStyle w:val="42D6CF48D2064CF9BD2CE9FF8E90002A"/>
          </w:pPr>
          <w:r w:rsidRPr="00673251">
            <w:rPr>
              <w:rStyle w:val="PlaceholderText"/>
            </w:rPr>
            <w:t>Choose an item.</w:t>
          </w:r>
        </w:p>
      </w:docPartBody>
    </w:docPart>
    <w:docPart>
      <w:docPartPr>
        <w:name w:val="D8887B3DAD18483589C79B685212743F"/>
        <w:category>
          <w:name w:val="General"/>
          <w:gallery w:val="placeholder"/>
        </w:category>
        <w:types>
          <w:type w:val="bbPlcHdr"/>
        </w:types>
        <w:behaviors>
          <w:behavior w:val="content"/>
        </w:behaviors>
        <w:guid w:val="{5E95D95C-A641-4E4D-9350-4C5AFD1F1C7B}"/>
      </w:docPartPr>
      <w:docPartBody>
        <w:p w:rsidR="000A7B4F" w:rsidRDefault="000A7B4F" w:rsidP="000A7B4F">
          <w:pPr>
            <w:pStyle w:val="D8887B3DAD18483589C79B685212743F"/>
          </w:pPr>
          <w:r w:rsidRPr="00673251">
            <w:rPr>
              <w:rStyle w:val="PlaceholderText"/>
            </w:rPr>
            <w:t>Choose an item.</w:t>
          </w:r>
        </w:p>
      </w:docPartBody>
    </w:docPart>
    <w:docPart>
      <w:docPartPr>
        <w:name w:val="7DC501E3979F4F74AEB04D4D523E7BCB"/>
        <w:category>
          <w:name w:val="General"/>
          <w:gallery w:val="placeholder"/>
        </w:category>
        <w:types>
          <w:type w:val="bbPlcHdr"/>
        </w:types>
        <w:behaviors>
          <w:behavior w:val="content"/>
        </w:behaviors>
        <w:guid w:val="{E85101DB-3FE0-4962-B16A-DFC20153DF61}"/>
      </w:docPartPr>
      <w:docPartBody>
        <w:p w:rsidR="000A7B4F" w:rsidRDefault="000A7B4F" w:rsidP="000A7B4F">
          <w:pPr>
            <w:pStyle w:val="7DC501E3979F4F74AEB04D4D523E7BCB"/>
          </w:pPr>
          <w:r w:rsidRPr="00673251">
            <w:rPr>
              <w:rStyle w:val="PlaceholderText"/>
            </w:rPr>
            <w:t>Choose an item.</w:t>
          </w:r>
        </w:p>
      </w:docPartBody>
    </w:docPart>
    <w:docPart>
      <w:docPartPr>
        <w:name w:val="C3A165FA645141AD9A600E6E277BB8FD"/>
        <w:category>
          <w:name w:val="General"/>
          <w:gallery w:val="placeholder"/>
        </w:category>
        <w:types>
          <w:type w:val="bbPlcHdr"/>
        </w:types>
        <w:behaviors>
          <w:behavior w:val="content"/>
        </w:behaviors>
        <w:guid w:val="{9E1E452D-69AC-4470-8340-BC7E82255838}"/>
      </w:docPartPr>
      <w:docPartBody>
        <w:p w:rsidR="000A7B4F" w:rsidRDefault="000A7B4F" w:rsidP="000A7B4F">
          <w:pPr>
            <w:pStyle w:val="C3A165FA645141AD9A600E6E277BB8FD"/>
          </w:pPr>
          <w:r w:rsidRPr="006732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Nunito Sans">
    <w:panose1 w:val="00000500000000000000"/>
    <w:charset w:val="00"/>
    <w:family w:val="auto"/>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F46"/>
    <w:rsid w:val="000A7B4F"/>
    <w:rsid w:val="001C24F3"/>
    <w:rsid w:val="002B38B0"/>
    <w:rsid w:val="004914AF"/>
    <w:rsid w:val="004E0F46"/>
    <w:rsid w:val="00515050"/>
    <w:rsid w:val="00533137"/>
    <w:rsid w:val="0068061D"/>
    <w:rsid w:val="006D7426"/>
    <w:rsid w:val="007B4BDA"/>
    <w:rsid w:val="00810A05"/>
    <w:rsid w:val="00811ADA"/>
    <w:rsid w:val="008348EF"/>
    <w:rsid w:val="00850FDC"/>
    <w:rsid w:val="008569AD"/>
    <w:rsid w:val="00893A8A"/>
    <w:rsid w:val="00A342C1"/>
    <w:rsid w:val="00B6018F"/>
    <w:rsid w:val="00BC0EA5"/>
    <w:rsid w:val="00C71248"/>
    <w:rsid w:val="00C947DA"/>
    <w:rsid w:val="00D214A7"/>
    <w:rsid w:val="00EB5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B4F"/>
    <w:rPr>
      <w:color w:val="666666"/>
    </w:rPr>
  </w:style>
  <w:style w:type="paragraph" w:customStyle="1" w:styleId="BB88E5E63E984A2AA8C207D04DEF6BF0">
    <w:name w:val="BB88E5E63E984A2AA8C207D04DEF6BF0"/>
    <w:rsid w:val="000A7B4F"/>
    <w:pPr>
      <w:spacing w:after="0" w:line="240" w:lineRule="auto"/>
    </w:pPr>
    <w:rPr>
      <w:rFonts w:eastAsiaTheme="minorHAnsi"/>
      <w:kern w:val="0"/>
      <w:sz w:val="22"/>
      <w:szCs w:val="22"/>
      <w:lang w:eastAsia="en-US"/>
      <w14:ligatures w14:val="none"/>
    </w:rPr>
  </w:style>
  <w:style w:type="paragraph" w:customStyle="1" w:styleId="79B67A387880452EA10BA547D16C1C01">
    <w:name w:val="79B67A387880452EA10BA547D16C1C01"/>
    <w:rsid w:val="000A7B4F"/>
    <w:pPr>
      <w:spacing w:after="0" w:line="240" w:lineRule="auto"/>
    </w:pPr>
    <w:rPr>
      <w:rFonts w:eastAsiaTheme="minorHAnsi"/>
      <w:kern w:val="0"/>
      <w:sz w:val="22"/>
      <w:szCs w:val="22"/>
      <w:lang w:eastAsia="en-US"/>
      <w14:ligatures w14:val="none"/>
    </w:rPr>
  </w:style>
  <w:style w:type="paragraph" w:customStyle="1" w:styleId="2BE0A245676D42D5B77C38500E6C39881">
    <w:name w:val="2BE0A245676D42D5B77C38500E6C39881"/>
    <w:rsid w:val="000A7B4F"/>
    <w:pPr>
      <w:spacing w:after="0" w:line="240" w:lineRule="auto"/>
    </w:pPr>
    <w:rPr>
      <w:rFonts w:eastAsiaTheme="minorHAnsi"/>
      <w:kern w:val="0"/>
      <w:sz w:val="22"/>
      <w:szCs w:val="22"/>
      <w:lang w:eastAsia="en-US"/>
      <w14:ligatures w14:val="none"/>
    </w:rPr>
  </w:style>
  <w:style w:type="paragraph" w:customStyle="1" w:styleId="5141270F517A4C9D8DDE8BFBA9CCC6E11">
    <w:name w:val="5141270F517A4C9D8DDE8BFBA9CCC6E11"/>
    <w:rsid w:val="000A7B4F"/>
    <w:pPr>
      <w:spacing w:after="0" w:line="240" w:lineRule="auto"/>
    </w:pPr>
    <w:rPr>
      <w:rFonts w:eastAsiaTheme="minorHAnsi"/>
      <w:kern w:val="0"/>
      <w:sz w:val="22"/>
      <w:szCs w:val="22"/>
      <w:lang w:eastAsia="en-US"/>
      <w14:ligatures w14:val="none"/>
    </w:rPr>
  </w:style>
  <w:style w:type="paragraph" w:customStyle="1" w:styleId="0BE2450C313F46A183B5F5756943462F1">
    <w:name w:val="0BE2450C313F46A183B5F5756943462F1"/>
    <w:rsid w:val="000A7B4F"/>
    <w:pPr>
      <w:spacing w:after="0" w:line="240" w:lineRule="auto"/>
    </w:pPr>
    <w:rPr>
      <w:rFonts w:eastAsiaTheme="minorHAnsi"/>
      <w:kern w:val="0"/>
      <w:sz w:val="22"/>
      <w:szCs w:val="22"/>
      <w:lang w:eastAsia="en-US"/>
      <w14:ligatures w14:val="none"/>
    </w:rPr>
  </w:style>
  <w:style w:type="paragraph" w:customStyle="1" w:styleId="56D3842A74474943BE3498C4EB6D6F371">
    <w:name w:val="56D3842A74474943BE3498C4EB6D6F371"/>
    <w:rsid w:val="000A7B4F"/>
    <w:pPr>
      <w:spacing w:after="0" w:line="240" w:lineRule="auto"/>
    </w:pPr>
    <w:rPr>
      <w:rFonts w:eastAsiaTheme="minorHAnsi"/>
      <w:kern w:val="0"/>
      <w:sz w:val="22"/>
      <w:szCs w:val="22"/>
      <w:lang w:eastAsia="en-US"/>
      <w14:ligatures w14:val="none"/>
    </w:rPr>
  </w:style>
  <w:style w:type="paragraph" w:customStyle="1" w:styleId="041E81C9D91E47AB866FCC8203900D581">
    <w:name w:val="041E81C9D91E47AB866FCC8203900D581"/>
    <w:rsid w:val="000A7B4F"/>
    <w:pPr>
      <w:spacing w:after="0" w:line="240" w:lineRule="auto"/>
    </w:pPr>
    <w:rPr>
      <w:rFonts w:eastAsiaTheme="minorHAnsi"/>
      <w:kern w:val="0"/>
      <w:sz w:val="22"/>
      <w:szCs w:val="22"/>
      <w:lang w:eastAsia="en-US"/>
      <w14:ligatures w14:val="none"/>
    </w:rPr>
  </w:style>
  <w:style w:type="paragraph" w:customStyle="1" w:styleId="D0957046BC574C728218A510F1213ED31">
    <w:name w:val="D0957046BC574C728218A510F1213ED31"/>
    <w:rsid w:val="000A7B4F"/>
    <w:pPr>
      <w:spacing w:after="0" w:line="240" w:lineRule="auto"/>
    </w:pPr>
    <w:rPr>
      <w:rFonts w:eastAsiaTheme="minorHAnsi"/>
      <w:kern w:val="0"/>
      <w:sz w:val="22"/>
      <w:szCs w:val="22"/>
      <w:lang w:eastAsia="en-US"/>
      <w14:ligatures w14:val="none"/>
    </w:rPr>
  </w:style>
  <w:style w:type="paragraph" w:customStyle="1" w:styleId="A5130C5536CF4828AD7324A6F05395321">
    <w:name w:val="A5130C5536CF4828AD7324A6F05395321"/>
    <w:rsid w:val="000A7B4F"/>
    <w:pPr>
      <w:spacing w:after="0" w:line="240" w:lineRule="auto"/>
    </w:pPr>
    <w:rPr>
      <w:rFonts w:eastAsiaTheme="minorHAnsi"/>
      <w:kern w:val="0"/>
      <w:sz w:val="22"/>
      <w:szCs w:val="22"/>
      <w:lang w:eastAsia="en-US"/>
      <w14:ligatures w14:val="none"/>
    </w:rPr>
  </w:style>
  <w:style w:type="paragraph" w:customStyle="1" w:styleId="D9F9DED86FF344B59DA065C96DDEF3DB1">
    <w:name w:val="D9F9DED86FF344B59DA065C96DDEF3DB1"/>
    <w:rsid w:val="000A7B4F"/>
    <w:pPr>
      <w:spacing w:after="0" w:line="240" w:lineRule="auto"/>
    </w:pPr>
    <w:rPr>
      <w:rFonts w:eastAsiaTheme="minorHAnsi"/>
      <w:kern w:val="0"/>
      <w:sz w:val="22"/>
      <w:szCs w:val="22"/>
      <w:lang w:eastAsia="en-US"/>
      <w14:ligatures w14:val="none"/>
    </w:rPr>
  </w:style>
  <w:style w:type="paragraph" w:customStyle="1" w:styleId="D70D8D43B857479B85CBE770DFFCF138">
    <w:name w:val="D70D8D43B857479B85CBE770DFFCF138"/>
    <w:rsid w:val="000A7B4F"/>
  </w:style>
  <w:style w:type="paragraph" w:customStyle="1" w:styleId="B5F2080DE0C54CB6B71458ED99F2A27C">
    <w:name w:val="B5F2080DE0C54CB6B71458ED99F2A27C"/>
    <w:rsid w:val="000A7B4F"/>
  </w:style>
  <w:style w:type="paragraph" w:customStyle="1" w:styleId="AC6B2A0315BE441D81F30247578E08B5">
    <w:name w:val="AC6B2A0315BE441D81F30247578E08B5"/>
    <w:rsid w:val="000A7B4F"/>
  </w:style>
  <w:style w:type="paragraph" w:customStyle="1" w:styleId="C42E2FD7D9F945D7B534AA85907ED2B2">
    <w:name w:val="C42E2FD7D9F945D7B534AA85907ED2B2"/>
    <w:rsid w:val="000A7B4F"/>
  </w:style>
  <w:style w:type="paragraph" w:customStyle="1" w:styleId="7E8317A4D4044CE6B12C39FA9BDBF96B">
    <w:name w:val="7E8317A4D4044CE6B12C39FA9BDBF96B"/>
    <w:rsid w:val="000A7B4F"/>
  </w:style>
  <w:style w:type="paragraph" w:customStyle="1" w:styleId="24F2BD594B034748B47F387B3A7E5919">
    <w:name w:val="24F2BD594B034748B47F387B3A7E5919"/>
    <w:rsid w:val="000A7B4F"/>
  </w:style>
  <w:style w:type="paragraph" w:customStyle="1" w:styleId="D77C799E8ED54981BE29241B216AE1C8">
    <w:name w:val="D77C799E8ED54981BE29241B216AE1C8"/>
    <w:rsid w:val="000A7B4F"/>
  </w:style>
  <w:style w:type="paragraph" w:customStyle="1" w:styleId="07E95D5CA7834F5FB7385A5C0AF6359E">
    <w:name w:val="07E95D5CA7834F5FB7385A5C0AF6359E"/>
    <w:rsid w:val="000A7B4F"/>
  </w:style>
  <w:style w:type="paragraph" w:customStyle="1" w:styleId="8B1B3EC6348946F699B94F652F37D11B">
    <w:name w:val="8B1B3EC6348946F699B94F652F37D11B"/>
    <w:rsid w:val="000A7B4F"/>
  </w:style>
  <w:style w:type="paragraph" w:customStyle="1" w:styleId="D6FA1A576A0742F8BE08EC6CF1727432">
    <w:name w:val="D6FA1A576A0742F8BE08EC6CF1727432"/>
    <w:rsid w:val="000A7B4F"/>
  </w:style>
  <w:style w:type="paragraph" w:customStyle="1" w:styleId="111B01C6DF8040A7B775BE1434B02939">
    <w:name w:val="111B01C6DF8040A7B775BE1434B02939"/>
    <w:rsid w:val="000A7B4F"/>
  </w:style>
  <w:style w:type="paragraph" w:customStyle="1" w:styleId="6A34DDBEFB3F4E039CA2644B6A7CB0FD">
    <w:name w:val="6A34DDBEFB3F4E039CA2644B6A7CB0FD"/>
    <w:rsid w:val="000A7B4F"/>
  </w:style>
  <w:style w:type="paragraph" w:customStyle="1" w:styleId="145046CD5A084600A4E28F8214646A9D">
    <w:name w:val="145046CD5A084600A4E28F8214646A9D"/>
    <w:rsid w:val="000A7B4F"/>
  </w:style>
  <w:style w:type="paragraph" w:customStyle="1" w:styleId="C8E601E8EE0F44718A82DBABCBDD9D63">
    <w:name w:val="C8E601E8EE0F44718A82DBABCBDD9D63"/>
    <w:rsid w:val="000A7B4F"/>
  </w:style>
  <w:style w:type="paragraph" w:customStyle="1" w:styleId="DCB4EE982F9849D3B2E110797BB78A62">
    <w:name w:val="DCB4EE982F9849D3B2E110797BB78A62"/>
    <w:rsid w:val="000A7B4F"/>
  </w:style>
  <w:style w:type="paragraph" w:customStyle="1" w:styleId="9266143DF652499E91B53763C640742F">
    <w:name w:val="9266143DF652499E91B53763C640742F"/>
    <w:rsid w:val="000A7B4F"/>
  </w:style>
  <w:style w:type="paragraph" w:customStyle="1" w:styleId="D75BE7FB7084463EBE883420F63B47F9">
    <w:name w:val="D75BE7FB7084463EBE883420F63B47F9"/>
    <w:rsid w:val="000A7B4F"/>
  </w:style>
  <w:style w:type="paragraph" w:customStyle="1" w:styleId="BC7E2779946847FCBB1606A288F0031F">
    <w:name w:val="BC7E2779946847FCBB1606A288F0031F"/>
    <w:rsid w:val="000A7B4F"/>
  </w:style>
  <w:style w:type="paragraph" w:customStyle="1" w:styleId="E5B9C9E4E4CA4A09B9FAB2FF5A4BEC20">
    <w:name w:val="E5B9C9E4E4CA4A09B9FAB2FF5A4BEC20"/>
    <w:rsid w:val="000A7B4F"/>
  </w:style>
  <w:style w:type="paragraph" w:customStyle="1" w:styleId="BF33C6CE0D95486E853EF376E5BD5270">
    <w:name w:val="BF33C6CE0D95486E853EF376E5BD5270"/>
    <w:rsid w:val="000A7B4F"/>
  </w:style>
  <w:style w:type="paragraph" w:customStyle="1" w:styleId="E028323A528A467DBE68E9DE8A4C5F0C">
    <w:name w:val="E028323A528A467DBE68E9DE8A4C5F0C"/>
    <w:rsid w:val="000A7B4F"/>
  </w:style>
  <w:style w:type="paragraph" w:customStyle="1" w:styleId="B1E3C248AA164F88B69CDDA2F90CC1EF">
    <w:name w:val="B1E3C248AA164F88B69CDDA2F90CC1EF"/>
    <w:rsid w:val="000A7B4F"/>
  </w:style>
  <w:style w:type="paragraph" w:customStyle="1" w:styleId="782E4705E2194926AE6777080A719B29">
    <w:name w:val="782E4705E2194926AE6777080A719B29"/>
    <w:rsid w:val="000A7B4F"/>
  </w:style>
  <w:style w:type="paragraph" w:customStyle="1" w:styleId="D4A7AB05EB7540A8951C97D03EB15798">
    <w:name w:val="D4A7AB05EB7540A8951C97D03EB15798"/>
    <w:rsid w:val="000A7B4F"/>
  </w:style>
  <w:style w:type="paragraph" w:customStyle="1" w:styleId="D16EC1A85C2B4474B92DF9F083EAAF70">
    <w:name w:val="D16EC1A85C2B4474B92DF9F083EAAF70"/>
    <w:rsid w:val="000A7B4F"/>
  </w:style>
  <w:style w:type="paragraph" w:customStyle="1" w:styleId="B0F2E7E91C574647B86A3650CBE2C736">
    <w:name w:val="B0F2E7E91C574647B86A3650CBE2C736"/>
    <w:rsid w:val="000A7B4F"/>
  </w:style>
  <w:style w:type="paragraph" w:customStyle="1" w:styleId="ED64CB99EE2B4E9F8808F609EB64EEE4">
    <w:name w:val="ED64CB99EE2B4E9F8808F609EB64EEE4"/>
    <w:rsid w:val="000A7B4F"/>
  </w:style>
  <w:style w:type="paragraph" w:customStyle="1" w:styleId="F07191D799C54BAF9E88A0DA5ECAA43F">
    <w:name w:val="F07191D799C54BAF9E88A0DA5ECAA43F"/>
    <w:rsid w:val="000A7B4F"/>
  </w:style>
  <w:style w:type="paragraph" w:customStyle="1" w:styleId="42D6CF48D2064CF9BD2CE9FF8E90002A">
    <w:name w:val="42D6CF48D2064CF9BD2CE9FF8E90002A"/>
    <w:rsid w:val="000A7B4F"/>
  </w:style>
  <w:style w:type="paragraph" w:customStyle="1" w:styleId="D8887B3DAD18483589C79B685212743F">
    <w:name w:val="D8887B3DAD18483589C79B685212743F"/>
    <w:rsid w:val="000A7B4F"/>
  </w:style>
  <w:style w:type="paragraph" w:customStyle="1" w:styleId="7DC501E3979F4F74AEB04D4D523E7BCB">
    <w:name w:val="7DC501E3979F4F74AEB04D4D523E7BCB"/>
    <w:rsid w:val="000A7B4F"/>
  </w:style>
  <w:style w:type="paragraph" w:customStyle="1" w:styleId="C3A165FA645141AD9A600E6E277BB8FD">
    <w:name w:val="C3A165FA645141AD9A600E6E277BB8FD"/>
    <w:rsid w:val="000A7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57A05D5-2A19-4CA0-86B4-353A8C75EBB3}">
  <ds:schemaRefs>
    <ds:schemaRef ds:uri="http://schemas.openxmlformats.org/officeDocument/2006/bibliography"/>
  </ds:schemaRefs>
</ds:datastoreItem>
</file>

<file path=customXml/itemProps2.xml><?xml version="1.0" encoding="utf-8"?>
<ds:datastoreItem xmlns:ds="http://schemas.openxmlformats.org/officeDocument/2006/customXml" ds:itemID="{74472E5A-D4B5-4630-A2FB-480B4F5239C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1229</Words>
  <Characters>6111</Characters>
  <Application>Microsoft Office Word</Application>
  <DocSecurity>0</DocSecurity>
  <Lines>50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tricciani</dc:creator>
  <cp:keywords/>
  <dc:description/>
  <cp:lastModifiedBy>Blake Dickinson</cp:lastModifiedBy>
  <cp:revision>195</cp:revision>
  <cp:lastPrinted>2026-01-06T03:29:00Z</cp:lastPrinted>
  <dcterms:created xsi:type="dcterms:W3CDTF">2025-10-23T03:20:00Z</dcterms:created>
  <dcterms:modified xsi:type="dcterms:W3CDTF">2026-01-12T23:10:00Z</dcterms:modified>
</cp:coreProperties>
</file>